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FB" w:rsidRDefault="00EC4FFB" w:rsidP="00EC4FFB">
      <w:pPr>
        <w:pStyle w:val="Default"/>
      </w:pPr>
    </w:p>
    <w:p w:rsidR="00B91C9D" w:rsidRDefault="00B91C9D" w:rsidP="00EC4FFB">
      <w:pPr>
        <w:pStyle w:val="Default"/>
        <w:rPr>
          <w:b/>
          <w:bCs/>
          <w:sz w:val="20"/>
          <w:szCs w:val="20"/>
        </w:rPr>
      </w:pPr>
    </w:p>
    <w:p w:rsidR="00B91C9D" w:rsidRPr="008A4BDE" w:rsidRDefault="00B91C9D" w:rsidP="00197BE2">
      <w:pPr>
        <w:pStyle w:val="Default"/>
        <w:spacing w:line="276" w:lineRule="auto"/>
        <w:jc w:val="center"/>
        <w:rPr>
          <w:rFonts w:ascii="Georgia" w:hAnsi="Georgia"/>
          <w:bCs/>
          <w:color w:val="C00000"/>
          <w:sz w:val="28"/>
          <w:szCs w:val="28"/>
        </w:rPr>
      </w:pPr>
      <w:r w:rsidRPr="008A4BDE">
        <w:rPr>
          <w:rFonts w:ascii="Georgia" w:hAnsi="Georgia"/>
          <w:bCs/>
          <w:color w:val="C00000"/>
          <w:sz w:val="28"/>
          <w:szCs w:val="28"/>
        </w:rPr>
        <w:t>Муниципальное бюджетное общеобразовательное учреждение</w:t>
      </w:r>
    </w:p>
    <w:p w:rsidR="00EC4FFB" w:rsidRDefault="00B91C9D" w:rsidP="00197BE2">
      <w:pPr>
        <w:pStyle w:val="Default"/>
        <w:spacing w:line="276" w:lineRule="auto"/>
        <w:jc w:val="center"/>
        <w:rPr>
          <w:rFonts w:ascii="Georgia" w:hAnsi="Georgia"/>
          <w:bCs/>
          <w:color w:val="C00000"/>
          <w:sz w:val="28"/>
          <w:szCs w:val="28"/>
        </w:rPr>
      </w:pPr>
      <w:proofErr w:type="spellStart"/>
      <w:r w:rsidRPr="008A4BDE">
        <w:rPr>
          <w:rFonts w:ascii="Georgia" w:hAnsi="Georgia"/>
          <w:bCs/>
          <w:color w:val="C00000"/>
          <w:sz w:val="28"/>
          <w:szCs w:val="28"/>
        </w:rPr>
        <w:t>Субботинская</w:t>
      </w:r>
      <w:proofErr w:type="spellEnd"/>
      <w:r w:rsidRPr="008A4BDE">
        <w:rPr>
          <w:rFonts w:ascii="Georgia" w:hAnsi="Georgia"/>
          <w:bCs/>
          <w:color w:val="C00000"/>
          <w:sz w:val="28"/>
          <w:szCs w:val="28"/>
        </w:rPr>
        <w:t xml:space="preserve"> средняя общеобразовательная школа</w:t>
      </w:r>
      <w:r w:rsidR="00884D7B">
        <w:rPr>
          <w:rFonts w:ascii="Georgia" w:hAnsi="Georgia"/>
          <w:bCs/>
          <w:color w:val="C00000"/>
          <w:sz w:val="28"/>
          <w:szCs w:val="28"/>
        </w:rPr>
        <w:t xml:space="preserve"> имени Героя Советского Союза С.У. Кривенко</w:t>
      </w:r>
    </w:p>
    <w:p w:rsidR="00884D7B" w:rsidRPr="008A4BDE" w:rsidRDefault="00884D7B" w:rsidP="00197BE2">
      <w:pPr>
        <w:pStyle w:val="Default"/>
        <w:spacing w:line="276" w:lineRule="auto"/>
        <w:jc w:val="center"/>
        <w:rPr>
          <w:rFonts w:ascii="Georgia" w:hAnsi="Georgia"/>
          <w:color w:val="C00000"/>
          <w:sz w:val="28"/>
          <w:szCs w:val="28"/>
        </w:rPr>
      </w:pPr>
    </w:p>
    <w:p w:rsidR="00EC4FFB" w:rsidRPr="008A4BDE" w:rsidRDefault="00B91C9D" w:rsidP="00197BE2">
      <w:pPr>
        <w:pStyle w:val="Default"/>
        <w:spacing w:line="276" w:lineRule="auto"/>
        <w:rPr>
          <w:rFonts w:ascii="Georgia" w:hAnsi="Georgia"/>
          <w:color w:val="C00000"/>
          <w:sz w:val="28"/>
          <w:szCs w:val="28"/>
        </w:rPr>
      </w:pPr>
      <w:r w:rsidRPr="008A4BDE">
        <w:rPr>
          <w:rFonts w:ascii="Georgia" w:hAnsi="Georgia"/>
          <w:bCs/>
          <w:color w:val="C00000"/>
          <w:sz w:val="28"/>
          <w:szCs w:val="28"/>
        </w:rPr>
        <w:t xml:space="preserve">662736, Красноярский край, </w:t>
      </w:r>
      <w:proofErr w:type="spellStart"/>
      <w:r w:rsidRPr="008A4BDE">
        <w:rPr>
          <w:rFonts w:ascii="Georgia" w:hAnsi="Georgia"/>
          <w:bCs/>
          <w:color w:val="C00000"/>
          <w:sz w:val="28"/>
          <w:szCs w:val="28"/>
        </w:rPr>
        <w:t>Шушенский</w:t>
      </w:r>
      <w:proofErr w:type="spellEnd"/>
      <w:r w:rsidRPr="008A4BDE">
        <w:rPr>
          <w:rFonts w:ascii="Georgia" w:hAnsi="Georgia"/>
          <w:bCs/>
          <w:color w:val="C00000"/>
          <w:sz w:val="28"/>
          <w:szCs w:val="28"/>
        </w:rPr>
        <w:t xml:space="preserve"> район, с. </w:t>
      </w:r>
      <w:proofErr w:type="spellStart"/>
      <w:r w:rsidRPr="008A4BDE">
        <w:rPr>
          <w:rFonts w:ascii="Georgia" w:hAnsi="Georgia"/>
          <w:bCs/>
          <w:color w:val="C00000"/>
          <w:sz w:val="28"/>
          <w:szCs w:val="28"/>
        </w:rPr>
        <w:t>Субботино</w:t>
      </w:r>
      <w:proofErr w:type="spellEnd"/>
      <w:r w:rsidRPr="008A4BDE">
        <w:rPr>
          <w:rFonts w:ascii="Georgia" w:hAnsi="Georgia"/>
          <w:bCs/>
          <w:color w:val="C00000"/>
          <w:sz w:val="28"/>
          <w:szCs w:val="28"/>
        </w:rPr>
        <w:t>, ул. Ленина, 27</w:t>
      </w:r>
    </w:p>
    <w:p w:rsidR="00197BE2" w:rsidRDefault="00197BE2" w:rsidP="00197BE2">
      <w:pPr>
        <w:spacing w:after="0"/>
        <w:rPr>
          <w:rFonts w:ascii="Georgia" w:hAnsi="Georgia"/>
          <w:bCs/>
          <w:sz w:val="28"/>
          <w:szCs w:val="28"/>
        </w:rPr>
      </w:pPr>
    </w:p>
    <w:p w:rsidR="00B62174" w:rsidRPr="008A4BDE" w:rsidRDefault="00EC4FFB" w:rsidP="00197BE2">
      <w:pPr>
        <w:spacing w:after="0"/>
        <w:rPr>
          <w:rFonts w:ascii="Georgia" w:hAnsi="Georgia"/>
          <w:color w:val="002060"/>
          <w:sz w:val="28"/>
          <w:szCs w:val="28"/>
        </w:rPr>
      </w:pPr>
      <w:r w:rsidRPr="008A4BDE">
        <w:rPr>
          <w:rFonts w:ascii="Georgia" w:hAnsi="Georgia"/>
          <w:bCs/>
          <w:color w:val="002060"/>
          <w:sz w:val="28"/>
          <w:szCs w:val="28"/>
        </w:rPr>
        <w:t>Тел/факс:</w:t>
      </w:r>
      <w:r w:rsidR="00B62174" w:rsidRPr="008A4BDE">
        <w:rPr>
          <w:rFonts w:ascii="Georgia" w:hAnsi="Georgia"/>
          <w:color w:val="002060"/>
          <w:sz w:val="28"/>
          <w:szCs w:val="28"/>
        </w:rPr>
        <w:t xml:space="preserve"> 8</w:t>
      </w:r>
      <w:r w:rsidR="00B62174" w:rsidRPr="008A4BDE">
        <w:rPr>
          <w:rFonts w:ascii="Georgia" w:eastAsia="Times New Roman" w:hAnsi="Georgia"/>
          <w:bCs/>
          <w:color w:val="002060"/>
          <w:sz w:val="28"/>
          <w:szCs w:val="28"/>
        </w:rPr>
        <w:t>(391 39) 21-5-75,</w:t>
      </w:r>
    </w:p>
    <w:p w:rsidR="002579F9" w:rsidRPr="008A4BDE" w:rsidRDefault="00EC4FFB" w:rsidP="00197BE2">
      <w:pPr>
        <w:rPr>
          <w:rFonts w:ascii="Georgia" w:hAnsi="Georgia"/>
          <w:color w:val="002060"/>
          <w:sz w:val="28"/>
          <w:szCs w:val="28"/>
        </w:rPr>
      </w:pPr>
      <w:proofErr w:type="spellStart"/>
      <w:r w:rsidRPr="008A4BDE">
        <w:rPr>
          <w:rFonts w:ascii="Georgia" w:hAnsi="Georgia"/>
          <w:bCs/>
          <w:color w:val="002060"/>
          <w:sz w:val="28"/>
          <w:szCs w:val="28"/>
        </w:rPr>
        <w:t>эл</w:t>
      </w:r>
      <w:proofErr w:type="spellEnd"/>
      <w:r w:rsidRPr="008A4BDE">
        <w:rPr>
          <w:rFonts w:ascii="Georgia" w:hAnsi="Georgia"/>
          <w:bCs/>
          <w:color w:val="002060"/>
          <w:sz w:val="28"/>
          <w:szCs w:val="28"/>
        </w:rPr>
        <w:t xml:space="preserve">. адрес: </w:t>
      </w:r>
      <w:r w:rsidR="002579F9" w:rsidRPr="008A4BDE">
        <w:rPr>
          <w:rFonts w:ascii="Georgia" w:hAnsi="Georgia"/>
          <w:color w:val="002060"/>
          <w:sz w:val="28"/>
          <w:szCs w:val="28"/>
          <w:lang w:val="en-US"/>
        </w:rPr>
        <w:t>E</w:t>
      </w:r>
      <w:r w:rsidR="002579F9" w:rsidRPr="008A4BDE">
        <w:rPr>
          <w:rFonts w:ascii="Georgia" w:hAnsi="Georgia"/>
          <w:color w:val="002060"/>
          <w:sz w:val="28"/>
          <w:szCs w:val="28"/>
        </w:rPr>
        <w:t>-</w:t>
      </w:r>
      <w:r w:rsidR="002579F9" w:rsidRPr="008A4BDE">
        <w:rPr>
          <w:rFonts w:ascii="Georgia" w:hAnsi="Georgia"/>
          <w:color w:val="002060"/>
          <w:sz w:val="28"/>
          <w:szCs w:val="28"/>
          <w:lang w:val="en-US"/>
        </w:rPr>
        <w:t>mail</w:t>
      </w:r>
      <w:r w:rsidR="002579F9" w:rsidRPr="008A4BDE">
        <w:rPr>
          <w:rFonts w:ascii="Georgia" w:hAnsi="Georgia"/>
          <w:color w:val="002060"/>
          <w:sz w:val="28"/>
          <w:szCs w:val="28"/>
        </w:rPr>
        <w:t xml:space="preserve">: </w:t>
      </w:r>
      <w:hyperlink r:id="rId8" w:history="1"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ubb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_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chol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 xml:space="preserve"> @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mail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ru</w:t>
        </w:r>
      </w:hyperlink>
      <w:r w:rsidR="002579F9" w:rsidRPr="008A4BDE">
        <w:rPr>
          <w:rFonts w:ascii="Georgia" w:eastAsia="Times New Roman" w:hAnsi="Georgia"/>
          <w:bCs/>
          <w:color w:val="002060"/>
          <w:sz w:val="28"/>
          <w:szCs w:val="28"/>
        </w:rPr>
        <w:t xml:space="preserve">, сайт школы: </w:t>
      </w:r>
      <w:hyperlink r:id="rId9" w:history="1"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http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://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www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ubbotino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okis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ru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/</w:t>
        </w:r>
      </w:hyperlink>
    </w:p>
    <w:p w:rsidR="002579F9" w:rsidRPr="00275342" w:rsidRDefault="002579F9" w:rsidP="002579F9"/>
    <w:p w:rsidR="00EC4FFB" w:rsidRPr="00275342" w:rsidRDefault="00EC4FFB" w:rsidP="00EC4FFB">
      <w:pPr>
        <w:pStyle w:val="Default"/>
        <w:rPr>
          <w:sz w:val="20"/>
          <w:szCs w:val="20"/>
        </w:rPr>
      </w:pPr>
    </w:p>
    <w:p w:rsidR="00EC4FFB" w:rsidRPr="002579F9" w:rsidRDefault="00EC4FFB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 w:rsidRPr="002579F9">
        <w:rPr>
          <w:rFonts w:ascii="Georgia" w:hAnsi="Georgia"/>
          <w:bCs/>
          <w:sz w:val="28"/>
          <w:szCs w:val="28"/>
        </w:rPr>
        <w:t>Утверждаю</w:t>
      </w:r>
      <w:r w:rsidR="002579F9">
        <w:rPr>
          <w:rFonts w:ascii="Georgia" w:hAnsi="Georgia"/>
          <w:bCs/>
          <w:sz w:val="28"/>
          <w:szCs w:val="28"/>
        </w:rPr>
        <w:t>______</w:t>
      </w:r>
      <w:r w:rsidRPr="002579F9">
        <w:rPr>
          <w:rFonts w:ascii="Georgia" w:hAnsi="Georgia"/>
          <w:bCs/>
          <w:sz w:val="28"/>
          <w:szCs w:val="28"/>
        </w:rPr>
        <w:t xml:space="preserve"> </w:t>
      </w:r>
    </w:p>
    <w:p w:rsidR="00EC4FFB" w:rsidRPr="002579F9" w:rsidRDefault="00EC4FFB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 w:rsidRPr="002579F9">
        <w:rPr>
          <w:rFonts w:ascii="Georgia" w:hAnsi="Georgia"/>
          <w:bCs/>
          <w:sz w:val="28"/>
          <w:szCs w:val="28"/>
        </w:rPr>
        <w:t>Директор</w:t>
      </w:r>
      <w:r w:rsidR="002579F9">
        <w:rPr>
          <w:rFonts w:ascii="Georgia" w:hAnsi="Georgia"/>
          <w:bCs/>
          <w:sz w:val="28"/>
          <w:szCs w:val="28"/>
        </w:rPr>
        <w:t xml:space="preserve"> школы </w:t>
      </w:r>
      <w:proofErr w:type="spellStart"/>
      <w:r w:rsidR="002579F9">
        <w:rPr>
          <w:rFonts w:ascii="Georgia" w:hAnsi="Georgia"/>
          <w:bCs/>
          <w:sz w:val="28"/>
          <w:szCs w:val="28"/>
        </w:rPr>
        <w:t>И.Г.Криштоп</w:t>
      </w:r>
      <w:proofErr w:type="spellEnd"/>
    </w:p>
    <w:p w:rsidR="00EC4FFB" w:rsidRPr="002579F9" w:rsidRDefault="00884D7B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«____»_____2016</w:t>
      </w:r>
      <w:r w:rsidR="00EC4FFB" w:rsidRPr="002579F9">
        <w:rPr>
          <w:rFonts w:ascii="Georgia" w:hAnsi="Georgia"/>
          <w:bCs/>
          <w:sz w:val="28"/>
          <w:szCs w:val="28"/>
        </w:rPr>
        <w:t xml:space="preserve"> г. </w:t>
      </w:r>
    </w:p>
    <w:p w:rsidR="00197BE2" w:rsidRDefault="00197BE2" w:rsidP="002579F9">
      <w:pPr>
        <w:pStyle w:val="Default"/>
        <w:jc w:val="right"/>
        <w:rPr>
          <w:rFonts w:ascii="Georgia" w:hAnsi="Georgia"/>
          <w:bCs/>
          <w:sz w:val="28"/>
          <w:szCs w:val="28"/>
        </w:rPr>
      </w:pPr>
    </w:p>
    <w:p w:rsidR="00EC4FFB" w:rsidRPr="008A4BDE" w:rsidRDefault="008A4BDE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П</w:t>
      </w:r>
      <w:r w:rsidR="00EC4FFB"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лан</w:t>
      </w:r>
    </w:p>
    <w:p w:rsidR="00EC4FFB" w:rsidRPr="008A4BDE" w:rsidRDefault="00EC4FFB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работы школы</w:t>
      </w:r>
    </w:p>
    <w:p w:rsidR="00EC4FFB" w:rsidRPr="008A4BDE" w:rsidRDefault="00884D7B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>
        <w:rPr>
          <w:rFonts w:ascii="Georgia" w:eastAsia="Times New Roman" w:hAnsi="Georgia"/>
          <w:b/>
          <w:bCs/>
          <w:color w:val="002060"/>
          <w:sz w:val="72"/>
          <w:szCs w:val="72"/>
        </w:rPr>
        <w:t>на 2016</w:t>
      </w:r>
      <w:r w:rsidR="00841281"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 xml:space="preserve"> – 201</w:t>
      </w:r>
      <w:r>
        <w:rPr>
          <w:rFonts w:ascii="Georgia" w:eastAsia="Times New Roman" w:hAnsi="Georgia"/>
          <w:b/>
          <w:bCs/>
          <w:color w:val="002060"/>
          <w:sz w:val="72"/>
          <w:szCs w:val="72"/>
        </w:rPr>
        <w:t>7</w:t>
      </w:r>
    </w:p>
    <w:p w:rsidR="008A4BDE" w:rsidRPr="00782D4F" w:rsidRDefault="00EC4FFB" w:rsidP="00BC5ED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учебный год</w:t>
      </w: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782D4F" w:rsidRDefault="00782D4F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3F1A22" w:rsidRDefault="00197BE2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  <w:r>
        <w:rPr>
          <w:rFonts w:ascii="Georgia" w:eastAsia="Times New Roman" w:hAnsi="Georgia"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Georgia" w:eastAsia="Times New Roman" w:hAnsi="Georgia"/>
          <w:bCs/>
          <w:color w:val="000000"/>
          <w:sz w:val="28"/>
          <w:szCs w:val="28"/>
        </w:rPr>
        <w:t>Субботино</w:t>
      </w:r>
      <w:proofErr w:type="spellEnd"/>
    </w:p>
    <w:p w:rsidR="008A4BDE" w:rsidRPr="00606B0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5D6234" w:rsidRDefault="00EC4FFB" w:rsidP="00BC5ED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5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</w:t>
      </w:r>
      <w:r w:rsidR="0040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ание:</w:t>
      </w:r>
    </w:p>
    <w:tbl>
      <w:tblPr>
        <w:tblStyle w:val="a3"/>
        <w:tblW w:w="10065" w:type="dxa"/>
        <w:tblInd w:w="-459" w:type="dxa"/>
        <w:tblLook w:val="04A0"/>
      </w:tblPr>
      <w:tblGrid>
        <w:gridCol w:w="817"/>
        <w:gridCol w:w="7972"/>
        <w:gridCol w:w="1276"/>
      </w:tblGrid>
      <w:tr w:rsidR="00A31C9A" w:rsidTr="00782D4F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72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е направления плана </w:t>
            </w:r>
          </w:p>
        </w:tc>
        <w:tc>
          <w:tcPr>
            <w:tcW w:w="1276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A31C9A" w:rsidRPr="00606B0E" w:rsidRDefault="00A31C9A" w:rsidP="0088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направления деятельности п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агогического коллектива в 2016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276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A31C9A" w:rsidRPr="00606B0E" w:rsidRDefault="004C3691" w:rsidP="004C36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 обучения и воспитания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D447F" w:rsidTr="00782D4F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BD447F" w:rsidRPr="00606B0E" w:rsidRDefault="00BD447F" w:rsidP="004C36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ндарный учебный график на 2016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  <w:r w:rsidR="00322512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    учебного года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ериоды учебных занятий и каникул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ирование образовательного процесса на неделю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недельная на</w:t>
            </w:r>
            <w:r w:rsidR="00884D7B">
              <w:rPr>
                <w:rFonts w:ascii="Times New Roman" w:hAnsi="Times New Roman" w:cs="Times New Roman"/>
                <w:bCs/>
                <w:sz w:val="28"/>
                <w:szCs w:val="28"/>
              </w:rPr>
              <w:t>грузка при 5-дневной неделе (1-4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недельная </w:t>
            </w:r>
            <w:r w:rsidR="00884D7B">
              <w:rPr>
                <w:rFonts w:ascii="Times New Roman" w:hAnsi="Times New Roman" w:cs="Times New Roman"/>
                <w:bCs/>
                <w:sz w:val="28"/>
                <w:szCs w:val="28"/>
              </w:rPr>
              <w:t>нагрузка при 6-дневной неделе (5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11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звонков (1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звонков (2-11 классы)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7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7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322512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раздел (система условий реализации ООП)</w:t>
            </w:r>
            <w:r w:rsidR="00322512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A31C9A" w:rsidRPr="00606B0E" w:rsidRDefault="00567CCD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-9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охране здоровья обучающихся и работников школы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соблюдению требований транспортного обслуживания        обучающихся, безопасности учащихся на дорогах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C9A" w:rsidTr="00782D4F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соблюдению требований безопасной эксплуатации спортивных сооружений, спортивного инвентаря и оборудования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D447F" w:rsidTr="00782D4F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, способствующих эффективности процессов обучения и воспитания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D447F" w:rsidTr="00782D4F">
        <w:tc>
          <w:tcPr>
            <w:tcW w:w="817" w:type="dxa"/>
          </w:tcPr>
          <w:p w:rsidR="00BD447F" w:rsidRPr="00606B0E" w:rsidRDefault="00322512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права граждан на образование</w:t>
            </w:r>
          </w:p>
        </w:tc>
        <w:tc>
          <w:tcPr>
            <w:tcW w:w="1276" w:type="dxa"/>
          </w:tcPr>
          <w:p w:rsidR="00BD447F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-11</w:t>
            </w:r>
          </w:p>
        </w:tc>
      </w:tr>
      <w:tr w:rsidR="00C464B7" w:rsidTr="00782D4F">
        <w:tc>
          <w:tcPr>
            <w:tcW w:w="817" w:type="dxa"/>
          </w:tcPr>
          <w:p w:rsidR="00C464B7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C464B7" w:rsidRPr="00606B0E" w:rsidRDefault="00C464B7" w:rsidP="003225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64B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реализацией прав на образование</w:t>
            </w:r>
          </w:p>
        </w:tc>
        <w:tc>
          <w:tcPr>
            <w:tcW w:w="1276" w:type="dxa"/>
          </w:tcPr>
          <w:p w:rsidR="00C464B7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-10</w:t>
            </w:r>
          </w:p>
        </w:tc>
      </w:tr>
      <w:tr w:rsidR="00BD447F" w:rsidTr="00782D4F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набора и комплектование 1-х, 5-х, 10  классов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D447F" w:rsidTr="00782D4F">
        <w:tc>
          <w:tcPr>
            <w:tcW w:w="817" w:type="dxa"/>
          </w:tcPr>
          <w:p w:rsidR="00BD447F" w:rsidRPr="00606B0E" w:rsidRDefault="0088182C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97B9F"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BD447F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spellStart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</w:t>
            </w:r>
            <w:proofErr w:type="spellEnd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м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тодической работы школы на 2016/2017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276" w:type="dxa"/>
          </w:tcPr>
          <w:p w:rsidR="00BD447F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-30</w:t>
            </w:r>
          </w:p>
        </w:tc>
      </w:tr>
      <w:tr w:rsidR="0088182C" w:rsidTr="00782D4F">
        <w:tc>
          <w:tcPr>
            <w:tcW w:w="817" w:type="dxa"/>
          </w:tcPr>
          <w:p w:rsidR="0088182C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972" w:type="dxa"/>
          </w:tcPr>
          <w:p w:rsidR="0088182C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ая деятельность:</w:t>
            </w:r>
          </w:p>
          <w:p w:rsidR="0088182C" w:rsidRPr="00606B0E" w:rsidRDefault="0088182C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r w:rsidR="00884D7B">
              <w:rPr>
                <w:rFonts w:ascii="Times New Roman" w:hAnsi="Times New Roman" w:cs="Times New Roman"/>
                <w:bCs/>
                <w:sz w:val="28"/>
                <w:szCs w:val="28"/>
              </w:rPr>
              <w:t>агогические советы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8182C" w:rsidRPr="00606B0E" w:rsidRDefault="00EA0AF7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6567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182C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тод</w:t>
            </w:r>
            <w:r w:rsidR="0088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ческие </w:t>
            </w:r>
            <w:r w:rsidR="0088182C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советы,</w:t>
            </w:r>
          </w:p>
          <w:p w:rsidR="0088182C" w:rsidRPr="00606B0E" w:rsidRDefault="00E65679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88182C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ые совещания,</w:t>
            </w:r>
          </w:p>
          <w:p w:rsidR="0088182C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6567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вещания при директоре</w:t>
            </w:r>
          </w:p>
        </w:tc>
        <w:tc>
          <w:tcPr>
            <w:tcW w:w="1276" w:type="dxa"/>
          </w:tcPr>
          <w:p w:rsidR="0088182C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8182C" w:rsidTr="00782D4F">
        <w:tc>
          <w:tcPr>
            <w:tcW w:w="817" w:type="dxa"/>
          </w:tcPr>
          <w:p w:rsidR="0088182C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7972" w:type="dxa"/>
            <w:shd w:val="clear" w:color="auto" w:fill="FFFFFF" w:themeFill="background1"/>
          </w:tcPr>
          <w:p w:rsidR="0088182C" w:rsidRPr="00606B0E" w:rsidRDefault="0088182C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. Повышение качества образования. Развитие вариативности образования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качества образования. Работа с одаренными и мотивированными учащимися, учащимися имеющими проблемы в обучении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едпрофильная</w:t>
            </w:r>
            <w:proofErr w:type="spellEnd"/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преемственности обучения начального общего, основного общего, среднего общего образования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итоговой государственной аттестации, </w:t>
            </w:r>
          </w:p>
          <w:p w:rsidR="0088182C" w:rsidRPr="00606B0E" w:rsidRDefault="00A97B9F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ятельность школьного психолого-педагогического консилиума</w:t>
            </w:r>
          </w:p>
        </w:tc>
        <w:tc>
          <w:tcPr>
            <w:tcW w:w="1276" w:type="dxa"/>
          </w:tcPr>
          <w:p w:rsidR="0088182C" w:rsidRPr="00606B0E" w:rsidRDefault="00C464B7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7B9F" w:rsidTr="00782D4F">
        <w:tc>
          <w:tcPr>
            <w:tcW w:w="817" w:type="dxa"/>
          </w:tcPr>
          <w:p w:rsidR="00A97B9F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972" w:type="dxa"/>
            <w:shd w:val="clear" w:color="auto" w:fill="FFFFFF" w:themeFill="background1"/>
          </w:tcPr>
          <w:p w:rsidR="00A97B9F" w:rsidRPr="00606B0E" w:rsidRDefault="00A97B9F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. Кадровое обеспечение</w:t>
            </w:r>
            <w:r w:rsidR="00E65679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eastAsia="Calibri"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сопровождение реализации ФГОС НОО и ООО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я педагогических работников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Обобщение и распространение педагогического опыта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 с молодыми специалистами,</w:t>
            </w:r>
          </w:p>
          <w:p w:rsidR="00E65679" w:rsidRPr="00606B0E" w:rsidRDefault="00E65679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Методические объединения учителей-предметников</w:t>
            </w:r>
            <w:r w:rsidR="002B5791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B5791" w:rsidRPr="00606B0E" w:rsidRDefault="002B5791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План повышения квалификации, профессиональной переподготовки</w:t>
            </w:r>
          </w:p>
        </w:tc>
        <w:tc>
          <w:tcPr>
            <w:tcW w:w="1276" w:type="dxa"/>
          </w:tcPr>
          <w:p w:rsidR="00A97B9F" w:rsidRPr="00606B0E" w:rsidRDefault="00606B0E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65679" w:rsidTr="00782D4F">
        <w:tc>
          <w:tcPr>
            <w:tcW w:w="817" w:type="dxa"/>
          </w:tcPr>
          <w:p w:rsidR="00E65679" w:rsidRPr="00606B0E" w:rsidRDefault="00E65679" w:rsidP="00E656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4</w:t>
            </w:r>
          </w:p>
        </w:tc>
        <w:tc>
          <w:tcPr>
            <w:tcW w:w="7972" w:type="dxa"/>
          </w:tcPr>
          <w:p w:rsidR="00E65679" w:rsidRPr="00606B0E" w:rsidRDefault="00E65679" w:rsidP="00E656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информационного пространства: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 деятельности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ормационной культуры обучающихся и педагогов на основе информационных технологий</w:t>
            </w:r>
            <w:r w:rsidR="00D05EB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05EB9" w:rsidRPr="00606B0E" w:rsidRDefault="00D05EB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баз данных, мониторинговая деятельность,</w:t>
            </w:r>
          </w:p>
          <w:p w:rsidR="00D05EB9" w:rsidRPr="00606B0E" w:rsidRDefault="00D05EB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ально-техническое обеспечение</w:t>
            </w:r>
          </w:p>
        </w:tc>
        <w:tc>
          <w:tcPr>
            <w:tcW w:w="1276" w:type="dxa"/>
          </w:tcPr>
          <w:p w:rsidR="00E65679" w:rsidRPr="00606B0E" w:rsidRDefault="00606B0E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A97B9F" w:rsidTr="00782D4F">
        <w:tc>
          <w:tcPr>
            <w:tcW w:w="817" w:type="dxa"/>
          </w:tcPr>
          <w:p w:rsidR="00A97B9F" w:rsidRPr="00FB35DD" w:rsidRDefault="00D05EB9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7972" w:type="dxa"/>
          </w:tcPr>
          <w:p w:rsidR="00A97B9F" w:rsidRPr="00606B0E" w:rsidRDefault="00D05EB9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олого-педагогическое сопровождение обучающихся</w:t>
            </w:r>
          </w:p>
        </w:tc>
        <w:tc>
          <w:tcPr>
            <w:tcW w:w="1276" w:type="dxa"/>
          </w:tcPr>
          <w:p w:rsidR="00A97B9F" w:rsidRPr="00606B0E" w:rsidRDefault="00C464B7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B35DD" w:rsidTr="00782D4F">
        <w:tc>
          <w:tcPr>
            <w:tcW w:w="817" w:type="dxa"/>
          </w:tcPr>
          <w:p w:rsidR="00FB35DD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72" w:type="dxa"/>
          </w:tcPr>
          <w:p w:rsidR="00FB35DD" w:rsidRPr="00606B0E" w:rsidRDefault="00FB35DD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 по работе с детьми с ОВЗ: обучающимися по специальным (коррекционным) программам; индивиду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но на дому; детьми-инвалидами</w:t>
            </w:r>
          </w:p>
        </w:tc>
        <w:tc>
          <w:tcPr>
            <w:tcW w:w="1276" w:type="dxa"/>
          </w:tcPr>
          <w:p w:rsidR="00FB35DD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97B9F" w:rsidTr="00782D4F">
        <w:tc>
          <w:tcPr>
            <w:tcW w:w="817" w:type="dxa"/>
          </w:tcPr>
          <w:p w:rsidR="00A97B9F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B5791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A97B9F" w:rsidRPr="00606B0E" w:rsidRDefault="002B5791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1276" w:type="dxa"/>
          </w:tcPr>
          <w:p w:rsidR="00A97B9F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7922" w:rsidTr="00782D4F">
        <w:tc>
          <w:tcPr>
            <w:tcW w:w="817" w:type="dxa"/>
          </w:tcPr>
          <w:p w:rsidR="00397922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72" w:type="dxa"/>
          </w:tcPr>
          <w:p w:rsidR="00397922" w:rsidRPr="00606B0E" w:rsidRDefault="00397922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реемственности "Детский сад - начальная школа"</w:t>
            </w:r>
          </w:p>
        </w:tc>
        <w:tc>
          <w:tcPr>
            <w:tcW w:w="1276" w:type="dxa"/>
          </w:tcPr>
          <w:p w:rsidR="00397922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7922" w:rsidTr="00782D4F">
        <w:tc>
          <w:tcPr>
            <w:tcW w:w="817" w:type="dxa"/>
          </w:tcPr>
          <w:p w:rsidR="00397922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C9309C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397922" w:rsidRPr="00606B0E" w:rsidRDefault="00397922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реемственности начального  и основного уровней  образования по ФГОС</w:t>
            </w:r>
          </w:p>
        </w:tc>
        <w:tc>
          <w:tcPr>
            <w:tcW w:w="1276" w:type="dxa"/>
          </w:tcPr>
          <w:p w:rsidR="00397922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9309C" w:rsidTr="00782D4F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72" w:type="dxa"/>
          </w:tcPr>
          <w:p w:rsidR="00C9309C" w:rsidRPr="00606B0E" w:rsidRDefault="00C9309C" w:rsidP="00C9309C">
            <w:pPr>
              <w:pStyle w:val="a4"/>
              <w:widowControl w:val="0"/>
              <w:tabs>
                <w:tab w:val="left" w:pos="0"/>
                <w:tab w:val="center" w:pos="3948"/>
              </w:tabs>
              <w:adjustRightInd w:val="0"/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ие государственно-общественного управления</w:t>
            </w:r>
          </w:p>
        </w:tc>
        <w:tc>
          <w:tcPr>
            <w:tcW w:w="1276" w:type="dxa"/>
          </w:tcPr>
          <w:p w:rsidR="00C9309C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7B9F" w:rsidTr="00782D4F">
        <w:tc>
          <w:tcPr>
            <w:tcW w:w="817" w:type="dxa"/>
          </w:tcPr>
          <w:p w:rsidR="00A97B9F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2B5791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A97B9F" w:rsidRPr="00606B0E" w:rsidRDefault="00C9309C" w:rsidP="0088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овой управленческий цикл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16</w:t>
            </w:r>
            <w:r w:rsidR="00AB0E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B0E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6" w:type="dxa"/>
          </w:tcPr>
          <w:p w:rsidR="00A97B9F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9309C" w:rsidTr="00782D4F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72" w:type="dxa"/>
          </w:tcPr>
          <w:p w:rsidR="00C9309C" w:rsidRPr="00606B0E" w:rsidRDefault="00C9309C" w:rsidP="0088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чная деятельность. Учебный план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БОУ </w:t>
            </w:r>
            <w:proofErr w:type="spellStart"/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ботинской</w:t>
            </w:r>
            <w:proofErr w:type="spellEnd"/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Ш   на 2016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201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  <w:r w:rsidR="009A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приложение)</w:t>
            </w:r>
          </w:p>
        </w:tc>
        <w:tc>
          <w:tcPr>
            <w:tcW w:w="1276" w:type="dxa"/>
          </w:tcPr>
          <w:p w:rsidR="00C9309C" w:rsidRPr="00606B0E" w:rsidRDefault="00C9309C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309C" w:rsidTr="00782D4F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72" w:type="dxa"/>
          </w:tcPr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амены. Подготовка к  г</w:t>
            </w:r>
            <w:r w:rsidR="0088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дарственной аттестации - 2017</w:t>
            </w:r>
          </w:p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09C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9309C" w:rsidTr="00782D4F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72" w:type="dxa"/>
            <w:shd w:val="clear" w:color="auto" w:fill="FFFFFF" w:themeFill="background1"/>
          </w:tcPr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ово-экономическая и административно - хозяйственная  деятельность</w:t>
            </w:r>
            <w:r w:rsidRPr="00606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9309C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</w:tbl>
    <w:p w:rsidR="00A31C9A" w:rsidRPr="00BC5ED2" w:rsidRDefault="00A31C9A" w:rsidP="00BC5ED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2D4F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782D4F" w:rsidRDefault="00782D4F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A1B" w:rsidRDefault="00CE3A1B" w:rsidP="00782D4F">
      <w:pPr>
        <w:spacing w:after="0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23F9" w:rsidRPr="00782D4F" w:rsidRDefault="00D523F9" w:rsidP="00782D4F">
      <w:pPr>
        <w:spacing w:after="0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D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я:</w:t>
      </w:r>
    </w:p>
    <w:p w:rsidR="0040781E" w:rsidRDefault="0040781E" w:rsidP="00BC5E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850"/>
        <w:gridCol w:w="9215"/>
      </w:tblGrid>
      <w:tr w:rsidR="00884D7B" w:rsidTr="00782D4F">
        <w:tc>
          <w:tcPr>
            <w:tcW w:w="850" w:type="dxa"/>
          </w:tcPr>
          <w:p w:rsidR="00884D7B" w:rsidRPr="00884D7B" w:rsidRDefault="00884D7B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884D7B" w:rsidRPr="00FE657E" w:rsidRDefault="00884D7B" w:rsidP="008E3AC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65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 воспитательной  работы школы  на 2016 – 2017 учебный год</w:t>
            </w:r>
          </w:p>
        </w:tc>
      </w:tr>
      <w:tr w:rsidR="008E3AC8" w:rsidTr="00782D4F">
        <w:tc>
          <w:tcPr>
            <w:tcW w:w="850" w:type="dxa"/>
          </w:tcPr>
          <w:p w:rsidR="008E3AC8" w:rsidRPr="00884D7B" w:rsidRDefault="008E3AC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8E3AC8" w:rsidRPr="0040781E" w:rsidRDefault="008E3AC8" w:rsidP="008E3AC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педагога-психолога</w:t>
            </w:r>
          </w:p>
        </w:tc>
      </w:tr>
      <w:tr w:rsidR="008E3AC8" w:rsidTr="00782D4F">
        <w:tc>
          <w:tcPr>
            <w:tcW w:w="850" w:type="dxa"/>
          </w:tcPr>
          <w:p w:rsidR="008E3AC8" w:rsidRPr="00884D7B" w:rsidRDefault="008E3AC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8E3AC8" w:rsidRPr="0040781E" w:rsidRDefault="008E3AC8" w:rsidP="00BC5ED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социального педагога</w:t>
            </w:r>
          </w:p>
        </w:tc>
      </w:tr>
      <w:tr w:rsidR="00884D7B" w:rsidTr="00782D4F">
        <w:tc>
          <w:tcPr>
            <w:tcW w:w="850" w:type="dxa"/>
          </w:tcPr>
          <w:p w:rsidR="00884D7B" w:rsidRPr="00884D7B" w:rsidRDefault="00884D7B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884D7B" w:rsidRPr="0040781E" w:rsidRDefault="00884D7B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ШМО</w:t>
            </w:r>
          </w:p>
        </w:tc>
      </w:tr>
      <w:tr w:rsidR="002F6A98" w:rsidTr="00782D4F">
        <w:tc>
          <w:tcPr>
            <w:tcW w:w="850" w:type="dxa"/>
          </w:tcPr>
          <w:p w:rsidR="002F6A98" w:rsidRPr="00884D7B" w:rsidRDefault="002F6A9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школьной библиотеки</w:t>
            </w:r>
          </w:p>
        </w:tc>
      </w:tr>
      <w:tr w:rsidR="002F6A98" w:rsidTr="00782D4F">
        <w:tc>
          <w:tcPr>
            <w:tcW w:w="850" w:type="dxa"/>
          </w:tcPr>
          <w:p w:rsidR="002F6A98" w:rsidRPr="00884D7B" w:rsidRDefault="002F6A9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школьного музея</w:t>
            </w:r>
          </w:p>
        </w:tc>
      </w:tr>
      <w:tr w:rsidR="002F6A98" w:rsidTr="00782D4F">
        <w:tc>
          <w:tcPr>
            <w:tcW w:w="850" w:type="dxa"/>
          </w:tcPr>
          <w:p w:rsidR="002F6A98" w:rsidRPr="00884D7B" w:rsidRDefault="002F6A9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а  физкультурно-спортивной работы в школе</w:t>
            </w:r>
          </w:p>
        </w:tc>
      </w:tr>
      <w:tr w:rsidR="002F6A98" w:rsidTr="00782D4F">
        <w:tc>
          <w:tcPr>
            <w:tcW w:w="850" w:type="dxa"/>
          </w:tcPr>
          <w:p w:rsidR="002F6A98" w:rsidRPr="00884D7B" w:rsidRDefault="002F6A98" w:rsidP="00884D7B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5" w:type="dxa"/>
          </w:tcPr>
          <w:p w:rsidR="002F6A98" w:rsidRPr="0040781E" w:rsidRDefault="00A31C9A" w:rsidP="00884D7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ебный </w:t>
            </w:r>
            <w:r w:rsidR="00884D7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школы на 20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1</w:t>
            </w:r>
            <w:r w:rsidR="00884D7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ый год</w:t>
            </w:r>
          </w:p>
        </w:tc>
      </w:tr>
    </w:tbl>
    <w:p w:rsidR="008E3AC8" w:rsidRPr="00CF145A" w:rsidRDefault="008E3AC8" w:rsidP="00BC5E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1076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5750E9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196DD8" w:rsidRDefault="00196DD8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CF1076" w:rsidRDefault="00CF1076" w:rsidP="005B41D0">
      <w:pPr>
        <w:spacing w:after="0"/>
      </w:pPr>
    </w:p>
    <w:p w:rsidR="00CF1076" w:rsidRDefault="00CF1076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884D7B" w:rsidRDefault="00884D7B" w:rsidP="005B41D0">
      <w:pPr>
        <w:spacing w:after="0"/>
      </w:pPr>
    </w:p>
    <w:p w:rsidR="00CF1076" w:rsidRDefault="00CF1076" w:rsidP="005B41D0">
      <w:pPr>
        <w:spacing w:after="0"/>
      </w:pPr>
    </w:p>
    <w:p w:rsidR="00CE3A1B" w:rsidRDefault="00CE3A1B" w:rsidP="00884D7B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b/>
          <w:bCs/>
          <w:sz w:val="24"/>
          <w:szCs w:val="24"/>
        </w:rPr>
      </w:pPr>
    </w:p>
    <w:p w:rsidR="00CE3A1B" w:rsidRDefault="00CE3A1B" w:rsidP="00884D7B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b/>
          <w:bCs/>
          <w:sz w:val="24"/>
          <w:szCs w:val="24"/>
        </w:rPr>
      </w:pPr>
    </w:p>
    <w:p w:rsidR="00884D7B" w:rsidRPr="00CE3A1B" w:rsidRDefault="00CE3A1B" w:rsidP="00CE3A1B">
      <w:pPr>
        <w:ind w:left="-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1. </w:t>
      </w:r>
      <w:r w:rsidR="00884D7B" w:rsidRPr="00CE3A1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раткая информационная справка о школе</w:t>
      </w:r>
    </w:p>
    <w:p w:rsidR="00884D7B" w:rsidRDefault="00884D7B" w:rsidP="00884D7B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б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 имени Героя</w:t>
      </w:r>
      <w:r w:rsidR="00750974">
        <w:rPr>
          <w:rFonts w:ascii="Times New Roman" w:hAnsi="Times New Roman" w:cs="Times New Roman"/>
          <w:sz w:val="24"/>
          <w:szCs w:val="24"/>
        </w:rPr>
        <w:t xml:space="preserve"> Советского Союза С.У. Кривенко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возможность всем детям, достигшим школьного возраста, 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884D7B" w:rsidRDefault="00884D7B" w:rsidP="00884D7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б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r w:rsidR="007E163A">
        <w:rPr>
          <w:rFonts w:ascii="Times New Roman" w:hAnsi="Times New Roman" w:cs="Times New Roman"/>
          <w:sz w:val="24"/>
          <w:szCs w:val="24"/>
        </w:rPr>
        <w:t xml:space="preserve"> им. Героя Советского Союза С.У. Кривенко 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обучение и воспитание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благоприятных условий для общеобразовательного, умственного, нравственного и физического развития каждого обучающегося.</w:t>
      </w:r>
    </w:p>
    <w:p w:rsidR="00884D7B" w:rsidRDefault="00884D7B" w:rsidP="00884D7B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 педагогическим процессом реализует Управляющий Совет ОУ через директора школы и его заместителей</w:t>
      </w:r>
      <w:r w:rsidR="00CE3A1B">
        <w:rPr>
          <w:rFonts w:ascii="Times New Roman" w:hAnsi="Times New Roman" w:cs="Times New Roman"/>
          <w:sz w:val="24"/>
          <w:szCs w:val="24"/>
        </w:rPr>
        <w:t>.</w:t>
      </w:r>
    </w:p>
    <w:p w:rsidR="00884D7B" w:rsidRDefault="00884D7B" w:rsidP="00FE65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школа руководствуется Конституцией Российской Федерации, Федеральным законом «Об образовании в Российской Федерации», принимаемыми в соответствии с ним другими законами и нормативно-правовыми актами Российской Федерации, «Типовым положением об образовательном учреждении», а также другими нормативными актами субъекта Российской Федерации в области образования, правовыми актами в области местного самоуправления, Уставом, локальными актами.</w:t>
      </w:r>
    </w:p>
    <w:p w:rsidR="00884D7B" w:rsidRDefault="00884D7B" w:rsidP="00FE65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657E" w:rsidRPr="00FE657E" w:rsidRDefault="00FE657E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E657E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 регистрационный № 6761-л от 22.03.2012 года, срок действия - бессрочно </w:t>
      </w:r>
    </w:p>
    <w:p w:rsidR="00FE657E" w:rsidRPr="00FE657E" w:rsidRDefault="00FE657E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E657E">
        <w:rPr>
          <w:rFonts w:ascii="Times New Roman" w:hAnsi="Times New Roman" w:cs="Times New Roman"/>
          <w:sz w:val="24"/>
          <w:szCs w:val="24"/>
        </w:rPr>
        <w:t>Свидетельство  о государственной аккредитации  № 4628 от 29.04. 2016 года о соответствии условий осуществления образовательного процесса установленным требованиям, свидетельство  действительно по 20.05.2023г.</w:t>
      </w:r>
    </w:p>
    <w:p w:rsidR="00884D7B" w:rsidRDefault="00884D7B" w:rsidP="00884D7B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7E163A">
        <w:rPr>
          <w:rFonts w:ascii="Times New Roman" w:hAnsi="Times New Roman" w:cs="Times New Roman"/>
          <w:sz w:val="24"/>
          <w:szCs w:val="24"/>
        </w:rPr>
        <w:t>6627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163A">
        <w:rPr>
          <w:rFonts w:ascii="Times New Roman" w:hAnsi="Times New Roman" w:cs="Times New Roman"/>
          <w:sz w:val="24"/>
          <w:szCs w:val="24"/>
        </w:rPr>
        <w:t>Красноярский к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63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7E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E163A">
        <w:rPr>
          <w:rFonts w:ascii="Times New Roman" w:hAnsi="Times New Roman" w:cs="Times New Roman"/>
          <w:sz w:val="24"/>
          <w:szCs w:val="24"/>
        </w:rPr>
        <w:t>с</w:t>
      </w:r>
      <w:r w:rsidR="000561FB">
        <w:rPr>
          <w:rFonts w:ascii="Times New Roman" w:hAnsi="Times New Roman" w:cs="Times New Roman"/>
          <w:sz w:val="24"/>
          <w:szCs w:val="24"/>
        </w:rPr>
        <w:t>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63A">
        <w:rPr>
          <w:rFonts w:ascii="Times New Roman" w:hAnsi="Times New Roman" w:cs="Times New Roman"/>
          <w:sz w:val="24"/>
          <w:szCs w:val="24"/>
        </w:rPr>
        <w:t>Субботино</w:t>
      </w:r>
      <w:proofErr w:type="spellEnd"/>
      <w:r w:rsidR="000561FB">
        <w:rPr>
          <w:rFonts w:ascii="Times New Roman" w:hAnsi="Times New Roman" w:cs="Times New Roman"/>
          <w:sz w:val="24"/>
          <w:szCs w:val="24"/>
        </w:rPr>
        <w:t xml:space="preserve">, улица  </w:t>
      </w:r>
      <w:r w:rsidR="007E163A">
        <w:rPr>
          <w:rFonts w:ascii="Times New Roman" w:hAnsi="Times New Roman" w:cs="Times New Roman"/>
          <w:sz w:val="24"/>
          <w:szCs w:val="24"/>
        </w:rPr>
        <w:t>Ленина</w:t>
      </w:r>
      <w:r w:rsidR="000561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163A">
        <w:rPr>
          <w:rFonts w:ascii="Times New Roman" w:hAnsi="Times New Roman" w:cs="Times New Roman"/>
          <w:sz w:val="24"/>
          <w:szCs w:val="24"/>
        </w:rPr>
        <w:t>7</w:t>
      </w:r>
    </w:p>
    <w:p w:rsidR="00884D7B" w:rsidRDefault="00884D7B" w:rsidP="00FE65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84D7B" w:rsidRDefault="00884D7B" w:rsidP="00FE657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7E163A">
        <w:rPr>
          <w:rFonts w:ascii="Times New Roman" w:hAnsi="Times New Roman" w:cs="Times New Roman"/>
          <w:sz w:val="24"/>
          <w:szCs w:val="24"/>
        </w:rPr>
        <w:t>м</w:t>
      </w:r>
      <w:r w:rsidR="007E163A" w:rsidRPr="007E163A">
        <w:rPr>
          <w:rFonts w:ascii="Times New Roman" w:hAnsi="Times New Roman" w:cs="Times New Roman"/>
          <w:sz w:val="24"/>
          <w:szCs w:val="24"/>
        </w:rPr>
        <w:t xml:space="preserve">униципальное образование </w:t>
      </w:r>
      <w:proofErr w:type="spellStart"/>
      <w:r w:rsidR="007E163A" w:rsidRPr="007E163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7E163A" w:rsidRPr="007E163A">
        <w:rPr>
          <w:rFonts w:ascii="Times New Roman" w:hAnsi="Times New Roman" w:cs="Times New Roman"/>
          <w:sz w:val="24"/>
          <w:szCs w:val="24"/>
        </w:rPr>
        <w:t xml:space="preserve"> район. Полномочия учредителя от имени муниципального образования </w:t>
      </w:r>
      <w:proofErr w:type="spellStart"/>
      <w:r w:rsidR="007E163A" w:rsidRPr="007E163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7E163A" w:rsidRPr="007E163A">
        <w:rPr>
          <w:rFonts w:ascii="Times New Roman" w:hAnsi="Times New Roman" w:cs="Times New Roman"/>
          <w:sz w:val="24"/>
          <w:szCs w:val="24"/>
        </w:rPr>
        <w:t xml:space="preserve"> район осуществляет администрация Шушенского района. Полномочия собственника от имени муниципального образования </w:t>
      </w:r>
      <w:proofErr w:type="spellStart"/>
      <w:r w:rsidR="007E163A" w:rsidRPr="007E163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7E163A" w:rsidRPr="007E163A">
        <w:rPr>
          <w:rFonts w:ascii="Times New Roman" w:hAnsi="Times New Roman" w:cs="Times New Roman"/>
          <w:sz w:val="24"/>
          <w:szCs w:val="24"/>
        </w:rPr>
        <w:t xml:space="preserve"> район осуществляет администрация Шушенского района.  Полномочия главного распорядителя бюджетных средств в отношении Учреждения осуществляет Управление образования. Учреждение находится в ведении Управления образования администрации Шушенского района, осуществляющего координацию деятельности Учреждения.</w:t>
      </w:r>
    </w:p>
    <w:p w:rsidR="00FE657E" w:rsidRDefault="00FE657E" w:rsidP="00FE6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63A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657E">
        <w:t xml:space="preserve"> </w:t>
      </w:r>
      <w:hyperlink r:id="rId10" w:history="1">
        <w:r w:rsidRPr="007E163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subb_schola@mail.ru</w:t>
        </w:r>
      </w:hyperlink>
      <w:r w:rsidRPr="007E163A">
        <w:rPr>
          <w:rFonts w:ascii="Times New Roman" w:hAnsi="Times New Roman" w:cs="Times New Roman"/>
          <w:sz w:val="24"/>
          <w:szCs w:val="24"/>
        </w:rPr>
        <w:t> </w:t>
      </w:r>
    </w:p>
    <w:p w:rsidR="00FE657E" w:rsidRDefault="00FE657E" w:rsidP="00FE6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63A">
        <w:rPr>
          <w:rFonts w:ascii="Times New Roman" w:hAnsi="Times New Roman" w:cs="Times New Roman"/>
          <w:sz w:val="24"/>
          <w:szCs w:val="24"/>
        </w:rPr>
        <w:t>Адрес  школьного  сайта в Интерне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657E">
        <w:t xml:space="preserve"> </w:t>
      </w:r>
      <w:hyperlink r:id="rId11" w:history="1">
        <w:r w:rsidRPr="007E163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subbotino.okis.ru/</w:t>
        </w:r>
      </w:hyperlink>
    </w:p>
    <w:p w:rsidR="00884D7B" w:rsidRDefault="00884D7B" w:rsidP="0088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D7B" w:rsidSect="00884D7B">
          <w:type w:val="continuous"/>
          <w:pgSz w:w="11906" w:h="16838"/>
          <w:pgMar w:top="113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F42E9E" w:rsidRDefault="00F42E9E" w:rsidP="00884D7B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5"/>
      <w:bookmarkEnd w:id="0"/>
    </w:p>
    <w:p w:rsidR="00F42E9E" w:rsidRDefault="00F42E9E" w:rsidP="00884D7B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b/>
          <w:bCs/>
          <w:sz w:val="24"/>
          <w:szCs w:val="24"/>
        </w:rPr>
      </w:pPr>
    </w:p>
    <w:p w:rsidR="00CE3A1B" w:rsidRDefault="00CE3A1B" w:rsidP="00CE3A1B">
      <w:pPr>
        <w:ind w:left="-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E3A1B" w:rsidRPr="00CE3A1B" w:rsidRDefault="00CE3A1B" w:rsidP="00CE3A1B">
      <w:pPr>
        <w:ind w:left="-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2. </w:t>
      </w:r>
      <w:r w:rsidRPr="00CE3A1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евые установки задачи на 2016-2017 учебный год</w:t>
      </w:r>
    </w:p>
    <w:p w:rsidR="00CE3A1B" w:rsidRDefault="00CE3A1B" w:rsidP="00CE3A1B">
      <w:pPr>
        <w:spacing w:after="0" w:line="240" w:lineRule="auto"/>
        <w:ind w:left="-567" w:right="-1"/>
        <w:jc w:val="both"/>
        <w:rPr>
          <w:b/>
        </w:rPr>
      </w:pPr>
    </w:p>
    <w:p w:rsidR="00CE3A1B" w:rsidRPr="00DD0908" w:rsidRDefault="00CE3A1B" w:rsidP="00E9028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Качество и досту</w:t>
      </w:r>
      <w:r w:rsidRPr="00B275B2">
        <w:rPr>
          <w:rFonts w:ascii="Times New Roman" w:hAnsi="Times New Roman" w:cs="Times New Roman"/>
          <w:b/>
          <w:sz w:val="24"/>
          <w:szCs w:val="24"/>
        </w:rPr>
        <w:t>пность современного образования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Default="00CE3A1B" w:rsidP="00E90280">
      <w:pPr>
        <w:spacing w:after="0" w:line="240" w:lineRule="auto"/>
        <w:ind w:left="567" w:right="-1"/>
        <w:jc w:val="both"/>
      </w:pP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1.Продолжить введение ФГОС НОО, ФГОС ООО, ФГОС СОО, ФГОС для детей с ОВЗ  и ФГОС для</w:t>
      </w:r>
      <w:r w:rsidRPr="00B275B2">
        <w:rPr>
          <w:rFonts w:ascii="Times New Roman" w:hAnsi="Times New Roman" w:cs="Times New Roman"/>
          <w:sz w:val="24"/>
          <w:szCs w:val="24"/>
        </w:rPr>
        <w:t xml:space="preserve"> детей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1B" w:rsidRPr="00B275B2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DD0908">
        <w:rPr>
          <w:rFonts w:ascii="Times New Roman" w:hAnsi="Times New Roman" w:cs="Times New Roman"/>
          <w:sz w:val="24"/>
          <w:szCs w:val="24"/>
        </w:rPr>
        <w:t xml:space="preserve">2.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систему управления качеством образования, опреде</w:t>
      </w:r>
      <w:r w:rsidRPr="00B275B2">
        <w:rPr>
          <w:rFonts w:ascii="Times New Roman" w:hAnsi="Times New Roman" w:cs="Times New Roman"/>
          <w:sz w:val="24"/>
          <w:szCs w:val="24"/>
        </w:rPr>
        <w:t xml:space="preserve">лить </w:t>
      </w:r>
      <w:r w:rsidRPr="00DD0908">
        <w:rPr>
          <w:rFonts w:ascii="Times New Roman" w:hAnsi="Times New Roman" w:cs="Times New Roman"/>
          <w:sz w:val="24"/>
          <w:szCs w:val="24"/>
        </w:rPr>
        <w:t>шко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>льный стандарт ОО: ученик</w:t>
      </w:r>
      <w:r>
        <w:rPr>
          <w:rFonts w:ascii="Times New Roman" w:hAnsi="Times New Roman" w:cs="Times New Roman"/>
          <w:sz w:val="24"/>
          <w:szCs w:val="24"/>
        </w:rPr>
        <w:t>, класс, параллель, уровень образования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DD0908">
        <w:rPr>
          <w:rFonts w:ascii="Times New Roman" w:hAnsi="Times New Roman" w:cs="Times New Roman"/>
          <w:sz w:val="24"/>
          <w:szCs w:val="24"/>
        </w:rPr>
        <w:t xml:space="preserve">3.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Pr="00DD0908">
        <w:rPr>
          <w:rFonts w:ascii="Times New Roman" w:hAnsi="Times New Roman" w:cs="Times New Roman"/>
          <w:sz w:val="24"/>
          <w:szCs w:val="24"/>
        </w:rPr>
        <w:t xml:space="preserve">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 систему управления качеством </w:t>
      </w:r>
      <w:r w:rsidRPr="00DD0908">
        <w:rPr>
          <w:rFonts w:ascii="Times New Roman" w:hAnsi="Times New Roman" w:cs="Times New Roman"/>
          <w:sz w:val="24"/>
          <w:szCs w:val="24"/>
        </w:rPr>
        <w:t>дополнительного  о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бразования, определить </w:t>
      </w:r>
      <w:r w:rsidRPr="00DD0908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 стандарт ДО: ученик, </w:t>
      </w:r>
      <w:r w:rsidRPr="00DD0908">
        <w:rPr>
          <w:rFonts w:ascii="Times New Roman" w:hAnsi="Times New Roman" w:cs="Times New Roman"/>
          <w:sz w:val="24"/>
          <w:szCs w:val="24"/>
        </w:rPr>
        <w:t>предмет (направление), класс</w:t>
      </w:r>
      <w:r>
        <w:rPr>
          <w:rFonts w:ascii="Times New Roman" w:hAnsi="Times New Roman" w:cs="Times New Roman"/>
          <w:sz w:val="24"/>
          <w:szCs w:val="24"/>
        </w:rPr>
        <w:t>, уровень образования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Образование талантливых детей и подростков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DD0908">
        <w:rPr>
          <w:rFonts w:ascii="Times New Roman" w:hAnsi="Times New Roman" w:cs="Times New Roman"/>
          <w:sz w:val="24"/>
          <w:szCs w:val="24"/>
        </w:rPr>
        <w:t xml:space="preserve">1.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>Разработать систему работы с  одаренными детьми на всех уровнях образования и обеспечить  их  персональное сопровожден</w:t>
      </w:r>
      <w:r w:rsidRPr="00B275B2">
        <w:rPr>
          <w:rFonts w:ascii="Times New Roman" w:hAnsi="Times New Roman" w:cs="Times New Roman"/>
          <w:sz w:val="24"/>
          <w:szCs w:val="24"/>
        </w:rPr>
        <w:t>ие  на Всероссийских олимпиа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Образование детей с особыми</w:t>
      </w:r>
      <w:r w:rsidRPr="00B275B2">
        <w:rPr>
          <w:rFonts w:ascii="Times New Roman" w:hAnsi="Times New Roman" w:cs="Times New Roman"/>
          <w:b/>
          <w:sz w:val="24"/>
          <w:szCs w:val="24"/>
        </w:rPr>
        <w:t xml:space="preserve"> образовательными потребностями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1.Разработать систему управления качеством образования  детей с особыми образовательными потребностями на всех уровнях образования, определить </w:t>
      </w:r>
      <w:r w:rsidRPr="00DD0908">
        <w:rPr>
          <w:rFonts w:ascii="Times New Roman" w:hAnsi="Times New Roman" w:cs="Times New Roman"/>
          <w:sz w:val="24"/>
          <w:szCs w:val="24"/>
        </w:rPr>
        <w:t>школ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ьный стандарт : ученик, </w:t>
      </w:r>
      <w:r w:rsidRPr="00DD0908">
        <w:rPr>
          <w:rFonts w:ascii="Times New Roman" w:hAnsi="Times New Roman" w:cs="Times New Roman"/>
          <w:sz w:val="24"/>
          <w:szCs w:val="24"/>
        </w:rPr>
        <w:t>предмет,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образования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Кадры и инфраструкту</w:t>
      </w:r>
      <w:r w:rsidRPr="00B275B2">
        <w:rPr>
          <w:rFonts w:ascii="Times New Roman" w:hAnsi="Times New Roman" w:cs="Times New Roman"/>
          <w:b/>
          <w:sz w:val="24"/>
          <w:szCs w:val="24"/>
        </w:rPr>
        <w:t>ра развития системы образования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1.Развивать  систему работы с педагогическими кадрами в рамках профе</w:t>
      </w:r>
      <w:r w:rsidRPr="00B275B2">
        <w:rPr>
          <w:rFonts w:ascii="Times New Roman" w:hAnsi="Times New Roman" w:cs="Times New Roman"/>
          <w:sz w:val="24"/>
          <w:szCs w:val="24"/>
        </w:rPr>
        <w:t>ссионального стандарта педаг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DD0908">
        <w:rPr>
          <w:rFonts w:ascii="Times New Roman" w:hAnsi="Times New Roman" w:cs="Times New Roman"/>
          <w:sz w:val="24"/>
          <w:szCs w:val="24"/>
        </w:rPr>
        <w:t xml:space="preserve">2.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>Обеспечить адресную работу с педагогами по выявлению и устранению  дефицитов в профессиональной деятельности в рамках введения Ф</w:t>
      </w:r>
      <w:r w:rsidRPr="00B275B2">
        <w:rPr>
          <w:rFonts w:ascii="Times New Roman" w:hAnsi="Times New Roman" w:cs="Times New Roman"/>
          <w:sz w:val="24"/>
          <w:szCs w:val="24"/>
        </w:rPr>
        <w:t>ГОС на всех уровня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Сохранение и</w:t>
      </w:r>
      <w:r w:rsidRPr="00B275B2">
        <w:rPr>
          <w:rFonts w:ascii="Times New Roman" w:hAnsi="Times New Roman" w:cs="Times New Roman"/>
          <w:b/>
          <w:sz w:val="24"/>
          <w:szCs w:val="24"/>
        </w:rPr>
        <w:t xml:space="preserve"> укрепление здоровья школьников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1.Продолжить работу с учащимися  в школьных, муниципальных и региональных этапах Всероссийских соревнований школьников "Президентские спортивные игры" и другие</w:t>
      </w:r>
      <w:r w:rsidRPr="00B2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ьные и </w:t>
      </w:r>
      <w:r w:rsidRPr="00B275B2">
        <w:rPr>
          <w:rFonts w:ascii="Times New Roman" w:hAnsi="Times New Roman" w:cs="Times New Roman"/>
          <w:sz w:val="24"/>
          <w:szCs w:val="24"/>
        </w:rPr>
        <w:t>муниципальные мероприятия, Г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Изменение и совершенст</w:t>
      </w:r>
      <w:r w:rsidRPr="00B275B2">
        <w:rPr>
          <w:rFonts w:ascii="Times New Roman" w:hAnsi="Times New Roman" w:cs="Times New Roman"/>
          <w:b/>
          <w:sz w:val="24"/>
          <w:szCs w:val="24"/>
        </w:rPr>
        <w:t>вование школьной инфраструктуры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2.Обновить программное обеспечение, электронные ресурсы для развития единого образовательного пространства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Развитие самостоятельности образовательных организаций</w:t>
      </w:r>
      <w:r w:rsidRPr="00DD0908">
        <w:rPr>
          <w:rFonts w:ascii="Times New Roman" w:hAnsi="Times New Roman" w:cs="Times New Roman"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1.Обеспечить участие общественности в развитии </w:t>
      </w:r>
      <w:r w:rsidRPr="00DD0908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 системы образования. </w:t>
      </w: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системы стимулирующих выплат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1. Обеспечить стим</w:t>
      </w:r>
      <w:r>
        <w:rPr>
          <w:rFonts w:ascii="Times New Roman" w:eastAsia="Times New Roman" w:hAnsi="Times New Roman" w:cs="Times New Roman"/>
          <w:sz w:val="24"/>
          <w:szCs w:val="24"/>
        </w:rPr>
        <w:t>улирующие выплаты в соответствии</w:t>
      </w:r>
      <w:r w:rsidRPr="00B275B2">
        <w:rPr>
          <w:rFonts w:ascii="Times New Roman" w:eastAsia="Times New Roman" w:hAnsi="Times New Roman" w:cs="Times New Roman"/>
          <w:sz w:val="24"/>
          <w:szCs w:val="24"/>
        </w:rPr>
        <w:t xml:space="preserve"> с достижением конкретных показателей качества и количества оказываемых муниципальных услуг (выполненных рабо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</w:rPr>
        <w:t>Организация отдыха и оздоровление детей и подростков в летний период</w:t>
      </w:r>
      <w:r w:rsidRPr="00DD0908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B" w:rsidRPr="00DD0908" w:rsidRDefault="00CE3A1B" w:rsidP="00E90280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5B2">
        <w:rPr>
          <w:rFonts w:ascii="Times New Roman" w:eastAsia="Times New Roman" w:hAnsi="Times New Roman" w:cs="Times New Roman"/>
          <w:sz w:val="24"/>
          <w:szCs w:val="24"/>
        </w:rPr>
        <w:t>Организация отдыха и оздоровление детей и подростков в летний пери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57E" w:rsidRDefault="00FE657E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1B" w:rsidRDefault="00CE3A1B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1B" w:rsidRDefault="00CE3A1B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1B" w:rsidRDefault="00CE3A1B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1B" w:rsidRDefault="00CE3A1B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1B" w:rsidRDefault="00CE3A1B" w:rsidP="0005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19" w:rsidRPr="00E34519" w:rsidRDefault="00BD447F" w:rsidP="00782D4F">
      <w:pPr>
        <w:ind w:left="-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3</w:t>
      </w:r>
      <w:r w:rsidR="00E3451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К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</w:t>
      </w:r>
      <w:r w:rsidR="007E60C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ендарный учебный график на 2016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201</w:t>
      </w:r>
      <w:r w:rsidR="007E60C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учебный го</w:t>
      </w:r>
      <w:r w:rsidR="00D358AD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тельного процесса </w:t>
      </w:r>
      <w:r w:rsidRPr="008A4BDE">
        <w:rPr>
          <w:rFonts w:ascii="Times New Roman" w:hAnsi="Times New Roman" w:cs="Times New Roman"/>
          <w:sz w:val="24"/>
          <w:szCs w:val="24"/>
        </w:rPr>
        <w:t>в школе  регламентируется учебным планом, календарным учебным  графиком, расписанием учебных занятий, расписанием звонков.</w:t>
      </w:r>
    </w:p>
    <w:p w:rsidR="008A4BDE" w:rsidRPr="005906B7" w:rsidRDefault="008A4BDE" w:rsidP="008A4BDE">
      <w:pPr>
        <w:spacing w:after="0" w:line="240" w:lineRule="auto"/>
        <w:jc w:val="both"/>
        <w:rPr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 Продолжительность    учебного года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3A43" w:rsidRPr="00F33A43" w:rsidRDefault="00F33A43" w:rsidP="00F33A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43">
        <w:rPr>
          <w:rFonts w:ascii="Times New Roman" w:hAnsi="Times New Roman" w:cs="Times New Roman"/>
          <w:bCs/>
          <w:sz w:val="24"/>
          <w:szCs w:val="24"/>
        </w:rPr>
        <w:t>Начало учебного года -  1 сентября 2016 года</w:t>
      </w:r>
    </w:p>
    <w:p w:rsidR="00F33A43" w:rsidRPr="00F33A43" w:rsidRDefault="00F33A43" w:rsidP="00F33A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43">
        <w:rPr>
          <w:rFonts w:ascii="Times New Roman" w:hAnsi="Times New Roman" w:cs="Times New Roman"/>
          <w:bCs/>
          <w:sz w:val="24"/>
          <w:szCs w:val="24"/>
        </w:rPr>
        <w:t xml:space="preserve">Количество учебных недель в 1 классе -  33 недели (последний день </w:t>
      </w:r>
      <w:proofErr w:type="spellStart"/>
      <w:r w:rsidRPr="00F33A43">
        <w:rPr>
          <w:rFonts w:ascii="Times New Roman" w:hAnsi="Times New Roman" w:cs="Times New Roman"/>
          <w:bCs/>
          <w:sz w:val="24"/>
          <w:szCs w:val="24"/>
        </w:rPr>
        <w:t>уч.года</w:t>
      </w:r>
      <w:proofErr w:type="spellEnd"/>
      <w:r w:rsidRPr="00F33A43">
        <w:rPr>
          <w:rFonts w:ascii="Times New Roman" w:hAnsi="Times New Roman" w:cs="Times New Roman"/>
          <w:bCs/>
          <w:sz w:val="24"/>
          <w:szCs w:val="24"/>
        </w:rPr>
        <w:t xml:space="preserve"> 25 мая), во 2 - 4 классах - 34 недели (последний день занятий  27 мая) в  9, 11 классах - 34 недели (последний день </w:t>
      </w:r>
      <w:proofErr w:type="spellStart"/>
      <w:r w:rsidRPr="00F33A43">
        <w:rPr>
          <w:rFonts w:ascii="Times New Roman" w:hAnsi="Times New Roman" w:cs="Times New Roman"/>
          <w:bCs/>
          <w:sz w:val="24"/>
          <w:szCs w:val="24"/>
        </w:rPr>
        <w:t>уч.года</w:t>
      </w:r>
      <w:proofErr w:type="spellEnd"/>
      <w:r w:rsidRPr="00F33A43">
        <w:rPr>
          <w:rFonts w:ascii="Times New Roman" w:hAnsi="Times New Roman" w:cs="Times New Roman"/>
          <w:bCs/>
          <w:sz w:val="24"/>
          <w:szCs w:val="24"/>
        </w:rPr>
        <w:t xml:space="preserve"> 25 мая), в 5 - 8, 10 классам -  35 недель (последний день </w:t>
      </w:r>
      <w:proofErr w:type="spellStart"/>
      <w:r w:rsidRPr="00F33A43">
        <w:rPr>
          <w:rFonts w:ascii="Times New Roman" w:hAnsi="Times New Roman" w:cs="Times New Roman"/>
          <w:bCs/>
          <w:sz w:val="24"/>
          <w:szCs w:val="24"/>
        </w:rPr>
        <w:t>уч.года</w:t>
      </w:r>
      <w:proofErr w:type="spellEnd"/>
      <w:r w:rsidRPr="00F33A43">
        <w:rPr>
          <w:rFonts w:ascii="Times New Roman" w:hAnsi="Times New Roman" w:cs="Times New Roman"/>
          <w:bCs/>
          <w:sz w:val="24"/>
          <w:szCs w:val="24"/>
        </w:rPr>
        <w:t xml:space="preserve"> 31 мая).</w:t>
      </w:r>
    </w:p>
    <w:p w:rsidR="008A4BDE" w:rsidRPr="00E609BE" w:rsidRDefault="008A4BDE" w:rsidP="008A4BDE">
      <w:pPr>
        <w:spacing w:after="0" w:line="240" w:lineRule="auto"/>
        <w:rPr>
          <w:b/>
          <w:i/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C0513">
        <w:rPr>
          <w:rFonts w:ascii="Times New Roman" w:hAnsi="Times New Roman" w:cs="Times New Roman"/>
          <w:b/>
          <w:sz w:val="24"/>
          <w:szCs w:val="24"/>
        </w:rPr>
        <w:t>Периоды у</w:t>
      </w:r>
      <w:r w:rsidR="00CC74D3" w:rsidRPr="00CC0513">
        <w:rPr>
          <w:rFonts w:ascii="Times New Roman" w:hAnsi="Times New Roman" w:cs="Times New Roman"/>
          <w:b/>
          <w:sz w:val="24"/>
          <w:szCs w:val="24"/>
        </w:rPr>
        <w:t>чебных занятий и каникул в  2016</w:t>
      </w:r>
      <w:r w:rsidRPr="00CC0513">
        <w:rPr>
          <w:rFonts w:ascii="Times New Roman" w:hAnsi="Times New Roman" w:cs="Times New Roman"/>
          <w:b/>
          <w:sz w:val="24"/>
          <w:szCs w:val="24"/>
        </w:rPr>
        <w:t>-201</w:t>
      </w:r>
      <w:r w:rsidR="00CC74D3" w:rsidRPr="00CC0513">
        <w:rPr>
          <w:rFonts w:ascii="Times New Roman" w:hAnsi="Times New Roman" w:cs="Times New Roman"/>
          <w:b/>
          <w:sz w:val="24"/>
          <w:szCs w:val="24"/>
        </w:rPr>
        <w:t>7</w:t>
      </w:r>
      <w:r w:rsidRPr="00CC0513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8A4BDE" w:rsidRPr="00726EA1" w:rsidRDefault="008A4BDE" w:rsidP="008A4BDE">
      <w:pPr>
        <w:spacing w:after="0" w:line="240" w:lineRule="auto"/>
        <w:rPr>
          <w:b/>
          <w:i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519"/>
        <w:gridCol w:w="1383"/>
        <w:gridCol w:w="1388"/>
        <w:gridCol w:w="1582"/>
        <w:gridCol w:w="1353"/>
      </w:tblGrid>
      <w:tr w:rsidR="008A4BDE" w:rsidRPr="00726EA1" w:rsidTr="008A4BDE">
        <w:tc>
          <w:tcPr>
            <w:tcW w:w="1668" w:type="dxa"/>
            <w:vMerge w:val="restart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</w:p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ериода</w:t>
            </w:r>
          </w:p>
        </w:tc>
        <w:tc>
          <w:tcPr>
            <w:tcW w:w="1275" w:type="dxa"/>
            <w:vMerge w:val="restart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2902" w:type="dxa"/>
            <w:gridSpan w:val="2"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4323" w:type="dxa"/>
            <w:gridSpan w:val="3"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</w:tr>
      <w:tr w:rsidR="008A4BDE" w:rsidRPr="00726EA1" w:rsidTr="008A4BDE">
        <w:tc>
          <w:tcPr>
            <w:tcW w:w="1668" w:type="dxa"/>
            <w:vMerge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1275" w:type="dxa"/>
          </w:tcPr>
          <w:p w:rsidR="008A4BDE" w:rsidRPr="008A4BDE" w:rsidRDefault="002F35E5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дня</w:t>
            </w:r>
          </w:p>
        </w:tc>
        <w:tc>
          <w:tcPr>
            <w:tcW w:w="1519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8A4BDE" w:rsidRPr="008A4BDE" w:rsidRDefault="002F35E5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8" w:type="dxa"/>
          </w:tcPr>
          <w:p w:rsidR="008A4BDE" w:rsidRPr="008A4BDE" w:rsidRDefault="002F35E5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  <w:r w:rsidR="002F35E5">
              <w:rPr>
                <w:rFonts w:ascii="Times New Roman" w:hAnsi="Times New Roman" w:cs="Times New Roman"/>
                <w:sz w:val="24"/>
                <w:szCs w:val="24"/>
              </w:rPr>
              <w:t>, 3 дня</w:t>
            </w:r>
          </w:p>
        </w:tc>
        <w:tc>
          <w:tcPr>
            <w:tcW w:w="1519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8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6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8A4BDE" w:rsidRPr="00726EA1" w:rsidTr="008A4BDE">
        <w:tc>
          <w:tcPr>
            <w:tcW w:w="5845" w:type="dxa"/>
            <w:gridSpan w:val="4"/>
          </w:tcPr>
          <w:p w:rsidR="008A4BDE" w:rsidRPr="008A4BDE" w:rsidRDefault="008A4BDE" w:rsidP="008A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 для учащихся 1 классов</w:t>
            </w:r>
          </w:p>
        </w:tc>
        <w:tc>
          <w:tcPr>
            <w:tcW w:w="1388" w:type="dxa"/>
          </w:tcPr>
          <w:p w:rsidR="008A4BDE" w:rsidRPr="008A4BDE" w:rsidRDefault="00833917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8A4BDE" w:rsidRPr="008A4BDE" w:rsidRDefault="00833917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 феврал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1519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январ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8A4BDE" w:rsidRPr="008A4BDE" w:rsidRDefault="00833917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марта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8" w:type="dxa"/>
          </w:tcPr>
          <w:p w:rsidR="008A4BDE" w:rsidRPr="008A4BDE" w:rsidRDefault="00833917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74D3">
              <w:rPr>
                <w:rFonts w:ascii="Times New Roman" w:hAnsi="Times New Roman" w:cs="Times New Roman"/>
                <w:sz w:val="24"/>
                <w:szCs w:val="24"/>
              </w:rPr>
              <w:t xml:space="preserve"> марта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1519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мая 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8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 июня 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8A4BDE" w:rsidRPr="008A4BDE" w:rsidRDefault="00CC74D3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 2017</w:t>
            </w:r>
            <w:r w:rsidR="008A4BDE" w:rsidRPr="008A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/>
                <w:sz w:val="24"/>
                <w:szCs w:val="24"/>
              </w:rPr>
              <w:t>35 недель</w:t>
            </w:r>
          </w:p>
        </w:tc>
        <w:tc>
          <w:tcPr>
            <w:tcW w:w="7225" w:type="dxa"/>
            <w:gridSpan w:val="5"/>
          </w:tcPr>
          <w:p w:rsidR="008A4BDE" w:rsidRPr="008A4BDE" w:rsidRDefault="008A4BDE" w:rsidP="008A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Продолжительность  каникул для 1-11 классов 31 день,</w:t>
            </w:r>
          </w:p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Дополнительно для  1-х классов  7  дней</w:t>
            </w:r>
          </w:p>
        </w:tc>
      </w:tr>
    </w:tbl>
    <w:p w:rsidR="008A4BDE" w:rsidRDefault="008A4BDE" w:rsidP="008A4BDE">
      <w:pPr>
        <w:spacing w:after="0" w:line="240" w:lineRule="auto"/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Учебный год на  уровнях начального и основного общего  образования  делится на 4 четверти, на  уровне среднего общего образования – на два полугодия.</w:t>
      </w:r>
      <w:r w:rsidRPr="008A4BD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A4BDE">
        <w:rPr>
          <w:rFonts w:ascii="Times New Roman" w:hAnsi="Times New Roman" w:cs="Times New Roman"/>
          <w:i/>
          <w:sz w:val="24"/>
          <w:szCs w:val="24"/>
        </w:rPr>
        <w:t>Промежуточная аттестация проводится по итогам освоения образовательной программы</w:t>
      </w:r>
      <w:r w:rsidRPr="008A4B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 xml:space="preserve">- на  уровнях начального и основного общего  образования  - за четверти, 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- на  уровне среднего общего образования - за полугодия.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федераль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региональ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окруж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документы образовательной организации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BDE">
        <w:rPr>
          <w:rFonts w:ascii="Times New Roman" w:hAnsi="Times New Roman" w:cs="Times New Roman"/>
          <w:i/>
          <w:sz w:val="24"/>
          <w:szCs w:val="24"/>
        </w:rPr>
        <w:t xml:space="preserve">Период государственной итоговой аттестации для </w:t>
      </w:r>
      <w:r w:rsidR="00782D4F">
        <w:rPr>
          <w:rFonts w:ascii="Times New Roman" w:hAnsi="Times New Roman" w:cs="Times New Roman"/>
          <w:i/>
          <w:sz w:val="24"/>
          <w:szCs w:val="24"/>
        </w:rPr>
        <w:t xml:space="preserve">9, 11 классов - </w:t>
      </w:r>
      <w:r w:rsidR="00782D4F">
        <w:rPr>
          <w:rFonts w:ascii="Times New Roman" w:hAnsi="Times New Roman" w:cs="Times New Roman"/>
          <w:i/>
          <w:sz w:val="24"/>
          <w:szCs w:val="24"/>
        </w:rPr>
        <w:tab/>
        <w:t>с 26  мая  2017 года  по 25 июня 2017</w:t>
      </w:r>
      <w:r w:rsidRPr="008A4BD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782D4F">
        <w:rPr>
          <w:rFonts w:ascii="Times New Roman" w:hAnsi="Times New Roman" w:cs="Times New Roman"/>
          <w:i/>
          <w:sz w:val="24"/>
          <w:szCs w:val="24"/>
        </w:rPr>
        <w:t>а</w:t>
      </w:r>
    </w:p>
    <w:p w:rsidR="008A4BDE" w:rsidRPr="000F2140" w:rsidRDefault="008A4BDE" w:rsidP="008A4BDE">
      <w:pPr>
        <w:spacing w:after="0" w:line="240" w:lineRule="auto"/>
        <w:rPr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BDE">
        <w:rPr>
          <w:rFonts w:ascii="Times New Roman" w:hAnsi="Times New Roman" w:cs="Times New Roman"/>
          <w:b/>
          <w:bCs/>
          <w:sz w:val="24"/>
          <w:szCs w:val="24"/>
        </w:rPr>
        <w:t>Регламентирование образовательного процесса на неделю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Пятидневная  рабочая неделя в 1 - 4  классах.  Шестидневная  рабочая неделя в  5 - 11 общеобразовательных классах.</w:t>
      </w:r>
    </w:p>
    <w:p w:rsidR="008A4BDE" w:rsidRPr="008A4BDE" w:rsidRDefault="00782D4F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657E">
        <w:rPr>
          <w:rFonts w:ascii="Times New Roman" w:hAnsi="Times New Roman" w:cs="Times New Roman"/>
          <w:sz w:val="24"/>
          <w:szCs w:val="24"/>
        </w:rPr>
        <w:t>2а, 3</w:t>
      </w:r>
      <w:r w:rsidR="002F35E5" w:rsidRPr="00FE657E">
        <w:rPr>
          <w:rFonts w:ascii="Times New Roman" w:hAnsi="Times New Roman" w:cs="Times New Roman"/>
          <w:sz w:val="24"/>
          <w:szCs w:val="24"/>
        </w:rPr>
        <w:t>аб</w:t>
      </w:r>
      <w:r w:rsidRPr="00FE65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F35E5" w:rsidRPr="00FE657E">
        <w:rPr>
          <w:rFonts w:ascii="Times New Roman" w:hAnsi="Times New Roman" w:cs="Times New Roman"/>
          <w:sz w:val="24"/>
          <w:szCs w:val="24"/>
        </w:rPr>
        <w:t>ы</w:t>
      </w:r>
      <w:r w:rsidR="002F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ча</w:t>
      </w:r>
      <w:r w:rsidR="008A4BDE" w:rsidRPr="008A4BDE">
        <w:rPr>
          <w:rFonts w:ascii="Times New Roman" w:hAnsi="Times New Roman" w:cs="Times New Roman"/>
          <w:sz w:val="24"/>
          <w:szCs w:val="24"/>
        </w:rPr>
        <w:t xml:space="preserve">тся со второй смены, остальные классы - с первой смены. 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Предельная недельная нагрузка при 5-дневной неделе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211"/>
        <w:gridCol w:w="5103"/>
      </w:tblGrid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1 час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</w:tbl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 xml:space="preserve">Предельная недельная нагрузка в  </w:t>
      </w:r>
      <w:r w:rsidRPr="008A4BDE">
        <w:rPr>
          <w:rFonts w:ascii="Times New Roman" w:hAnsi="Times New Roman" w:cs="Times New Roman"/>
          <w:sz w:val="24"/>
          <w:szCs w:val="24"/>
        </w:rPr>
        <w:t xml:space="preserve">отдельном   классе-комплекте  для обучающихся с ОВЗ на уровне НОО (2-3 классы) - </w:t>
      </w:r>
      <w:r w:rsidRPr="00833917">
        <w:rPr>
          <w:rFonts w:ascii="Times New Roman" w:hAnsi="Times New Roman" w:cs="Times New Roman"/>
          <w:sz w:val="24"/>
          <w:szCs w:val="24"/>
        </w:rPr>
        <w:t>32 ч</w:t>
      </w:r>
      <w:r w:rsidRPr="008A4BDE">
        <w:rPr>
          <w:rFonts w:ascii="Times New Roman" w:hAnsi="Times New Roman" w:cs="Times New Roman"/>
          <w:sz w:val="24"/>
          <w:szCs w:val="24"/>
        </w:rPr>
        <w:t>аса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Предельная недельная нагрузка при 6-дневной неделе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211"/>
        <w:gridCol w:w="5103"/>
      </w:tblGrid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lastRenderedPageBreak/>
              <w:t>5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2 часа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3 часа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5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6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6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7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7 часов</w:t>
            </w:r>
          </w:p>
        </w:tc>
      </w:tr>
    </w:tbl>
    <w:p w:rsidR="008A4BDE" w:rsidRDefault="008A4BDE" w:rsidP="008A4BDE">
      <w:pPr>
        <w:spacing w:after="0" w:line="240" w:lineRule="auto"/>
        <w:jc w:val="both"/>
        <w:sectPr w:rsidR="008A4BDE" w:rsidSect="008A4BDE">
          <w:type w:val="continuous"/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8A4BDE" w:rsidRPr="00AE697C" w:rsidRDefault="008A4BDE" w:rsidP="008A4BDE">
      <w:pPr>
        <w:spacing w:after="0" w:line="240" w:lineRule="auto"/>
        <w:jc w:val="both"/>
        <w:rPr>
          <w:color w:val="FF0000"/>
        </w:rPr>
        <w:sectPr w:rsidR="008A4BDE" w:rsidRPr="00AE697C" w:rsidSect="008A4BDE">
          <w:type w:val="continuous"/>
          <w:pgSz w:w="11906" w:h="16838"/>
          <w:pgMar w:top="709" w:right="566" w:bottom="568" w:left="1701" w:header="708" w:footer="708" w:gutter="0"/>
          <w:cols w:num="2" w:space="283"/>
          <w:docGrid w:linePitch="360"/>
        </w:sect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вонков для учащихся   1 класса  на 1 полугодие  (урок по 35 минут)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74" w:type="dxa"/>
        <w:tblInd w:w="-526" w:type="dxa"/>
        <w:tblLook w:val="01E0"/>
      </w:tblPr>
      <w:tblGrid>
        <w:gridCol w:w="2619"/>
        <w:gridCol w:w="2977"/>
        <w:gridCol w:w="4678"/>
      </w:tblGrid>
      <w:tr w:rsidR="008A4BDE" w:rsidTr="008A4BDE">
        <w:trPr>
          <w:trHeight w:val="337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  <w:p w:rsidR="008A4BDE" w:rsidRPr="008A4BDE" w:rsidRDefault="008A4BDE" w:rsidP="008A4BDE">
            <w:pPr>
              <w:rPr>
                <w:rFonts w:ascii="Times New Roman" w:hAnsi="Times New Roman" w:cs="Times New Roman"/>
                <w:i/>
              </w:rPr>
            </w:pPr>
            <w:r w:rsidRPr="008A4BD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Понедельник - пятница</w:t>
            </w:r>
          </w:p>
        </w:tc>
      </w:tr>
      <w:tr w:rsidR="008A4BDE" w:rsidTr="008A4BDE">
        <w:trPr>
          <w:trHeight w:val="34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C80AE1">
              <w:rPr>
                <w:rFonts w:ascii="Times New Roman" w:hAnsi="Times New Roman" w:cs="Times New Roman"/>
              </w:rPr>
              <w:t>8.30-  9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.05 - 9.15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завтрак уч-ся с периферии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.25 – 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00 - 10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25 – 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1.00 - 11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25 – 12.00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2.00 - 12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</w:tbl>
    <w:p w:rsidR="008A4BDE" w:rsidRPr="00F16F3C" w:rsidRDefault="008A4BDE" w:rsidP="008A4BDE">
      <w:pPr>
        <w:spacing w:after="0" w:line="240" w:lineRule="auto"/>
        <w:rPr>
          <w:b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Расписание звонков (урок  по 45 минут):</w:t>
      </w:r>
    </w:p>
    <w:p w:rsidR="008A4BDE" w:rsidRPr="007D3007" w:rsidRDefault="008A4BDE" w:rsidP="008A4BDE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1664"/>
        <w:gridCol w:w="2834"/>
        <w:gridCol w:w="1749"/>
        <w:gridCol w:w="2787"/>
      </w:tblGrid>
      <w:tr w:rsidR="008A4BDE" w:rsidRPr="00B01DCA" w:rsidTr="008A4BDE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4BDE">
              <w:rPr>
                <w:rFonts w:ascii="Times New Roman" w:hAnsi="Times New Roman" w:cs="Times New Roman"/>
              </w:rPr>
              <w:t>Понедельник, вторник, среда, четверг, пятница, суб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AE1">
              <w:rPr>
                <w:rFonts w:ascii="Times New Roman" w:hAnsi="Times New Roman" w:cs="Times New Roman"/>
              </w:rPr>
              <w:t>8.30 – 8.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Беседы здоровья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30 -  9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завтрак для учащихся на подвоз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50 – 9.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на подвозе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9.25  - 10.1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9.50  - 10.35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5-7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5-7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25 – 12.1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8-11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50 – 12.35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8-11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2.25 – 13.1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обед учащихся на подвозе, ГП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2.50 – 13.35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обед учащихся на подвозе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3.20 – 14.05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3.45 - 14.30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4.15 – 15.0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4BDE" w:rsidRDefault="008A4BDE" w:rsidP="008A4BDE">
      <w:pPr>
        <w:spacing w:after="0" w:line="240" w:lineRule="auto"/>
        <w:jc w:val="both"/>
      </w:pPr>
    </w:p>
    <w:p w:rsidR="008A4BDE" w:rsidRPr="008A4BDE" w:rsidRDefault="008A4BDE" w:rsidP="008A4BDE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     </w:t>
      </w:r>
      <w:r w:rsidRPr="008A4BDE">
        <w:rPr>
          <w:rFonts w:ascii="Times New Roman" w:hAnsi="Times New Roman" w:cs="Times New Roman"/>
          <w:b/>
          <w:bCs/>
          <w:sz w:val="24"/>
          <w:szCs w:val="24"/>
        </w:rPr>
        <w:t>Общий режим работы школы:</w:t>
      </w:r>
    </w:p>
    <w:p w:rsidR="008A4BDE" w:rsidRPr="00237549" w:rsidRDefault="008A4BDE" w:rsidP="008A4BDE">
      <w:pPr>
        <w:spacing w:after="0" w:line="240" w:lineRule="auto"/>
        <w:ind w:left="-142"/>
        <w:rPr>
          <w:i/>
          <w:iCs/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0FE">
        <w:t xml:space="preserve">    </w:t>
      </w:r>
      <w:r w:rsidRPr="008A4BDE">
        <w:rPr>
          <w:rFonts w:ascii="Times New Roman" w:hAnsi="Times New Roman" w:cs="Times New Roman"/>
          <w:sz w:val="24"/>
          <w:szCs w:val="24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8A4BDE" w:rsidRPr="008A4BDE" w:rsidRDefault="008A4BDE" w:rsidP="008A4BDE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    В праздничные дни (установленные законодательством РФ)  образовательное учреждение не работает.</w:t>
      </w:r>
      <w:r w:rsidRPr="008A4BD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A4BDE">
        <w:rPr>
          <w:rFonts w:ascii="Times New Roman" w:hAnsi="Times New Roman" w:cs="Times New Roman"/>
          <w:sz w:val="24"/>
          <w:szCs w:val="24"/>
        </w:rPr>
        <w:t>В каникулярные дни общий режим работы школы регламентируется приказом директора по ОУ,  в котором устанавливается особый график работы.</w:t>
      </w:r>
    </w:p>
    <w:p w:rsidR="006B63D1" w:rsidRDefault="006B63D1" w:rsidP="006B63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5AF" w:rsidRPr="00BD447F" w:rsidRDefault="00BD447F" w:rsidP="008270A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44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="006B63D1" w:rsidRPr="00BD44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Организационный раздел (система условий реализации ООП)</w:t>
      </w:r>
    </w:p>
    <w:p w:rsidR="00C1220C" w:rsidRDefault="00C1220C" w:rsidP="00C1220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D1717" w:rsidRDefault="00386C2D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охране здоровья обучающихся</w:t>
      </w:r>
      <w:r w:rsidR="00C1220C" w:rsidRPr="008270A9">
        <w:rPr>
          <w:rFonts w:ascii="Times New Roman" w:hAnsi="Times New Roman" w:cs="Times New Roman"/>
          <w:b/>
          <w:color w:val="C00000"/>
        </w:rPr>
        <w:t>:</w:t>
      </w:r>
    </w:p>
    <w:p w:rsidR="008270A9" w:rsidRPr="008270A9" w:rsidRDefault="008270A9" w:rsidP="00C9303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945"/>
        <w:gridCol w:w="1134"/>
        <w:gridCol w:w="1701"/>
      </w:tblGrid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35C1">
              <w:rPr>
                <w:rFonts w:ascii="Times New Roman" w:hAnsi="Times New Roman" w:cs="Times New Roman"/>
              </w:rPr>
              <w:t>п</w:t>
            </w:r>
            <w:proofErr w:type="spellEnd"/>
            <w:r w:rsidRPr="008335C1">
              <w:rPr>
                <w:rFonts w:ascii="Times New Roman" w:hAnsi="Times New Roman" w:cs="Times New Roman"/>
              </w:rPr>
              <w:t>/</w:t>
            </w:r>
            <w:proofErr w:type="spellStart"/>
            <w:r w:rsidRPr="008335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5C1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8335C1">
              <w:rPr>
                <w:rFonts w:ascii="Times New Roman" w:hAnsi="Times New Roman" w:cs="Times New Roman"/>
              </w:rPr>
              <w:t>.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Диагностика и мониторинг состояния здоровь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Углубленный медосмотр, выявление отклонений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оставление листка здоровья учащихся 1 – 11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Анализ состояния здоровья, корректировка планов работы с уча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ктябрь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8335C1">
              <w:rPr>
                <w:rFonts w:ascii="Times New Roman" w:hAnsi="Times New Roman" w:cs="Times New Roman"/>
              </w:rPr>
              <w:t xml:space="preserve"> </w:t>
            </w:r>
            <w:r w:rsidR="008335C1" w:rsidRPr="008335C1">
              <w:rPr>
                <w:rFonts w:ascii="Times New Roman" w:hAnsi="Times New Roman" w:cs="Times New Roman"/>
              </w:rPr>
              <w:t>Медработник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 Кл.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рук-ли</w:t>
            </w:r>
            <w:proofErr w:type="spellEnd"/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Коррекция здоровья при 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риобретение медикаментов для  медкабинета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lastRenderedPageBreak/>
              <w:t>Работа по увеличению охвата горячим питанием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здоровительные мероприятия в режиме учебного дня: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а) обязательные физкультминутки на уроках  1 – 6 классы  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б) подвижные игры на переменах;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г) динамический час в 1 классах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8335C1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8335C1">
              <w:rPr>
                <w:rFonts w:ascii="Times New Roman" w:hAnsi="Times New Roman" w:cs="Times New Roman"/>
              </w:rPr>
              <w:t xml:space="preserve"> технологий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lastRenderedPageBreak/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8335C1">
              <w:rPr>
                <w:rFonts w:ascii="Times New Roman" w:hAnsi="Times New Roman" w:cs="Times New Roman"/>
              </w:rPr>
              <w:t xml:space="preserve"> </w:t>
            </w:r>
            <w:r w:rsidR="008335C1" w:rsidRPr="008335C1">
              <w:rPr>
                <w:rFonts w:ascii="Times New Roman" w:hAnsi="Times New Roman" w:cs="Times New Roman"/>
              </w:rPr>
              <w:lastRenderedPageBreak/>
              <w:t>Медработник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Учителя – предметники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Выполнение санитарно-гигиенического режима в школе. Профилактика травматизма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169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Постоянный контроль за выполнением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8335C1">
              <w:rPr>
                <w:rFonts w:ascii="Times New Roman" w:hAnsi="Times New Roman" w:cs="Times New Roman"/>
              </w:rPr>
              <w:t xml:space="preserve">  и предписаний органов надзора (расписание, объём домашних заданий и т.д.)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  </w:t>
            </w:r>
            <w:r w:rsidRPr="008335C1">
              <w:rPr>
                <w:rFonts w:ascii="Times New Roman" w:hAnsi="Times New Roman" w:cs="Times New Roman"/>
              </w:rPr>
              <w:t>Своевременный ремонт здания и оборудования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 </w:t>
            </w:r>
            <w:r w:rsidRPr="008335C1">
              <w:rPr>
                <w:rFonts w:ascii="Times New Roman" w:hAnsi="Times New Roman" w:cs="Times New Roman"/>
              </w:rPr>
              <w:t>Регулярная корректировка инструкций по ТБ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Еженедельное проведение генеральной уборки помещений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облюдение требований теплового и светового режимов.</w:t>
            </w:r>
          </w:p>
          <w:p w:rsidR="008335C1" w:rsidRPr="008335C1" w:rsidRDefault="008335C1" w:rsidP="008335C1">
            <w:pPr>
              <w:widowControl w:val="0"/>
              <w:tabs>
                <w:tab w:val="num" w:pos="27"/>
              </w:tabs>
              <w:adjustRightInd w:val="0"/>
              <w:spacing w:after="0" w:line="240" w:lineRule="auto"/>
              <w:ind w:left="27" w:firstLine="30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ыполнение требований безопасности при работе в компьютерно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8335C1" w:rsidRPr="008335C1" w:rsidRDefault="008335C1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Кл.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рук-ли</w:t>
            </w:r>
            <w:proofErr w:type="spellEnd"/>
          </w:p>
          <w:p w:rsidR="008335C1" w:rsidRPr="008335C1" w:rsidRDefault="008335C1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eastAsia="Symbol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Просветительская работа о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Внедрение в учебный и воспитательный процесс программы «Здоровье в твоих руках»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роведение тематических классных ча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Проведение встреч с родителями по плану родительского всеобуча по вопросам </w:t>
            </w:r>
            <w:proofErr w:type="spellStart"/>
            <w:r w:rsidRPr="008335C1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8335C1">
              <w:rPr>
                <w:rFonts w:ascii="Times New Roman" w:hAnsi="Times New Roman" w:cs="Times New Roman"/>
              </w:rPr>
              <w:t xml:space="preserve"> школьник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свещение вопросов охраны здоровья в конкурсных рисунках, плак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  <w:r w:rsidR="008335C1" w:rsidRPr="008335C1">
              <w:rPr>
                <w:rFonts w:ascii="Times New Roman" w:hAnsi="Times New Roman" w:cs="Times New Roman"/>
              </w:rPr>
              <w:t>.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Кл.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рук-ли</w:t>
            </w:r>
            <w:proofErr w:type="spellEnd"/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eastAsia="Symbol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Психологическое  сопровождение учеб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169"/>
              </w:tabs>
              <w:adjustRightInd w:val="0"/>
              <w:spacing w:after="0" w:line="240" w:lineRule="auto"/>
              <w:ind w:left="27" w:firstLine="30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Разработка и внедрение в учебный процесс деятельности психолога: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 </w:t>
            </w:r>
            <w:r w:rsidRPr="008335C1">
              <w:rPr>
                <w:rFonts w:ascii="Times New Roman" w:hAnsi="Times New Roman" w:cs="Times New Roman"/>
              </w:rPr>
              <w:t>Проведение психологом занятий с учащимися группы риска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роведение тренингов для учителей и психологич</w:t>
            </w:r>
            <w:r w:rsidR="001E0D9C">
              <w:rPr>
                <w:rFonts w:ascii="Times New Roman" w:hAnsi="Times New Roman" w:cs="Times New Roman"/>
              </w:rPr>
              <w:t>еское сопровождение учащихся 9</w:t>
            </w:r>
            <w:r w:rsidRPr="008335C1">
              <w:rPr>
                <w:rFonts w:ascii="Times New Roman" w:hAnsi="Times New Roman" w:cs="Times New Roman"/>
              </w:rPr>
              <w:t>, 11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ыявление творческих способностей и одаренности учащихся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нятие стрессовых ситуаций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о плану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 Кл.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рук-ли</w:t>
            </w:r>
            <w:proofErr w:type="spellEnd"/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Организация летнего активного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омощь в тр</w:t>
            </w:r>
            <w:r w:rsidR="001E0D9C">
              <w:rPr>
                <w:rFonts w:ascii="Times New Roman" w:hAnsi="Times New Roman" w:cs="Times New Roman"/>
              </w:rPr>
              <w:t>удоустройстве учащихся 9, 11</w:t>
            </w:r>
            <w:r w:rsidRPr="008335C1">
              <w:rPr>
                <w:rFonts w:ascii="Times New Roman" w:hAnsi="Times New Roman" w:cs="Times New Roman"/>
              </w:rPr>
              <w:t xml:space="preserve">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рга</w:t>
            </w:r>
            <w:r w:rsidR="003D1717">
              <w:rPr>
                <w:rFonts w:ascii="Times New Roman" w:hAnsi="Times New Roman" w:cs="Times New Roman"/>
              </w:rPr>
              <w:t xml:space="preserve">низация </w:t>
            </w:r>
            <w:r w:rsidR="001E0D9C">
              <w:rPr>
                <w:rFonts w:ascii="Times New Roman" w:hAnsi="Times New Roman" w:cs="Times New Roman"/>
              </w:rPr>
              <w:t xml:space="preserve">школьного </w:t>
            </w:r>
            <w:r w:rsidR="003D1717">
              <w:rPr>
                <w:rFonts w:ascii="Times New Roman" w:hAnsi="Times New Roman" w:cs="Times New Roman"/>
              </w:rPr>
              <w:t xml:space="preserve">оздоровительного </w:t>
            </w:r>
            <w:r w:rsidRPr="008335C1">
              <w:rPr>
                <w:rFonts w:ascii="Times New Roman" w:hAnsi="Times New Roman" w:cs="Times New Roman"/>
              </w:rPr>
              <w:t>лагеря</w:t>
            </w:r>
            <w:r w:rsidR="003D1717">
              <w:rPr>
                <w:rFonts w:ascii="Times New Roman" w:hAnsi="Times New Roman" w:cs="Times New Roman"/>
              </w:rPr>
              <w:t xml:space="preserve"> дневного пребывания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омощь в приобретении путевок в лагеря</w:t>
            </w:r>
            <w:r w:rsidR="003D1717">
              <w:rPr>
                <w:rFonts w:ascii="Times New Roman" w:hAnsi="Times New Roman" w:cs="Times New Roman"/>
              </w:rPr>
              <w:t xml:space="preserve"> района,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514E4A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 Кл. </w:t>
            </w:r>
            <w:proofErr w:type="spellStart"/>
            <w:r w:rsidRPr="008335C1">
              <w:rPr>
                <w:rFonts w:ascii="Times New Roman" w:hAnsi="Times New Roman" w:cs="Times New Roman"/>
              </w:rPr>
              <w:t>рук-ли</w:t>
            </w:r>
            <w:proofErr w:type="spellEnd"/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8335C1">
              <w:rPr>
                <w:rFonts w:ascii="Times New Roman" w:hAnsi="Times New Roman" w:cs="Times New Roman"/>
              </w:rPr>
              <w:t> </w:t>
            </w:r>
          </w:p>
        </w:tc>
      </w:tr>
    </w:tbl>
    <w:p w:rsidR="008335C1" w:rsidRPr="007C15CC" w:rsidRDefault="008335C1" w:rsidP="008335C1">
      <w:pPr>
        <w:widowControl w:val="0"/>
        <w:adjustRightInd w:val="0"/>
        <w:spacing w:after="0" w:line="240" w:lineRule="auto"/>
        <w:rPr>
          <w:color w:val="333333"/>
        </w:rPr>
      </w:pPr>
    </w:p>
    <w:p w:rsidR="008335C1" w:rsidRPr="001125B1" w:rsidRDefault="008335C1" w:rsidP="008270A9">
      <w:pPr>
        <w:widowControl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25B1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8335C1" w:rsidRPr="001125B1" w:rsidRDefault="008335C1" w:rsidP="008270A9">
      <w:pPr>
        <w:widowControl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25B1">
        <w:rPr>
          <w:rFonts w:ascii="Times New Roman" w:hAnsi="Times New Roman" w:cs="Times New Roman"/>
          <w:sz w:val="24"/>
          <w:szCs w:val="24"/>
        </w:rPr>
        <w:t>- Создание благоприятной образовательной среды, способствующей сохранению здоровья, воспитанию и развитию личности.</w:t>
      </w:r>
    </w:p>
    <w:p w:rsidR="008335C1" w:rsidRPr="001125B1" w:rsidRDefault="008270A9" w:rsidP="008270A9">
      <w:pPr>
        <w:widowControl w:val="0"/>
        <w:tabs>
          <w:tab w:val="num" w:pos="417"/>
        </w:tabs>
        <w:adjustRightInd w:val="0"/>
        <w:spacing w:after="0" w:line="240" w:lineRule="auto"/>
        <w:ind w:left="-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</w:t>
      </w:r>
      <w:r w:rsidR="008335C1" w:rsidRPr="001125B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8335C1" w:rsidRPr="001125B1">
        <w:rPr>
          <w:rFonts w:ascii="Times New Roman" w:hAnsi="Times New Roman" w:cs="Times New Roman"/>
          <w:sz w:val="24"/>
          <w:szCs w:val="24"/>
        </w:rPr>
        <w:t>У учащихся должны быть выработаны формы поведения, помогающие избежать опасностей для жизни и здоровья.</w:t>
      </w:r>
    </w:p>
    <w:p w:rsidR="003D1717" w:rsidRPr="001E0D9C" w:rsidRDefault="008335C1" w:rsidP="008270A9">
      <w:pPr>
        <w:widowControl w:val="0"/>
        <w:tabs>
          <w:tab w:val="num" w:pos="417"/>
        </w:tabs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25B1">
        <w:rPr>
          <w:rFonts w:ascii="Times New Roman" w:eastAsia="Symbol" w:hAnsi="Times New Roman" w:cs="Times New Roman"/>
          <w:sz w:val="24"/>
          <w:szCs w:val="24"/>
        </w:rPr>
        <w:t xml:space="preserve">-  </w:t>
      </w:r>
      <w:r w:rsidRPr="001125B1">
        <w:rPr>
          <w:rFonts w:ascii="Times New Roman" w:hAnsi="Times New Roman" w:cs="Times New Roman"/>
          <w:sz w:val="24"/>
          <w:szCs w:val="24"/>
        </w:rPr>
        <w:t>Снижение заболеваемости среди учащихся и педагогов</w:t>
      </w:r>
      <w:r w:rsidR="001E0D9C">
        <w:rPr>
          <w:rFonts w:ascii="Times New Roman" w:hAnsi="Times New Roman" w:cs="Times New Roman"/>
          <w:sz w:val="24"/>
          <w:szCs w:val="24"/>
        </w:rPr>
        <w:t>,</w:t>
      </w:r>
      <w:r w:rsidRPr="001125B1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327246" w:rsidRDefault="00327246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D1717" w:rsidRPr="00BD447F" w:rsidRDefault="003D1717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охране труда работников:</w:t>
      </w:r>
    </w:p>
    <w:p w:rsidR="008335C1" w:rsidRPr="004D39FF" w:rsidRDefault="008335C1" w:rsidP="008335C1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54"/>
        <w:gridCol w:w="1276"/>
        <w:gridCol w:w="1985"/>
      </w:tblGrid>
      <w:tr w:rsidR="008C7935" w:rsidTr="008270A9">
        <w:trPr>
          <w:trHeight w:val="124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ответственных лиц за вопросы охраны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554" w:type="dxa"/>
          </w:tcPr>
          <w:p w:rsidR="008C7935" w:rsidRPr="004D39FF" w:rsidRDefault="008C7935" w:rsidP="007509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Административно-общественный контроль за состоянием охраны тр</w:t>
            </w:r>
            <w:r w:rsidR="00750974">
              <w:rPr>
                <w:rFonts w:ascii="Times New Roman" w:hAnsi="Times New Roman" w:cs="Times New Roman"/>
                <w:sz w:val="22"/>
                <w:szCs w:val="22"/>
              </w:rPr>
              <w:t>уда, готовность помещений к 2016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– 201</w:t>
            </w:r>
            <w:r w:rsidR="007509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учебному году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554" w:type="dxa"/>
          </w:tcPr>
          <w:p w:rsidR="008C7935" w:rsidRPr="004D39FF" w:rsidRDefault="007509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тоги</w:t>
            </w:r>
            <w:r w:rsidR="008C7935"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документации классных руководителей по охране труда и проведению инструктажей с учащимися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Раз в четверть </w:t>
            </w:r>
          </w:p>
        </w:tc>
        <w:tc>
          <w:tcPr>
            <w:tcW w:w="1985" w:type="dxa"/>
          </w:tcPr>
          <w:p w:rsidR="008C7935" w:rsidRPr="004D39FF" w:rsidRDefault="004D39FF" w:rsidP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543C7">
              <w:rPr>
                <w:rFonts w:ascii="Times New Roman" w:hAnsi="Times New Roman" w:cs="Times New Roman"/>
                <w:sz w:val="22"/>
                <w:szCs w:val="22"/>
              </w:rPr>
              <w:t>а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по УВР, ВР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инструкций по охране труда для учащихся и работников школы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C7935" w:rsidRPr="004D39FF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C7935"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председатель ПК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Продолжение работы над пакетом локальных актов и документации по охране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 ПК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 профсоюзным комитетом соглашения по охране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 ПК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актов проверки выполнения соглашения по охране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а </w:t>
            </w:r>
          </w:p>
        </w:tc>
        <w:tc>
          <w:tcPr>
            <w:tcW w:w="1276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густ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985" w:type="dxa"/>
          </w:tcPr>
          <w:p w:rsidR="00F42A4F" w:rsidRPr="004D39FF" w:rsidRDefault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ПК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учения на курсах по охране труда учителей химии, физики, биологи, заместителей директора </w:t>
            </w:r>
          </w:p>
        </w:tc>
        <w:tc>
          <w:tcPr>
            <w:tcW w:w="1276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F42A4F" w:rsidRPr="004D39FF" w:rsidRDefault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я рабочих мест </w:t>
            </w:r>
          </w:p>
        </w:tc>
        <w:tc>
          <w:tcPr>
            <w:tcW w:w="1276" w:type="dxa"/>
          </w:tcPr>
          <w:p w:rsidR="00F42A4F" w:rsidRPr="004D39FF" w:rsidRDefault="00C1220C" w:rsidP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F42A4F" w:rsidRPr="004D39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2A4F" w:rsidRPr="004D39F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E0D9C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1985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</w:tbl>
    <w:p w:rsidR="008C7935" w:rsidRDefault="008C7935" w:rsidP="00C1220C">
      <w:pPr>
        <w:spacing w:after="0" w:line="240" w:lineRule="auto"/>
        <w:rPr>
          <w:b/>
          <w:bCs/>
        </w:rPr>
      </w:pPr>
    </w:p>
    <w:p w:rsidR="005644E0" w:rsidRDefault="005644E0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644E0" w:rsidRDefault="005644E0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7814" w:rsidRPr="008270A9" w:rsidRDefault="00F42A4F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70A9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соблюдению требований транспортного обслуживания обучающихся, безопасности учащихся на дорогах</w:t>
      </w:r>
      <w:r w:rsidR="00CE3A1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="00D60B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 обеспечению </w:t>
      </w:r>
      <w:r w:rsidR="00CE3A1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0B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ступной </w:t>
      </w:r>
      <w:r w:rsidR="00CE3A1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реды</w:t>
      </w:r>
      <w:r w:rsidR="00C1220C" w:rsidRPr="008270A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34519" w:rsidRPr="00664244" w:rsidRDefault="00E34519" w:rsidP="000A07F0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413"/>
        <w:gridCol w:w="1135"/>
        <w:gridCol w:w="2125"/>
      </w:tblGrid>
      <w:tr w:rsidR="00D60B59" w:rsidTr="00D60B59">
        <w:trPr>
          <w:trHeight w:val="124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212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Отв.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3" w:type="dxa"/>
          </w:tcPr>
          <w:p w:rsidR="00D60B59" w:rsidRPr="0094122E" w:rsidRDefault="00D60B59" w:rsidP="001F59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ПДД, отряда ЮИД </w:t>
            </w:r>
          </w:p>
        </w:tc>
        <w:tc>
          <w:tcPr>
            <w:tcW w:w="113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D60B59" w:rsidTr="00D60B59">
        <w:trPr>
          <w:trHeight w:val="384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отряда ЮИД. </w:t>
            </w:r>
          </w:p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и осуществление совместной деятельности с ГИБДД </w:t>
            </w:r>
          </w:p>
        </w:tc>
        <w:tc>
          <w:tcPr>
            <w:tcW w:w="113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D60B59" w:rsidTr="00D60B59">
        <w:trPr>
          <w:trHeight w:val="384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членами отряда ЮИД бесед, викторин, соревнований с учащимися начальных классов в ходе тематических месячников </w:t>
            </w:r>
          </w:p>
        </w:tc>
        <w:tc>
          <w:tcPr>
            <w:tcW w:w="1135" w:type="dxa"/>
          </w:tcPr>
          <w:p w:rsidR="00D60B59" w:rsidRDefault="00D60B59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Оформление, обновление информационных уголков по правилам дорожного 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 пр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ожарной  безопасности, на воде</w:t>
            </w:r>
          </w:p>
        </w:tc>
        <w:tc>
          <w:tcPr>
            <w:tcW w:w="1135" w:type="dxa"/>
          </w:tcPr>
          <w:p w:rsidR="00D60B59" w:rsidRDefault="00D60B59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сячников безопасности на дорогах </w:t>
            </w:r>
          </w:p>
        </w:tc>
        <w:tc>
          <w:tcPr>
            <w:tcW w:w="1135" w:type="dxa"/>
          </w:tcPr>
          <w:p w:rsidR="00D60B59" w:rsidRDefault="00D60B59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D60B59" w:rsidRPr="00C80026" w:rsidRDefault="00D60B59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Встречи работников ГИБДД с учащимися. </w:t>
            </w:r>
          </w:p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Беседы о безопасности на дорогах </w:t>
            </w:r>
          </w:p>
        </w:tc>
        <w:tc>
          <w:tcPr>
            <w:tcW w:w="1135" w:type="dxa"/>
          </w:tcPr>
          <w:p w:rsidR="00D60B59" w:rsidRDefault="00D60B59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муниципальных </w:t>
            </w: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 смотрах, конкурсах, фестивалях по ПДД </w:t>
            </w:r>
          </w:p>
        </w:tc>
        <w:tc>
          <w:tcPr>
            <w:tcW w:w="1135" w:type="dxa"/>
          </w:tcPr>
          <w:p w:rsidR="00D60B59" w:rsidRDefault="00D60B59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занятий с учащимися по предупреждению </w:t>
            </w:r>
            <w:proofErr w:type="spellStart"/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-транспортного травматизма </w:t>
            </w:r>
          </w:p>
        </w:tc>
        <w:tc>
          <w:tcPr>
            <w:tcW w:w="1135" w:type="dxa"/>
          </w:tcPr>
          <w:p w:rsidR="00D60B59" w:rsidRDefault="00D60B59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, учитель ОБЖ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13" w:type="dxa"/>
          </w:tcPr>
          <w:p w:rsidR="00D60B59" w:rsidRPr="0094122E" w:rsidRDefault="00D60B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учающих игр и компьютерного обеспечения по правилам безопасного поведения на дорогах </w:t>
            </w:r>
          </w:p>
        </w:tc>
        <w:tc>
          <w:tcPr>
            <w:tcW w:w="1135" w:type="dxa"/>
          </w:tcPr>
          <w:p w:rsidR="00D60B59" w:rsidRDefault="00D60B59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D60B59" w:rsidRPr="00C80026" w:rsidRDefault="00D6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D60B59" w:rsidTr="00D60B59">
        <w:trPr>
          <w:trHeight w:val="250"/>
        </w:trPr>
        <w:tc>
          <w:tcPr>
            <w:tcW w:w="675" w:type="dxa"/>
          </w:tcPr>
          <w:p w:rsidR="00D60B59" w:rsidRDefault="00D60B59" w:rsidP="008325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13" w:type="dxa"/>
          </w:tcPr>
          <w:p w:rsidR="00D60B59" w:rsidRDefault="00D60B59" w:rsidP="008325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CE3A1B">
              <w:rPr>
                <w:rFonts w:ascii="Times New Roman" w:hAnsi="Times New Roman" w:cs="Times New Roman"/>
                <w:sz w:val="22"/>
                <w:szCs w:val="22"/>
              </w:rPr>
              <w:t xml:space="preserve">  условий по организации доступности здания  для инвалидов:  для слабовидящих  - контрастные  обозначения первых  и последних  ступенек  лестничных проемов внутри здания, центрального входа,  частичное устройство тактильных обозначений внутри  и снаружи здания в дверных проемах.  </w:t>
            </w:r>
          </w:p>
          <w:p w:rsidR="00D60B59" w:rsidRPr="0094122E" w:rsidRDefault="00D60B59" w:rsidP="008325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E3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е предписаний </w:t>
            </w:r>
            <w:r w:rsidRPr="00E90280">
              <w:rPr>
                <w:rFonts w:ascii="Times New Roman" w:hAnsi="Times New Roman" w:cs="Times New Roman"/>
                <w:color w:val="000000"/>
              </w:rPr>
              <w:t>по обеспечению</w:t>
            </w:r>
            <w:r w:rsidRPr="00E90280">
              <w:rPr>
                <w:rFonts w:ascii="Times New Roman" w:eastAsia="Calibri" w:hAnsi="Times New Roman" w:cs="Times New Roman"/>
                <w:color w:val="000000"/>
              </w:rPr>
              <w:t xml:space="preserve"> доступности </w:t>
            </w:r>
            <w:r w:rsidRPr="00E902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280">
              <w:rPr>
                <w:rFonts w:ascii="Times New Roman" w:eastAsia="Calibri" w:hAnsi="Times New Roman" w:cs="Times New Roman"/>
                <w:color w:val="000000"/>
              </w:rPr>
              <w:t>услуг и объектов</w:t>
            </w:r>
            <w:r w:rsidRPr="00E902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0280">
              <w:rPr>
                <w:rFonts w:ascii="Times New Roman" w:eastAsia="Calibri" w:hAnsi="Times New Roman" w:cs="Times New Roman"/>
                <w:color w:val="000000"/>
              </w:rPr>
              <w:t>для инвалидов</w:t>
            </w:r>
          </w:p>
        </w:tc>
        <w:tc>
          <w:tcPr>
            <w:tcW w:w="1135" w:type="dxa"/>
          </w:tcPr>
          <w:p w:rsidR="00D60B59" w:rsidRDefault="00D60B59" w:rsidP="0083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6</w:t>
            </w:r>
          </w:p>
          <w:p w:rsidR="00D60B59" w:rsidRDefault="00D60B59" w:rsidP="00832508">
            <w:pPr>
              <w:rPr>
                <w:rFonts w:ascii="Times New Roman" w:hAnsi="Times New Roman" w:cs="Times New Roman"/>
              </w:rPr>
            </w:pPr>
          </w:p>
          <w:p w:rsidR="00D60B59" w:rsidRPr="00BA3736" w:rsidRDefault="00D60B59" w:rsidP="0083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2125" w:type="dxa"/>
          </w:tcPr>
          <w:p w:rsidR="00D60B59" w:rsidRPr="00C80026" w:rsidRDefault="00D60B59" w:rsidP="008325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АХР</w:t>
            </w:r>
          </w:p>
        </w:tc>
      </w:tr>
    </w:tbl>
    <w:p w:rsidR="0044091A" w:rsidRDefault="0044091A" w:rsidP="003D4738">
      <w:pPr>
        <w:spacing w:after="0" w:line="240" w:lineRule="auto"/>
      </w:pPr>
    </w:p>
    <w:p w:rsidR="005265AF" w:rsidRPr="00BD447F" w:rsidRDefault="0044091A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соблюдению требований безопасной эксплуатации спортивных сооружений, спортивного инвентаря и оборудования</w:t>
      </w:r>
      <w:r w:rsidR="003D4738" w:rsidRPr="00BD447F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4A7814" w:rsidRPr="001125B1" w:rsidRDefault="004A7814" w:rsidP="003D47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55"/>
        <w:gridCol w:w="992"/>
        <w:gridCol w:w="2127"/>
      </w:tblGrid>
      <w:tr w:rsidR="0044091A" w:rsidTr="008270A9">
        <w:trPr>
          <w:trHeight w:val="124"/>
        </w:trPr>
        <w:tc>
          <w:tcPr>
            <w:tcW w:w="67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47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3D473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D47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5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992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2127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44091A" w:rsidTr="008270A9">
        <w:trPr>
          <w:trHeight w:val="250"/>
        </w:trPr>
        <w:tc>
          <w:tcPr>
            <w:tcW w:w="67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6555" w:type="dxa"/>
          </w:tcPr>
          <w:p w:rsidR="0044091A" w:rsidRPr="003D4738" w:rsidRDefault="0044091A" w:rsidP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="003D4738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й </w:t>
            </w: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площадки </w:t>
            </w:r>
          </w:p>
        </w:tc>
        <w:tc>
          <w:tcPr>
            <w:tcW w:w="992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лето </w:t>
            </w:r>
          </w:p>
        </w:tc>
        <w:tc>
          <w:tcPr>
            <w:tcW w:w="2127" w:type="dxa"/>
          </w:tcPr>
          <w:p w:rsidR="0044091A" w:rsidRPr="00C80026" w:rsidRDefault="0044091A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B3D67" w:rsidRPr="00C80026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spellStart"/>
            <w:r w:rsidR="00EB3D67" w:rsidRPr="00C800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B3D67"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 w:rsidR="00DD62ED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</w:tr>
      <w:tr w:rsidR="003D4738" w:rsidTr="008270A9">
        <w:trPr>
          <w:trHeight w:val="250"/>
        </w:trPr>
        <w:tc>
          <w:tcPr>
            <w:tcW w:w="67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55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>Восстановление спортивных снарядов</w:t>
            </w:r>
            <w:r w:rsidR="00EB3D67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нового спортивного оборудования </w:t>
            </w: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D4738" w:rsidRPr="003D4738" w:rsidRDefault="003D4738">
            <w:pPr>
              <w:rPr>
                <w:rFonts w:ascii="Times New Roman" w:hAnsi="Times New Roman" w:cs="Times New Roman"/>
              </w:rPr>
            </w:pPr>
            <w:r w:rsidRPr="003D4738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7" w:type="dxa"/>
          </w:tcPr>
          <w:p w:rsidR="003D4738" w:rsidRPr="00C80026" w:rsidRDefault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ам/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по АХЧ, директор</w:t>
            </w:r>
            <w:r w:rsidR="00DD62ED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</w:tr>
      <w:tr w:rsidR="003D4738" w:rsidTr="008270A9">
        <w:trPr>
          <w:trHeight w:val="384"/>
        </w:trPr>
        <w:tc>
          <w:tcPr>
            <w:tcW w:w="67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55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и по соблюдению требований безопасной эксплуатации </w:t>
            </w:r>
            <w:r w:rsidR="00EB3D67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оборудования</w:t>
            </w:r>
          </w:p>
        </w:tc>
        <w:tc>
          <w:tcPr>
            <w:tcW w:w="992" w:type="dxa"/>
          </w:tcPr>
          <w:p w:rsidR="003D4738" w:rsidRPr="003D4738" w:rsidRDefault="003D4738">
            <w:pPr>
              <w:rPr>
                <w:rFonts w:ascii="Times New Roman" w:hAnsi="Times New Roman" w:cs="Times New Roman"/>
              </w:rPr>
            </w:pPr>
            <w:r w:rsidRPr="003D4738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7" w:type="dxa"/>
          </w:tcPr>
          <w:p w:rsidR="00EB3D67" w:rsidRPr="00C80026" w:rsidRDefault="003D4738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  <w:p w:rsidR="003D4738" w:rsidRPr="00C80026" w:rsidRDefault="003D4738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ы </w:t>
            </w:r>
          </w:p>
        </w:tc>
      </w:tr>
    </w:tbl>
    <w:p w:rsidR="00E34519" w:rsidRPr="008270A9" w:rsidRDefault="00E34519" w:rsidP="001125B1">
      <w:pPr>
        <w:spacing w:after="0" w:line="240" w:lineRule="auto"/>
        <w:ind w:left="-426" w:firstLine="426"/>
        <w:rPr>
          <w:rFonts w:ascii="Times New Roman" w:hAnsi="Times New Roman" w:cs="Times New Roman"/>
          <w:b/>
        </w:rPr>
      </w:pPr>
    </w:p>
    <w:p w:rsidR="000544DD" w:rsidRPr="00BD447F" w:rsidRDefault="000544DD" w:rsidP="008270A9">
      <w:pPr>
        <w:spacing w:after="0" w:line="240" w:lineRule="auto"/>
        <w:ind w:left="-426" w:hanging="28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Создание условий, способствующих эффективности процессов обучения и воспитания:</w:t>
      </w:r>
    </w:p>
    <w:p w:rsidR="004A7814" w:rsidRPr="001125B1" w:rsidRDefault="004A7814" w:rsidP="001125B1">
      <w:pPr>
        <w:spacing w:after="0" w:line="24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77"/>
        <w:gridCol w:w="1134"/>
        <w:gridCol w:w="1560"/>
        <w:gridCol w:w="1417"/>
        <w:gridCol w:w="2127"/>
      </w:tblGrid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7E4FBA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Где слуша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Проверка обеспеченности учащихся учебниками и учебными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r w:rsidR="000544DD"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Кл. </w:t>
            </w:r>
            <w:proofErr w:type="spellStart"/>
            <w:r w:rsidR="000544DD" w:rsidRPr="00C80026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100%  обеспеченность учебниками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</w:t>
            </w:r>
            <w:r w:rsidR="007E4FBA">
              <w:rPr>
                <w:rFonts w:ascii="Times New Roman" w:hAnsi="Times New Roman" w:cs="Times New Roman"/>
                <w:sz w:val="22"/>
                <w:szCs w:val="22"/>
              </w:rPr>
              <w:t xml:space="preserve">, нуждающихся в </w:t>
            </w:r>
            <w:r w:rsidR="007E4F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ячем 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.рук-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 w:rsidRPr="00C80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7E4FBA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епление здоровья </w:t>
            </w:r>
            <w:r w:rsidRPr="00C80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-сирот, опекаемых, детей из малообеспеченных</w:t>
            </w:r>
            <w:r w:rsidR="007E4FBA">
              <w:rPr>
                <w:rFonts w:ascii="Times New Roman" w:hAnsi="Times New Roman" w:cs="Times New Roman"/>
                <w:sz w:val="22"/>
                <w:szCs w:val="22"/>
              </w:rPr>
              <w:t xml:space="preserve"> и многодетных семей,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корректировать план работы социального педагога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1E0D9C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выпускников 9, 11</w:t>
            </w:r>
            <w:r w:rsidR="000544DD" w:rsidRPr="000544DD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Август 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Оказание посильной помощи выпускникам.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Контроль за посещаемостью учащимися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F06B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r w:rsidR="00F06B41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по УВР, ВР, 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я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ринятие мер по ликвидации пропусков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 «риска» и  проведение с ними определё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F06B41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 Совещания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645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иализация личности</w:t>
            </w:r>
          </w:p>
        </w:tc>
      </w:tr>
      <w:tr w:rsidR="00AD0E02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ие отдельного класса-комплекта для детей с ОВЗ (2-3к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1</w:t>
            </w:r>
            <w:r w:rsidR="00782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645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адаптированной программе</w:t>
            </w:r>
          </w:p>
        </w:tc>
      </w:tr>
    </w:tbl>
    <w:p w:rsidR="008270A9" w:rsidRDefault="008270A9" w:rsidP="008270A9">
      <w:pPr>
        <w:spacing w:after="0" w:line="240" w:lineRule="auto"/>
        <w:ind w:left="-709"/>
        <w:jc w:val="center"/>
        <w:rPr>
          <w:b/>
          <w:bCs/>
        </w:rPr>
      </w:pPr>
    </w:p>
    <w:p w:rsidR="001054ED" w:rsidRDefault="0088182C" w:rsidP="0088182C">
      <w:pPr>
        <w:spacing w:after="0" w:line="240" w:lineRule="auto"/>
        <w:ind w:left="-156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</w:t>
      </w:r>
      <w:r w:rsid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="00322512" w:rsidRP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. </w:t>
      </w:r>
      <w:r w:rsidR="001054ED" w:rsidRP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ализация права граждан на образование</w:t>
      </w:r>
    </w:p>
    <w:p w:rsidR="00AB0EA3" w:rsidRDefault="00AB0EA3" w:rsidP="0088182C">
      <w:pPr>
        <w:spacing w:after="0" w:line="240" w:lineRule="auto"/>
        <w:ind w:left="-156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B0EA3" w:rsidRPr="00AB0EA3" w:rsidRDefault="00AB0EA3" w:rsidP="00AB0EA3">
      <w:pPr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EA3">
        <w:rPr>
          <w:rFonts w:ascii="Times New Roman" w:hAnsi="Times New Roman" w:cs="Times New Roman"/>
          <w:b/>
          <w:color w:val="C00000"/>
          <w:sz w:val="24"/>
          <w:szCs w:val="24"/>
        </w:rPr>
        <w:t>Контроль за реализацией прав на образование</w:t>
      </w:r>
      <w:r w:rsidR="00ED7B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отв. Панькова ЕЕ., социальный педагог)</w:t>
      </w:r>
    </w:p>
    <w:tbl>
      <w:tblPr>
        <w:tblpPr w:leftFromText="180" w:rightFromText="180" w:vertAnchor="text" w:horzAnchor="margin" w:tblpXSpec="right" w:tblpY="1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502"/>
        <w:gridCol w:w="2363"/>
        <w:gridCol w:w="2942"/>
      </w:tblGrid>
      <w:tr w:rsidR="00ED7BF5" w:rsidRPr="00B77DAF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1-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11-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21-31</w:t>
            </w:r>
          </w:p>
        </w:tc>
      </w:tr>
      <w:tr w:rsidR="00ED7BF5" w:rsidRPr="00273F0C" w:rsidTr="00ED7BF5">
        <w:trPr>
          <w:cantSplit/>
          <w:trHeight w:val="9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Работа в летних оздоровительных лагерях с дневным пребыванием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база  КИАСУ</w:t>
            </w:r>
            <w:r w:rsidR="00782D4F">
              <w:rPr>
                <w:rFonts w:ascii="Times New Roman" w:hAnsi="Times New Roman" w:cs="Times New Roman"/>
                <w:sz w:val="20"/>
                <w:szCs w:val="20"/>
              </w:rPr>
              <w:t>О по  движению учащихся  за 2015-2016 учебный год и лето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05.09)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Сдача отче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«Помоги пойти учиться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урс  для 1,2 классов (ФГОС)</w:t>
            </w:r>
          </w:p>
          <w:p w:rsid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ир детства"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торникам - малые педсоветы "Проблемные дети"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ащимися, родителями по проблемам обучения, воспитания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межведомственной комплексной операции «Подросток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акции «Помоги пойти учитьс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перация «Внимание, дети!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Соблюдение прав детей на образование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rPr>
          <w:trHeight w:val="89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2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>ТП «Выявление и учет детей и подростков в возрасте 6,5-18 лет, не обучающихся в ОУ, не имеющих основного образования.  Принятие мер к их дальнейшему обучению до получения ими основного образования»</w:t>
            </w:r>
          </w:p>
        </w:tc>
      </w:tr>
      <w:tr w:rsidR="00ED7BF5" w:rsidRPr="00273F0C" w:rsidTr="00ED7BF5">
        <w:trPr>
          <w:trHeight w:val="77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rPr>
          <w:trHeight w:val="8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ТК «Работа общественных формирований при ОУ: «Советов профилактики», «Советов общественности», «Советов отцов», «</w:t>
            </w:r>
            <w:proofErr w:type="spellStart"/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Наркопостов</w:t>
            </w:r>
            <w:proofErr w:type="spellEnd"/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» (</w:t>
            </w:r>
            <w:r w:rsidRPr="00ED7BF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Выполнение ОУ 120 ФЗ РФ</w:t>
            </w: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)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Формирование банка данных по  семьям и детям, находящимся в трудной жизненной ситуации. Оказание детям и семьям любого вида помощи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782D4F" w:rsidP="0078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за 1 п. 2016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3DC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="001A3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7BF5"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РМЦ социальных педагогов  .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Анализ состояния социального здоровья учащихся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Занятость учащихся, состоящих на учете в РОВД в свободное от учебы время в ОУ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Занятость учащихся, состоящих на учете в РОВД в свободное от учебы время в УДО»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Соблюдение прав детей на образование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движения учащихся Анализ работы социальных педагогов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1A33DC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ТК «Работа ОУ с учащимися особой категории: в отношении которых возбуждены уголовные дела, судимыми,</w:t>
            </w:r>
            <w:r w:rsidR="001A33D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возвратившихся из воспитательно-трудовых колоний, специализированных учебных заведений (СШ, СПУ, ЦВИНП)</w:t>
            </w:r>
            <w:r w:rsidR="001A33DC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"</w:t>
            </w: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Обновление банка данных по  семьям и детям, находящимся в социально-опасном положении</w:t>
            </w:r>
            <w:r w:rsidR="001A33DC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"</w:t>
            </w: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782D4F">
        <w:trPr>
          <w:trHeight w:val="48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4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>Формирование летних оздоровительных лагерей с дневным пребыванием</w:t>
            </w:r>
          </w:p>
        </w:tc>
      </w:tr>
      <w:tr w:rsidR="001A33DC" w:rsidRPr="00273F0C" w:rsidTr="008A4BDE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хват летним отдыхом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учете в РО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3DC" w:rsidRPr="00ED7BF5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сть учащихс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782D4F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движения учащихся за 2016</w:t>
            </w:r>
            <w:r w:rsidR="001A33DC" w:rsidRPr="00ED7BF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33DC"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3DC" w:rsidRPr="00ED7BF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1A33DC" w:rsidRPr="00ED7BF5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  <w:p w:rsidR="001A33DC" w:rsidRPr="00ED7BF5" w:rsidRDefault="001A33DC" w:rsidP="001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нализ работы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1A33DC" w:rsidP="00782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DC" w:rsidRPr="00273F0C" w:rsidTr="008A4BDE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семей, находящихся в СОП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ятницам - письменное (электронное) представление информации  в УО </w:t>
            </w:r>
          </w:p>
        </w:tc>
      </w:tr>
      <w:tr w:rsidR="00ED7BF5" w:rsidRPr="00273F0C" w:rsidTr="001A33DC">
        <w:trPr>
          <w:cantSplit/>
          <w:trHeight w:val="8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Работа в летних оздоровительных лагерях с дневным пребыванием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 xml:space="preserve">средам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ным детям и семьям</w:t>
            </w:r>
          </w:p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</w:tc>
      </w:tr>
      <w:tr w:rsidR="001A33DC" w:rsidRPr="00273F0C" w:rsidTr="001A33DC">
        <w:trPr>
          <w:cantSplit/>
          <w:trHeight w:val="8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1. Работа с базой КИАСУО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2. Корректировка данных по детям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3. Посещение родительских собраний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4. Оформление информационного стенда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5. Индивидуальные консультации для учащихся, педагогов, род</w:t>
            </w:r>
            <w:r w:rsidR="00C464B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ителей.</w:t>
            </w:r>
          </w:p>
          <w:p w:rsidR="00C464B7" w:rsidRDefault="00C464B7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6. Дежурство по школе.</w:t>
            </w:r>
          </w:p>
          <w:p w:rsidR="00C464B7" w:rsidRDefault="00C464B7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7. Оперативное реагирование на конфликтные ситуации.</w:t>
            </w:r>
          </w:p>
          <w:p w:rsidR="00960EA6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8. Представление информации по запросам УО.</w:t>
            </w:r>
          </w:p>
          <w:p w:rsidR="00960EA6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9. Участие в работе комиссий разных уровней.</w:t>
            </w:r>
          </w:p>
          <w:p w:rsidR="00960EA6" w:rsidRPr="00ED7BF5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10.Ведение документации, регламентированной должностными обязанностями.</w:t>
            </w:r>
          </w:p>
        </w:tc>
      </w:tr>
    </w:tbl>
    <w:p w:rsidR="00664244" w:rsidRDefault="00664244" w:rsidP="001054E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054ED" w:rsidRDefault="001054ED" w:rsidP="0088182C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рганизация набора и комплектование 1-х классов</w:t>
      </w:r>
      <w:r w:rsidR="002A7B0D"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88182C" w:rsidRPr="0088182C" w:rsidRDefault="0088182C" w:rsidP="001054ED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1054ED" w:rsidRDefault="001054ED" w:rsidP="008818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7814">
        <w:rPr>
          <w:rFonts w:ascii="Times New Roman" w:hAnsi="Times New Roman" w:cs="Times New Roman"/>
          <w:bCs/>
          <w:sz w:val="24"/>
          <w:szCs w:val="24"/>
        </w:rPr>
        <w:t>(на основании приказа 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)</w:t>
      </w:r>
      <w:r w:rsidRPr="004A7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814" w:rsidRPr="004A7814" w:rsidRDefault="004A7814" w:rsidP="0010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124"/>
        <w:gridCol w:w="993"/>
        <w:gridCol w:w="1842"/>
        <w:gridCol w:w="1843"/>
        <w:gridCol w:w="1876"/>
      </w:tblGrid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2A7B0D" w:rsidRPr="002A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Где слушаетс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Составление списков будущих первоклассников по микро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E0" w:rsidRDefault="005644E0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Т.А.</w:t>
            </w:r>
          </w:p>
          <w:p w:rsidR="00746239" w:rsidRPr="001054ED" w:rsidRDefault="005644E0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7462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Выявить детей 6-7 ле</w:t>
            </w:r>
            <w:r w:rsidR="00921F55">
              <w:rPr>
                <w:rFonts w:ascii="Times New Roman" w:hAnsi="Times New Roman" w:cs="Times New Roman"/>
              </w:rPr>
              <w:t>т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746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Подготовка Положения  по приёму в школу </w:t>
            </w:r>
            <w:r w:rsidR="00746239">
              <w:rPr>
                <w:rFonts w:ascii="Times New Roman" w:hAnsi="Times New Roman" w:cs="Times New Roman"/>
              </w:rPr>
              <w:t xml:space="preserve"> на новый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746239">
              <w:rPr>
                <w:rFonts w:ascii="Times New Roman" w:hAnsi="Times New Roman" w:cs="Times New Roman"/>
              </w:rPr>
              <w:t xml:space="preserve"> школ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054ED" w:rsidRPr="001054ED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 В  соответствии с новыми документами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Оформление стенда, публикации на сайте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УВР</w:t>
            </w:r>
            <w:r w:rsidR="007462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х М.В.</w:t>
            </w:r>
            <w:r w:rsidR="007462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46239">
              <w:rPr>
                <w:rFonts w:ascii="Times New Roman" w:hAnsi="Times New Roman" w:cs="Times New Roman"/>
              </w:rPr>
              <w:t>уч</w:t>
            </w:r>
            <w:proofErr w:type="spellEnd"/>
            <w:r w:rsidR="007462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46239">
              <w:rPr>
                <w:rFonts w:ascii="Times New Roman" w:hAnsi="Times New Roman" w:cs="Times New Roman"/>
              </w:rPr>
              <w:t>инф</w:t>
            </w:r>
            <w:proofErr w:type="spellEnd"/>
            <w:r w:rsidR="00746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Размещение на стенде, на сайте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Участие в родительских собраниях в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E0" w:rsidRDefault="005644E0" w:rsidP="005644E0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Т.А.</w:t>
            </w:r>
          </w:p>
          <w:p w:rsidR="00746239" w:rsidRPr="001054ED" w:rsidRDefault="005644E0" w:rsidP="005644E0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Корректировка списка первоклассников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роведение «Дня открытых дверей» для первоклассников  и их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Знакомство будущих первоклассников и их родителей со школой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Подготовка детей к обучению в школе. Работа школы дошкольника 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54ED">
              <w:rPr>
                <w:rFonts w:ascii="Times New Roman" w:hAnsi="Times New Roman" w:cs="Times New Roman"/>
              </w:rPr>
              <w:t>Субботинской</w:t>
            </w:r>
            <w:proofErr w:type="spellEnd"/>
            <w:r w:rsidRPr="001054ED">
              <w:rPr>
                <w:rFonts w:ascii="Times New Roman" w:hAnsi="Times New Roman" w:cs="Times New Roman"/>
              </w:rPr>
              <w:t xml:space="preserve"> СОШ и Средне – </w:t>
            </w:r>
            <w:proofErr w:type="spellStart"/>
            <w:r w:rsidRPr="001054ED">
              <w:rPr>
                <w:rFonts w:ascii="Times New Roman" w:hAnsi="Times New Roman" w:cs="Times New Roman"/>
              </w:rPr>
              <w:t>Шушенской</w:t>
            </w:r>
            <w:proofErr w:type="spellEnd"/>
            <w:r w:rsidRPr="001054ED">
              <w:rPr>
                <w:rFonts w:ascii="Times New Roman" w:hAnsi="Times New Roman" w:cs="Times New Roman"/>
              </w:rPr>
              <w:t xml:space="preserve"> НОШ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август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Усова Н.Н.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Лукина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омочь детям адаптироваться к условиям обучения в школе</w:t>
            </w:r>
          </w:p>
        </w:tc>
      </w:tr>
    </w:tbl>
    <w:p w:rsidR="001054ED" w:rsidRDefault="001054ED" w:rsidP="00921F55">
      <w:pPr>
        <w:spacing w:after="0"/>
        <w:rPr>
          <w:highlight w:val="yellow"/>
        </w:rPr>
      </w:pPr>
    </w:p>
    <w:p w:rsidR="00327246" w:rsidRDefault="00327246" w:rsidP="0088182C">
      <w:pPr>
        <w:spacing w:after="0"/>
        <w:ind w:left="-709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88182C" w:rsidRDefault="002A7B0D" w:rsidP="0088182C">
      <w:pPr>
        <w:spacing w:after="0"/>
        <w:ind w:left="-709"/>
        <w:rPr>
          <w:color w:val="C00000"/>
          <w:sz w:val="16"/>
          <w:szCs w:val="16"/>
        </w:rPr>
      </w:pPr>
      <w:r w:rsidRPr="0088182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омплектование 5-х  классов</w:t>
      </w:r>
      <w:r w:rsidRPr="0088182C">
        <w:rPr>
          <w:color w:val="C00000"/>
          <w:sz w:val="24"/>
          <w:szCs w:val="24"/>
        </w:rPr>
        <w:t xml:space="preserve">:  </w:t>
      </w:r>
    </w:p>
    <w:p w:rsidR="002A7B0D" w:rsidRPr="0088182C" w:rsidRDefault="002A7B0D" w:rsidP="002A7B0D">
      <w:pPr>
        <w:spacing w:after="0"/>
        <w:ind w:left="360"/>
        <w:rPr>
          <w:rFonts w:ascii="Times New Roman" w:hAnsi="Times New Roman" w:cs="Times New Roman"/>
        </w:rPr>
      </w:pPr>
      <w:r w:rsidRPr="0088182C">
        <w:rPr>
          <w:rFonts w:ascii="Times New Roman" w:hAnsi="Times New Roman" w:cs="Times New Roman"/>
        </w:rPr>
        <w:t xml:space="preserve">              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961"/>
        <w:gridCol w:w="1134"/>
        <w:gridCol w:w="992"/>
        <w:gridCol w:w="1711"/>
        <w:gridCol w:w="2825"/>
      </w:tblGrid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A7B0D">
              <w:rPr>
                <w:rFonts w:ascii="Times New Roman" w:hAnsi="Times New Roman" w:cs="Times New Roman"/>
              </w:rPr>
              <w:t>п</w:t>
            </w:r>
            <w:proofErr w:type="spellEnd"/>
            <w:r w:rsidRPr="002A7B0D">
              <w:rPr>
                <w:rFonts w:ascii="Times New Roman" w:hAnsi="Times New Roman" w:cs="Times New Roman"/>
              </w:rPr>
              <w:t>/</w:t>
            </w:r>
            <w:proofErr w:type="spellStart"/>
            <w:r w:rsidRPr="002A7B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2A7B0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Где слушаетс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A19FE" w:rsidRPr="00FF6F12" w:rsidTr="0088182C">
        <w:trPr>
          <w:trHeight w:val="6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ндивидуальная беседа с учителями   4 классов</w:t>
            </w:r>
            <w:r w:rsidR="00F66BD7">
              <w:rPr>
                <w:rFonts w:ascii="Times New Roman" w:hAnsi="Times New Roman" w:cs="Times New Roman"/>
              </w:rPr>
              <w:t xml:space="preserve"> (в т.ч. филиа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746239">
            <w:pPr>
              <w:spacing w:after="0"/>
              <w:rPr>
                <w:rFonts w:ascii="Times New Roman" w:hAnsi="Times New Roman" w:cs="Times New Roman"/>
              </w:rPr>
            </w:pPr>
            <w:r w:rsidRPr="0038583C">
              <w:rPr>
                <w:rFonts w:ascii="Times New Roman" w:hAnsi="Times New Roman" w:cs="Times New Roman"/>
              </w:rPr>
              <w:t>З/</w:t>
            </w:r>
            <w:proofErr w:type="spellStart"/>
            <w:r w:rsidRPr="0038583C">
              <w:rPr>
                <w:rFonts w:ascii="Times New Roman" w:hAnsi="Times New Roman" w:cs="Times New Roman"/>
              </w:rPr>
              <w:t>д</w:t>
            </w:r>
            <w:proofErr w:type="spellEnd"/>
            <w:r w:rsidRPr="0038583C">
              <w:rPr>
                <w:rFonts w:ascii="Times New Roman" w:hAnsi="Times New Roman" w:cs="Times New Roman"/>
              </w:rPr>
              <w:t xml:space="preserve"> по </w:t>
            </w:r>
          </w:p>
          <w:p w:rsidR="002A19FE" w:rsidRDefault="002A19FE" w:rsidP="00746239">
            <w:pPr>
              <w:spacing w:after="0" w:line="240" w:lineRule="auto"/>
            </w:pPr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особенностей учащихся</w:t>
            </w:r>
          </w:p>
        </w:tc>
      </w:tr>
      <w:tr w:rsidR="002A19FE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Проведение контрольных работ по математике, русскому языку и проверка навыков чтения в 4-х </w:t>
            </w:r>
            <w:r w:rsidR="001E0D9C">
              <w:rPr>
                <w:rFonts w:ascii="Times New Roman" w:hAnsi="Times New Roman" w:cs="Times New Roman"/>
              </w:rPr>
              <w:t>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746239" w:rsidP="007462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8583C">
              <w:rPr>
                <w:rFonts w:ascii="Times New Roman" w:hAnsi="Times New Roman" w:cs="Times New Roman"/>
              </w:rPr>
              <w:t>/</w:t>
            </w:r>
            <w:proofErr w:type="spellStart"/>
            <w:r w:rsidRPr="0038583C">
              <w:rPr>
                <w:rFonts w:ascii="Times New Roman" w:hAnsi="Times New Roman" w:cs="Times New Roman"/>
              </w:rPr>
              <w:t>д</w:t>
            </w:r>
            <w:proofErr w:type="spellEnd"/>
            <w:r w:rsidRPr="0038583C">
              <w:rPr>
                <w:rFonts w:ascii="Times New Roman" w:hAnsi="Times New Roman" w:cs="Times New Roman"/>
              </w:rPr>
              <w:t xml:space="preserve"> по </w:t>
            </w:r>
          </w:p>
          <w:p w:rsidR="002A19FE" w:rsidRDefault="00746239" w:rsidP="00746239"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соответствия уровня подготовки детей требованиям стандарта образования.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нализ результатов диагностики учащихся  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746239" w:rsidP="007462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8583C">
              <w:rPr>
                <w:rFonts w:ascii="Times New Roman" w:hAnsi="Times New Roman" w:cs="Times New Roman"/>
              </w:rPr>
              <w:t>/</w:t>
            </w:r>
            <w:proofErr w:type="spellStart"/>
            <w:r w:rsidRPr="0038583C">
              <w:rPr>
                <w:rFonts w:ascii="Times New Roman" w:hAnsi="Times New Roman" w:cs="Times New Roman"/>
              </w:rPr>
              <w:t>д</w:t>
            </w:r>
            <w:proofErr w:type="spellEnd"/>
            <w:r w:rsidRPr="0038583C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746239" w:rsidP="00746239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Соответствие качества обучения  КОД 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E0D9C" w:rsidP="001E0D9C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 в 4 классах</w:t>
            </w:r>
            <w:r w:rsidR="001054ED" w:rsidRPr="002A7B0D">
              <w:rPr>
                <w:rFonts w:ascii="Times New Roman" w:hAnsi="Times New Roman" w:cs="Times New Roman"/>
              </w:rPr>
              <w:t xml:space="preserve"> учителями </w:t>
            </w: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Январь – м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1054ED" w:rsidP="002A19FE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Рук</w:t>
            </w:r>
            <w:r w:rsidR="002A19FE">
              <w:rPr>
                <w:rFonts w:ascii="Times New Roman" w:hAnsi="Times New Roman" w:cs="Times New Roman"/>
              </w:rPr>
              <w:t>.</w:t>
            </w:r>
            <w:r w:rsidRPr="002A7B0D">
              <w:rPr>
                <w:rFonts w:ascii="Times New Roman" w:hAnsi="Times New Roman" w:cs="Times New Roman"/>
              </w:rPr>
              <w:t xml:space="preserve"> </w:t>
            </w:r>
          </w:p>
          <w:p w:rsidR="001054ED" w:rsidRPr="002A7B0D" w:rsidRDefault="001054ED" w:rsidP="002A19FE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овещание</w:t>
            </w:r>
            <w:r w:rsidR="00921F55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Качество подготовки учащихся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1E0D9C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Итоговый контроль ЗУН учащихся за курс </w:t>
            </w:r>
            <w:r w:rsidR="001E0D9C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Определение соответствия уровня подготовки детей требованиям </w:t>
            </w:r>
            <w:r w:rsidR="004A7814">
              <w:rPr>
                <w:rFonts w:ascii="Times New Roman" w:hAnsi="Times New Roman" w:cs="Times New Roman"/>
              </w:rPr>
              <w:t>ФГОС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орректировка учебного плана 5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ШМ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Мониторинг качества обучения</w:t>
            </w:r>
          </w:p>
        </w:tc>
      </w:tr>
      <w:tr w:rsidR="001054ED" w:rsidRPr="00FF6F12" w:rsidTr="0088182C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54ED" w:rsidRPr="0088182C" w:rsidRDefault="001054ED" w:rsidP="0088182C">
            <w:pPr>
              <w:spacing w:after="0" w:line="240" w:lineRule="auto"/>
              <w:ind w:left="-108"/>
              <w:outlineLvl w:val="4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8182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омплектование 10  класса</w:t>
            </w:r>
            <w:r w:rsidR="00921F55" w:rsidRPr="0088182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327246" w:rsidRDefault="00327246" w:rsidP="00921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4ED" w:rsidRPr="002A7B0D" w:rsidRDefault="001054ED" w:rsidP="00921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B0D">
              <w:rPr>
                <w:rFonts w:ascii="Times New Roman" w:hAnsi="Times New Roman" w:cs="Times New Roman"/>
              </w:rPr>
              <w:t>п</w:t>
            </w:r>
            <w:proofErr w:type="spellEnd"/>
            <w:r w:rsidRPr="002A7B0D">
              <w:rPr>
                <w:rFonts w:ascii="Times New Roman" w:hAnsi="Times New Roman" w:cs="Times New Roman"/>
              </w:rPr>
              <w:t>/</w:t>
            </w:r>
            <w:proofErr w:type="spellStart"/>
            <w:r w:rsidRPr="002A7B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921F55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55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Где </w:t>
            </w:r>
          </w:p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лушаетс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9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нализ результативности обучения  9-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тоги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921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921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УВР </w:t>
            </w:r>
            <w:r w:rsidR="003D5C5D">
              <w:rPr>
                <w:rFonts w:ascii="Times New Roman" w:hAnsi="Times New Roman" w:cs="Times New Roman"/>
              </w:rPr>
              <w:lastRenderedPageBreak/>
              <w:t>Кл.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lastRenderedPageBreak/>
              <w:t>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прогнозировать структуру 10-х класса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F66BD7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одительское собрание в 9-м</w:t>
            </w:r>
            <w:r w:rsidR="001054ED" w:rsidRPr="002A7B0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Февраль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УВР </w:t>
            </w:r>
            <w:r w:rsidR="003D5C5D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Довести до родителей информацию о правилах приема в 10 класс </w:t>
            </w:r>
          </w:p>
        </w:tc>
      </w:tr>
      <w:tr w:rsidR="001054ED" w:rsidRPr="00FF6F12" w:rsidTr="0088182C">
        <w:trPr>
          <w:trHeight w:val="8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9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роведение цикла классных часов по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Ноябрь –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Default="00ED2F55" w:rsidP="003D5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 w:rsidRPr="002A7B0D">
              <w:rPr>
                <w:rFonts w:ascii="Times New Roman" w:hAnsi="Times New Roman" w:cs="Times New Roman"/>
              </w:rPr>
              <w:t>ВР</w:t>
            </w:r>
          </w:p>
          <w:p w:rsidR="001054ED" w:rsidRPr="002A7B0D" w:rsidRDefault="001054ED" w:rsidP="003D5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л.</w:t>
            </w:r>
            <w:r w:rsidR="003D5C5D">
              <w:rPr>
                <w:rFonts w:ascii="Times New Roman" w:hAnsi="Times New Roman" w:cs="Times New Roman"/>
              </w:rPr>
              <w:t xml:space="preserve">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 Отчёт </w:t>
            </w:r>
            <w:proofErr w:type="spellStart"/>
            <w:r w:rsidRPr="002A7B0D">
              <w:rPr>
                <w:rFonts w:ascii="Times New Roman" w:hAnsi="Times New Roman" w:cs="Times New Roman"/>
              </w:rPr>
              <w:t>кл</w:t>
            </w:r>
            <w:proofErr w:type="spellEnd"/>
            <w:r w:rsidRPr="002A7B0D">
              <w:rPr>
                <w:rFonts w:ascii="Times New Roman" w:hAnsi="Times New Roman" w:cs="Times New Roman"/>
              </w:rPr>
              <w:t>. рук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5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омощь детям в профессион</w:t>
            </w:r>
            <w:r w:rsidR="003D5C5D">
              <w:rPr>
                <w:rFonts w:ascii="Times New Roman" w:hAnsi="Times New Roman" w:cs="Times New Roman"/>
              </w:rPr>
              <w:t>альном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амоопределении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9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ндивидуальные и групповые консультации 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341854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сова Н.Н.</w:t>
            </w:r>
          </w:p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Отчёт педагога-психолог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склонностей и способностей учащихся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9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ведение элек</w:t>
            </w:r>
            <w:r w:rsidR="00F66BD7">
              <w:rPr>
                <w:rFonts w:ascii="Times New Roman" w:hAnsi="Times New Roman" w:cs="Times New Roman"/>
              </w:rPr>
              <w:t xml:space="preserve">тивных курсов в учебный план 9 </w:t>
            </w:r>
            <w:r w:rsidRPr="002A7B0D">
              <w:rPr>
                <w:rFonts w:ascii="Times New Roman" w:hAnsi="Times New Roman" w:cs="Times New Roman"/>
              </w:rPr>
              <w:t xml:space="preserve"> класс</w:t>
            </w:r>
            <w:r w:rsidR="00F66BD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вгуст – 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902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УВР </w:t>
            </w:r>
            <w:r w:rsidR="001054ED" w:rsidRPr="002A7B0D"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тчёт рук. ШМ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Участие в конкурсах, олимпиадах, НПК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онтроль за  ведением элективны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2A7B0D">
              <w:rPr>
                <w:rFonts w:ascii="Times New Roman" w:hAnsi="Times New Roman" w:cs="Times New Roman"/>
              </w:rPr>
              <w:t xml:space="preserve"> по УВР</w:t>
            </w:r>
            <w:r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 Нормативы </w:t>
            </w:r>
            <w:proofErr w:type="spellStart"/>
            <w:r w:rsidRPr="002A7B0D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рием заявлений в 10-й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</w:t>
            </w:r>
            <w:proofErr w:type="spellEnd"/>
            <w:r w:rsidR="00902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Решение педсовета</w:t>
            </w:r>
          </w:p>
        </w:tc>
      </w:tr>
    </w:tbl>
    <w:p w:rsidR="00902BE7" w:rsidRDefault="00902BE7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D52AD2" w:rsidRDefault="00D52AD2" w:rsidP="00D52AD2">
      <w:pPr>
        <w:pStyle w:val="6"/>
        <w:rPr>
          <w:sz w:val="24"/>
        </w:rPr>
      </w:pPr>
    </w:p>
    <w:p w:rsidR="00D52AD2" w:rsidRDefault="00D52AD2" w:rsidP="00D52AD2">
      <w:pPr>
        <w:pStyle w:val="6"/>
        <w:shd w:val="clear" w:color="auto" w:fill="E5B8B7" w:themeFill="accent2" w:themeFillTint="66"/>
        <w:rPr>
          <w:sz w:val="24"/>
        </w:rPr>
      </w:pPr>
      <w:r>
        <w:rPr>
          <w:sz w:val="24"/>
        </w:rPr>
        <w:t xml:space="preserve"> </w:t>
      </w:r>
      <w:r w:rsidR="00A26CE2">
        <w:rPr>
          <w:sz w:val="24"/>
        </w:rPr>
        <w:t>6.1.</w:t>
      </w:r>
      <w:r w:rsidRPr="00482AC3">
        <w:rPr>
          <w:sz w:val="24"/>
        </w:rPr>
        <w:t>ОРГАНИЗАЦИОННО</w:t>
      </w:r>
      <w:r>
        <w:rPr>
          <w:sz w:val="24"/>
        </w:rPr>
        <w:t xml:space="preserve"> </w:t>
      </w:r>
      <w:r w:rsidRPr="00482AC3">
        <w:rPr>
          <w:sz w:val="24"/>
        </w:rPr>
        <w:t>-</w:t>
      </w:r>
      <w:r>
        <w:rPr>
          <w:sz w:val="24"/>
        </w:rPr>
        <w:t xml:space="preserve"> </w:t>
      </w:r>
      <w:r w:rsidRPr="00482AC3">
        <w:rPr>
          <w:sz w:val="24"/>
        </w:rPr>
        <w:t>УПРАВЛЕНЧЕСКАЯ ДЕЯТЕЛЬНОСТЬ</w:t>
      </w:r>
    </w:p>
    <w:tbl>
      <w:tblPr>
        <w:tblpPr w:leftFromText="180" w:rightFromText="180" w:vertAnchor="text" w:horzAnchor="page" w:tblpX="821" w:tblpY="600"/>
        <w:tblW w:w="5515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"/>
        <w:gridCol w:w="5386"/>
        <w:gridCol w:w="1171"/>
        <w:gridCol w:w="3133"/>
      </w:tblGrid>
      <w:tr w:rsidR="00867AA2" w:rsidRPr="005644E0" w:rsidTr="00867AA2"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4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7AA2" w:rsidRPr="005644E0" w:rsidTr="00867AA2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44E0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рка  готовности учебных кабинетов к началу нового  учебного год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м. директора по АХР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ставление расписания уро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4-я недели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по расписанию</w:t>
            </w:r>
          </w:p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едагогический совет</w:t>
            </w:r>
            <w:r>
              <w:rPr>
                <w:rFonts w:ascii="Times New Roman" w:hAnsi="Times New Roman" w:cs="Times New Roman"/>
              </w:rPr>
              <w:t xml:space="preserve"> «Результаты работы школы в 2015</w:t>
            </w:r>
            <w:r w:rsidRPr="005644E0">
              <w:rPr>
                <w:rFonts w:ascii="Times New Roman" w:hAnsi="Times New Roman" w:cs="Times New Roman"/>
              </w:rPr>
              <w:t xml:space="preserve"> -201</w:t>
            </w:r>
            <w:r>
              <w:rPr>
                <w:rFonts w:ascii="Times New Roman" w:hAnsi="Times New Roman" w:cs="Times New Roman"/>
              </w:rPr>
              <w:t>6</w:t>
            </w:r>
            <w:r w:rsidRPr="005644E0">
              <w:rPr>
                <w:rFonts w:ascii="Times New Roman" w:hAnsi="Times New Roman" w:cs="Times New Roman"/>
              </w:rPr>
              <w:t xml:space="preserve"> и </w:t>
            </w:r>
            <w:r w:rsidR="001E0D9C">
              <w:rPr>
                <w:rFonts w:ascii="Times New Roman" w:hAnsi="Times New Roman" w:cs="Times New Roman"/>
              </w:rPr>
              <w:t xml:space="preserve">целевые установки </w:t>
            </w:r>
            <w:r w:rsidRPr="005644E0">
              <w:rPr>
                <w:rFonts w:ascii="Times New Roman" w:hAnsi="Times New Roman" w:cs="Times New Roman"/>
              </w:rPr>
              <w:t xml:space="preserve">задачи на новый </w:t>
            </w:r>
            <w:r w:rsidR="001E0D9C">
              <w:rPr>
                <w:rFonts w:ascii="Times New Roman" w:hAnsi="Times New Roman" w:cs="Times New Roman"/>
              </w:rPr>
              <w:t xml:space="preserve">2016-2017 </w:t>
            </w:r>
            <w:r w:rsidRPr="005644E0">
              <w:rPr>
                <w:rFonts w:ascii="Times New Roman" w:hAnsi="Times New Roman" w:cs="Times New Roman"/>
              </w:rPr>
              <w:t>учебный год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8.0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брание родителей будущих первокласс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Default="00867AA2" w:rsidP="00867AA2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Т.А.</w:t>
            </w:r>
          </w:p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  <w:r w:rsidRPr="005644E0">
              <w:rPr>
                <w:rFonts w:ascii="Times New Roman" w:hAnsi="Times New Roman" w:cs="Times New Roman"/>
              </w:rPr>
              <w:t>.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Уточнение данных по движению учащихся за лето. Формирование классов-комплектов, групп ГП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-4 недел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дминистрация,  воспитатели ГПД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дготовка торжественной линейки : «Школа встречает друз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онное собрание классных руководителей: «План проведения Дня знани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67AA2" w:rsidRPr="005644E0" w:rsidTr="00867AA2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ланирование совместной деятельности ОУ и инспектора ОПДН УМВД России по </w:t>
            </w:r>
            <w:r>
              <w:rPr>
                <w:rFonts w:ascii="Times New Roman" w:hAnsi="Times New Roman" w:cs="Times New Roman"/>
              </w:rPr>
              <w:t>Шушенскому район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A2" w:rsidRPr="005644E0" w:rsidRDefault="00867AA2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. директора по УВР</w:t>
            </w:r>
            <w:r>
              <w:rPr>
                <w:rFonts w:ascii="Times New Roman" w:hAnsi="Times New Roman" w:cs="Times New Roman"/>
              </w:rPr>
              <w:t>, педагог-организатор</w:t>
            </w:r>
            <w:r w:rsidRPr="005644E0">
              <w:rPr>
                <w:rFonts w:ascii="Times New Roman" w:hAnsi="Times New Roman" w:cs="Times New Roman"/>
              </w:rPr>
              <w:t>, инспектор ОПДН</w:t>
            </w:r>
          </w:p>
        </w:tc>
      </w:tr>
    </w:tbl>
    <w:p w:rsidR="005644E0" w:rsidRDefault="005644E0" w:rsidP="005644E0">
      <w:pPr>
        <w:rPr>
          <w:lang w:eastAsia="ru-RU"/>
        </w:rPr>
      </w:pP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</w:p>
    <w:p w:rsidR="005644E0" w:rsidRPr="00867AA2" w:rsidRDefault="005644E0" w:rsidP="005644E0">
      <w:pPr>
        <w:spacing w:after="0" w:line="240" w:lineRule="auto"/>
        <w:rPr>
          <w:rFonts w:ascii="Times New Roman" w:hAnsi="Times New Roman" w:cs="Times New Roman"/>
          <w:b/>
        </w:rPr>
      </w:pPr>
      <w:r w:rsidRPr="00867AA2">
        <w:rPr>
          <w:rFonts w:ascii="Times New Roman" w:hAnsi="Times New Roman" w:cs="Times New Roman"/>
          <w:b/>
        </w:rPr>
        <w:t>Сентябрь</w:t>
      </w:r>
    </w:p>
    <w:tbl>
      <w:tblPr>
        <w:tblW w:w="10632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5387"/>
        <w:gridCol w:w="1195"/>
        <w:gridCol w:w="3058"/>
      </w:tblGrid>
      <w:tr w:rsidR="005644E0" w:rsidRPr="005644E0" w:rsidTr="00867AA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дготовка документации по школе: приказы, тарификация, отчеты на начало учебного года, обеспеченность учебн</w:t>
            </w:r>
            <w:r w:rsidR="00867AA2">
              <w:rPr>
                <w:rFonts w:ascii="Times New Roman" w:hAnsi="Times New Roman" w:cs="Times New Roman"/>
              </w:rPr>
              <w:t>иками, рабочими тетрадями</w:t>
            </w:r>
            <w:r w:rsidRPr="005644E0">
              <w:rPr>
                <w:rFonts w:ascii="Times New Roman" w:hAnsi="Times New Roman" w:cs="Times New Roman"/>
              </w:rPr>
              <w:t>, согласование программ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3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Организация, проведение и анализ стартовых контрольных работ по математике и русскому языку </w:t>
            </w:r>
            <w:r w:rsidR="001E0D9C">
              <w:rPr>
                <w:rFonts w:ascii="Times New Roman" w:hAnsi="Times New Roman" w:cs="Times New Roman"/>
              </w:rPr>
              <w:t>(2-11</w:t>
            </w:r>
            <w:r w:rsidRPr="005644E0">
              <w:rPr>
                <w:rFonts w:ascii="Times New Roman" w:hAnsi="Times New Roman" w:cs="Times New Roman"/>
              </w:rPr>
              <w:t xml:space="preserve"> классы</w:t>
            </w:r>
            <w:r w:rsidR="001E0D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r w:rsidR="005644E0" w:rsidRPr="005644E0">
              <w:rPr>
                <w:rFonts w:ascii="Times New Roman" w:hAnsi="Times New Roman" w:cs="Times New Roman"/>
              </w:rPr>
              <w:t>учителя математики и русского языка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Изучение процес</w:t>
            </w:r>
            <w:r w:rsidR="00F66BD7">
              <w:rPr>
                <w:rFonts w:ascii="Times New Roman" w:hAnsi="Times New Roman" w:cs="Times New Roman"/>
              </w:rPr>
              <w:t>са адаптации учащихся 1, 5, 10</w:t>
            </w:r>
            <w:r w:rsidRPr="005644E0">
              <w:rPr>
                <w:rFonts w:ascii="Times New Roman" w:hAnsi="Times New Roman" w:cs="Times New Roman"/>
              </w:rPr>
              <w:t xml:space="preserve"> классов к условиям обучения в школ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Организационные родительские собрания </w:t>
            </w:r>
            <w:r w:rsidR="00F66BD7">
              <w:rPr>
                <w:rFonts w:ascii="Times New Roman" w:hAnsi="Times New Roman" w:cs="Times New Roman"/>
              </w:rPr>
              <w:t xml:space="preserve">в 1-11х </w:t>
            </w:r>
            <w:r w:rsidRPr="005644E0">
              <w:rPr>
                <w:rFonts w:ascii="Times New Roman" w:hAnsi="Times New Roman" w:cs="Times New Roman"/>
              </w:rPr>
              <w:lastRenderedPageBreak/>
              <w:t>класс</w:t>
            </w:r>
            <w:r w:rsidR="00F66BD7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2-я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9028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644E0" w:rsidRPr="005644E0">
              <w:rPr>
                <w:rFonts w:ascii="Times New Roman" w:hAnsi="Times New Roman" w:cs="Times New Roman"/>
              </w:rPr>
              <w:t>лассные руководител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 горячего питания учащихс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867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в. столовой, классные руководители, соц. педагог</w:t>
            </w:r>
            <w:r w:rsidR="00867AA2">
              <w:rPr>
                <w:rFonts w:ascii="Times New Roman" w:hAnsi="Times New Roman" w:cs="Times New Roman"/>
              </w:rPr>
              <w:t>,</w:t>
            </w:r>
            <w:r w:rsidRPr="005644E0">
              <w:rPr>
                <w:rFonts w:ascii="Times New Roman" w:hAnsi="Times New Roman" w:cs="Times New Roman"/>
              </w:rPr>
              <w:t xml:space="preserve"> </w:t>
            </w:r>
            <w:r w:rsidR="00867AA2">
              <w:rPr>
                <w:rFonts w:ascii="Times New Roman" w:hAnsi="Times New Roman" w:cs="Times New Roman"/>
              </w:rPr>
              <w:t>отв. за питание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ставление графика  административных контрольных рабо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proofErr w:type="spellStart"/>
            <w:r>
              <w:rPr>
                <w:rFonts w:ascii="Times New Roman" w:hAnsi="Times New Roman" w:cs="Times New Roman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МО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Организация </w:t>
            </w:r>
            <w:r w:rsidR="00867AA2">
              <w:rPr>
                <w:rFonts w:ascii="Times New Roman" w:hAnsi="Times New Roman" w:cs="Times New Roman"/>
              </w:rPr>
              <w:t>обучения учащихся  в отдельном классе-комплекте для детей с ОВЗ</w:t>
            </w:r>
            <w:r w:rsidRPr="005644E0">
              <w:rPr>
                <w:rFonts w:ascii="Times New Roman" w:hAnsi="Times New Roman" w:cs="Times New Roman"/>
              </w:rPr>
              <w:t>, формирование спец</w:t>
            </w:r>
            <w:r w:rsidR="00867AA2">
              <w:rPr>
                <w:rFonts w:ascii="Times New Roman" w:hAnsi="Times New Roman" w:cs="Times New Roman"/>
              </w:rPr>
              <w:t>/</w:t>
            </w:r>
            <w:r w:rsidRPr="005644E0">
              <w:rPr>
                <w:rFonts w:ascii="Times New Roman" w:hAnsi="Times New Roman" w:cs="Times New Roman"/>
              </w:rPr>
              <w:t xml:space="preserve"> группы по физической культуре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  <w:r w:rsidR="00867AA2">
              <w:rPr>
                <w:rFonts w:ascii="Times New Roman" w:hAnsi="Times New Roman" w:cs="Times New Roman"/>
              </w:rPr>
              <w:t>Замдиректора по УВР, учителя-предметники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вещание учителей « Санитарно – гигиенические требования к условиям обуч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я методичес</w:t>
            </w:r>
            <w:r w:rsidR="00867AA2">
              <w:rPr>
                <w:rFonts w:ascii="Times New Roman" w:hAnsi="Times New Roman" w:cs="Times New Roman"/>
              </w:rPr>
              <w:t>ких объединений по плану рабо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Формирование групп на внеурочную деятельность, элективные курсы, </w:t>
            </w:r>
            <w:r w:rsidR="00867AA2">
              <w:rPr>
                <w:rFonts w:ascii="Times New Roman" w:hAnsi="Times New Roman" w:cs="Times New Roman"/>
              </w:rPr>
              <w:t xml:space="preserve"> курсы по выбор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педагог-организатор, </w:t>
            </w:r>
            <w:r w:rsidR="005644E0" w:rsidRPr="005644E0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Формирование объединений дополнительного образования на бюджетной основ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3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867AA2" w:rsidP="005E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  <w:r w:rsidR="005E78B1">
              <w:rPr>
                <w:rFonts w:ascii="Times New Roman" w:hAnsi="Times New Roman" w:cs="Times New Roman"/>
              </w:rPr>
              <w:t>,</w:t>
            </w:r>
            <w:r w:rsidR="005644E0" w:rsidRPr="005644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е МО классных руководителей: анализ р</w:t>
            </w:r>
            <w:r w:rsidR="005E78B1">
              <w:rPr>
                <w:rFonts w:ascii="Times New Roman" w:hAnsi="Times New Roman" w:cs="Times New Roman"/>
              </w:rPr>
              <w:t>аботы за год</w:t>
            </w:r>
            <w:r w:rsidR="00F66BD7">
              <w:rPr>
                <w:rFonts w:ascii="Times New Roman" w:hAnsi="Times New Roman" w:cs="Times New Roman"/>
              </w:rPr>
              <w:t>,</w:t>
            </w:r>
            <w:r w:rsidR="005E78B1">
              <w:rPr>
                <w:rFonts w:ascii="Times New Roman" w:hAnsi="Times New Roman" w:cs="Times New Roman"/>
              </w:rPr>
              <w:t xml:space="preserve"> план работы на 2016\17</w:t>
            </w:r>
            <w:r w:rsidRPr="005644E0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но-перевыборные органы </w:t>
            </w:r>
            <w:r w:rsidR="005644E0" w:rsidRPr="005644E0">
              <w:rPr>
                <w:rFonts w:ascii="Times New Roman" w:hAnsi="Times New Roman" w:cs="Times New Roman"/>
              </w:rPr>
              <w:t xml:space="preserve"> в классах, начало работы Совета старшеклассни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Начало школьного этапа Всероссийской олимпиады школьни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proofErr w:type="spellStart"/>
            <w:r>
              <w:rPr>
                <w:rFonts w:ascii="Times New Roman" w:hAnsi="Times New Roman" w:cs="Times New Roman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МО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беседование с учащимися, состоящими на различных формах учёта, по итогам летнего пери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E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Социальный педагог </w:t>
            </w:r>
            <w:r w:rsidR="005E78B1">
              <w:rPr>
                <w:rFonts w:ascii="Times New Roman" w:hAnsi="Times New Roman" w:cs="Times New Roman"/>
              </w:rPr>
              <w:t>Замдиректора по УВР, педагог-организатор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работы по реализации превентивных программ среди учащихс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3 недел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  операции «Подросток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E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  <w:r w:rsidR="005644E0" w:rsidRPr="005644E0">
              <w:rPr>
                <w:rFonts w:ascii="Times New Roman" w:hAnsi="Times New Roman" w:cs="Times New Roman"/>
              </w:rPr>
              <w:t xml:space="preserve">, социальный  педагог 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нализ контингента учащихся школы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ставление социально – педагогического паспорта классов и школ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ыявление учащихся и семей «группы риска», находящихся в социально – опасном положени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индивидуальной профилактической работы с данными категориям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бор информации о дальнейшем трудоустройстве выпускников 9, 11 класс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E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Классные руководители, социальный педагог  Директора </w:t>
            </w:r>
            <w:r w:rsidR="005E78B1">
              <w:rPr>
                <w:rFonts w:ascii="Times New Roman" w:hAnsi="Times New Roman" w:cs="Times New Roman"/>
              </w:rPr>
              <w:t>ОУ</w:t>
            </w:r>
            <w:r w:rsidRPr="005644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льготного питания учащихс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Классные руководители, социальный педагог</w:t>
            </w:r>
          </w:p>
        </w:tc>
      </w:tr>
      <w:tr w:rsidR="005644E0" w:rsidRPr="005644E0" w:rsidTr="00867AA2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Формирование банка данных учащихся, пропускающих занятия без уважительных причи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Октябрь</w:t>
      </w:r>
    </w:p>
    <w:tbl>
      <w:tblPr>
        <w:tblW w:w="10632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5386"/>
        <w:gridCol w:w="1140"/>
        <w:gridCol w:w="3113"/>
      </w:tblGrid>
      <w:tr w:rsidR="005644E0" w:rsidRPr="005644E0" w:rsidTr="005E78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E78B1">
            <w:pPr>
              <w:spacing w:after="0" w:line="240" w:lineRule="auto"/>
              <w:ind w:hanging="142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Участие в муниципальном тестировании учащихся 5-</w:t>
            </w:r>
            <w:r w:rsidR="00F66BD7">
              <w:rPr>
                <w:rFonts w:ascii="Times New Roman" w:hAnsi="Times New Roman" w:cs="Times New Roman"/>
              </w:rPr>
              <w:t>6</w:t>
            </w:r>
            <w:r w:rsidRPr="005644E0">
              <w:rPr>
                <w:rFonts w:ascii="Times New Roman" w:hAnsi="Times New Roman" w:cs="Times New Roman"/>
              </w:rPr>
              <w:t>х классов «Диагностика предметных результатов по русскому языку и математике</w:t>
            </w:r>
            <w:r w:rsidR="00F66BD7">
              <w:rPr>
                <w:rFonts w:ascii="Times New Roman" w:hAnsi="Times New Roman" w:cs="Times New Roman"/>
              </w:rPr>
              <w:t xml:space="preserve"> по ФГОС</w:t>
            </w:r>
            <w:r w:rsidRPr="005644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3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proofErr w:type="spellStart"/>
            <w:r>
              <w:rPr>
                <w:rFonts w:ascii="Times New Roman" w:hAnsi="Times New Roman" w:cs="Times New Roman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МО</w:t>
            </w:r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, проведение и анализ  контрольных работ за первую  четвер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proofErr w:type="spellStart"/>
            <w:r>
              <w:rPr>
                <w:rFonts w:ascii="Times New Roman" w:hAnsi="Times New Roman" w:cs="Times New Roman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МО, </w:t>
            </w:r>
            <w:proofErr w:type="spellStart"/>
            <w:r>
              <w:rPr>
                <w:rFonts w:ascii="Times New Roman" w:hAnsi="Times New Roman" w:cs="Times New Roman"/>
              </w:rPr>
              <w:t>уч-предметники</w:t>
            </w:r>
            <w:proofErr w:type="spellEnd"/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вещание учител</w:t>
            </w:r>
            <w:r w:rsidR="001E0D9C">
              <w:rPr>
                <w:rFonts w:ascii="Times New Roman" w:hAnsi="Times New Roman" w:cs="Times New Roman"/>
              </w:rPr>
              <w:t>ей по адаптации учащихся 5, 10</w:t>
            </w:r>
            <w:r w:rsidRPr="005644E0">
              <w:rPr>
                <w:rFonts w:ascii="Times New Roman" w:hAnsi="Times New Roman" w:cs="Times New Roman"/>
              </w:rPr>
              <w:t xml:space="preserve"> классов к условиям обучения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Малый педагогический совет по предварительным результатам первой четв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proofErr w:type="spellStart"/>
            <w:r>
              <w:rPr>
                <w:rFonts w:ascii="Times New Roman" w:hAnsi="Times New Roman" w:cs="Times New Roman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МО,</w:t>
            </w:r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E0D9C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 в 5</w:t>
            </w:r>
            <w:r w:rsidR="00E90280">
              <w:rPr>
                <w:rFonts w:ascii="Times New Roman" w:hAnsi="Times New Roman" w:cs="Times New Roman"/>
              </w:rPr>
              <w:t>-6</w:t>
            </w:r>
            <w:r w:rsidR="005644E0" w:rsidRPr="005644E0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В </w:t>
            </w:r>
            <w:r w:rsidRPr="005644E0">
              <w:rPr>
                <w:rFonts w:ascii="Times New Roman" w:hAnsi="Times New Roman" w:cs="Times New Roman"/>
              </w:rPr>
              <w:lastRenderedPageBreak/>
              <w:t>течение месяца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директора по УВР</w:t>
            </w:r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E0D9C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 5</w:t>
            </w:r>
            <w:r w:rsidR="005644E0" w:rsidRPr="005644E0">
              <w:rPr>
                <w:rFonts w:ascii="Times New Roman" w:hAnsi="Times New Roman" w:cs="Times New Roman"/>
              </w:rPr>
              <w:t xml:space="preserve"> </w:t>
            </w:r>
            <w:r w:rsidR="00E90280">
              <w:rPr>
                <w:rFonts w:ascii="Times New Roman" w:hAnsi="Times New Roman" w:cs="Times New Roman"/>
              </w:rPr>
              <w:t xml:space="preserve">-6 </w:t>
            </w:r>
            <w:r w:rsidR="005644E0" w:rsidRPr="005644E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E78B1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5E78B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E0D9C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ое н</w:t>
            </w:r>
            <w:r w:rsidR="005644E0" w:rsidRPr="005644E0">
              <w:rPr>
                <w:rFonts w:ascii="Times New Roman" w:hAnsi="Times New Roman" w:cs="Times New Roman"/>
              </w:rPr>
              <w:t>ачало работы объединений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(программы, расписание, списочный состав учащихс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  <w:r w:rsidR="00E9028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E78B1" w:rsidRDefault="00750974" w:rsidP="005644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5644E0" w:rsidRPr="005644E0" w:rsidTr="00E90280">
        <w:trPr>
          <w:trHeight w:val="58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50974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50974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  <w:r w:rsidR="005644E0" w:rsidRPr="005644E0">
              <w:rPr>
                <w:rFonts w:ascii="Times New Roman" w:hAnsi="Times New Roman" w:cs="Times New Roman"/>
              </w:rPr>
              <w:t xml:space="preserve"> этап Всероссийской олимпиады шко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50974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 w:rsidR="005644E0" w:rsidRPr="005644E0">
              <w:rPr>
                <w:rFonts w:ascii="Times New Roman" w:hAnsi="Times New Roman" w:cs="Times New Roman"/>
              </w:rPr>
              <w:t>.</w:t>
            </w:r>
          </w:p>
        </w:tc>
      </w:tr>
      <w:tr w:rsidR="005644E0" w:rsidRPr="005644E0" w:rsidTr="00E90280">
        <w:trPr>
          <w:trHeight w:val="5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50974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дведение итогов операции «Подро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75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  <w:r w:rsidR="00750974">
              <w:rPr>
                <w:rFonts w:ascii="Times New Roman" w:hAnsi="Times New Roman" w:cs="Times New Roman"/>
              </w:rPr>
              <w:t>,</w:t>
            </w:r>
            <w:r w:rsidRPr="005644E0">
              <w:rPr>
                <w:rFonts w:ascii="Times New Roman" w:hAnsi="Times New Roman" w:cs="Times New Roman"/>
              </w:rPr>
              <w:t xml:space="preserve"> заместитель директора по ВР</w:t>
            </w:r>
          </w:p>
        </w:tc>
      </w:tr>
      <w:tr w:rsidR="005644E0" w:rsidRPr="005644E0" w:rsidTr="00E90280">
        <w:trPr>
          <w:trHeight w:val="79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Беседы, направленные на предупреждение совершения правонарушений и пре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Инспектор ОПДН УМВД по </w:t>
            </w:r>
            <w:r w:rsidR="00750974">
              <w:rPr>
                <w:rFonts w:ascii="Times New Roman" w:hAnsi="Times New Roman" w:cs="Times New Roman"/>
              </w:rPr>
              <w:t>Шушенскому району</w:t>
            </w:r>
            <w:r w:rsidRPr="005644E0">
              <w:rPr>
                <w:rFonts w:ascii="Times New Roman" w:hAnsi="Times New Roman" w:cs="Times New Roman"/>
              </w:rPr>
              <w:t>, социальный педагог</w:t>
            </w:r>
          </w:p>
        </w:tc>
      </w:tr>
      <w:tr w:rsidR="005644E0" w:rsidRPr="005644E0" w:rsidTr="005E78B1">
        <w:trPr>
          <w:trHeight w:val="14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ассмотрение вопроса  на заседании МО классных руководителей «Информирование педагогов о технологиях конструктивного, бесконфликтного общения с учащимися и способах  совместной работы по профилактике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еститель директора по УВР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Ноябрь</w:t>
      </w:r>
    </w:p>
    <w:tbl>
      <w:tblPr>
        <w:tblW w:w="10632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5943"/>
        <w:gridCol w:w="1153"/>
        <w:gridCol w:w="3100"/>
      </w:tblGrid>
      <w:tr w:rsidR="005644E0" w:rsidRPr="005644E0" w:rsidTr="00750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едагогический совет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.Результаты учебной работы в первой четверт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. Организация проектной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 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E90280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я методических объединений: анализ работы за четверть, утверждение планов работы по подготовке к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E90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беседование с учениками и родителями учеников, имеющих неудовлетворительные результаты в обучени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3 недел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E90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5644E0" w:rsidRPr="005644E0">
              <w:rPr>
                <w:rFonts w:ascii="Times New Roman" w:hAnsi="Times New Roman" w:cs="Times New Roman"/>
              </w:rPr>
              <w:t xml:space="preserve"> этап Всероссийской олимпиады школь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  <w:r w:rsidR="001A5F38"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E90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робные тестирования по </w:t>
            </w:r>
            <w:r w:rsidR="00F66BD7">
              <w:rPr>
                <w:rFonts w:ascii="Times New Roman" w:hAnsi="Times New Roman" w:cs="Times New Roman"/>
              </w:rPr>
              <w:t>математике и русскому языку в 9  класс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Учителя математики и рус. языка</w:t>
            </w:r>
          </w:p>
        </w:tc>
      </w:tr>
      <w:tr w:rsidR="005644E0" w:rsidRPr="005644E0" w:rsidTr="00E90280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, педагог-организатор</w:t>
            </w:r>
          </w:p>
        </w:tc>
      </w:tr>
      <w:tr w:rsidR="005644E0" w:rsidRPr="005644E0" w:rsidTr="007509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авовое просвещение учащихся 1 – 4 класс</w:t>
            </w:r>
            <w:r w:rsidR="00581184">
              <w:rPr>
                <w:rFonts w:ascii="Times New Roman" w:hAnsi="Times New Roman" w:cs="Times New Roman"/>
              </w:rPr>
              <w:t>ов:</w:t>
            </w:r>
            <w:r w:rsidRPr="005644E0">
              <w:rPr>
                <w:rFonts w:ascii="Times New Roman" w:hAnsi="Times New Roman" w:cs="Times New Roman"/>
              </w:rPr>
              <w:t xml:space="preserve"> «Конвенция </w:t>
            </w:r>
            <w:r w:rsidR="00581184">
              <w:rPr>
                <w:rFonts w:ascii="Times New Roman" w:hAnsi="Times New Roman" w:cs="Times New Roman"/>
              </w:rPr>
              <w:t xml:space="preserve">ООО </w:t>
            </w:r>
            <w:r w:rsidRPr="005644E0">
              <w:rPr>
                <w:rFonts w:ascii="Times New Roman" w:hAnsi="Times New Roman" w:cs="Times New Roman"/>
              </w:rPr>
              <w:t>по правам ребё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5644E0" w:rsidRPr="005644E0" w:rsidTr="007509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Беседы по правовому просвещению (Конституция, К</w:t>
            </w:r>
            <w:r w:rsidR="00F66BD7">
              <w:rPr>
                <w:rFonts w:ascii="Times New Roman" w:hAnsi="Times New Roman" w:cs="Times New Roman"/>
              </w:rPr>
              <w:t xml:space="preserve">онвенция ООН о правах ребёнка)  в </w:t>
            </w:r>
            <w:r w:rsidRPr="005644E0">
              <w:rPr>
                <w:rFonts w:ascii="Times New Roman" w:hAnsi="Times New Roman" w:cs="Times New Roman"/>
              </w:rPr>
              <w:t>5 - 11 класс</w:t>
            </w:r>
            <w:r w:rsidR="00F66BD7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5644E0" w:rsidRPr="005644E0" w:rsidTr="007509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Спорт  -  альтернатива</w:t>
            </w:r>
            <w:r w:rsidR="005644E0" w:rsidRPr="005644E0">
              <w:rPr>
                <w:rFonts w:ascii="Times New Roman" w:hAnsi="Times New Roman" w:cs="Times New Roman"/>
              </w:rPr>
              <w:t xml:space="preserve"> пагубным привычк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еститель директора по ВР, классные руководители, преподаватели физкультуры</w:t>
            </w:r>
          </w:p>
        </w:tc>
      </w:tr>
      <w:tr w:rsidR="005644E0" w:rsidRPr="005644E0" w:rsidTr="007509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  <w:r w:rsidR="001A5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Родительское собрание «Профилактика употребления ПАВ в </w:t>
            </w:r>
            <w:r w:rsidR="00581184">
              <w:rPr>
                <w:rFonts w:ascii="Times New Roman" w:hAnsi="Times New Roman" w:cs="Times New Roman"/>
              </w:rPr>
              <w:t>подростковой среде» 7 – 9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еститель директора по ВР, классные руководители,</w:t>
            </w:r>
          </w:p>
        </w:tc>
      </w:tr>
      <w:tr w:rsidR="005644E0" w:rsidRPr="005644E0" w:rsidTr="007509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  <w:r w:rsidR="001A5F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роведение Всероссийской </w:t>
            </w:r>
            <w:proofErr w:type="spellStart"/>
            <w:r w:rsidRPr="005644E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5644E0">
              <w:rPr>
                <w:rFonts w:ascii="Times New Roman" w:hAnsi="Times New Roman" w:cs="Times New Roman"/>
              </w:rPr>
              <w:t xml:space="preserve"> профилактической акции «Призывни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еститель директора по ВР, преподаватель ОБЖ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Декабрь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5563"/>
        <w:gridCol w:w="1280"/>
        <w:gridCol w:w="3402"/>
      </w:tblGrid>
      <w:tr w:rsidR="005644E0" w:rsidRPr="005644E0" w:rsidTr="001A5F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Малый педагогический совет  и совет по профилактике по предварительным  результатам учебной работы в первом полугоди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 рук. ШМО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Диагностические  тес</w:t>
            </w:r>
            <w:r w:rsidR="00F66BD7">
              <w:rPr>
                <w:rFonts w:ascii="Times New Roman" w:hAnsi="Times New Roman" w:cs="Times New Roman"/>
              </w:rPr>
              <w:t>тирования выпускников 9  класса</w:t>
            </w:r>
            <w:r w:rsidRPr="005644E0">
              <w:rPr>
                <w:rFonts w:ascii="Times New Roman" w:hAnsi="Times New Roman" w:cs="Times New Roman"/>
              </w:rPr>
              <w:t xml:space="preserve"> по математике и русскому языку в рамках подготовки к </w:t>
            </w:r>
            <w:r w:rsidRPr="005644E0">
              <w:rPr>
                <w:rFonts w:ascii="Times New Roman" w:hAnsi="Times New Roman" w:cs="Times New Roman"/>
              </w:rPr>
              <w:lastRenderedPageBreak/>
              <w:t>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По граф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 и анализ полугодовых контроль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- 4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– обобщающий контроль в 9  клас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F66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в 9</w:t>
            </w:r>
            <w:r w:rsidR="005644E0" w:rsidRPr="005644E0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е</w:t>
            </w:r>
            <w:r w:rsidR="005644E0" w:rsidRPr="005644E0">
              <w:rPr>
                <w:rFonts w:ascii="Times New Roman" w:hAnsi="Times New Roman" w:cs="Times New Roman"/>
              </w:rPr>
              <w:t xml:space="preserve"> «Изучение нормативной базы ГИ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выпускникам 9, 11</w:t>
            </w:r>
            <w:r w:rsidR="005644E0" w:rsidRPr="005644E0">
              <w:rPr>
                <w:rFonts w:ascii="Times New Roman" w:hAnsi="Times New Roman" w:cs="Times New Roman"/>
              </w:rPr>
              <w:t xml:space="preserve"> классов для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 отв. за базу КИАСУО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одведение итогов первого учебного полугодия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Новогодние карнав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редоставление отчётности в </w:t>
            </w:r>
            <w:r w:rsidR="001A5F38">
              <w:rPr>
                <w:rFonts w:ascii="Times New Roman" w:hAnsi="Times New Roman" w:cs="Times New Roman"/>
              </w:rPr>
              <w:t>УО</w:t>
            </w:r>
            <w:r w:rsidRPr="005644E0">
              <w:rPr>
                <w:rFonts w:ascii="Times New Roman" w:hAnsi="Times New Roman" w:cs="Times New Roman"/>
              </w:rPr>
              <w:t xml:space="preserve"> о состоящих на различных видах учёта учащихся и семей, учащихся, совершивших пре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 акции «За здоровье и безопасность наши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роведение Всероссийской </w:t>
            </w:r>
            <w:proofErr w:type="spellStart"/>
            <w:r w:rsidRPr="005644E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5644E0">
              <w:rPr>
                <w:rFonts w:ascii="Times New Roman" w:hAnsi="Times New Roman" w:cs="Times New Roman"/>
              </w:rPr>
              <w:t xml:space="preserve"> профилактической акции «Призывни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заместитель директора по ВР, преподаватель ОБЖ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Январь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"/>
        <w:gridCol w:w="6024"/>
        <w:gridCol w:w="987"/>
        <w:gridCol w:w="3344"/>
      </w:tblGrid>
      <w:tr w:rsidR="005644E0" w:rsidRPr="005644E0" w:rsidTr="001A5F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едагогический совет: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1.Результаты </w:t>
            </w:r>
            <w:proofErr w:type="spellStart"/>
            <w:r w:rsidRPr="005644E0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644E0">
              <w:rPr>
                <w:rFonts w:ascii="Times New Roman" w:hAnsi="Times New Roman" w:cs="Times New Roman"/>
              </w:rPr>
              <w:t>- воспитательной  работы в первом полугодии. Выполнение учебных программ.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. Диагностика индивидуальных достижений обучающихся: теория и практика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, </w:t>
            </w:r>
          </w:p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я методических объединений: анализ результатов за полугодие и результатов диагностических тестирований в выпускных клас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одительские собрания по итогам первого полуго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классные руководител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нализ выполнения учеб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Беседы, направленные на предупреждение употребления алкоголя и ПАВ, административная ответственность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Default="005644E0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Инспектор ОПДН И.С., социальный педагог А.В.</w:t>
            </w:r>
            <w:r w:rsidR="001A5F38">
              <w:rPr>
                <w:rFonts w:ascii="Times New Roman" w:hAnsi="Times New Roman" w:cs="Times New Roman"/>
              </w:rPr>
              <w:t xml:space="preserve"> Замдиректора по ВР,</w:t>
            </w:r>
          </w:p>
          <w:p w:rsidR="005644E0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Февраль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"/>
        <w:gridCol w:w="4841"/>
        <w:gridCol w:w="1386"/>
        <w:gridCol w:w="4128"/>
      </w:tblGrid>
      <w:tr w:rsidR="005644E0" w:rsidRPr="005644E0" w:rsidTr="001A5F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Методическая неделя « Создание мотивационной  образовательной среды в школе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дминистрация,</w:t>
            </w:r>
            <w:r w:rsidR="001A5F38">
              <w:rPr>
                <w:rFonts w:ascii="Times New Roman" w:hAnsi="Times New Roman" w:cs="Times New Roman"/>
              </w:rPr>
              <w:t xml:space="preserve"> 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Диагностичес</w:t>
            </w:r>
            <w:r w:rsidR="00F66BD7">
              <w:rPr>
                <w:rFonts w:ascii="Times New Roman" w:hAnsi="Times New Roman" w:cs="Times New Roman"/>
              </w:rPr>
              <w:t>кое тестирование  выпускников 9 класса</w:t>
            </w:r>
            <w:r w:rsidRPr="005644E0">
              <w:rPr>
                <w:rFonts w:ascii="Times New Roman" w:hAnsi="Times New Roman" w:cs="Times New Roman"/>
              </w:rPr>
              <w:t xml:space="preserve"> в рамках подготовки к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дополнительных каникул с учащимися первы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644E0" w:rsidRPr="005644E0">
              <w:rPr>
                <w:rFonts w:ascii="Times New Roman" w:hAnsi="Times New Roman" w:cs="Times New Roman"/>
              </w:rPr>
              <w:t>лассные руководител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Контроль учебн</w:t>
            </w:r>
            <w:r w:rsidR="001A5F38">
              <w:rPr>
                <w:rFonts w:ascii="Times New Roman" w:hAnsi="Times New Roman" w:cs="Times New Roman"/>
              </w:rPr>
              <w:t>ой деятельности учащихся 8х и 9 - го</w:t>
            </w:r>
            <w:r w:rsidRPr="005644E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8" w:rsidRPr="005644E0" w:rsidRDefault="001A5F38" w:rsidP="001A5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иём заявлений на участие в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1A5F3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1A5F3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8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Акция «Территория школы без сквернословия» 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 – 11 класс</w:t>
            </w:r>
            <w:r w:rsidR="00E9028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педагог – организатор, классные руководители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Март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"/>
        <w:gridCol w:w="5765"/>
        <w:gridCol w:w="987"/>
        <w:gridCol w:w="3603"/>
      </w:tblGrid>
      <w:tr w:rsidR="005644E0" w:rsidRPr="005644E0" w:rsidTr="00375A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вет по профилактике по предварительным  результатам учебной работы в третьей 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ВР, социальный педагог, </w:t>
            </w:r>
            <w:r w:rsidR="005644E0" w:rsidRPr="005644E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епетиционное муниципальное тестирование (пробны</w:t>
            </w:r>
            <w:r w:rsidR="00F66BD7">
              <w:rPr>
                <w:rFonts w:ascii="Times New Roman" w:hAnsi="Times New Roman" w:cs="Times New Roman"/>
              </w:rPr>
              <w:t>й экзамен) выпускников 9 класса</w:t>
            </w:r>
            <w:r w:rsidRPr="005644E0">
              <w:rPr>
                <w:rFonts w:ascii="Times New Roman" w:hAnsi="Times New Roman" w:cs="Times New Roman"/>
              </w:rPr>
              <w:t xml:space="preserve"> по математике и русскому язы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едметники, классные руководители 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Контроль работы  объедин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Акция «Жизнь прекрасна.  Мы выбираем радость» </w:t>
            </w:r>
            <w:r w:rsidR="00F66BD7">
              <w:rPr>
                <w:rFonts w:ascii="Times New Roman" w:hAnsi="Times New Roman" w:cs="Times New Roman"/>
              </w:rPr>
              <w:t xml:space="preserve">в </w:t>
            </w:r>
            <w:r w:rsidRPr="005644E0">
              <w:rPr>
                <w:rFonts w:ascii="Times New Roman" w:hAnsi="Times New Roman" w:cs="Times New Roman"/>
              </w:rPr>
              <w:t>1 – 11 класс</w:t>
            </w:r>
            <w:r w:rsidR="00F66BD7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педагог – организатор, классные руководители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Апрель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"/>
        <w:gridCol w:w="4833"/>
        <w:gridCol w:w="1353"/>
        <w:gridCol w:w="4114"/>
      </w:tblGrid>
      <w:tr w:rsidR="005644E0" w:rsidRPr="005644E0" w:rsidTr="00375A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375A68">
            <w:pPr>
              <w:spacing w:after="0" w:line="240" w:lineRule="auto"/>
              <w:ind w:hanging="1134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едагогический совет по результатам </w:t>
            </w:r>
            <w:proofErr w:type="spellStart"/>
            <w:r w:rsidRPr="005644E0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644E0">
              <w:rPr>
                <w:rFonts w:ascii="Times New Roman" w:hAnsi="Times New Roman" w:cs="Times New Roman"/>
              </w:rPr>
              <w:t>- воспитательной  работы в третьей 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брание родителей будущих первокласс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в 4 классах </w:t>
            </w:r>
            <w:r w:rsidR="005644E0" w:rsidRPr="005644E0">
              <w:rPr>
                <w:rFonts w:ascii="Times New Roman" w:hAnsi="Times New Roman" w:cs="Times New Roman"/>
              </w:rPr>
              <w:t xml:space="preserve"> по математике и русскому язы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  <w:r w:rsidR="00F66BD7">
              <w:rPr>
                <w:rFonts w:ascii="Times New Roman" w:hAnsi="Times New Roman" w:cs="Times New Roman"/>
              </w:rPr>
              <w:t>По приказ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E90280">
              <w:rPr>
                <w:rFonts w:ascii="Times New Roman" w:hAnsi="Times New Roman" w:cs="Times New Roman"/>
              </w:rPr>
              <w:t>в 9-м классе</w:t>
            </w:r>
            <w:r w:rsidRPr="005644E0">
              <w:rPr>
                <w:rFonts w:ascii="Times New Roman" w:hAnsi="Times New Roman" w:cs="Times New Roman"/>
              </w:rPr>
              <w:t xml:space="preserve"> по подготовке к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</w:t>
            </w:r>
          </w:p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375A68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E90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сихологи</w:t>
            </w:r>
            <w:r w:rsidR="00E90280">
              <w:rPr>
                <w:rFonts w:ascii="Times New Roman" w:hAnsi="Times New Roman" w:cs="Times New Roman"/>
              </w:rPr>
              <w:t>ческая подготовка выпускников 9 -</w:t>
            </w:r>
            <w:r w:rsidRPr="005644E0">
              <w:rPr>
                <w:rFonts w:ascii="Times New Roman" w:hAnsi="Times New Roman" w:cs="Times New Roman"/>
              </w:rPr>
              <w:t>11х классов к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44E0" w:rsidRPr="00564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Диагностика </w:t>
            </w:r>
            <w:proofErr w:type="spellStart"/>
            <w:r w:rsidRPr="005644E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644E0">
              <w:rPr>
                <w:rFonts w:ascii="Times New Roman" w:hAnsi="Times New Roman" w:cs="Times New Roman"/>
              </w:rPr>
              <w:t xml:space="preserve"> результатов </w:t>
            </w:r>
            <w:r w:rsidR="00E90280">
              <w:rPr>
                <w:rFonts w:ascii="Times New Roman" w:hAnsi="Times New Roman" w:cs="Times New Roman"/>
              </w:rPr>
              <w:t xml:space="preserve">в </w:t>
            </w:r>
            <w:r w:rsidRPr="005644E0">
              <w:rPr>
                <w:rFonts w:ascii="Times New Roman" w:hAnsi="Times New Roman" w:cs="Times New Roman"/>
              </w:rPr>
              <w:t>5-7 класс</w:t>
            </w:r>
            <w:r w:rsidR="00E90280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Школьная научно-практическая конференция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летнего отдых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7E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  <w:p w:rsidR="007E5422" w:rsidRDefault="007E5422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4E0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 акции «За здоровье и безопасность наши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. Классные руководители, заместитель директора по ВР</w:t>
            </w:r>
          </w:p>
        </w:tc>
      </w:tr>
    </w:tbl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 </w:t>
      </w: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Май</w:t>
      </w:r>
    </w:p>
    <w:tbl>
      <w:tblPr>
        <w:tblW w:w="0" w:type="auto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6053"/>
        <w:gridCol w:w="1338"/>
        <w:gridCol w:w="2831"/>
      </w:tblGrid>
      <w:tr w:rsidR="007E5422" w:rsidRPr="005644E0" w:rsidTr="00375A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едагогический совет по переводу в следующий класс учащихся 1-8-х , 10х</w:t>
            </w:r>
            <w:r w:rsidR="00F66BD7">
              <w:rPr>
                <w:rFonts w:ascii="Times New Roman" w:hAnsi="Times New Roman" w:cs="Times New Roman"/>
              </w:rPr>
              <w:t xml:space="preserve"> </w:t>
            </w:r>
            <w:r w:rsidRPr="005644E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Годовые контроль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3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 предметники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Комплектование первы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Родительские собрания по итогам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  <w:r w:rsidR="005644E0" w:rsidRPr="005644E0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беспечение участия выпускников в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школы, замдиректора по УВР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формление наградных материалов по результата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</w:t>
            </w:r>
          </w:p>
          <w:p w:rsidR="00375A68" w:rsidRPr="005644E0" w:rsidRDefault="00375A68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Диагностика уровня </w:t>
            </w:r>
            <w:proofErr w:type="spellStart"/>
            <w:r w:rsidRPr="005644E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5644E0">
              <w:rPr>
                <w:rFonts w:ascii="Times New Roman" w:hAnsi="Times New Roman" w:cs="Times New Roman"/>
              </w:rPr>
              <w:t xml:space="preserve"> учебной мотивации в 5-7х клас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68" w:rsidRPr="005644E0" w:rsidRDefault="00375A68" w:rsidP="00375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F66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ый праздник </w:t>
            </w:r>
            <w:r w:rsidR="005644E0" w:rsidRPr="005644E0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казу 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«Итоги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F66BD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М</w:t>
            </w:r>
            <w:r w:rsidR="005644E0" w:rsidRPr="005644E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F66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рганизация и провед</w:t>
            </w:r>
            <w:r w:rsidR="00F66BD7">
              <w:rPr>
                <w:rFonts w:ascii="Times New Roman" w:hAnsi="Times New Roman" w:cs="Times New Roman"/>
              </w:rPr>
              <w:t xml:space="preserve">ение военных сборов для юношей </w:t>
            </w:r>
            <w:r w:rsidRPr="005644E0">
              <w:rPr>
                <w:rFonts w:ascii="Times New Roman" w:hAnsi="Times New Roman" w:cs="Times New Roman"/>
              </w:rPr>
              <w:t xml:space="preserve"> 10-х класс</w:t>
            </w:r>
            <w:r w:rsidR="00F66BD7">
              <w:rPr>
                <w:rFonts w:ascii="Times New Roman" w:hAnsi="Times New Roman" w:cs="Times New Roman"/>
              </w:rPr>
              <w:t>ов, для девушек - занятия по мед</w:t>
            </w:r>
            <w:r w:rsidR="007E5422">
              <w:rPr>
                <w:rFonts w:ascii="Times New Roman" w:hAnsi="Times New Roman" w:cs="Times New Roman"/>
              </w:rPr>
              <w:t xml:space="preserve">ицинской </w:t>
            </w:r>
            <w:r w:rsidR="00F66BD7">
              <w:rPr>
                <w:rFonts w:ascii="Times New Roman" w:hAnsi="Times New Roman" w:cs="Times New Roman"/>
              </w:rPr>
              <w:t>подгото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казу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еподаватель ОБЖ</w:t>
            </w:r>
            <w:r w:rsidR="007E5422">
              <w:rPr>
                <w:rFonts w:ascii="Times New Roman" w:hAnsi="Times New Roman" w:cs="Times New Roman"/>
              </w:rPr>
              <w:t>, медработник школы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ланирование летней занятости учащихся, состоящих на различных видах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– 4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 Международного Дня телефона доверия</w:t>
            </w:r>
            <w:r w:rsidR="00EF6EF7">
              <w:rPr>
                <w:rFonts w:ascii="Times New Roman" w:hAnsi="Times New Roman" w:cs="Times New Roman"/>
              </w:rPr>
              <w:t xml:space="preserve">  (</w:t>
            </w:r>
            <w:r w:rsidRPr="005644E0">
              <w:rPr>
                <w:rFonts w:ascii="Times New Roman" w:hAnsi="Times New Roman" w:cs="Times New Roman"/>
              </w:rPr>
              <w:t>1 -11 класс</w:t>
            </w:r>
            <w:r w:rsidR="00EF6E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школьного лагеря дневного пребывания,  работы на пришкольном учас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7E5422" w:rsidRPr="005644E0" w:rsidTr="00375A6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роведение акции «За здоров</w:t>
            </w:r>
            <w:r w:rsidR="00EF6EF7">
              <w:rPr>
                <w:rFonts w:ascii="Times New Roman" w:hAnsi="Times New Roman" w:cs="Times New Roman"/>
              </w:rPr>
              <w:t>ье и безопасность наших детей»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5644E0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lastRenderedPageBreak/>
              <w:t xml:space="preserve">Социальный педагог, </w:t>
            </w:r>
            <w:r w:rsidRPr="005644E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</w:tbl>
    <w:p w:rsidR="007E5422" w:rsidRDefault="007E5422" w:rsidP="005644E0">
      <w:pPr>
        <w:spacing w:after="0" w:line="240" w:lineRule="auto"/>
        <w:rPr>
          <w:rFonts w:ascii="Times New Roman" w:hAnsi="Times New Roman" w:cs="Times New Roman"/>
        </w:rPr>
      </w:pPr>
    </w:p>
    <w:p w:rsidR="007E5422" w:rsidRDefault="007E5422" w:rsidP="005644E0">
      <w:pPr>
        <w:spacing w:after="0" w:line="240" w:lineRule="auto"/>
        <w:rPr>
          <w:rFonts w:ascii="Times New Roman" w:hAnsi="Times New Roman" w:cs="Times New Roman"/>
        </w:rPr>
      </w:pPr>
    </w:p>
    <w:p w:rsidR="005644E0" w:rsidRPr="005644E0" w:rsidRDefault="005644E0" w:rsidP="005644E0">
      <w:pPr>
        <w:spacing w:after="0" w:line="240" w:lineRule="auto"/>
        <w:rPr>
          <w:rFonts w:ascii="Times New Roman" w:hAnsi="Times New Roman" w:cs="Times New Roman"/>
        </w:rPr>
      </w:pPr>
      <w:r w:rsidRPr="005644E0">
        <w:rPr>
          <w:rFonts w:ascii="Times New Roman" w:hAnsi="Times New Roman" w:cs="Times New Roman"/>
        </w:rPr>
        <w:t>ИЮНЬ</w:t>
      </w: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5873"/>
        <w:gridCol w:w="1486"/>
        <w:gridCol w:w="2989"/>
      </w:tblGrid>
      <w:tr w:rsidR="005644E0" w:rsidRPr="005644E0" w:rsidTr="00EF6EF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едагогические советы по окончанию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Обеспечение участия выпускников в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 Замдиректора по УВР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Годовой отчет. Анализ выполнения учебных програ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EF7" w:rsidRPr="005644E0" w:rsidRDefault="00EF6EF7" w:rsidP="00EF6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</w:p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</w:t>
            </w:r>
            <w:r w:rsidR="005644E0"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Формирование учебного плана, согласование программно- методического обеспечения учебного процесса , утверждение режима работы школы на следующий учебный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EF7" w:rsidRPr="005644E0" w:rsidRDefault="00EF6EF7" w:rsidP="00EF6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 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Вручение аттес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казу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EF6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 xml:space="preserve">Предоставление отчёта по итогам года в </w:t>
            </w:r>
            <w:r w:rsidR="00EF6EF7">
              <w:rPr>
                <w:rFonts w:ascii="Times New Roman" w:hAnsi="Times New Roman" w:cs="Times New Roman"/>
              </w:rPr>
              <w:t xml:space="preserve">Управление </w:t>
            </w:r>
            <w:r w:rsidRPr="005644E0">
              <w:rPr>
                <w:rFonts w:ascii="Times New Roman" w:hAnsi="Times New Roman" w:cs="Times New Roman"/>
              </w:rPr>
              <w:t>образовани</w:t>
            </w:r>
            <w:r w:rsidR="00EF6EF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EF7" w:rsidRPr="005644E0" w:rsidRDefault="00EF6EF7" w:rsidP="00EF6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Анализ социально – профилактической</w:t>
            </w:r>
            <w:r w:rsidR="007E5422">
              <w:rPr>
                <w:rFonts w:ascii="Times New Roman" w:hAnsi="Times New Roman" w:cs="Times New Roman"/>
              </w:rPr>
              <w:t xml:space="preserve">, психологической </w:t>
            </w:r>
            <w:r w:rsidRPr="005644E0">
              <w:rPr>
                <w:rFonts w:ascii="Times New Roman" w:hAnsi="Times New Roman" w:cs="Times New Roman"/>
              </w:rPr>
              <w:t xml:space="preserve"> работы за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Социальный педагог</w:t>
            </w:r>
            <w:r w:rsidR="007E5422">
              <w:rPr>
                <w:rFonts w:ascii="Times New Roman" w:hAnsi="Times New Roman" w:cs="Times New Roman"/>
              </w:rPr>
              <w:t>, педагог - психолог, педагог-дефектолог</w:t>
            </w:r>
          </w:p>
        </w:tc>
      </w:tr>
      <w:tr w:rsidR="007E5422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7E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 информационной работы  на школьном сай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22" w:rsidRPr="005644E0" w:rsidRDefault="007E5422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5644E0" w:rsidRPr="005644E0" w:rsidTr="00EF6EF7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Подготовка планов работы на новый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5644E0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4E0">
              <w:rPr>
                <w:rFonts w:ascii="Times New Roman" w:hAnsi="Times New Roman" w:cs="Times New Roman"/>
              </w:rPr>
              <w:t>3 -4 неделя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E0" w:rsidRPr="005644E0" w:rsidRDefault="00EF6EF7" w:rsidP="005644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5644E0" w:rsidRDefault="005644E0" w:rsidP="005644E0"/>
    <w:p w:rsidR="00B15F98" w:rsidRDefault="00B15F98" w:rsidP="00B15F98">
      <w:pPr>
        <w:pStyle w:val="6"/>
        <w:rPr>
          <w:color w:val="002060"/>
          <w:sz w:val="28"/>
          <w:szCs w:val="28"/>
        </w:rPr>
      </w:pPr>
    </w:p>
    <w:p w:rsidR="00B15F98" w:rsidRDefault="00B15F98" w:rsidP="00B15F98">
      <w:pPr>
        <w:pStyle w:val="6"/>
        <w:rPr>
          <w:b w:val="0"/>
          <w:color w:val="002060"/>
          <w:sz w:val="28"/>
          <w:szCs w:val="28"/>
        </w:rPr>
      </w:pPr>
      <w:r w:rsidRPr="003D05CB">
        <w:rPr>
          <w:color w:val="002060"/>
          <w:sz w:val="28"/>
          <w:szCs w:val="28"/>
        </w:rPr>
        <w:t xml:space="preserve">План </w:t>
      </w:r>
      <w:proofErr w:type="spellStart"/>
      <w:r w:rsidRPr="003D05CB">
        <w:rPr>
          <w:color w:val="002060"/>
          <w:sz w:val="28"/>
          <w:szCs w:val="28"/>
        </w:rPr>
        <w:t>учебно</w:t>
      </w:r>
      <w:proofErr w:type="spellEnd"/>
      <w:r w:rsidRPr="003D05CB">
        <w:rPr>
          <w:color w:val="002060"/>
          <w:sz w:val="28"/>
          <w:szCs w:val="28"/>
        </w:rPr>
        <w:t>- методической работы школы</w:t>
      </w:r>
    </w:p>
    <w:p w:rsidR="00B15F98" w:rsidRPr="003D05CB" w:rsidRDefault="00EF6EF7" w:rsidP="00B15F98">
      <w:pPr>
        <w:pStyle w:val="6"/>
        <w:rPr>
          <w:b w:val="0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а 2016</w:t>
      </w:r>
      <w:r w:rsidR="00B15F98" w:rsidRPr="003D05CB">
        <w:rPr>
          <w:color w:val="002060"/>
          <w:sz w:val="28"/>
          <w:szCs w:val="28"/>
        </w:rPr>
        <w:t>/201</w:t>
      </w:r>
      <w:r>
        <w:rPr>
          <w:color w:val="002060"/>
          <w:sz w:val="28"/>
          <w:szCs w:val="28"/>
        </w:rPr>
        <w:t>7</w:t>
      </w:r>
      <w:r w:rsidR="00B15F98" w:rsidRPr="003D05CB">
        <w:rPr>
          <w:color w:val="002060"/>
          <w:sz w:val="28"/>
          <w:szCs w:val="28"/>
        </w:rPr>
        <w:t xml:space="preserve"> учебный год</w:t>
      </w:r>
    </w:p>
    <w:p w:rsidR="00B15F98" w:rsidRPr="00FA6CE3" w:rsidRDefault="00B15F98" w:rsidP="00B15F98">
      <w:pPr>
        <w:pStyle w:val="6"/>
        <w:rPr>
          <w:sz w:val="24"/>
        </w:rPr>
      </w:pPr>
    </w:p>
    <w:p w:rsidR="00B15F98" w:rsidRDefault="00B15F98" w:rsidP="00B15F9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5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  <w:gridCol w:w="1134"/>
        <w:gridCol w:w="1800"/>
        <w:gridCol w:w="1800"/>
        <w:gridCol w:w="1800"/>
      </w:tblGrid>
      <w:tr w:rsidR="00B15F98" w:rsidRPr="00E4365D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F98" w:rsidRPr="0032361B" w:rsidRDefault="00B15F98" w:rsidP="00884D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F98" w:rsidRPr="0032361B" w:rsidRDefault="00B15F98" w:rsidP="00884D7B">
            <w:pPr>
              <w:pStyle w:val="6"/>
              <w:rPr>
                <w:b w:val="0"/>
                <w:iCs/>
                <w:sz w:val="20"/>
              </w:rPr>
            </w:pPr>
            <w:r w:rsidRPr="0032361B">
              <w:rPr>
                <w:iCs/>
                <w:sz w:val="20"/>
              </w:rPr>
              <w:t>Сроки</w:t>
            </w:r>
          </w:p>
        </w:tc>
      </w:tr>
      <w:tr w:rsidR="00B15F98" w:rsidRPr="00E4365D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F98" w:rsidRDefault="00B15F98" w:rsidP="00884D7B">
            <w:pPr>
              <w:pStyle w:val="6"/>
              <w:rPr>
                <w:b w:val="0"/>
                <w:color w:val="C00000"/>
                <w:sz w:val="20"/>
              </w:rPr>
            </w:pPr>
          </w:p>
          <w:p w:rsidR="00B15F98" w:rsidRPr="00D111DB" w:rsidRDefault="000D561F" w:rsidP="000D561F">
            <w:pPr>
              <w:pStyle w:val="6"/>
              <w:rPr>
                <w:b w:val="0"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ТЕМАТИКА  </w:t>
            </w:r>
            <w:r w:rsidR="00B15F98" w:rsidRPr="0032361B">
              <w:rPr>
                <w:color w:val="C00000"/>
                <w:sz w:val="20"/>
              </w:rPr>
              <w:t>ПЕДАГОГИЧЕСКИ</w:t>
            </w:r>
            <w:r>
              <w:rPr>
                <w:color w:val="C00000"/>
                <w:sz w:val="20"/>
              </w:rPr>
              <w:t>Х</w:t>
            </w:r>
            <w:r w:rsidR="00B15F98" w:rsidRPr="0032361B">
              <w:rPr>
                <w:color w:val="C00000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 xml:space="preserve"> </w:t>
            </w:r>
            <w:r w:rsidR="00B15F98" w:rsidRPr="0032361B">
              <w:rPr>
                <w:color w:val="C00000"/>
                <w:sz w:val="20"/>
              </w:rPr>
              <w:t>СОВЕТ</w:t>
            </w:r>
            <w:r>
              <w:rPr>
                <w:color w:val="C00000"/>
                <w:sz w:val="20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F98" w:rsidRPr="0032361B" w:rsidRDefault="00B15F98" w:rsidP="00884D7B">
            <w:pPr>
              <w:pStyle w:val="6"/>
              <w:ind w:firstLine="730"/>
              <w:rPr>
                <w:i/>
                <w:iCs/>
                <w:sz w:val="20"/>
              </w:rPr>
            </w:pPr>
          </w:p>
        </w:tc>
      </w:tr>
      <w:tr w:rsidR="00B15F98" w:rsidRPr="00E4365D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F98" w:rsidRPr="0032361B" w:rsidRDefault="00EF6EF7" w:rsidP="007E542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школы за 2015</w:t>
            </w:r>
            <w:r w:rsidR="00B15F98" w:rsidRPr="0032361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="00B15F98" w:rsidRPr="0032361B">
              <w:rPr>
                <w:sz w:val="20"/>
                <w:szCs w:val="20"/>
              </w:rPr>
              <w:t xml:space="preserve"> учебный год. Цели, задачи, ресурсы и направления деятельности школы в новом учебном году в рамках реали</w:t>
            </w:r>
            <w:r w:rsidR="007E5422">
              <w:rPr>
                <w:sz w:val="20"/>
                <w:szCs w:val="20"/>
              </w:rPr>
              <w:t>зации Программы развития на 2015-2020</w:t>
            </w:r>
            <w:r w:rsidR="00B15F98" w:rsidRPr="0032361B">
              <w:rPr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F98" w:rsidRPr="0032361B" w:rsidRDefault="00B15F98" w:rsidP="00CC0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A16DA0" w:rsidRPr="00E4365D" w:rsidTr="00F33A43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Default="00A16DA0" w:rsidP="00A16DA0">
            <w:pPr>
              <w:pStyle w:val="ac"/>
              <w:spacing w:before="0" w:after="0"/>
              <w:jc w:val="both"/>
            </w:pPr>
            <w:r w:rsidRPr="00A16DA0">
              <w:rPr>
                <w:sz w:val="20"/>
                <w:szCs w:val="20"/>
              </w:rPr>
              <w:t xml:space="preserve">«Аналитическая и контрольно-оценочная компетентность педагогов </w:t>
            </w:r>
            <w:r>
              <w:rPr>
                <w:sz w:val="20"/>
                <w:szCs w:val="20"/>
              </w:rPr>
              <w:t xml:space="preserve">в соответствии </w:t>
            </w:r>
            <w:r w:rsidRPr="00A16DA0">
              <w:rPr>
                <w:sz w:val="20"/>
                <w:szCs w:val="20"/>
              </w:rPr>
              <w:t>с требованиями ФГОС</w:t>
            </w:r>
            <w:r w:rsidR="007E5422">
              <w:rPr>
                <w:sz w:val="20"/>
                <w:szCs w:val="20"/>
              </w:rPr>
              <w:t xml:space="preserve"> и </w:t>
            </w:r>
            <w:proofErr w:type="spellStart"/>
            <w:r w:rsidR="007E5422">
              <w:rPr>
                <w:sz w:val="20"/>
                <w:szCs w:val="20"/>
              </w:rPr>
              <w:t>профстандарта</w:t>
            </w:r>
            <w:proofErr w:type="spellEnd"/>
            <w:r w:rsidRPr="00A16DA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A16DA0" w:rsidP="00CC0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16DA0" w:rsidRPr="00E4365D" w:rsidTr="00F33A43">
        <w:trPr>
          <w:gridAfter w:val="2"/>
          <w:wAfter w:w="36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Default="00A16DA0" w:rsidP="00A16DA0">
            <w:pPr>
              <w:pStyle w:val="ac"/>
              <w:spacing w:before="0" w:after="0"/>
              <w:jc w:val="both"/>
            </w:pPr>
            <w:r w:rsidRPr="00A16DA0">
              <w:rPr>
                <w:sz w:val="20"/>
                <w:szCs w:val="20"/>
              </w:rPr>
              <w:t>«Комплексная система поддержки  и  развития  одаренных  и мотивированных обучаю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Default="00A16DA0" w:rsidP="00CC0513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A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bottom"/>
          </w:tcPr>
          <w:p w:rsidR="00A16DA0" w:rsidRDefault="00A16DA0" w:rsidP="00F33A43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я</w:t>
            </w:r>
            <w:r>
              <w:rPr>
                <w:rFonts w:ascii="Times" w:hAnsi="Times" w:cs="Times"/>
                <w:sz w:val="26"/>
                <w:szCs w:val="26"/>
              </w:rPr>
              <w:t>,</w:t>
            </w:r>
          </w:p>
        </w:tc>
      </w:tr>
      <w:tr w:rsidR="00A16DA0" w:rsidRPr="00E4365D" w:rsidTr="00A16DA0">
        <w:trPr>
          <w:gridAfter w:val="2"/>
          <w:wAfter w:w="36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A16DA0" w:rsidRDefault="00A16DA0" w:rsidP="00A16DA0">
            <w:pPr>
              <w:pStyle w:val="ac"/>
              <w:spacing w:before="0" w:after="0"/>
              <w:jc w:val="both"/>
            </w:pPr>
            <w:r w:rsidRPr="00A16DA0">
              <w:rPr>
                <w:sz w:val="20"/>
                <w:szCs w:val="20"/>
              </w:rPr>
              <w:t xml:space="preserve">«Приоритетные направления воспитательной работы в </w:t>
            </w:r>
            <w:proofErr w:type="spellStart"/>
            <w:r w:rsidRPr="00A16DA0">
              <w:rPr>
                <w:sz w:val="20"/>
                <w:szCs w:val="20"/>
              </w:rPr>
              <w:t>Субботинской</w:t>
            </w:r>
            <w:proofErr w:type="spellEnd"/>
            <w:r w:rsidRPr="00A16DA0">
              <w:rPr>
                <w:sz w:val="20"/>
                <w:szCs w:val="20"/>
              </w:rPr>
              <w:t xml:space="preserve"> СОШ в условиях реализации ФГОС: опыт, проблемы, перспекти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7E5422" w:rsidRDefault="00CC0513" w:rsidP="00CC0513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E54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  <w:vAlign w:val="bottom"/>
          </w:tcPr>
          <w:p w:rsidR="00A16DA0" w:rsidRDefault="00A16DA0" w:rsidP="00F33A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ления</w:t>
            </w:r>
            <w:proofErr w:type="spellEnd"/>
          </w:p>
        </w:tc>
      </w:tr>
      <w:tr w:rsidR="00A16DA0" w:rsidRPr="00E4365D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CC0513" w:rsidRDefault="00CC0513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C0513">
              <w:rPr>
                <w:sz w:val="20"/>
                <w:szCs w:val="20"/>
              </w:rPr>
              <w:t>О допуске выпускников 9, 11 классов к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EF6EF7" w:rsidRDefault="00CC0513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A16DA0" w:rsidRPr="00E4365D" w:rsidTr="00F33A43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CC0513" w:rsidRDefault="007E5422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ереводе  учащихся 1-8, 10</w:t>
            </w:r>
            <w:r w:rsidR="00CC0513" w:rsidRPr="00CC0513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CC0513" w:rsidRDefault="00CC0513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C0513">
              <w:rPr>
                <w:sz w:val="20"/>
                <w:szCs w:val="20"/>
              </w:rPr>
              <w:t>май</w:t>
            </w:r>
          </w:p>
        </w:tc>
      </w:tr>
      <w:tr w:rsidR="00A16DA0" w:rsidRPr="00E4365D" w:rsidTr="00A16DA0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CC0513" w:rsidRDefault="00CC0513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C0513">
              <w:rPr>
                <w:sz w:val="20"/>
                <w:szCs w:val="20"/>
              </w:rPr>
              <w:t>Итоги государствен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6DA0" w:rsidRPr="00CC0513" w:rsidRDefault="00CC0513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C0513">
              <w:rPr>
                <w:sz w:val="20"/>
                <w:szCs w:val="20"/>
              </w:rPr>
              <w:t>июнь</w:t>
            </w:r>
          </w:p>
        </w:tc>
        <w:tc>
          <w:tcPr>
            <w:tcW w:w="1800" w:type="dxa"/>
            <w:vAlign w:val="bottom"/>
          </w:tcPr>
          <w:p w:rsidR="00A16DA0" w:rsidRDefault="00A16DA0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16DA0" w:rsidRDefault="00A16DA0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16DA0" w:rsidRDefault="00A16DA0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422" w:rsidRPr="00E4365D" w:rsidTr="00A16DA0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5422" w:rsidRPr="000D561F" w:rsidRDefault="000D561F" w:rsidP="000D561F">
            <w:pPr>
              <w:pStyle w:val="ac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</w:rPr>
              <w:t xml:space="preserve">ТЕМАТИКА ЗАСЕДАНИЙ </w:t>
            </w:r>
            <w:r w:rsidRPr="000D561F">
              <w:rPr>
                <w:b/>
                <w:color w:val="C00000"/>
                <w:sz w:val="20"/>
              </w:rPr>
              <w:t>МЕТОДИЧЕСК</w:t>
            </w:r>
            <w:r>
              <w:rPr>
                <w:b/>
                <w:color w:val="C00000"/>
                <w:sz w:val="20"/>
              </w:rPr>
              <w:t xml:space="preserve">ОГО </w:t>
            </w:r>
            <w:r w:rsidRPr="000D561F">
              <w:rPr>
                <w:b/>
                <w:color w:val="C00000"/>
                <w:sz w:val="20"/>
              </w:rPr>
              <w:t xml:space="preserve"> СОВЕТ</w:t>
            </w:r>
            <w:r>
              <w:rPr>
                <w:b/>
                <w:color w:val="C00000"/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5422" w:rsidRPr="00CC0513" w:rsidRDefault="007E5422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7E5422" w:rsidRDefault="007E5422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E5422" w:rsidRDefault="007E5422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E5422" w:rsidRDefault="007E5422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1F" w:rsidRPr="00E4365D" w:rsidTr="00A16DA0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561F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1</w:t>
            </w:r>
          </w:p>
          <w:p w:rsidR="000D561F" w:rsidRPr="000D561F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61F">
              <w:rPr>
                <w:rFonts w:ascii="Times New Roman" w:eastAsia="Calibri" w:hAnsi="Times New Roman" w:cs="Times New Roman"/>
                <w:sz w:val="20"/>
                <w:szCs w:val="20"/>
              </w:rPr>
              <w:t>1. О формировании  тарификационной  комиссии,  комиссии  по распределению стимулирующих выплат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ru-RU"/>
              </w:rPr>
              <w:t xml:space="preserve">. </w:t>
            </w:r>
            <w:r w:rsidRPr="000D5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оценочными листам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отрение  персональных стимулирующих выплат  на 2016-2017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561F" w:rsidRPr="00CC0513" w:rsidRDefault="000D561F" w:rsidP="00CC0513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800" w:type="dxa"/>
            <w:vAlign w:val="bottom"/>
          </w:tcPr>
          <w:p w:rsidR="000D561F" w:rsidRDefault="000D561F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D561F" w:rsidRDefault="000D561F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D561F" w:rsidRDefault="000D561F" w:rsidP="00F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A0" w:rsidRPr="00E4365D" w:rsidTr="00A16DA0">
        <w:trPr>
          <w:gridAfter w:val="3"/>
          <w:wAfter w:w="5400" w:type="dxa"/>
          <w:trHeight w:val="22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2</w:t>
            </w:r>
            <w:r w:rsidR="00A16DA0" w:rsidRPr="0032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1.Об основных резуль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ах методической работы за 2015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. г., цели, задачи на новый учебный год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б утверждении структуры методической служб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16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. г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3. Об утверждении планов предметных методических объединений, планов индивидуального профессионального развития педагогов. Организация  школьного этапа предметных олимпиад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4. Об утверждении рабочих программ и представление экспертных заключений по учебным предметам.</w:t>
            </w:r>
          </w:p>
          <w:p w:rsidR="00A16DA0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5. Утверждение графика отк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х уроков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риод реализации ФГОС НОО и ООО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тартовая диагностика в 5, 10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EF6EF7" w:rsidRDefault="00A16DA0" w:rsidP="00EF6EF7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F6EF7">
              <w:rPr>
                <w:rFonts w:eastAsia="Calibri"/>
                <w:b w:val="0"/>
                <w:sz w:val="20"/>
              </w:rPr>
              <w:t>август</w:t>
            </w:r>
          </w:p>
          <w:p w:rsidR="00A16DA0" w:rsidRPr="00EF6EF7" w:rsidRDefault="00A16DA0" w:rsidP="00EF6EF7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F6EF7">
              <w:rPr>
                <w:rFonts w:eastAsia="Calibri"/>
                <w:b w:val="0"/>
                <w:sz w:val="20"/>
              </w:rPr>
              <w:t>сентябрь</w:t>
            </w:r>
          </w:p>
          <w:p w:rsidR="00A16DA0" w:rsidRPr="00EF6EF7" w:rsidRDefault="00A16DA0" w:rsidP="00EF6EF7">
            <w:pPr>
              <w:pStyle w:val="6"/>
              <w:jc w:val="left"/>
              <w:rPr>
                <w:rFonts w:eastAsiaTheme="minorHAnsi"/>
                <w:b w:val="0"/>
                <w:lang w:bidi="en-US"/>
              </w:rPr>
            </w:pPr>
          </w:p>
          <w:p w:rsidR="00A16DA0" w:rsidRPr="00EF6EF7" w:rsidRDefault="00A16DA0" w:rsidP="00EF6EF7">
            <w:pPr>
              <w:pStyle w:val="6"/>
              <w:jc w:val="left"/>
              <w:rPr>
                <w:b w:val="0"/>
                <w:lang w:bidi="en-US"/>
              </w:rPr>
            </w:pPr>
            <w:r w:rsidRPr="00EF6EF7">
              <w:rPr>
                <w:rFonts w:eastAsia="Calibri"/>
                <w:b w:val="0"/>
                <w:sz w:val="20"/>
                <w:lang w:bidi="en-US"/>
              </w:rPr>
              <w:t>октябрь</w:t>
            </w:r>
          </w:p>
        </w:tc>
      </w:tr>
      <w:tr w:rsidR="00A16DA0" w:rsidRPr="00430846" w:rsidTr="00A16DA0">
        <w:trPr>
          <w:gridAfter w:val="3"/>
          <w:wAfter w:w="5400" w:type="dxa"/>
          <w:trHeight w:val="2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седание № 3</w:t>
            </w:r>
          </w:p>
          <w:p w:rsidR="00A16DA0" w:rsidRPr="0032361B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 реализации  </w:t>
            </w:r>
            <w:r w:rsidR="00A16DA0"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,6 классах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2. Об участии в традиционных районных и всероссийских профессиональных мероприятиях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к семинару «Обеспечение преемственности при введении ФГОС НОО и ООО»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4. Совершенствование техники организации и проведения учебных занятия в рамках реализации ФГОС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универсальных учебных дей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 учащихся 1-5-х классов в 2016/2017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</w:p>
          <w:p w:rsidR="00A16DA0" w:rsidRDefault="00A16DA0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sz w:val="20"/>
                <w:szCs w:val="20"/>
              </w:rPr>
              <w:t xml:space="preserve">6.Проектирование образовательного процесса в условиях введения ФГОС ООО. 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sz w:val="20"/>
                <w:szCs w:val="20"/>
              </w:rPr>
              <w:t>Особенности планирования ВШК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3236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рганизация образовательной деятельности с обучающимися 5-8 классов, имеющими низкую мотивацию к обучению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 Посещение уроков молодых специалистов и вновь принятых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EF6EF7" w:rsidRDefault="00A16DA0" w:rsidP="00EF6EF7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F6EF7">
              <w:rPr>
                <w:b w:val="0"/>
                <w:iCs/>
                <w:sz w:val="20"/>
              </w:rPr>
              <w:t>ноябрь</w:t>
            </w:r>
          </w:p>
          <w:p w:rsidR="00A16DA0" w:rsidRPr="00EF6EF7" w:rsidRDefault="00A16DA0" w:rsidP="00EF6EF7"/>
          <w:p w:rsidR="00A16DA0" w:rsidRPr="00EF6EF7" w:rsidRDefault="00A16DA0" w:rsidP="00EF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F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16DA0" w:rsidRPr="00430846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4</w:t>
            </w:r>
            <w:r w:rsidR="00A16DA0" w:rsidRPr="0032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1. Анализ пробного тестирования выпускников 9,11 классов по русскому языку и математике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2. О реализации единой методической темы школы и предметных МО. Об итогах работы методических объединений за 1полугодие по реализации ФГОС ООО и НОО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Реализация </w:t>
            </w:r>
            <w:proofErr w:type="spellStart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</w:t>
            </w:r>
            <w:r w:rsidR="000D5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на современном уроке в основной  школе. Новые образовательные технологии при организации уроков</w:t>
            </w:r>
            <w:r w:rsidR="000D5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ДО)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5. Отчет учителей-наставников о работе с молодыми специали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CF0894" w:rsidRDefault="00A16DA0" w:rsidP="00884D7B">
            <w:pPr>
              <w:pStyle w:val="6"/>
              <w:rPr>
                <w:b w:val="0"/>
                <w:iCs/>
                <w:sz w:val="20"/>
              </w:rPr>
            </w:pPr>
            <w:r w:rsidRPr="00CF0894">
              <w:rPr>
                <w:b w:val="0"/>
                <w:iCs/>
                <w:sz w:val="20"/>
              </w:rPr>
              <w:t>январь</w:t>
            </w:r>
          </w:p>
          <w:p w:rsidR="00A16DA0" w:rsidRPr="00CF0894" w:rsidRDefault="00A16DA0" w:rsidP="00884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9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A16DA0" w:rsidRPr="00430846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№ </w:t>
            </w:r>
            <w:r w:rsidR="000D5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32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Pr="0032361B">
              <w:rPr>
                <w:rFonts w:ascii="Times New Roman" w:hAnsi="Times New Roman" w:cs="Times New Roman"/>
                <w:sz w:val="20"/>
                <w:szCs w:val="20"/>
              </w:rPr>
              <w:t>Реализация планов по работе с одаренными детьми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hAnsi="Times New Roman" w:cs="Times New Roman"/>
                <w:sz w:val="20"/>
                <w:szCs w:val="20"/>
              </w:rPr>
              <w:t>6.  Деятельность наставников  по работе с молодыми специали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CF0894" w:rsidRDefault="00A16DA0" w:rsidP="00884D7B">
            <w:pPr>
              <w:pStyle w:val="6"/>
              <w:rPr>
                <w:b w:val="0"/>
                <w:iCs/>
                <w:sz w:val="20"/>
              </w:rPr>
            </w:pPr>
            <w:r w:rsidRPr="00CF0894">
              <w:rPr>
                <w:b w:val="0"/>
                <w:iCs/>
                <w:sz w:val="20"/>
              </w:rPr>
              <w:t>март</w:t>
            </w:r>
          </w:p>
        </w:tc>
      </w:tr>
      <w:tr w:rsidR="00A16DA0" w:rsidRPr="00430846" w:rsidTr="00A16DA0">
        <w:trPr>
          <w:gridAfter w:val="3"/>
          <w:wAfter w:w="5400" w:type="dxa"/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32361B" w:rsidRDefault="000D561F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6</w:t>
            </w:r>
            <w:r w:rsidR="00A16DA0" w:rsidRPr="0032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1.Об эффективности педагогической, научно-исследовательской деятельности педагогов высшей, первой к</w:t>
            </w:r>
            <w:r w:rsidR="000D561F">
              <w:rPr>
                <w:rFonts w:ascii="Times New Roman" w:eastAsia="Calibri" w:hAnsi="Times New Roman" w:cs="Times New Roman"/>
                <w:sz w:val="20"/>
                <w:szCs w:val="20"/>
              </w:rPr>
              <w:t>валификацио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й в 2016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б аттестации педагогиче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в 2016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., перспективы на следующий учебный год.</w:t>
            </w:r>
          </w:p>
          <w:p w:rsidR="00A16DA0" w:rsidRPr="0032361B" w:rsidRDefault="00A16DA0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3.  Итоги работы по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ализации ФГОС ООО и НОО за 2016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и задачи на 2017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23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A0" w:rsidRPr="00CF0894" w:rsidRDefault="00A16DA0" w:rsidP="00884D7B">
            <w:pPr>
              <w:pStyle w:val="6"/>
              <w:ind w:firstLine="34"/>
              <w:rPr>
                <w:b w:val="0"/>
                <w:iCs/>
                <w:sz w:val="20"/>
              </w:rPr>
            </w:pPr>
            <w:r w:rsidRPr="00CF0894">
              <w:rPr>
                <w:b w:val="0"/>
                <w:iCs/>
                <w:sz w:val="20"/>
              </w:rPr>
              <w:t>апрель</w:t>
            </w:r>
          </w:p>
          <w:p w:rsidR="00A16DA0" w:rsidRPr="00CF0894" w:rsidRDefault="00A16DA0" w:rsidP="00884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9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134"/>
        <w:gridCol w:w="1701"/>
        <w:gridCol w:w="1559"/>
      </w:tblGrid>
      <w:tr w:rsidR="00D52AD2" w:rsidRPr="00A009D8" w:rsidTr="003D660B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397922" w:rsidRDefault="000D561F" w:rsidP="000D561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ТЕМЫ   А</w:t>
            </w:r>
            <w:r w:rsidR="00D52AD2" w:rsidRPr="00397922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ДМИНИСТРАТИВНЫ</w:t>
            </w:r>
            <w:r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 xml:space="preserve">Х </w:t>
            </w:r>
            <w:r w:rsidR="00D52AD2" w:rsidRPr="00397922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СОВЕЩАНИЙ</w:t>
            </w:r>
            <w:r w:rsidR="00D52AD2" w:rsidRPr="00397922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jc w:val="left"/>
              <w:rPr>
                <w:i/>
                <w:iCs/>
                <w:sz w:val="20"/>
              </w:rPr>
            </w:pPr>
          </w:p>
        </w:tc>
      </w:tr>
      <w:tr w:rsidR="00D52AD2" w:rsidRPr="00A009D8" w:rsidTr="003D660B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D679B" w:rsidRDefault="00D52AD2" w:rsidP="003F7E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подготовки ОУ к новому учебному году и отопительному осенне-зимнему пери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3D660B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, за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Дн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D660B" w:rsidRDefault="007158DA" w:rsidP="00BF4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4713C5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31A45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ВШК. Состояние нормативно-правового обеспечения образов</w:t>
            </w:r>
            <w:r w:rsidR="003D660B">
              <w:rPr>
                <w:rFonts w:ascii="Times New Roman" w:hAnsi="Times New Roman" w:cs="Times New Roman"/>
                <w:sz w:val="20"/>
                <w:szCs w:val="20"/>
              </w:rPr>
              <w:t>ательного процесса к началу 2016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3D66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0B" w:rsidRPr="005644E0" w:rsidRDefault="003D660B" w:rsidP="003D6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  <w:p w:rsidR="00D52AD2" w:rsidRPr="00BE6FB6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4713C5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sz w:val="20"/>
                <w:szCs w:val="20"/>
              </w:rPr>
              <w:t>ВШК. Проверка готовности кабинетов к учебному процессу в школе (санитарно-гигиеническое состояние, оформление, осн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13C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14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C" w:rsidRDefault="00D52AD2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Обеспечение ОУ для реализации плана работы:</w:t>
            </w:r>
          </w:p>
          <w:p w:rsidR="00D52AD2" w:rsidRPr="00E45716" w:rsidRDefault="00D52AD2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а) результаты сбора сведений ОШ</w:t>
            </w:r>
          </w:p>
          <w:p w:rsidR="00D52AD2" w:rsidRPr="00E45716" w:rsidRDefault="00D52AD2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б) обеспечение УМК и учебной литературой</w:t>
            </w:r>
          </w:p>
          <w:p w:rsidR="00D52AD2" w:rsidRPr="00E45716" w:rsidRDefault="00D52AD2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в) обеспечение МТБ</w:t>
            </w:r>
          </w:p>
          <w:p w:rsidR="00D52AD2" w:rsidRPr="00E45716" w:rsidRDefault="00581184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омплектование 1-х, 5</w:t>
            </w:r>
            <w:r w:rsidR="00D52AD2" w:rsidRPr="00E45716">
              <w:rPr>
                <w:sz w:val="20"/>
                <w:szCs w:val="20"/>
              </w:rPr>
              <w:t>, 10-х классов</w:t>
            </w:r>
          </w:p>
          <w:p w:rsidR="00D52AD2" w:rsidRPr="00E45716" w:rsidRDefault="00D52AD2" w:rsidP="003F7E2E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г) комплектование пе</w:t>
            </w:r>
            <w:r w:rsidR="00D86EB1">
              <w:rPr>
                <w:sz w:val="20"/>
                <w:szCs w:val="20"/>
              </w:rPr>
              <w:t>дагогическими кадрами ОУ на 2016</w:t>
            </w:r>
            <w:r w:rsidRPr="00E45716">
              <w:rPr>
                <w:sz w:val="20"/>
                <w:szCs w:val="20"/>
              </w:rPr>
              <w:t>/201</w:t>
            </w:r>
            <w:r w:rsidR="00D86EB1">
              <w:rPr>
                <w:sz w:val="20"/>
                <w:szCs w:val="20"/>
              </w:rPr>
              <w:t>7</w:t>
            </w:r>
            <w:r w:rsidRPr="00E45716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D183D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Замдиректора по УВР, </w:t>
            </w:r>
            <w:r w:rsidR="007158DA">
              <w:rPr>
                <w:rFonts w:ascii="Times New Roman" w:hAnsi="Times New Roman" w:cs="Times New Roman"/>
              </w:rPr>
              <w:t>педагог-организатор,</w:t>
            </w:r>
            <w:r w:rsidR="007158DA" w:rsidRPr="007D1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52AD2" w:rsidRPr="00A009D8" w:rsidTr="003D660B">
        <w:trPr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б организаци</w:t>
            </w:r>
            <w:r>
              <w:rPr>
                <w:sz w:val="20"/>
                <w:szCs w:val="20"/>
              </w:rPr>
              <w:t xml:space="preserve">и дополнительного образования </w:t>
            </w:r>
            <w:r w:rsidRPr="007538BD">
              <w:rPr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 xml:space="preserve"> Замдиректора по УВР, </w:t>
            </w:r>
            <w:r w:rsidR="007158DA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Банк данных</w:t>
            </w:r>
          </w:p>
        </w:tc>
      </w:tr>
      <w:tr w:rsidR="00D52AD2" w:rsidRPr="00A009D8" w:rsidTr="003D660B">
        <w:trPr>
          <w:trHeight w:val="7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планировании воспитательной работы в классах. Анализ воспитательных планов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</w:t>
            </w:r>
          </w:p>
        </w:tc>
      </w:tr>
      <w:tr w:rsidR="00D52AD2" w:rsidRPr="00A009D8" w:rsidTr="003D660B">
        <w:trPr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результатах проведения месячника безопас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Организация работы по ОТ и ТБ, предупреждению детского травматизма, обеспечение безопасности ОУ и его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71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7158DA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EB1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мероприятий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86EB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ЕГЭ, ОГЭ в 2016</w:t>
            </w:r>
            <w:r w:rsidR="00D52AD2" w:rsidRPr="00920802">
              <w:rPr>
                <w:rFonts w:ascii="Times New Roman" w:hAnsi="Times New Roman" w:cs="Times New Roman"/>
                <w:sz w:val="20"/>
                <w:szCs w:val="20"/>
              </w:rPr>
              <w:t>г. Организация работы п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тов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ЕГЭ в 2017</w:t>
            </w:r>
            <w:r w:rsidR="00D52AD2" w:rsidRPr="0092080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амдиректора </w:t>
            </w:r>
            <w:r>
              <w:rPr>
                <w:rFonts w:ascii="Times New Roman" w:hAnsi="Times New Roman" w:cs="Times New Roman"/>
              </w:rPr>
              <w:lastRenderedPageBreak/>
              <w:t>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ая 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рганизация стартового  контроля в 1-х клас</w:t>
            </w:r>
            <w:r w:rsidR="005811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х, входного контроля во 2-11</w:t>
            </w: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график контрольных работ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5E29D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и, д</w:t>
            </w: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 xml:space="preserve">истанционное обучение 10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ЕНШ</w:t>
            </w: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а</w:t>
            </w:r>
            <w:r w:rsidR="005811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птационного периода в 1,5,10</w:t>
            </w: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D86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,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2AD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52AD2">
              <w:rPr>
                <w:rFonts w:ascii="Times New Roman" w:hAnsi="Times New Roman" w:cs="Times New Roman"/>
                <w:sz w:val="20"/>
                <w:szCs w:val="20"/>
              </w:rPr>
              <w:t>/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урочной деятельности в 1-4, 5-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6</w:t>
            </w:r>
            <w:r w:rsidR="005811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27467" w:rsidRDefault="007158DA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, программы, 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учебной деятельности  в отдельном классе-комплекте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школы,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36E72" w:rsidRDefault="00D52AD2" w:rsidP="003F7E2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>О подготовке к введению комплекс</w:t>
            </w:r>
            <w:r w:rsidR="00581184">
              <w:rPr>
                <w:rFonts w:ascii="Times New Roman" w:hAnsi="Times New Roman"/>
                <w:bCs/>
                <w:iCs/>
                <w:sz w:val="20"/>
                <w:szCs w:val="24"/>
              </w:rPr>
              <w:t>ного учебного курса ОРКСЭ в 2016</w:t>
            </w: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>/201</w:t>
            </w:r>
            <w:r w:rsidR="00581184">
              <w:rPr>
                <w:rFonts w:ascii="Times New Roman" w:hAnsi="Times New Roman"/>
                <w:bCs/>
                <w:iCs/>
                <w:sz w:val="20"/>
                <w:szCs w:val="24"/>
              </w:rPr>
              <w:t>7</w:t>
            </w: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ШК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71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 w:rsidR="007158DA">
              <w:rPr>
                <w:rFonts w:ascii="Times New Roman" w:hAnsi="Times New Roman" w:cs="Times New Roman"/>
              </w:rPr>
              <w:t>, р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график</w:t>
            </w:r>
          </w:p>
        </w:tc>
      </w:tr>
      <w:tr w:rsidR="00D52AD2" w:rsidRPr="00A009D8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31A45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 данных на 201</w:t>
            </w:r>
            <w:r w:rsidR="005811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581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: педагогические работники, учащиеся, социальный паспорт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кадров,</w:t>
            </w:r>
          </w:p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D52AD2" w:rsidRPr="00DB3EED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стимулированию труда работников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B433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33">
              <w:rPr>
                <w:rFonts w:ascii="Times New Roman" w:hAnsi="Times New Roman" w:cs="Times New Roman"/>
                <w:sz w:val="20"/>
                <w:szCs w:val="20"/>
              </w:rPr>
              <w:t>О выдвижении кандидатур на награждение ко Дню учителя</w:t>
            </w:r>
            <w:r w:rsidRPr="002B433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школы,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</w:tc>
      </w:tr>
      <w:tr w:rsidR="00D52AD2" w:rsidRPr="00A009D8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B433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33">
              <w:rPr>
                <w:rFonts w:ascii="Times New Roman" w:hAnsi="Times New Roman" w:cs="Times New Roman"/>
                <w:sz w:val="20"/>
                <w:szCs w:val="20"/>
              </w:rPr>
              <w:t>Организация школьного этапа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7D183D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через оптимизацию учебной, психологической и физической нагру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7D183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, з</w:t>
            </w:r>
            <w:r w:rsidR="00D86EB1">
              <w:rPr>
                <w:rFonts w:ascii="Times New Roman" w:hAnsi="Times New Roman" w:cs="Times New Roman"/>
              </w:rPr>
              <w:t>амдиректора по ВР</w:t>
            </w:r>
            <w:r w:rsidR="00D86EB1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2AD2" w:rsidRPr="00A009D8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, г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.осмотра</w:t>
            </w:r>
            <w:proofErr w:type="spellEnd"/>
          </w:p>
        </w:tc>
      </w:tr>
      <w:tr w:rsidR="00D52AD2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тветствии с требованиями ФГОС НОО и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>октябрь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1" w:rsidRDefault="00D86EB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оверка оформления личных дел обучающихся 1, 5, 1</w:t>
            </w:r>
            <w:r w:rsidR="005811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ов и вновь прибывших уча</w:t>
            </w: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1" w:rsidRDefault="00D86EB1" w:rsidP="00D86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адров,</w:t>
            </w:r>
          </w:p>
          <w:p w:rsidR="00D52AD2" w:rsidRPr="00A009D8" w:rsidRDefault="00D86EB1" w:rsidP="00D8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FE5ED7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ы  - классные, дополнительного (индивидуального) обучения. Соблюдение единых требований к оформлению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86EB1" w:rsidP="00F67A1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3D660B">
        <w:trPr>
          <w:trHeight w:val="5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новь прибывших учителей и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C1B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453E4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FA4629" w:rsidRDefault="00A453E4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629">
              <w:rPr>
                <w:rFonts w:ascii="Times New Roman" w:hAnsi="Times New Roman" w:cs="Times New Roman"/>
                <w:sz w:val="20"/>
                <w:szCs w:val="20"/>
              </w:rPr>
              <w:t>Состояние успеваемости и посе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щения занятий обучающихся 9,11</w:t>
            </w:r>
            <w:r w:rsidRPr="00FA4629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Default="00A453E4" w:rsidP="00A453E4">
            <w:pPr>
              <w:spacing w:after="0"/>
            </w:pPr>
            <w:r w:rsidRPr="00994F8B"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453E4" w:rsidRPr="00E22C7E" w:rsidTr="003D660B">
        <w:trPr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E22C7E" w:rsidRDefault="00A453E4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ВШК. Своевременное и качественное оформление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E22C7E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Default="00A453E4" w:rsidP="00A453E4">
            <w:pPr>
              <w:spacing w:after="0"/>
            </w:pPr>
            <w:r w:rsidRPr="00994F8B"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Pr="00E22C7E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3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состоян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преемственности между детским садом</w:t>
            </w: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юймовочка</w:t>
            </w:r>
            <w:proofErr w:type="spellEnd"/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 и  первым клас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A4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. ШМО НОО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2E04CB" w:rsidTr="003D660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ниторинг сведений информации (обновление), </w:t>
            </w:r>
            <w:r w:rsidRPr="002E04CB">
              <w:rPr>
                <w:sz w:val="20"/>
                <w:szCs w:val="20"/>
              </w:rPr>
              <w:t xml:space="preserve"> содержащейся на официальной сайте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D183D" w:rsidRDefault="007D183D" w:rsidP="007D18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 w:rsidRPr="007D1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D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453E4" w:rsidRPr="007D18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A453E4" w:rsidRPr="007D183D">
              <w:rPr>
                <w:rFonts w:ascii="Times New Roman" w:hAnsi="Times New Roman" w:cs="Times New Roman"/>
                <w:sz w:val="20"/>
                <w:szCs w:val="20"/>
              </w:rPr>
              <w:t>.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52AD2" w:rsidRPr="00A009D8" w:rsidTr="003D660B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>О деятельности органов ученического самоуправления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работы по пропаганде школьного питания среди обучающихся и родителей. Охват обучающихся горячим пит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52AD2" w:rsidRPr="00A009D8" w:rsidRDefault="007D183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52AD2" w:rsidRPr="00A009D8">
              <w:rPr>
                <w:rFonts w:ascii="Times New Roman" w:hAnsi="Times New Roman" w:cs="Times New Roman"/>
                <w:sz w:val="20"/>
                <w:szCs w:val="20"/>
              </w:rPr>
              <w:t>-11-х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A453E4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224887" w:rsidTr="003D660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 xml:space="preserve">О мониторинге </w:t>
            </w:r>
            <w:proofErr w:type="spellStart"/>
            <w:r w:rsidRPr="007538BD">
              <w:rPr>
                <w:sz w:val="20"/>
                <w:szCs w:val="20"/>
              </w:rPr>
              <w:t>досуговой</w:t>
            </w:r>
            <w:proofErr w:type="spellEnd"/>
            <w:r w:rsidRPr="007538BD">
              <w:rPr>
                <w:sz w:val="20"/>
                <w:szCs w:val="20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A4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2488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24887">
              <w:rPr>
                <w:rFonts w:ascii="Times New Roman" w:hAnsi="Times New Roman" w:cs="Times New Roman"/>
                <w:sz w:val="18"/>
                <w:szCs w:val="20"/>
              </w:rPr>
              <w:t>Мониторинг</w:t>
            </w:r>
          </w:p>
        </w:tc>
      </w:tr>
      <w:tr w:rsidR="00D52AD2" w:rsidRPr="00224887" w:rsidTr="003D660B">
        <w:trPr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9C0BC8">
              <w:rPr>
                <w:sz w:val="20"/>
                <w:szCs w:val="20"/>
              </w:rPr>
              <w:t>Состояние профилактической работы по предупреждению гриппа и О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2488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24887">
              <w:rPr>
                <w:rFonts w:ascii="Times New Roman" w:hAnsi="Times New Roman" w:cs="Times New Roman"/>
                <w:sz w:val="18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уровне готовности первоклассников к школе и эффективности адаптацион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4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D52AD2" w:rsidRPr="00A009D8" w:rsidRDefault="007D183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453E4">
              <w:rPr>
                <w:rFonts w:ascii="Times New Roman" w:hAnsi="Times New Roman" w:cs="Times New Roman"/>
                <w:sz w:val="20"/>
                <w:szCs w:val="20"/>
              </w:rPr>
              <w:t xml:space="preserve">ч.предм.1- </w:t>
            </w:r>
            <w:proofErr w:type="spellStart"/>
            <w:r w:rsidR="00A453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A45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53E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1CA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1CA8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об участниках ЕГЭ,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за КИАС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r w:rsidRPr="002E04CB">
              <w:rPr>
                <w:rFonts w:ascii="Times New Roman" w:hAnsi="Times New Roman" w:cs="Times New Roman"/>
                <w:sz w:val="18"/>
                <w:szCs w:val="20"/>
              </w:rPr>
              <w:t>участников</w:t>
            </w:r>
          </w:p>
        </w:tc>
      </w:tr>
      <w:tr w:rsidR="00D52AD2" w:rsidRPr="00A009D8" w:rsidTr="003D660B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C8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работы</w:t>
            </w:r>
          </w:p>
        </w:tc>
      </w:tr>
      <w:tr w:rsidR="00D52AD2" w:rsidRPr="002E04CB" w:rsidTr="003D660B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3F7E2E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2E04CB">
              <w:rPr>
                <w:bCs/>
                <w:iCs/>
                <w:sz w:val="20"/>
                <w:szCs w:val="20"/>
              </w:rPr>
              <w:t>Обеспечение участников образовательного процесса учебной и художествен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A453E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D52AD2" w:rsidRPr="00A009D8" w:rsidTr="00D140E6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D2" w:rsidRPr="00251CA8" w:rsidRDefault="00D52AD2" w:rsidP="003F7E2E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Реализация национально</w:t>
            </w:r>
            <w:r w:rsidR="000561FB">
              <w:rPr>
                <w:sz w:val="20"/>
                <w:szCs w:val="20"/>
              </w:rPr>
              <w:t>-регионального компонента в 2016</w:t>
            </w:r>
            <w:r w:rsidRPr="00251CA8">
              <w:rPr>
                <w:sz w:val="20"/>
                <w:szCs w:val="20"/>
              </w:rPr>
              <w:t>/201</w:t>
            </w:r>
            <w:r w:rsidR="000561FB">
              <w:rPr>
                <w:sz w:val="20"/>
                <w:szCs w:val="20"/>
              </w:rPr>
              <w:t>7</w:t>
            </w:r>
            <w:r w:rsidRPr="00251CA8">
              <w:rPr>
                <w:sz w:val="20"/>
                <w:szCs w:val="20"/>
              </w:rPr>
              <w:t xml:space="preserve"> учебном году</w:t>
            </w:r>
            <w:r w:rsidR="00BE6A81">
              <w:rPr>
                <w:sz w:val="20"/>
                <w:szCs w:val="20"/>
              </w:rPr>
              <w:t xml:space="preserve"> в 7-9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FB" w:rsidRDefault="000561FB" w:rsidP="00056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0561FB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1CA8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Предварительные результаты успеваемости за </w:t>
            </w:r>
            <w:r w:rsidRPr="00251CA8">
              <w:rPr>
                <w:sz w:val="20"/>
                <w:szCs w:val="20"/>
                <w:lang w:val="en-US"/>
              </w:rPr>
              <w:t>I</w:t>
            </w:r>
            <w:r w:rsidRPr="00251CA8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B" w:rsidRDefault="000561FB" w:rsidP="00056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Состояние работы по контролю за посещаемостью занятий обучающихся, склонных к пропуску уроков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ябрь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0561FB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.педагог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3D660B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работе школьного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работы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формированность</w:t>
            </w:r>
            <w:proofErr w:type="spellEnd"/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ов школьного </w:t>
            </w:r>
            <w:proofErr w:type="spellStart"/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оуправления</w:t>
            </w:r>
            <w:proofErr w:type="spellEnd"/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. Деятельность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Управляющего </w:t>
            </w:r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та и 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ешкольного родительск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3F7E2E">
            <w:pPr>
              <w:pStyle w:val="ac"/>
              <w:spacing w:before="0" w:after="0"/>
              <w:jc w:val="both"/>
              <w:rPr>
                <w:rStyle w:val="ad"/>
                <w:b w:val="0"/>
                <w:color w:val="548DD4" w:themeColor="text2" w:themeTint="99"/>
                <w:sz w:val="20"/>
                <w:szCs w:val="20"/>
              </w:rPr>
            </w:pPr>
            <w:r w:rsidRPr="00E45716">
              <w:rPr>
                <w:rStyle w:val="ad"/>
                <w:b w:val="0"/>
                <w:sz w:val="20"/>
                <w:szCs w:val="20"/>
              </w:rPr>
              <w:t xml:space="preserve">Анализ финансово-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 замдиректора по А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зультатах классно-обобщающего контроля в 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7D183D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</w:p>
          <w:p w:rsidR="00D52AD2" w:rsidRPr="007D183D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707862">
              <w:rPr>
                <w:bCs/>
                <w:iCs/>
                <w:sz w:val="20"/>
                <w:szCs w:val="20"/>
              </w:rPr>
              <w:t>О результатах диагностики уровня адаптации обучающихся 1-х классов к обучению в школе и школьным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7D183D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педагог-психолог </w:t>
            </w:r>
          </w:p>
          <w:p w:rsidR="00D52AD2" w:rsidRPr="007D183D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D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pStyle w:val="ac"/>
              <w:spacing w:before="0" w:after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A72D3">
              <w:rPr>
                <w:color w:val="000000" w:themeColor="text1"/>
                <w:sz w:val="20"/>
                <w:szCs w:val="20"/>
              </w:rPr>
              <w:t>О результатах школьного этапа и участии школы в муниципальном этапе Всероссийской предметн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. Ш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результатах проведения месячника профилактики правонарушени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.педагог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б организации работы по профилактике Д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подготовке к проведению КТД «День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A72D3">
              <w:rPr>
                <w:sz w:val="20"/>
                <w:szCs w:val="20"/>
              </w:rPr>
              <w:t>Подготовка выпускников к ГИА и ЕГЭ (промежуточные результ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D52AD2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 результатах пробного сочинения в 11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образовательной деятельности 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ВШК. Состояние преподавания иностранного языка в 6-7 клас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ВШК. Состоя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ния иностранного языка во 2 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ВШК. Состоя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ния иностранного языка в 8 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е к новогодним  празд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</w:rPr>
              <w:t>Об организации сп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ортивно-массовой работы в школе</w:t>
            </w:r>
            <w:r w:rsidRPr="00260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Pr="0098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Проверка посещаемо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ых объединений дополнительного образования</w:t>
            </w:r>
            <w:r w:rsidRPr="00260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факультативов,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</w:t>
            </w:r>
          </w:p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185F82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Мониторинг </w:t>
            </w:r>
            <w:proofErr w:type="spellStart"/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сохраняющей</w:t>
            </w:r>
            <w:proofErr w:type="spellEnd"/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ятельности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5F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D140E6" w:rsidRPr="00185F82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140E6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CA72D3" w:rsidRDefault="00D140E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Результаты муниципального этапа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after="0" w:line="240" w:lineRule="auto"/>
            </w:pPr>
            <w:r w:rsidRPr="00C150D7">
              <w:rPr>
                <w:rFonts w:ascii="Times New Roman" w:hAnsi="Times New Roman" w:cs="Times New Roman"/>
              </w:rPr>
              <w:t>Замдиректора по УВР</w:t>
            </w:r>
            <w:r w:rsidRPr="00C15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140E6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CA72D3" w:rsidRDefault="00D140E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плана-графика </w:t>
            </w:r>
            <w:proofErr w:type="spellStart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а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Default="00D140E6" w:rsidP="00D140E6">
            <w:pPr>
              <w:spacing w:line="240" w:lineRule="auto"/>
            </w:pPr>
            <w:r w:rsidRPr="00C150D7">
              <w:rPr>
                <w:rFonts w:ascii="Times New Roman" w:hAnsi="Times New Roman" w:cs="Times New Roman"/>
              </w:rPr>
              <w:t>Замдиректора по УВР</w:t>
            </w:r>
            <w:r w:rsidRPr="00C15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ое окончание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140E6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Формирование УМК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Зявка</w:t>
            </w:r>
            <w:proofErr w:type="spellEnd"/>
            <w:r w:rsidRPr="00A009D8">
              <w:rPr>
                <w:rFonts w:ascii="Times New Roman" w:hAnsi="Times New Roman" w:cs="Times New Roman"/>
                <w:sz w:val="20"/>
                <w:szCs w:val="20"/>
              </w:rPr>
              <w:t xml:space="preserve"> на учебники, информация о УМК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Формирование заявк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и на курсовую подготовку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Заявка, план-график</w:t>
            </w:r>
          </w:p>
        </w:tc>
      </w:tr>
      <w:tr w:rsidR="00D52AD2" w:rsidRPr="00A009D8" w:rsidTr="003D660B">
        <w:trPr>
          <w:trHeight w:val="4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промежуточных результатах введения ФГОС НОО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,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ие материалы</w:t>
            </w:r>
          </w:p>
        </w:tc>
      </w:tr>
      <w:tr w:rsidR="00D52AD2" w:rsidRPr="00A009D8" w:rsidTr="003D660B">
        <w:trPr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индивидуальной работы учителей начальных классов со слабоуспевающи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,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3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варительные результаты успеваемости в 5-11-х классах за 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тверть и 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организации и проведении Дня открытых дверей 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pStyle w:val="ac"/>
              <w:spacing w:before="0" w:after="0"/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256CFE">
              <w:rPr>
                <w:sz w:val="20"/>
                <w:szCs w:val="20"/>
              </w:rPr>
              <w:t>О формировании графика отпусков работников</w:t>
            </w:r>
            <w:r w:rsidR="007D183D">
              <w:rPr>
                <w:sz w:val="20"/>
                <w:szCs w:val="20"/>
              </w:rPr>
              <w:t xml:space="preserve"> на 2017</w:t>
            </w:r>
            <w:r w:rsidRPr="00256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7D183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График отпусков</w:t>
            </w:r>
          </w:p>
        </w:tc>
      </w:tr>
      <w:tr w:rsidR="00D52AD2" w:rsidRPr="00A009D8" w:rsidTr="003D660B">
        <w:trPr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</w:t>
            </w:r>
            <w:r w:rsidRPr="000B3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D52AD2" w:rsidRPr="000B345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140E6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школьной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отеки в обеспечен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 промежуточных результатах </w:t>
            </w:r>
            <w:proofErr w:type="spellStart"/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школьной</w:t>
            </w:r>
            <w:proofErr w:type="spellEnd"/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sz w:val="20"/>
                <w:szCs w:val="20"/>
              </w:rPr>
              <w:t>О проведении месячника гражданск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-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sz w:val="20"/>
                <w:szCs w:val="20"/>
              </w:rPr>
              <w:t>О состоянии работы с детьми, проживающими в опекунских и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6" w:rsidRPr="00A009D8" w:rsidRDefault="00D140E6" w:rsidP="00D14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.педагог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Состояние работы по ОТ и ТБ, предупреждению детского травматизма, обеспечение безопасности ОУ и его ан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D52AD2" w:rsidRPr="001B1F0B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определение обучающихся 9-11 классов</w:t>
            </w: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CF0894"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CF08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2AD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52AD2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сохраняющей</w:t>
            </w:r>
            <w:proofErr w:type="spellEnd"/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ятельности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мониторинг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Предварительное комплектование. О подготовке школьного учебного пла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на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7D183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52AD2" w:rsidRPr="00A009D8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, про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411E0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1E0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мониторинга удовлетворенности родителей и обучающихся образовательными услугами 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411E0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1E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индивидуальной работы с обучающимися, требующими особого педагогического вним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 xml:space="preserve">Итоги месячника гражданско-патриотического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перечня учебных предме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в школьного компонента на 2017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1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 О результатах тематической проверки в 4-х классах «Состояние преподавания русского языка и литературного ч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ализации образовательных программ, обеспечивающей организацию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ГЭ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Э в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 xml:space="preserve">  кл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ассе</w:t>
            </w:r>
            <w:r w:rsidR="007D183D">
              <w:rPr>
                <w:rFonts w:ascii="Times New Roman" w:hAnsi="Times New Roman" w:cs="Times New Roman"/>
                <w:sz w:val="20"/>
                <w:szCs w:val="20"/>
              </w:rPr>
              <w:t xml:space="preserve"> в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Мониторинг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экзаменов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и качества </w:t>
            </w:r>
            <w:proofErr w:type="spellStart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в 5-9-х </w:t>
            </w:r>
            <w:proofErr w:type="spellStart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. за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pStyle w:val="ac"/>
              <w:spacing w:before="0" w:after="0"/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 xml:space="preserve">Посещаемость </w:t>
            </w:r>
            <w:r>
              <w:rPr>
                <w:sz w:val="20"/>
                <w:szCs w:val="20"/>
              </w:rPr>
              <w:t>занятий учащими</w:t>
            </w:r>
            <w:r w:rsidRPr="00894164">
              <w:rPr>
                <w:sz w:val="20"/>
                <w:szCs w:val="20"/>
              </w:rPr>
              <w:t>ся, в т.ч.: из «группы риска», по болезни,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140E6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140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.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еятельности школьных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.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 xml:space="preserve">ВШК. Эффективность использования учебного оборудования, ПК, </w:t>
            </w:r>
            <w:proofErr w:type="spellStart"/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мультиме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дийных</w:t>
            </w:r>
            <w:proofErr w:type="spellEnd"/>
            <w:r w:rsidR="00BE6A8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теле-, видео-</w:t>
            </w: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аудиоаппаратуры в учеб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реемственности </w:t>
            </w:r>
            <w:r w:rsidRPr="00894164">
              <w:rPr>
                <w:rFonts w:ascii="Times New Roman" w:hAnsi="Times New Roman" w:cs="Times New Roman"/>
              </w:rPr>
              <w:t>начального общего 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али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ции ФГОС НОО в 2016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1</w:t>
            </w:r>
            <w:r w:rsidR="007D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учета детей, проживающих на территории микрорайона, закрепленного за ОУ</w:t>
            </w:r>
            <w:r w:rsidR="00F67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Прием детей в школу. Подготовк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F67A1F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F67A1F" w:rsidP="00F67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, информация на сай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Об организации внеурочной </w:t>
            </w:r>
            <w:r w:rsidR="00F67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еятельности 1-4, </w:t>
            </w:r>
            <w:r w:rsidR="00BE6A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-6</w:t>
            </w:r>
            <w:r w:rsidR="00F67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. ШМО </w:t>
            </w:r>
            <w:r w:rsidR="00D6781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>Анализ забо</w:t>
            </w:r>
            <w:r w:rsidR="00A26CE2">
              <w:rPr>
                <w:sz w:val="20"/>
                <w:szCs w:val="20"/>
              </w:rPr>
              <w:t>леваемости учащи</w:t>
            </w:r>
            <w:r w:rsidR="00F67A1F">
              <w:rPr>
                <w:sz w:val="20"/>
                <w:szCs w:val="20"/>
              </w:rPr>
              <w:t>хся школы в 2016</w:t>
            </w:r>
            <w:r>
              <w:rPr>
                <w:sz w:val="20"/>
                <w:szCs w:val="20"/>
              </w:rPr>
              <w:t>/201</w:t>
            </w:r>
            <w:r w:rsidR="00F67A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довой аттестации учащихся 5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проведения декады ШМО учителей начальны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1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3">
              <w:rPr>
                <w:rFonts w:ascii="Times New Roman" w:hAnsi="Times New Roman" w:cs="Times New Roman"/>
                <w:sz w:val="20"/>
                <w:szCs w:val="20"/>
              </w:rPr>
              <w:t>О результатах подготовки будущих перво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24336A">
              <w:rPr>
                <w:sz w:val="20"/>
                <w:szCs w:val="20"/>
              </w:rPr>
              <w:t xml:space="preserve">О результатах опроса родителей (законных представителей) по </w:t>
            </w:r>
            <w:r w:rsidRPr="0024336A">
              <w:rPr>
                <w:sz w:val="20"/>
                <w:szCs w:val="20"/>
              </w:rPr>
              <w:lastRenderedPageBreak/>
              <w:t>выбору изучения одного из модулей комплексного курса ОРКС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lastRenderedPageBreak/>
              <w:t>О разработке</w:t>
            </w:r>
            <w:r w:rsidR="00CF0894">
              <w:rPr>
                <w:sz w:val="20"/>
                <w:szCs w:val="20"/>
              </w:rPr>
              <w:t xml:space="preserve"> проекта плана работы ОУ на 2017/2018</w:t>
            </w:r>
            <w:r w:rsidRPr="0089416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оект плана</w:t>
            </w:r>
          </w:p>
        </w:tc>
      </w:tr>
      <w:tr w:rsidR="00D52AD2" w:rsidRPr="00495F03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>Предварительное комплектование, тарификация п</w:t>
            </w:r>
            <w:r>
              <w:rPr>
                <w:sz w:val="20"/>
                <w:szCs w:val="20"/>
              </w:rPr>
              <w:t>едагогических работников на 2016/2017</w:t>
            </w:r>
            <w:r w:rsidRPr="0089416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95F0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03">
              <w:rPr>
                <w:rFonts w:ascii="Times New Roman" w:hAnsi="Times New Roman" w:cs="Times New Roman"/>
                <w:sz w:val="20"/>
                <w:szCs w:val="20"/>
              </w:rPr>
              <w:t>Комплектование, тарифик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Предварительные результаты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емости и качественной успеваемости</w:t>
            </w: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 в 9, 11-х клас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 реализации плана по преемственности обучения начального общего 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диагностики уровня развития ученических коллективов и уровня воспитан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, справка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>О подготовке к празднованию Дн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F67A1F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рганизованном окончании 201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4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81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ходе выполнения Плана мероприятий по реализации</w:t>
            </w:r>
            <w:r w:rsidRPr="002433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ГОС НОО и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67811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CF0894"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CF0894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>Об организации летнего отдыха обучающихся уче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12F6D" w:rsidRDefault="00F67A1F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Директор, </w:t>
            </w:r>
            <w:r w:rsidR="00412F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.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6CFE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и проведении 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 xml:space="preserve"> общешкольного праздника </w:t>
            </w: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 xml:space="preserve"> «Последнего зво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F67A1F" w:rsidP="00F67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2AD2" w:rsidRPr="00A009D8" w:rsidRDefault="00F67A1F" w:rsidP="00F67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6CFE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 xml:space="preserve">О качестве реализации программ дополнительного образования. Результаты 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деятельности объединений за 2016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F67A1F" w:rsidP="00F67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2AD2" w:rsidRPr="00A009D8" w:rsidRDefault="00F67A1F" w:rsidP="00F67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изатор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2AD2" w:rsidRPr="00A009D8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D52AD2">
              <w:rPr>
                <w:rFonts w:ascii="Times New Roman" w:hAnsi="Times New Roman" w:cs="Times New Roman"/>
                <w:sz w:val="20"/>
                <w:szCs w:val="20"/>
              </w:rPr>
              <w:t>.ШМ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256CFE" w:rsidRDefault="00D6781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О подготовке школы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7158DA">
            <w:pPr>
              <w:spacing w:after="0"/>
            </w:pPr>
            <w:r w:rsidRPr="004911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58DA" w:rsidRPr="007158D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</w:t>
            </w:r>
          </w:p>
        </w:tc>
      </w:tr>
      <w:tr w:rsidR="00D67811" w:rsidRPr="00A009D8" w:rsidTr="00F67A1F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24336A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за 2016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7811" w:rsidRPr="0024336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7811" w:rsidRPr="0024336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F67A1F">
            <w:pPr>
              <w:spacing w:after="0" w:line="240" w:lineRule="auto"/>
            </w:pPr>
            <w:r w:rsidRPr="004911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,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55472B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B">
              <w:rPr>
                <w:rFonts w:ascii="Times New Roman" w:hAnsi="Times New Roman" w:cs="Times New Roman"/>
                <w:sz w:val="20"/>
                <w:szCs w:val="20"/>
              </w:rPr>
              <w:t>ВШК. Итоговая проверка классных журналов, журналов эл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 xml:space="preserve">ективных </w:t>
            </w:r>
            <w:r w:rsidRPr="0055472B">
              <w:rPr>
                <w:rFonts w:ascii="Times New Roman" w:hAnsi="Times New Roman" w:cs="Times New Roman"/>
                <w:sz w:val="20"/>
                <w:szCs w:val="20"/>
              </w:rPr>
              <w:t>курсов, внеурочной деятельно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 xml:space="preserve">сти, ГПД, факультативов, ДЕТСКИХ </w:t>
            </w:r>
            <w:r w:rsidRPr="0055472B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97922" w:rsidRDefault="00F67A1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ТЕМЫ </w:t>
            </w:r>
            <w:r w:rsidR="00D52AD2" w:rsidRPr="003979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ОВЕЩАНИ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Й </w:t>
            </w:r>
            <w:r w:rsidR="00D52AD2" w:rsidRPr="003979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ПРИ ДИРЕКТОР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об участии в августовской конференции,</w:t>
            </w:r>
          </w:p>
          <w:p w:rsidR="00F67A1F" w:rsidRDefault="00F67A1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распределении учебной нагрузки, о перестановке кадров, </w:t>
            </w:r>
          </w:p>
          <w:p w:rsidR="00D52AD2" w:rsidRPr="00B97EAA" w:rsidRDefault="00F67A1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2AD2" w:rsidRPr="00B97EAA">
              <w:rPr>
                <w:rFonts w:ascii="Times New Roman" w:hAnsi="Times New Roman" w:cs="Times New Roman"/>
                <w:sz w:val="20"/>
                <w:szCs w:val="20"/>
              </w:rPr>
              <w:t>об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проведении Дн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F67A1F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8DA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B97EA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>о ключ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евых мероприятиях в 2016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7158DA" w:rsidP="007158DA">
            <w:pPr>
              <w:spacing w:line="240" w:lineRule="auto"/>
            </w:pPr>
            <w:r w:rsidRPr="004911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8D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 п</w:t>
            </w:r>
            <w:r w:rsidR="00412F6D" w:rsidRPr="007158DA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3D660B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B97EAA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и проведении  общешкольного </w:t>
            </w:r>
            <w:proofErr w:type="spellStart"/>
            <w:r w:rsidRPr="00B97EAA">
              <w:rPr>
                <w:rFonts w:ascii="Times New Roman" w:hAnsi="Times New Roman" w:cs="Times New Roman"/>
                <w:sz w:val="20"/>
                <w:szCs w:val="20"/>
              </w:rPr>
              <w:t>турслета</w:t>
            </w:r>
            <w:proofErr w:type="spellEnd"/>
            <w:r w:rsidRPr="00B97EAA">
              <w:rPr>
                <w:rFonts w:ascii="Times New Roman" w:hAnsi="Times New Roman" w:cs="Times New Roman"/>
                <w:sz w:val="20"/>
                <w:szCs w:val="20"/>
              </w:rPr>
              <w:t xml:space="preserve"> – Дн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412F6D" w:rsidP="00BF47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4713C5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школьного этапа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Инструктаж о ведении классных журналов, журналов элективных учебных предметов, спецкурсов, факультативов, группы продлен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бных объедин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4" w:rsidRDefault="00CF0894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CF0894" w:rsidRDefault="00D67811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е акты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ганизация стартового  контроля в 1-х классах, входного контроля </w:t>
            </w:r>
            <w:r w:rsidRPr="008941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о 2-1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4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Pr="00895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, график </w:t>
            </w:r>
            <w:r w:rsidRPr="0089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х работ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3F7E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рганизация адаптационного периода в 1,5,10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CF0894" w:rsidP="00CF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неурочной деятельности в 1-4, 5-6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B3859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. 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B3859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52AD2" w:rsidRPr="00894D4A" w:rsidTr="003D660B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к муниципальному этапу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3F0405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ВШК. Состояние охраны труда и техники безопасности в кабинетах физики, химии, биологии, спортивном з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E22C7E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ВШК. Своевременное и качественное оформление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63359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в. за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уровне готовности первоклассников к шк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CF0894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2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3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4</w:t>
            </w:r>
            <w:r w:rsidR="000D561F">
              <w:rPr>
                <w:sz w:val="20"/>
                <w:szCs w:val="20"/>
                <w:shd w:val="clear" w:color="auto" w:fill="FFFFFF"/>
              </w:rPr>
              <w:t xml:space="preserve">-х </w:t>
            </w:r>
            <w:r>
              <w:rPr>
                <w:sz w:val="20"/>
                <w:szCs w:val="20"/>
                <w:shd w:val="clear" w:color="auto" w:fill="FFFFFF"/>
              </w:rPr>
              <w:t xml:space="preserve"> класс</w:t>
            </w:r>
            <w:r w:rsidR="000D561F">
              <w:rPr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5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6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7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D6781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D6781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D67811">
            <w:pPr>
              <w:spacing w:after="0" w:line="240" w:lineRule="auto"/>
            </w:pPr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Объективность выставления четвертных(полугодовых), годовых отметок. Заполнение журнала по итогам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янва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>
            <w:r w:rsidRPr="008958B3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Изучение системы опроса слабоуспевающ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D67811">
            <w:pPr>
              <w:spacing w:after="0" w:line="240" w:lineRule="auto"/>
            </w:pPr>
            <w:r w:rsidRPr="0041280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7538BD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>
            <w:r w:rsidRPr="0041280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7811" w:rsidRPr="00A009D8" w:rsidTr="003D660B">
        <w:trPr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E22C7E" w:rsidRDefault="00D6781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Проверка текущего контрол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D67811">
            <w:pPr>
              <w:spacing w:after="0" w:line="240" w:lineRule="auto"/>
            </w:pPr>
            <w:r w:rsidRPr="0041280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F84C29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оответствии с требованиям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02BD5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. 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02BD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дагог-библиотекарь</w:t>
            </w:r>
          </w:p>
          <w:p w:rsidR="00BF4781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BF4781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ованном окончании 1-ой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 </w:t>
            </w:r>
            <w:r w:rsidRPr="001B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3F0405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ВШК. Контроль за соблюдением санитарно-гигиенических норм и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570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школьной библиотеки в обеспечен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3F7E2E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1B1F0B">
              <w:rPr>
                <w:bCs/>
                <w:iCs/>
                <w:sz w:val="20"/>
                <w:szCs w:val="20"/>
              </w:rPr>
              <w:t>Мониторинги по подготовке к ЕГЭ и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уровне готовности первоклассников к школе и эффективности адаптацион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763359" w:rsidRDefault="00BF4781" w:rsidP="003F7E2E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763359">
              <w:rPr>
                <w:bCs/>
                <w:iCs/>
                <w:sz w:val="20"/>
                <w:szCs w:val="20"/>
              </w:rPr>
              <w:t>О проведении КТД «День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412F6D" w:rsidP="00BF478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межуточной аттестации обучающихся 5-11 классов по итогам I-ого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блюдение режима работы группы продл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</w:p>
          <w:p w:rsidR="00BF4781" w:rsidRPr="00A009D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ониторинги качества образования по математике и русскому языку в 9,11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ованном окончании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В.А.Кузнецова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.А.Труханова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рганизации и проведении Дня открытых дверей основной и старше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BF4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811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</w:p>
          <w:p w:rsidR="00BF4781" w:rsidRPr="0091480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шт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б участии в региональном этапе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3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E6A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ормировании УМК на 2017</w:t>
            </w:r>
            <w:r w:rsidR="00BF4781" w:rsidRPr="00914808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781"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D6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 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результатах регионального этапа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B526B7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7">
              <w:rPr>
                <w:rFonts w:ascii="Times New Roman" w:hAnsi="Times New Roman" w:cs="Times New Roman"/>
                <w:sz w:val="20"/>
                <w:szCs w:val="20"/>
              </w:rPr>
              <w:t>О проведении месячника гражданск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остудных заболеваний в весенни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подготовке школьного учебного плана, план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оект планов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ов по подготовке к ЕГЭ и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1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763359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в. за питание</w:t>
            </w:r>
            <w:r w:rsidR="00BF47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E67C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E7BBC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организации внеурочной деятельности 1-4, 5-6-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ованном окончании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412F6D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форм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ировании плана работы ОУ на 2017-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6A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E7BBC" w:rsidRDefault="00BF4781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AE7BBC">
              <w:rPr>
                <w:sz w:val="20"/>
                <w:szCs w:val="20"/>
              </w:rPr>
              <w:t>Проект плана внеурочной деятельности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412F6D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оект планов</w:t>
            </w:r>
          </w:p>
        </w:tc>
      </w:tr>
      <w:tr w:rsidR="00BF4781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D6781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F6D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3F7E2E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годов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и обучающихся 5-11 классов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Default="003F7E2E">
            <w:r w:rsidRPr="001F5D4F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ГЭ, ЕГЭ, год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Default="003F7E2E" w:rsidP="003F7E2E">
            <w:pPr>
              <w:spacing w:after="0" w:line="240" w:lineRule="auto"/>
            </w:pPr>
            <w:r w:rsidRPr="001F5D4F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F7E2E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E" w:rsidRPr="000363C3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, ОГЭ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Default="003F7E2E" w:rsidP="00BF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Default="003F7E2E" w:rsidP="003F7E2E">
            <w:pPr>
              <w:spacing w:after="0" w:line="240" w:lineRule="auto"/>
            </w:pPr>
            <w:r w:rsidRPr="001F5D4F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3F7E2E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B526B7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в праздновании 77-ой </w:t>
            </w:r>
            <w:r w:rsidRPr="00B526B7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914808">
              <w:rPr>
                <w:sz w:val="20"/>
                <w:szCs w:val="20"/>
              </w:rPr>
              <w:t>Предварительное комплектование, тарификация п</w:t>
            </w:r>
            <w:r>
              <w:rPr>
                <w:sz w:val="20"/>
                <w:szCs w:val="20"/>
              </w:rPr>
              <w:t>едагогических работников на 2017</w:t>
            </w:r>
            <w:r w:rsidRPr="0091480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  <w:r w:rsidRPr="00914808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Комплектование, тарификация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рганизованном окончании 2016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собенности работы школы во время проведения ЕГЭ (работа ПП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3F7E2E" w:rsidRPr="00914808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914808">
              <w:rPr>
                <w:sz w:val="20"/>
                <w:szCs w:val="20"/>
              </w:rPr>
              <w:t>О порядке награждения похвальным листом «За отличные успехи в учении», похвальной грамотой «За особые успехи в изучении отдель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914808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3F7E2E" w:rsidRPr="00894D4A" w:rsidTr="003D660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B526B7" w:rsidRDefault="003F7E2E" w:rsidP="003F7E2E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B526B7">
              <w:rPr>
                <w:sz w:val="20"/>
                <w:szCs w:val="20"/>
              </w:rPr>
              <w:t xml:space="preserve">О проведении общешкольных праздников </w:t>
            </w:r>
            <w:r>
              <w:rPr>
                <w:sz w:val="20"/>
                <w:szCs w:val="20"/>
              </w:rPr>
              <w:t>"</w:t>
            </w:r>
            <w:r w:rsidRPr="00B526B7">
              <w:rPr>
                <w:sz w:val="20"/>
                <w:szCs w:val="20"/>
              </w:rPr>
              <w:t>Последн</w:t>
            </w:r>
            <w:r>
              <w:rPr>
                <w:sz w:val="20"/>
                <w:szCs w:val="20"/>
              </w:rPr>
              <w:t>ий</w:t>
            </w:r>
            <w:r w:rsidRPr="00B526B7">
              <w:rPr>
                <w:sz w:val="20"/>
                <w:szCs w:val="20"/>
              </w:rPr>
              <w:t xml:space="preserve"> звон</w:t>
            </w:r>
            <w:r>
              <w:rPr>
                <w:sz w:val="20"/>
                <w:szCs w:val="20"/>
              </w:rPr>
              <w:t>о</w:t>
            </w:r>
            <w:r w:rsidRPr="00B526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"</w:t>
            </w:r>
            <w:r w:rsidRPr="00B526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E" w:rsidRPr="00894D4A" w:rsidRDefault="003F7E2E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</w:tbl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F4781" w:rsidRPr="00482AC3" w:rsidRDefault="00A26CE2" w:rsidP="00BF4781">
      <w:pPr>
        <w:pStyle w:val="6"/>
        <w:shd w:val="clear" w:color="auto" w:fill="E5B8B7" w:themeFill="accent2" w:themeFillTint="66"/>
        <w:rPr>
          <w:sz w:val="24"/>
        </w:rPr>
      </w:pPr>
      <w:r>
        <w:rPr>
          <w:sz w:val="24"/>
        </w:rPr>
        <w:t xml:space="preserve">6.2. </w:t>
      </w:r>
      <w:r w:rsidR="00BF4781" w:rsidRPr="00482AC3">
        <w:rPr>
          <w:sz w:val="24"/>
        </w:rPr>
        <w:t>ОБРАЗОВАТЕЛЬНАЯ ДЕЯТЕЛЬНОСТЬ</w:t>
      </w:r>
    </w:p>
    <w:p w:rsidR="00BF4781" w:rsidRPr="00482AC3" w:rsidRDefault="00BF4781" w:rsidP="00BF4781">
      <w:pPr>
        <w:pStyle w:val="6"/>
        <w:shd w:val="clear" w:color="auto" w:fill="E5B8B7" w:themeFill="accent2" w:themeFillTint="66"/>
        <w:rPr>
          <w:sz w:val="24"/>
        </w:rPr>
      </w:pPr>
      <w:r w:rsidRPr="00482AC3">
        <w:rPr>
          <w:sz w:val="24"/>
        </w:rPr>
        <w:t>ПОВЫШЕНИЕ КАЧЕСТВА ОБРАЗОВАНИЯ. РАЗВИТИЕ ВАРИАТИВНОСТИ ОБРАЗОВАНИЯ</w:t>
      </w:r>
    </w:p>
    <w:p w:rsidR="00BF4781" w:rsidRDefault="00BF4781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pPr w:leftFromText="180" w:rightFromText="180" w:vertAnchor="text" w:horzAnchor="margin" w:tblpX="-738" w:tblpY="32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95"/>
        <w:gridCol w:w="1417"/>
        <w:gridCol w:w="1701"/>
        <w:gridCol w:w="1701"/>
      </w:tblGrid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4781" w:rsidRPr="00BF4781">
              <w:rPr>
                <w:rFonts w:ascii="Times New Roman" w:hAnsi="Times New Roman" w:cs="Times New Roman"/>
                <w:sz w:val="20"/>
                <w:szCs w:val="20"/>
              </w:rPr>
              <w:t>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езультат (выход)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1,5,10-х классов, формирование списочного состава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6" w:rsidRPr="00BF4781" w:rsidRDefault="006A7086" w:rsidP="006A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тарификационного списка. Организация работы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6" w:rsidRPr="00BF4781" w:rsidRDefault="006A7086" w:rsidP="006A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списания уроков, элективных учебных 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курсов, 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6" w:rsidRPr="00BF4781" w:rsidRDefault="006A7086" w:rsidP="006A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уроков, факультативов, элективных учеб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4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структаж по ведению классных журналов, учебных объединений дополнительного образования, элективных учебных предметов, факультативов,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0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 инструктаж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тартового и вход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успеваемости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учеб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справка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административных контро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3764CE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работы школы и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3764CE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посещаемостью занятий и успеваемостью учащихся из семей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0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стабильных образовательных услуг для подготовки дошкольников к школьному обучению через подготовительные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учебного плана в части формируемой участникам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учебного план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ь открытых дверей в началь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A0AF7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овышение качества образования. Работа с одаренными и мотивированными учащимися, учащимися имеющими проблемы в обучении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ирование участия в конкурсах проектных и исследовательских работ школьников по различным областям знаний и направлениям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орожная карт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верждение планирования учебной деятельности проектных групп и предметов по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учителей – предметников, будущих руководителей проектов и исследователь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нуждающихся в педагогической поддержке; составление планов работы  с данной категорией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0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781" w:rsidRPr="00BF4781">
              <w:rPr>
                <w:rFonts w:ascii="Times New Roman" w:hAnsi="Times New Roman" w:cs="Times New Roman"/>
                <w:sz w:val="20"/>
                <w:szCs w:val="20"/>
              </w:rPr>
              <w:t>,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 мотивированными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ыявление учащихся, способных работать на повышенном уровн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.материалы</w:t>
            </w:r>
            <w:proofErr w:type="spellEnd"/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ов по формированию универсальных учеб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781" w:rsidRPr="00BF4781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педагогов по формированию универсальных учебных действий. Диагностика и анализ  уровня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0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 занятий по проектно-исследовательской деятельности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предварительных итогов по организации проектно-исследовательской деятельности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>
            <w:r w:rsidRPr="00D0556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итогов исследовательской и проектной деятельности учащихся. Сдача отчетов в 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>
            <w:r w:rsidRPr="00D0556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с одаренными детьми и детьми, имеющими повышенную мотивацию к уч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>
            <w:r w:rsidRPr="00D0556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школьного тура предмет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униципальный этап предмет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B76BF7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игра «Русский медвежонок – языкознание для все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Декада математики, физики, информатики и И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ё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Декада обществоведческих,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иностранных яз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Анализ динамики образовательного процесса по итогам 1, 2 полуго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4D1389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A2052F" w:rsidRPr="00E8290A" w:rsidTr="00A26CE2">
        <w:trPr>
          <w:trHeight w:val="4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 занятий со слабоуспевающими учащимися, подготовка к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4D1389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A2052F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в обучении, оказание своевременной помощи учащимся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,  работа с семь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Default="00A2052F" w:rsidP="00A2052F">
            <w:pPr>
              <w:spacing w:after="0" w:line="240" w:lineRule="auto"/>
            </w:pPr>
            <w:r w:rsidRPr="004D1389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58DA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58D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F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граммы  «Одаренные дети»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на 2016/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A2052F" w:rsidRDefault="00A2052F" w:rsidP="00A26C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лан работы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банка данных учителей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успешно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с одарённы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A2052F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раевая баз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бновление банка данных одарённых детей, рас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ширение направлений одарё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A2052F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раевая баз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списка конкурсных мероприят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ий с участием обучающихс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A2052F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lastRenderedPageBreak/>
              <w:t>отчёт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ЗЕН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A2052F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58DA">
              <w:rPr>
                <w:rFonts w:ascii="Times New Roman" w:hAnsi="Times New Roman" w:cs="Times New Roman"/>
                <w:sz w:val="20"/>
                <w:szCs w:val="20"/>
              </w:rPr>
              <w:t>уч-предм</w:t>
            </w:r>
            <w:proofErr w:type="spellEnd"/>
            <w:r w:rsidR="00715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видетельства об окончании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дпрофильная</w:t>
            </w:r>
            <w:proofErr w:type="spellEnd"/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подгото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и согласование учебного плана 5- 9-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7158DA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10 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тование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, родителей по вопросу «Специфика учебных планов 5-10-х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71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ационные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 учащихся по выбранным курсам, составление расписания элективных курсов, организаци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5- 9, 10- 11 классов. Ознакомление родителей с планом организации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и специфики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A2052F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брания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выставки учебной, научно-популярной литературы «Мир профессий», «Человек в мире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  информационной поддержки курсов по выбору: учебные видеофильмы, электронные тесты,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тенд 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нтересов обучающихся 8 класса с целью организации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офильной</w:t>
            </w:r>
            <w:proofErr w:type="spellEnd"/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  в 9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психологической готовности 9 класса к выбору профессии 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и само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ка интересов обучающихся 9 класса на получение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дение опроса по выявлению проблем, с которыми сталкиваются родители при профессиональном самоопределении 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степени удовлетворенности (родители и обучающиеся) организацией об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разовательного процесса в 10-11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альн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>ейшее устройство выпускников 9-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7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за 2015/2016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в УО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еспечение преемственности обучения начального общего, основного общего, среднего общего образования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заместителя директора по УВР и педагога-психолога с учителями начальных классов и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руководителями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6A7086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 образовательных достижений учащихся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ие собр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5-х классах при участии учителей-предметников и 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собран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4-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6A7086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собран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 5-х классов.</w:t>
            </w:r>
          </w:p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6" w:rsidRPr="00BF4781" w:rsidRDefault="006A7086" w:rsidP="006A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совещание:</w:t>
            </w:r>
          </w:p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б организации деятельности по преемственности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между начальным и основным общи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 образованием</w:t>
            </w:r>
          </w:p>
          <w:p w:rsidR="00EA0AF7" w:rsidRPr="00BF4781" w:rsidRDefault="007A5ED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учебного плана, перечня образовательных программ по предметам, учебников, учебных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пособий для 5-х классов на 2017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педагогического состава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в 5-х классах в 2017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пределение модели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6A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потребностей родителей и обучающихся на внеуроч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заседание учителей 4-х классов и учителей,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руководителей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удущих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администрацией, учителями основной школы,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. руководителями будущих 5-х классов, педагогом- 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7A5ED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, к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раевые  контрольные  работы в 4-х классах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7A5ED8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аевые  контрольные  работы в 5-х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, 6-х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ассах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FF6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Уч-предм</w:t>
            </w:r>
            <w:proofErr w:type="spellEnd"/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 обучающихся 4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едконсилиум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по 4-м клас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5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 на 2017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о результатах 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>работы по преемственности в 2016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/101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сная диагностика обучающихся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адап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.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НЕЗАВИСИМОЙ ОЦЕНКИ КАЧЕСТВА ОБРАЗОВАНИЯ</w:t>
            </w:r>
          </w:p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дготовка к государственной итоговой аттестации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7A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результатов  государственной (итог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ттестации в форме ОГЭ, ЕГЭ-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. Организация подготовки учащихся 9, 11  классов к ОГЭ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-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FF6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т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. План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 Проведение родительских собраний в 11 –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и 9-х классах с разъяснениями по организации ОГЭ и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FF6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для проведения итоговой аттестации в форме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7A5ED8">
            <w:pPr>
              <w:spacing w:after="0" w:line="240" w:lineRule="auto"/>
            </w:pPr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FF6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углый стол учителей, работающих в 9,10,11кл. по обмену опытом по подготовке  к ЕГЭ и выработке единой стратегии и тактики. Составление примерного расписания проведения  диагностиче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7A5ED8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r w:rsidRPr="00FF6B42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FF6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График работ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7A5ED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. б</w:t>
            </w:r>
            <w:r w:rsidR="009D4863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еседы с родителями по разъяс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Б </w:t>
            </w:r>
            <w:r w:rsidR="009D4863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по ОГЭ,  ЕГЭ и успеваемости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7A5ED8" w:rsidP="009D486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863"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9,11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ознакомления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очнение и согласование перечня общеобра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предметов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для сдачи в форме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>я 9- 11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классов с Положением о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ознакомления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езависимый мониторинг по предметам ОГЭ и ЕГЭ с обучающимися 9,1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, размещение информации на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ов обучающихся на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ГИА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9D4863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довой атте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>стации учащихся 5-8, 10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63" w:rsidRDefault="009D4863" w:rsidP="009D4863">
            <w:pPr>
              <w:spacing w:after="0" w:line="240" w:lineRule="auto"/>
            </w:pPr>
            <w:r w:rsidRPr="004F0636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Pr="004F0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3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обучения 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4-х  по итогам 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ВПР за 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9D48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5ED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ятельность школьного психолого-педагогического консилиум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9D486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ост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9D4863" w:rsidRDefault="009D4863" w:rsidP="009D486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сведений об учащихся, подготовка документации для классных руков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пределение учащихся « 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азание помощи в организации школьной жизни и досуга « трудных» детей 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9D4863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ц.педагог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списков учащихся и сбор сведений о вновь поступивших детях, требующих особ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2C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онсультаций для родителей из семей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сещение  семей, имеющих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чин школьной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5-8-ы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650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чин школьной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9-10-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ссно-обобщающий контроль в 1 </w:t>
            </w: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ссно-обобщающий контроль в 5 </w:t>
            </w: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10 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ающий контроль в 7аб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650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ающий контроль в 6аб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650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AF7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ты с детьми с ограниченными возможностями здоровья</w:t>
            </w:r>
            <w:r w:rsidR="007A5E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класс-комп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8-ом 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650D2C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>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ключения по итогам медицинского монитор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650D2C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 активное использование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учеб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650D2C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>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психологической и физической нагрузкой учащихся (1 раз в четвер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650D2C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A0AF7" w:rsidRPr="00650D2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рка  состояния освещенности, режима проветривания, теплового реж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  состояния  питьевого режим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испансеризации учащихся в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теч.года</w:t>
            </w:r>
            <w:proofErr w:type="spellEnd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 Проведение противоэпид</w:t>
            </w:r>
            <w:r w:rsidR="00D60B59">
              <w:rPr>
                <w:rFonts w:ascii="Times New Roman" w:hAnsi="Times New Roman" w:cs="Times New Roman"/>
                <w:sz w:val="20"/>
                <w:szCs w:val="20"/>
              </w:rPr>
              <w:t>емических мероприятий в классах,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вакцинации учащихся и педагог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A0AF7"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уч-ся и педагогов по четвертям. Составление (по необходимости) программы проведения п</w:t>
            </w:r>
            <w:r w:rsidR="00D60B59">
              <w:rPr>
                <w:rFonts w:ascii="Times New Roman" w:hAnsi="Times New Roman" w:cs="Times New Roman"/>
                <w:sz w:val="20"/>
                <w:szCs w:val="20"/>
              </w:rPr>
              <w:t>ротивоэпидемиче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D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о работе в </w:t>
            </w:r>
            <w:proofErr w:type="spellStart"/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0B59">
              <w:rPr>
                <w:rFonts w:ascii="Times New Roman" w:hAnsi="Times New Roman" w:cs="Times New Roman"/>
                <w:sz w:val="20"/>
                <w:szCs w:val="20"/>
              </w:rPr>
              <w:t>доровьесберегающем</w:t>
            </w:r>
            <w:proofErr w:type="spellEnd"/>
            <w:r w:rsidR="00D60B5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и и </w:t>
            </w: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 заболеваемости учащихс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650D2C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</w:tbl>
    <w:p w:rsidR="00BF4781" w:rsidRPr="00BF4781" w:rsidRDefault="00BF4781" w:rsidP="00AE5099">
      <w:pPr>
        <w:spacing w:after="0" w:line="240" w:lineRule="auto"/>
        <w:rPr>
          <w:rFonts w:ascii="Times New Roman" w:hAnsi="Times New Roman" w:cs="Times New Roman"/>
          <w:bCs/>
        </w:rPr>
      </w:pP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E5099" w:rsidRDefault="00A26CE2" w:rsidP="00AE5099">
      <w:pPr>
        <w:pStyle w:val="3"/>
        <w:shd w:val="clear" w:color="auto" w:fill="E5B8B7" w:themeFill="accent2" w:themeFillTint="6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3. </w:t>
      </w:r>
      <w:r w:rsidR="00AE5099" w:rsidRPr="004A555B">
        <w:rPr>
          <w:rFonts w:ascii="Times New Roman" w:hAnsi="Times New Roman" w:cs="Times New Roman"/>
          <w:color w:val="auto"/>
          <w:sz w:val="24"/>
          <w:szCs w:val="24"/>
        </w:rPr>
        <w:t>НАУЧНО-МЕТОДИЧЕСКОЕ СОПРОВОЖДЕНИЕ, КАДРОВОЕ ОБЕСПЕЧЕНИЕ</w:t>
      </w: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3"/>
        <w:gridCol w:w="1221"/>
        <w:gridCol w:w="1488"/>
        <w:gridCol w:w="1719"/>
      </w:tblGrid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рок исполнения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ответственный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езультат (выход)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A97B9F" w:rsidRDefault="00AE5099" w:rsidP="009935F5">
            <w:pPr>
              <w:pStyle w:val="6"/>
              <w:jc w:val="left"/>
              <w:rPr>
                <w:rFonts w:eastAsia="Calibri"/>
                <w:sz w:val="20"/>
              </w:rPr>
            </w:pPr>
            <w:r w:rsidRPr="00E8290A">
              <w:rPr>
                <w:rFonts w:eastAsia="Calibri"/>
                <w:sz w:val="20"/>
              </w:rPr>
              <w:t>Методическое сопровождение реализации ФГОС НОО и ООО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Проектирование и утверждение индивидуальных планов профессионального развития в условиях внедрения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август-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ланы</w:t>
            </w:r>
          </w:p>
        </w:tc>
      </w:tr>
      <w:tr w:rsidR="00AE5099" w:rsidRPr="00E8290A" w:rsidTr="00567CCD">
        <w:trPr>
          <w:trHeight w:val="448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емственности при реализации ФГОС НОО и ООО »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семинар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Изучение педагогами литературы, связанной с проблемами реализации ФГОС НОО, ООО, подготовкой к введению ФГОС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650D2C" w:rsidP="00650D2C">
            <w:pPr>
              <w:pStyle w:val="6"/>
              <w:jc w:val="left"/>
              <w:rPr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  <w:r w:rsidRPr="00E8290A">
              <w:rPr>
                <w:b w:val="0"/>
                <w:iCs/>
                <w:sz w:val="20"/>
              </w:rPr>
              <w:t xml:space="preserve"> </w:t>
            </w:r>
            <w:r>
              <w:rPr>
                <w:b w:val="0"/>
                <w:iCs/>
                <w:sz w:val="20"/>
              </w:rPr>
              <w:t>педагог-библиотекарь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аталог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D60B59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2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совет </w:t>
            </w:r>
            <w:r w:rsidR="00D60B59" w:rsidRPr="00526852">
              <w:rPr>
                <w:rFonts w:ascii="Times New Roman" w:hAnsi="Times New Roman" w:cs="Times New Roman"/>
                <w:sz w:val="20"/>
                <w:szCs w:val="20"/>
              </w:rPr>
              <w:t xml:space="preserve">«Аналитическая и контрольно-оценочная компетентность педагогов в соответствии с требованиями ФГОС и </w:t>
            </w:r>
            <w:proofErr w:type="spellStart"/>
            <w:r w:rsidR="00D60B59" w:rsidRPr="00526852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="005268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D60B59" w:rsidP="00D60B59">
            <w:pPr>
              <w:pStyle w:val="6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526852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852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о-ориентированный семинар.</w:t>
            </w:r>
            <w:r w:rsidRPr="0052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852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 и школа. Пути сотрудничества в вопросах духовно-нравственного развития и воспитания ребенка в ходе реализации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526852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526852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526852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526852">
              <w:rPr>
                <w:b w:val="0"/>
                <w:iCs/>
                <w:sz w:val="20"/>
              </w:rPr>
              <w:t>Педагог-организато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526852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526852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526852" w:rsidRDefault="00526852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совет - п</w:t>
            </w:r>
            <w:r w:rsidR="00AE5099" w:rsidRPr="00526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ико-ориентированный семинар.</w:t>
            </w:r>
            <w:r w:rsidR="00AE5099" w:rsidRP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6852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ая система поддержки  и  развития  одаренных  и мотивированных обучающихся»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526852" w:rsidRDefault="00526852" w:rsidP="009935F5">
            <w:pPr>
              <w:pStyle w:val="6"/>
              <w:jc w:val="left"/>
              <w:rPr>
                <w:b w:val="0"/>
                <w:sz w:val="20"/>
              </w:rPr>
            </w:pPr>
            <w:r w:rsidRPr="00526852">
              <w:rPr>
                <w:b w:val="0"/>
                <w:sz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526852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526852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526852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526852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650D2C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, обеспечивающих введение ФГОС НОО, ООО и реализацию обновленного образовательного процесса </w:t>
            </w:r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декабрь-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DD209E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ая продукция</w:t>
            </w:r>
          </w:p>
        </w:tc>
      </w:tr>
      <w:tr w:rsidR="00650D2C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бобщение опыта по разработке и систематизации материала</w:t>
            </w:r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650D2C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план-график</w:t>
            </w:r>
          </w:p>
        </w:tc>
      </w:tr>
      <w:tr w:rsidR="00650D2C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Выявление затруднений, потребностей и образовательных запросов учителей</w:t>
            </w:r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DD209E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Дорожная карта</w:t>
            </w:r>
          </w:p>
        </w:tc>
      </w:tr>
      <w:tr w:rsidR="00650D2C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консультаций по разъяснению требований ФГОС НОО, ООО,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650D2C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График </w:t>
            </w:r>
          </w:p>
        </w:tc>
      </w:tr>
      <w:tr w:rsidR="00650D2C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Интернет-сайте </w:t>
            </w:r>
            <w:r w:rsidR="00D60B59">
              <w:rPr>
                <w:rFonts w:ascii="Times New Roman" w:hAnsi="Times New Roman" w:cs="Times New Roman"/>
                <w:sz w:val="20"/>
                <w:szCs w:val="20"/>
              </w:rPr>
              <w:t xml:space="preserve"> школы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 ходе и реализации ФГОС НОО и 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DD209E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Сайт ОУ</w:t>
            </w:r>
          </w:p>
        </w:tc>
      </w:tr>
      <w:tr w:rsidR="00650D2C" w:rsidRPr="00E8290A" w:rsidTr="00567CCD">
        <w:trPr>
          <w:trHeight w:val="389"/>
        </w:trPr>
        <w:tc>
          <w:tcPr>
            <w:tcW w:w="6193" w:type="dxa"/>
            <w:shd w:val="clear" w:color="auto" w:fill="FFFFFF" w:themeFill="background1"/>
          </w:tcPr>
          <w:p w:rsidR="00650D2C" w:rsidRPr="00E8290A" w:rsidRDefault="00650D2C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истанционного обучения педагогов, в том числе в форме </w:t>
            </w:r>
            <w:proofErr w:type="spellStart"/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вебконференций</w:t>
            </w:r>
            <w:proofErr w:type="spellEnd"/>
          </w:p>
        </w:tc>
        <w:tc>
          <w:tcPr>
            <w:tcW w:w="1221" w:type="dxa"/>
            <w:shd w:val="clear" w:color="auto" w:fill="FFFFFF" w:themeFill="background1"/>
          </w:tcPr>
          <w:p w:rsidR="00650D2C" w:rsidRPr="00E8290A" w:rsidRDefault="00650D2C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650D2C" w:rsidRPr="00650D2C" w:rsidRDefault="00650D2C" w:rsidP="00650D2C">
            <w:pPr>
              <w:pStyle w:val="6"/>
              <w:rPr>
                <w:b w:val="0"/>
                <w:sz w:val="20"/>
              </w:rPr>
            </w:pPr>
            <w:r w:rsidRPr="00DD209E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650D2C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Отчет 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ь педагогических идей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. Введение ФГОС ООО: методические находки</w:t>
            </w:r>
            <w:r w:rsidR="00D60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ые потребности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032583" w:rsidRDefault="00032583" w:rsidP="00032583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  <w:p w:rsidR="00AE5099" w:rsidRPr="00E8290A" w:rsidRDefault="00032583" w:rsidP="00032583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рока, развитие интеллектуальных способносте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032583" w:rsidRDefault="00032583" w:rsidP="00032583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  <w:p w:rsidR="00AE5099" w:rsidRPr="00E8290A" w:rsidRDefault="00032583" w:rsidP="00032583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.</w:t>
            </w:r>
            <w:r w:rsidR="00D60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урока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нтексте требований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D60B59" w:rsidP="009935F5">
            <w:pPr>
              <w:pStyle w:val="6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оябрь - </w:t>
            </w:r>
            <w:r w:rsidR="00AE5099" w:rsidRPr="00E8290A">
              <w:rPr>
                <w:b w:val="0"/>
                <w:sz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032583" w:rsidRDefault="00032583" w:rsidP="00032583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  <w:p w:rsidR="00AE5099" w:rsidRPr="00E8290A" w:rsidRDefault="00032583" w:rsidP="00032583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дагогическая лаборатория.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блема формирования контрольно-оценочной деятельности  и организация системы оценивания в рамках внедрения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032583" w:rsidRDefault="00032583" w:rsidP="00032583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  <w:p w:rsidR="00AE5099" w:rsidRPr="00E8290A" w:rsidRDefault="00032583" w:rsidP="00032583">
            <w:pPr>
              <w:pStyle w:val="6"/>
              <w:jc w:val="left"/>
              <w:rPr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емственность в обучении русскому языку и литературе между начальной и основной школой в контексте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032583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  <w:r w:rsidRPr="00E8290A">
              <w:rPr>
                <w:b w:val="0"/>
                <w:sz w:val="20"/>
              </w:rPr>
              <w:t xml:space="preserve"> </w:t>
            </w:r>
          </w:p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Справка 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емственность в обучении математике между начальной и основной школой в контексте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  <w:p w:rsidR="00032583" w:rsidRPr="00032583" w:rsidRDefault="00032583" w:rsidP="00032583">
            <w:pPr>
              <w:pStyle w:val="6"/>
              <w:jc w:val="left"/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Справка 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EA0AF7" w:rsidRDefault="00AE5099" w:rsidP="003F7E2E">
            <w:pPr>
              <w:pStyle w:val="6"/>
              <w:jc w:val="both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сопровождение процедуры аттестации педагогич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еских работников в 2016/2017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 (НПБ, индив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уальные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ации,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рка аттестационных материалов, оформление стенда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в течение года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526852" w:rsidRDefault="00526852" w:rsidP="009935F5">
            <w:pPr>
              <w:pStyle w:val="6"/>
              <w:jc w:val="left"/>
              <w:rPr>
                <w:b w:val="0"/>
                <w:iCs/>
                <w:sz w:val="18"/>
                <w:szCs w:val="18"/>
              </w:rPr>
            </w:pPr>
            <w:r w:rsidRPr="00526852">
              <w:rPr>
                <w:b w:val="0"/>
                <w:iCs/>
                <w:sz w:val="18"/>
                <w:szCs w:val="18"/>
              </w:rPr>
              <w:t>Аттестация педагогов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526852">
              <w:rPr>
                <w:b w:val="0"/>
                <w:iCs/>
                <w:sz w:val="18"/>
                <w:szCs w:val="18"/>
              </w:rPr>
              <w:t>Информационный стенд</w:t>
            </w:r>
          </w:p>
        </w:tc>
      </w:tr>
      <w:tr w:rsidR="00AE5099" w:rsidRPr="00E8290A" w:rsidTr="00567CCD">
        <w:trPr>
          <w:trHeight w:val="227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мощи в оформлении необходимых докуме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нтов для прохождения аттестации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ттестационны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педагогической деятельности аттестующихся педагог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сентябрь, декабрь,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График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писк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а учителей, аттестующихся в 2017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</w:t>
            </w:r>
            <w:r w:rsidR="00AE5099" w:rsidRPr="00E8290A">
              <w:rPr>
                <w:b w:val="0"/>
                <w:iCs/>
                <w:sz w:val="20"/>
              </w:rPr>
              <w:t>писок</w:t>
            </w:r>
            <w:r>
              <w:rPr>
                <w:b w:val="0"/>
                <w:iCs/>
                <w:sz w:val="20"/>
              </w:rPr>
              <w:t>-график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EA0AF7" w:rsidRDefault="00AE5099" w:rsidP="009935F5">
            <w:pPr>
              <w:pStyle w:val="6"/>
              <w:jc w:val="left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Обобщение и распространение педагогического опыта</w:t>
            </w:r>
          </w:p>
        </w:tc>
      </w:tr>
      <w:tr w:rsidR="00AE5099" w:rsidRPr="00E8290A" w:rsidTr="00567CCD">
        <w:trPr>
          <w:trHeight w:val="495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членов коллектива в работе муниципальных единых методических днях. Составление и утверждение графика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</w:t>
            </w:r>
          </w:p>
        </w:tc>
      </w:tr>
      <w:tr w:rsidR="00AE5099" w:rsidRPr="00E8290A" w:rsidTr="00567CCD">
        <w:trPr>
          <w:trHeight w:val="267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е опыта педагогами  на заседаниях 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501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пыта  работы педагогов на сайте школы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58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монстрация практического применения опыта на семинарах и разработка рекомендаций по его внедре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мен опытом во время 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й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График, анализ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материалов на сайте Фестиваля «Открытый урок 2015/2016» и др.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032583" w:rsidRDefault="00032583" w:rsidP="009935F5">
            <w:pPr>
              <w:pStyle w:val="6"/>
              <w:jc w:val="left"/>
              <w:rPr>
                <w:b w:val="0"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лаборатория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преподавания, качества знаний и грамотности учащихся на уроках русского я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032583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 технологии обучения математике  как средство повышения качества знани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AE5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е отчёты руководителей 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МО по итогам учебного год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032583" w:rsidRDefault="00032583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032583">
              <w:rPr>
                <w:b w:val="0"/>
                <w:sz w:val="20"/>
              </w:rPr>
              <w:t>Замдиректора по УВР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Отчет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  <w:vAlign w:val="center"/>
          </w:tcPr>
          <w:p w:rsidR="00AE5099" w:rsidRPr="00EA0AF7" w:rsidRDefault="00AE5099" w:rsidP="009935F5">
            <w:pPr>
              <w:pStyle w:val="6"/>
              <w:jc w:val="left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Работа с молодыми специалистам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индивидуальных планов работы наставнико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в и молодых специалистов на 2016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 индивидуальных планов работы наставников и молодых специалист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404C2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Собеседование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азание помощи в овладении методами преподавания предмета и воспитания школьник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404C2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бсуждение результатов конференций, семинаров, круглых стол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уроков, вне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>классных материалов по предмету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профессиональных затруднений, определение степени комфортности учителя в коллективе 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032583" w:rsidP="00032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="00AE5099"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Диагностические материалы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муниципальной Лаборатории молодых педагог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832508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526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школы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Отчет </w:t>
            </w:r>
          </w:p>
        </w:tc>
      </w:tr>
      <w:tr w:rsidR="00526852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526852" w:rsidRPr="00EA0AF7" w:rsidRDefault="00526852" w:rsidP="009935F5">
            <w:pPr>
              <w:pStyle w:val="6"/>
              <w:jc w:val="left"/>
              <w:rPr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МЕТОДИЧЕСКИЕ ОБЪЕДИНЕНИЯ УЧИТЕЛЕЙ-ПРЕДМЕТНИКОВ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 за 2015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 Приоритет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я деятельности в 2016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бном 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е заседание ШМО учителей начальных классов и русского языка и литературы по теме "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грамотность в контексте </w:t>
            </w:r>
            <w:r w:rsidR="00526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й </w:t>
            </w:r>
            <w:r w:rsidR="00526852"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поддержки и развития ч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(технология смыслового чтения) 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вх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тового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Смысловое чтение и работа с текстом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Анализ результатов входного контроля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о-ориентированные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к промежуточной аттестации (пробные ОГЭ, ЕГЭ, зачётная неделя) 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526852" w:rsidRPr="00E8290A" w:rsidTr="00567CCD">
        <w:trPr>
          <w:trHeight w:val="489"/>
        </w:trPr>
        <w:tc>
          <w:tcPr>
            <w:tcW w:w="6193" w:type="dxa"/>
            <w:shd w:val="clear" w:color="auto" w:fill="FFFFFF" w:themeFill="background1"/>
          </w:tcPr>
          <w:p w:rsidR="00526852" w:rsidRPr="00E8290A" w:rsidRDefault="00526852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 через овладение способами работы с различными источниками информациями</w:t>
            </w:r>
          </w:p>
        </w:tc>
        <w:tc>
          <w:tcPr>
            <w:tcW w:w="1221" w:type="dxa"/>
            <w:shd w:val="clear" w:color="auto" w:fill="FFFFFF" w:themeFill="background1"/>
          </w:tcPr>
          <w:p w:rsidR="00526852" w:rsidRPr="00E8290A" w:rsidRDefault="00526852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526852" w:rsidRPr="00E8290A" w:rsidRDefault="00526852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526852" w:rsidRPr="00E8290A" w:rsidRDefault="00526852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489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чинение в 11 классе: анализ, проблемы, технология подготовки учащихся к государственному экзамену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832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832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832508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регулятив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личност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proofErr w:type="spellStart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альных учебных действий в 1-5-х класс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 итогам года - в 6-х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Pr="00E8290A" w:rsidRDefault="00832508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оответствии с требованиями ФГОС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До 20.09</w:t>
            </w:r>
          </w:p>
          <w:p w:rsidR="00832508" w:rsidRPr="00E8290A" w:rsidRDefault="00832508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октябрь</w:t>
            </w:r>
          </w:p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03258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032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блюдение единого орфографического режима в тетрадях по русскому языку и математике учащимися 2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03258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03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робного сочинения в 11 классе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Круглый стол. Эффективные технологии обучения русскому языку как средство повышения качества знани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Метод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блюдение единого орфографического режима в тетрадях по русскому языку и математике учащимися 3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истема работы учителей  английского языка  по обучению грамматике английского язык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в 5-9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ябрь</w:t>
            </w:r>
          </w:p>
          <w:p w:rsidR="00832508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 Система работы в отдельном класс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комплекте 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обучающимис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 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З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вторение на уроках русского языка и математики по итогам входного контроля в 3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ные работы по русскому языку и математике за 1-ю четверть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Соблюдение единых требований в тетрадях по русскому языку учащимис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- </w:t>
            </w:r>
            <w:r w:rsidR="003F7E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 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Формирование орфографической грамотности на уроках русского языка (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-6 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 Преподавание истории, обществознания: технологии, способы работ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4-5-6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ный словарный диктант во 2-4 классах</w:t>
            </w:r>
          </w:p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Педагогическая лаборатория. Повышение эффективности преподавания, качества знаний и грамотности учащихся на уроках русского я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Индивидуальный подход на уроках, ликвидация пробелов в знаниях обучающихся 2-х класс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5,6 классов 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еподавание английского языка на начальном этапе обучения (2,3 класс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lastRenderedPageBreak/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ШК. Контрольные работы по русскому языку и математике за первое полугодие в 1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оверка техники чтения по итогам первого полугод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 за состояние ЗУН по математике в 3-м классе «Табличное умножение и деление»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Уровень реализации коммуникативных УУД (смысловое чтение, работа в группе, монологическая речь). Посещение уроков во 2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преподавания предметов русский язык, литературное чтение в 4-х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преподавания предмета физическая культура в соответствии с требованиями ФГОС Н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Организация деятельности в ГПД (начальные классы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Ведение тетрадей. Соблюдение требований в тетрадях для лабораторных/практических работ по химии 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чающихся 8-11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 Состояние преподавания предметов: технология, ИЗО на образовательном уровне начального общего образова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 Контрольное списывание по </w:t>
            </w:r>
            <w:r w:rsidR="00E84C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ому языку во 2-4-х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Ведение тетрадей. Соблюдение требований в тетрадях лабораторных/практических работ по физике учащихся 7-</w:t>
            </w:r>
            <w:r w:rsidR="00E84C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Мониторинг образовательных достижений учащихся 1-4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601"/>
        </w:trPr>
        <w:tc>
          <w:tcPr>
            <w:tcW w:w="6193" w:type="dxa"/>
            <w:shd w:val="clear" w:color="auto" w:fill="FFFFFF" w:themeFill="background1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азвитие умений и навыков устной речи на английско</w:t>
            </w:r>
            <w:r w:rsidR="00E84C66">
              <w:rPr>
                <w:rFonts w:ascii="Times New Roman" w:hAnsi="Times New Roman" w:cs="Times New Roman"/>
                <w:sz w:val="20"/>
                <w:szCs w:val="20"/>
              </w:rPr>
              <w:t xml:space="preserve">м языке учащихся 9 -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11 классов (в рамках экзаменов по выбору)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русского языка в 7-8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FE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832508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832508" w:rsidRPr="00E8290A" w:rsidRDefault="00832508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48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езультатов пробного сочинения в 10 класс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21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832508" w:rsidRDefault="00832508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832508" w:rsidRPr="00E8290A" w:rsidRDefault="00832508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719" w:type="dxa"/>
            <w:shd w:val="clear" w:color="auto" w:fill="FFFFFF" w:themeFill="background1"/>
          </w:tcPr>
          <w:p w:rsidR="00832508" w:rsidRPr="00E8290A" w:rsidRDefault="00832508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</w:tbl>
    <w:p w:rsidR="00E65679" w:rsidRDefault="00E65679" w:rsidP="002B5791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:rsidR="00E84C66" w:rsidRDefault="00E84C66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F7E2E" w:rsidRDefault="003F7E2E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F7E2E" w:rsidRDefault="003F7E2E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66" w:rsidRDefault="00E84C66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5791" w:rsidRPr="002B5791" w:rsidRDefault="002B5791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B5791">
        <w:rPr>
          <w:rFonts w:ascii="Times New Roman" w:hAnsi="Times New Roman" w:cs="Times New Roman"/>
          <w:b/>
          <w:bCs/>
          <w:sz w:val="24"/>
          <w:szCs w:val="24"/>
        </w:rPr>
        <w:t>План повышения квалификации, профессиональной переподготовки:</w:t>
      </w:r>
    </w:p>
    <w:p w:rsidR="002B5791" w:rsidRPr="0029640B" w:rsidRDefault="002B5791" w:rsidP="002B5791">
      <w:pPr>
        <w:spacing w:after="0" w:line="240" w:lineRule="auto"/>
        <w:rPr>
          <w:b/>
          <w:bCs/>
          <w:i/>
        </w:rPr>
      </w:pPr>
    </w:p>
    <w:tbl>
      <w:tblPr>
        <w:tblW w:w="10633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7831"/>
        <w:gridCol w:w="850"/>
        <w:gridCol w:w="1277"/>
      </w:tblGrid>
      <w:tr w:rsidR="002B5791" w:rsidRPr="0029640B" w:rsidTr="00567CCD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640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29640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29640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B5791" w:rsidRPr="0029640B" w:rsidTr="00567CC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Выполнение плана-графика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вышения квалификации работниками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шко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В т</w:t>
            </w:r>
            <w:r>
              <w:rPr>
                <w:rFonts w:ascii="Times New Roman" w:hAnsi="Times New Roman" w:cs="Times New Roman"/>
                <w:color w:val="000000"/>
              </w:rPr>
              <w:t>.г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91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</w:p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29640B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29640B">
              <w:rPr>
                <w:rFonts w:ascii="Times New Roman" w:hAnsi="Times New Roman" w:cs="Times New Roman"/>
                <w:color w:val="000000"/>
              </w:rPr>
              <w:t xml:space="preserve"> по УВР </w:t>
            </w: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Повышение квалификации учи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ИП</w:t>
            </w:r>
            <w:r w:rsidRPr="0029640B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по график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Повышение квалификации учителей в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метных методических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</w:rPr>
              <w:t>ах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Повышение квалификации учителей на модульных, дистанционных курсах, семинарах различного уровн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B5791" w:rsidRPr="002B5791" w:rsidRDefault="002B5791" w:rsidP="002B5791">
      <w:pPr>
        <w:rPr>
          <w:lang w:eastAsia="ru-RU"/>
        </w:rPr>
      </w:pPr>
    </w:p>
    <w:p w:rsidR="00D52AD2" w:rsidRPr="00E65679" w:rsidRDefault="00567CCD" w:rsidP="00E65679">
      <w:pPr>
        <w:pStyle w:val="3"/>
        <w:shd w:val="clear" w:color="auto" w:fill="E5B8B7" w:themeFill="accent2" w:themeFillTint="66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6.4. </w:t>
      </w:r>
      <w:r w:rsidR="009935F5" w:rsidRPr="008B440E">
        <w:rPr>
          <w:rFonts w:ascii="Times New Roman" w:hAnsi="Times New Roman" w:cs="Times New Roman"/>
          <w:color w:val="auto"/>
          <w:sz w:val="24"/>
        </w:rPr>
        <w:t>ФОРМИРОВАНИЕ</w:t>
      </w:r>
      <w:r w:rsidR="009935F5">
        <w:rPr>
          <w:rFonts w:ascii="Times New Roman" w:hAnsi="Times New Roman" w:cs="Times New Roman"/>
          <w:color w:val="auto"/>
          <w:sz w:val="24"/>
        </w:rPr>
        <w:t xml:space="preserve"> </w:t>
      </w:r>
      <w:r w:rsidR="009935F5" w:rsidRPr="008B440E">
        <w:rPr>
          <w:rFonts w:ascii="Times New Roman" w:hAnsi="Times New Roman" w:cs="Times New Roman"/>
          <w:color w:val="auto"/>
          <w:sz w:val="24"/>
        </w:rPr>
        <w:t>ИНФОРМАЦИОННОГО ПРОСТРАНСТВА</w:t>
      </w: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567CCD" w:rsidRPr="009935F5" w:rsidRDefault="00567CCD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4"/>
        <w:gridCol w:w="1456"/>
        <w:gridCol w:w="1765"/>
        <w:gridCol w:w="1779"/>
      </w:tblGrid>
      <w:tr w:rsidR="009935F5" w:rsidRPr="006E7F82" w:rsidTr="00567CCD">
        <w:trPr>
          <w:trHeight w:val="340"/>
        </w:trPr>
        <w:tc>
          <w:tcPr>
            <w:tcW w:w="5671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2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срок исполнения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ответственный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результат (выход)</w:t>
            </w:r>
          </w:p>
        </w:tc>
      </w:tr>
      <w:tr w:rsidR="009935F5" w:rsidRPr="003A5495" w:rsidTr="00567CCD">
        <w:trPr>
          <w:trHeight w:val="340"/>
        </w:trPr>
        <w:tc>
          <w:tcPr>
            <w:tcW w:w="10715" w:type="dxa"/>
            <w:gridSpan w:val="5"/>
            <w:shd w:val="clear" w:color="auto" w:fill="FFFFFF" w:themeFill="background1"/>
            <w:vAlign w:val="center"/>
          </w:tcPr>
          <w:p w:rsidR="009935F5" w:rsidRPr="00D05EB9" w:rsidRDefault="009935F5" w:rsidP="009935F5">
            <w:pPr>
              <w:pStyle w:val="6"/>
              <w:jc w:val="left"/>
              <w:rPr>
                <w:iCs/>
                <w:color w:val="C00000"/>
                <w:sz w:val="20"/>
              </w:rPr>
            </w:pPr>
            <w:r w:rsidRPr="00D05EB9">
              <w:rPr>
                <w:caps/>
                <w:color w:val="C00000"/>
                <w:sz w:val="20"/>
              </w:rPr>
              <w:t>нормативно-правовое обеспечение деятельности</w:t>
            </w:r>
          </w:p>
        </w:tc>
      </w:tr>
      <w:tr w:rsidR="009935F5" w:rsidRPr="00066BE7" w:rsidTr="00567CCD">
        <w:trPr>
          <w:trHeight w:val="288"/>
        </w:trPr>
        <w:tc>
          <w:tcPr>
            <w:tcW w:w="5671" w:type="dxa"/>
          </w:tcPr>
          <w:p w:rsidR="009935F5" w:rsidRPr="00066BE7" w:rsidRDefault="009935F5" w:rsidP="003F7E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Разработка плана основных мероприятий применения ИКТ в ОУ</w:t>
            </w:r>
          </w:p>
        </w:tc>
        <w:tc>
          <w:tcPr>
            <w:tcW w:w="1500" w:type="dxa"/>
            <w:gridSpan w:val="2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765" w:type="dxa"/>
          </w:tcPr>
          <w:p w:rsidR="009935F5" w:rsidRPr="00066BE7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FE2123" w:rsidRPr="00066BE7" w:rsidTr="00567CCD">
        <w:trPr>
          <w:trHeight w:val="284"/>
        </w:trPr>
        <w:tc>
          <w:tcPr>
            <w:tcW w:w="5671" w:type="dxa"/>
            <w:shd w:val="clear" w:color="auto" w:fill="auto"/>
          </w:tcPr>
          <w:p w:rsidR="00FE2123" w:rsidRPr="00066BE7" w:rsidRDefault="00FE212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работы с оргтехникой и работы в сети Интернет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FE2123" w:rsidRPr="00066BE7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65" w:type="dxa"/>
            <w:shd w:val="clear" w:color="auto" w:fill="auto"/>
          </w:tcPr>
          <w:p w:rsidR="00FE2123" w:rsidRDefault="00FE2123" w:rsidP="00FE2123">
            <w:pPr>
              <w:spacing w:after="0" w:line="240" w:lineRule="auto"/>
            </w:pPr>
            <w:proofErr w:type="spellStart"/>
            <w:r w:rsidRPr="0016315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16315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16315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FE2123" w:rsidRPr="00066BE7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FE2123" w:rsidRPr="005C5544" w:rsidTr="00567CCD">
        <w:trPr>
          <w:trHeight w:val="284"/>
        </w:trPr>
        <w:tc>
          <w:tcPr>
            <w:tcW w:w="5671" w:type="dxa"/>
          </w:tcPr>
          <w:p w:rsidR="00FE2123" w:rsidRPr="005C5544" w:rsidRDefault="00FE2123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Руководство сайтом, поддержка материалов сайта в актуальном состоянии</w:t>
            </w:r>
          </w:p>
        </w:tc>
        <w:tc>
          <w:tcPr>
            <w:tcW w:w="1500" w:type="dxa"/>
            <w:gridSpan w:val="2"/>
          </w:tcPr>
          <w:p w:rsidR="00FE2123" w:rsidRPr="005C5544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</w:p>
        </w:tc>
        <w:tc>
          <w:tcPr>
            <w:tcW w:w="1765" w:type="dxa"/>
          </w:tcPr>
          <w:p w:rsidR="00FE2123" w:rsidRDefault="00E84C66" w:rsidP="00FE21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директора по УВР</w:t>
            </w:r>
            <w:r w:rsidR="00FE2123" w:rsidRPr="00163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E2123" w:rsidRPr="0016315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15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163153">
              <w:rPr>
                <w:rFonts w:ascii="Times New Roman" w:hAnsi="Times New Roman" w:cs="Times New Roman"/>
                <w:sz w:val="18"/>
                <w:szCs w:val="18"/>
              </w:rPr>
              <w:t>. информатики</w:t>
            </w:r>
          </w:p>
        </w:tc>
        <w:tc>
          <w:tcPr>
            <w:tcW w:w="1779" w:type="dxa"/>
          </w:tcPr>
          <w:p w:rsidR="00FE2123" w:rsidRPr="005C5544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ау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65" w:type="dxa"/>
          </w:tcPr>
          <w:p w:rsidR="009935F5" w:rsidRPr="005C5544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Организация электронного документооборота в учебной части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9935F5" w:rsidRPr="005C5544" w:rsidRDefault="00FE2123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3F7E2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Создание контролируемого доступа участников процесса к информационным образовательным ресурсам в сети Интернет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FE2123" w:rsidRDefault="00FE2123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FE2123">
              <w:rPr>
                <w:rFonts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cs="Times New Roman"/>
                <w:sz w:val="18"/>
                <w:szCs w:val="18"/>
              </w:rPr>
              <w:t>. информатики,</w:t>
            </w:r>
          </w:p>
          <w:p w:rsidR="009935F5" w:rsidRPr="005C5544" w:rsidRDefault="009935F5" w:rsidP="00FE212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 xml:space="preserve">Правила пользования сети Интернет в ОУ, установка </w:t>
            </w:r>
            <w:proofErr w:type="spellStart"/>
            <w:r w:rsidRPr="005C5544">
              <w:rPr>
                <w:rFonts w:cs="Times New Roman"/>
                <w:sz w:val="20"/>
                <w:szCs w:val="20"/>
              </w:rPr>
              <w:t>контентной</w:t>
            </w:r>
            <w:proofErr w:type="spellEnd"/>
            <w:r w:rsidRPr="005C5544">
              <w:rPr>
                <w:rFonts w:cs="Times New Roman"/>
                <w:sz w:val="20"/>
                <w:szCs w:val="20"/>
              </w:rPr>
              <w:t xml:space="preserve"> фильтрации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3F7E2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троль использова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нтент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фильтрации в 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бботинс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65" w:type="dxa"/>
          </w:tcPr>
          <w:p w:rsidR="009935F5" w:rsidRDefault="00FE2123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директора по УВР</w:t>
            </w:r>
          </w:p>
          <w:p w:rsidR="009935F5" w:rsidRPr="005C5544" w:rsidRDefault="00FE2123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FE2123">
              <w:rPr>
                <w:rFonts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cs="Times New Roman"/>
                <w:sz w:val="18"/>
                <w:szCs w:val="18"/>
              </w:rPr>
              <w:t>. информатики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84C66" w:rsidTr="00567CCD">
        <w:trPr>
          <w:trHeight w:val="284"/>
        </w:trPr>
        <w:tc>
          <w:tcPr>
            <w:tcW w:w="5671" w:type="dxa"/>
          </w:tcPr>
          <w:p w:rsidR="00E84C66" w:rsidRDefault="00E84C66" w:rsidP="003F7E2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 xml:space="preserve">Правила пользования сети Интернет в ОУ, установка </w:t>
            </w:r>
            <w:proofErr w:type="spellStart"/>
            <w:r w:rsidRPr="005C5544">
              <w:rPr>
                <w:rFonts w:cs="Times New Roman"/>
                <w:sz w:val="20"/>
                <w:szCs w:val="20"/>
              </w:rPr>
              <w:t>контентной</w:t>
            </w:r>
            <w:proofErr w:type="spellEnd"/>
            <w:r w:rsidRPr="005C5544">
              <w:rPr>
                <w:rFonts w:cs="Times New Roman"/>
                <w:sz w:val="20"/>
                <w:szCs w:val="20"/>
              </w:rPr>
              <w:t xml:space="preserve"> фильтрации</w:t>
            </w:r>
          </w:p>
        </w:tc>
        <w:tc>
          <w:tcPr>
            <w:tcW w:w="1500" w:type="dxa"/>
            <w:gridSpan w:val="2"/>
          </w:tcPr>
          <w:p w:rsidR="00E84C66" w:rsidRPr="005C5544" w:rsidRDefault="00E84C66" w:rsidP="0058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E84C66" w:rsidRPr="005C5544" w:rsidRDefault="00E84C66" w:rsidP="0058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779" w:type="dxa"/>
          </w:tcPr>
          <w:p w:rsidR="00E84C66" w:rsidRPr="005C5544" w:rsidRDefault="00E84C66" w:rsidP="00581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84C66" w:rsidRPr="00507E4F" w:rsidTr="00567CCD">
        <w:trPr>
          <w:trHeight w:val="284"/>
        </w:trPr>
        <w:tc>
          <w:tcPr>
            <w:tcW w:w="10715" w:type="dxa"/>
            <w:gridSpan w:val="5"/>
          </w:tcPr>
          <w:p w:rsidR="00E84C66" w:rsidRPr="00D05EB9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АЗВИТИЕ ИНФОРМАЦИОННОЙ КУЛЬТУРЫ ОБУЧАЮЩИХСЯ И ПЕДАГОГОВ</w:t>
            </w:r>
          </w:p>
          <w:p w:rsidR="00E84C66" w:rsidRPr="00507E4F" w:rsidRDefault="00E84C66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05EB9">
              <w:rPr>
                <w:rFonts w:cs="Times New Roman"/>
                <w:b/>
                <w:color w:val="C00000"/>
                <w:sz w:val="20"/>
                <w:szCs w:val="20"/>
              </w:rPr>
              <w:t xml:space="preserve"> НА ОСНОВЕ ИНФОРМАЦИОННЫХ ТЕХНОЛОГИЙ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«ПОНИ!» для учащихся 1-4 классов на сайте ОЦ «Перспектива» (</w:t>
            </w:r>
            <w:hyperlink r:id="rId12" w:history="1">
              <w:r w:rsidRPr="00507E4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perspektiva-omsk.ru</w:t>
              </w:r>
            </w:hyperlink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нтябрь-октя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й карты на год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я обучающихся 1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-11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ах, олимпиадах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нтябрь-октябрь</w:t>
            </w:r>
          </w:p>
        </w:tc>
        <w:tc>
          <w:tcPr>
            <w:tcW w:w="1765" w:type="dxa"/>
          </w:tcPr>
          <w:p w:rsidR="00E84C66" w:rsidRDefault="00E84C66" w:rsidP="00FE2123">
            <w:pPr>
              <w:spacing w:after="0" w:line="240" w:lineRule="auto"/>
            </w:pPr>
            <w:proofErr w:type="spellStart"/>
            <w:r w:rsidRPr="003B779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3B7795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3B779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 участников Олимпиады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турниров «Град Знаний» - всероссийский командный турнир школьников «</w:t>
            </w:r>
            <w:proofErr w:type="spellStart"/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» (2-4 классы) (</w:t>
            </w:r>
            <w:proofErr w:type="spellStart"/>
            <w:r w:rsidRPr="00507E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адзнаний.рф</w:t>
            </w:r>
            <w:proofErr w:type="spellEnd"/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65" w:type="dxa"/>
            <w:shd w:val="clear" w:color="auto" w:fill="auto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E84C66" w:rsidRPr="0070501B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1-11 классов Международном игровом конкурсе по английскому языку «Британский Бульдог»</w:t>
            </w:r>
          </w:p>
        </w:tc>
        <w:tc>
          <w:tcPr>
            <w:tcW w:w="1500" w:type="dxa"/>
            <w:gridSpan w:val="2"/>
          </w:tcPr>
          <w:p w:rsidR="00E84C66" w:rsidRPr="005F7B88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2BB9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765" w:type="dxa"/>
          </w:tcPr>
          <w:p w:rsidR="00E84C66" w:rsidRPr="005F7B88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E84C66" w:rsidRPr="00D05EB9" w:rsidRDefault="00E84C66" w:rsidP="003F7E2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сероссийские дистанционные конкурсы центра «Школа </w:t>
            </w: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Plus</w:t>
            </w: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E84C66" w:rsidRPr="00D05EB9" w:rsidRDefault="00E84C66" w:rsidP="003F7E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сероссийские дистанционные конкурсы Центра дополнительного образования «СНЕЙЛ» (</w:t>
            </w:r>
            <w:hyperlink r:id="rId13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nic-snail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(</w:t>
            </w:r>
            <w:hyperlink r:id="rId14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снейл.рф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E84C66" w:rsidRPr="00507E4F" w:rsidRDefault="00E84C66" w:rsidP="00FE21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E2123">
              <w:rPr>
                <w:rFonts w:ascii="Times New Roman" w:hAnsi="Times New Roman" w:cs="Times New Roman"/>
                <w:sz w:val="18"/>
                <w:szCs w:val="18"/>
              </w:rPr>
              <w:t>. информатики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  <w:vAlign w:val="center"/>
          </w:tcPr>
          <w:p w:rsidR="00E84C66" w:rsidRPr="00D05EB9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Российская аэрокосмическая олимпиада школьников по физике (9-11 классы) (</w:t>
            </w:r>
            <w:proofErr w:type="spellStart"/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lymp</w:t>
            </w:r>
            <w:proofErr w:type="spellEnd"/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stu</w:t>
            </w:r>
            <w:proofErr w:type="spellEnd"/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E84C66" w:rsidRPr="00D05EB9" w:rsidRDefault="00E84C66" w:rsidP="003F7E2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еждународный дистанционный конкурс для учащихся 2 классов «ЭМУ-Эрудит» (</w:t>
            </w:r>
            <w:hyperlink r:id="rId15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cerm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E84C66" w:rsidRPr="00D05EB9" w:rsidRDefault="00E84C66" w:rsidP="003F7E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еждународный дистанционный конкурс для учащихся 3-4 классов «ЭМУ-Специалист» (</w:t>
            </w:r>
            <w:hyperlink r:id="rId16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cerm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E84C66" w:rsidRPr="00507E4F" w:rsidTr="00567CCD">
        <w:trPr>
          <w:trHeight w:val="700"/>
        </w:trPr>
        <w:tc>
          <w:tcPr>
            <w:tcW w:w="5671" w:type="dxa"/>
            <w:shd w:val="clear" w:color="auto" w:fill="auto"/>
            <w:vAlign w:val="center"/>
          </w:tcPr>
          <w:p w:rsidR="00E84C66" w:rsidRPr="00D05EB9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омпетентности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енению </w:t>
            </w: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 xml:space="preserve"> ИТ- индивидуальное консультирование педагогов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учитель информатики 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E84C66" w:rsidRPr="00507E4F" w:rsidTr="00567CCD">
        <w:trPr>
          <w:trHeight w:val="700"/>
        </w:trPr>
        <w:tc>
          <w:tcPr>
            <w:tcW w:w="5671" w:type="dxa"/>
            <w:shd w:val="clear" w:color="auto" w:fill="auto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Изучение эффективности внедрения и применения новых технологий: анкетирование учителей по вопросам изучения и использования ИКТ в учебно-воспитательном процессе в школе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84C66" w:rsidRPr="00507E4F" w:rsidTr="00567CCD">
        <w:trPr>
          <w:trHeight w:val="700"/>
        </w:trPr>
        <w:tc>
          <w:tcPr>
            <w:tcW w:w="5671" w:type="dxa"/>
            <w:shd w:val="clear" w:color="auto" w:fill="auto"/>
            <w:vAlign w:val="center"/>
          </w:tcPr>
          <w:p w:rsidR="00E84C66" w:rsidRPr="00507E4F" w:rsidRDefault="00E84C66" w:rsidP="003F7E2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507E4F">
              <w:rPr>
                <w:rFonts w:cs="Times New Roman"/>
                <w:sz w:val="20"/>
                <w:szCs w:val="20"/>
              </w:rPr>
              <w:t xml:space="preserve">Участие в дистанционных конкурсах, </w:t>
            </w:r>
            <w:proofErr w:type="spellStart"/>
            <w:r w:rsidRPr="00507E4F">
              <w:rPr>
                <w:rFonts w:cs="Times New Roman"/>
                <w:sz w:val="20"/>
                <w:szCs w:val="20"/>
              </w:rPr>
              <w:t>вебинарах</w:t>
            </w:r>
            <w:proofErr w:type="spellEnd"/>
            <w:r w:rsidRPr="00507E4F">
              <w:rPr>
                <w:rFonts w:cs="Times New Roman"/>
                <w:sz w:val="20"/>
                <w:szCs w:val="20"/>
              </w:rPr>
              <w:t xml:space="preserve"> и семинарах по использованию информац</w:t>
            </w:r>
            <w:r>
              <w:rPr>
                <w:rFonts w:cs="Times New Roman"/>
                <w:sz w:val="20"/>
                <w:szCs w:val="20"/>
              </w:rPr>
              <w:t>ионных технологий для педагогов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84C66" w:rsidRPr="00507E4F" w:rsidTr="00567CCD">
        <w:trPr>
          <w:trHeight w:val="284"/>
        </w:trPr>
        <w:tc>
          <w:tcPr>
            <w:tcW w:w="5671" w:type="dxa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обучающихся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ов по подготовке к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ГИА по предметам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го обучения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</w:t>
            </w:r>
          </w:p>
        </w:tc>
      </w:tr>
      <w:tr w:rsidR="00E84C66" w:rsidRPr="00507E4F" w:rsidTr="00567CCD">
        <w:trPr>
          <w:trHeight w:val="284"/>
        </w:trPr>
        <w:tc>
          <w:tcPr>
            <w:tcW w:w="10715" w:type="dxa"/>
            <w:gridSpan w:val="5"/>
            <w:vAlign w:val="center"/>
          </w:tcPr>
          <w:p w:rsidR="00E84C66" w:rsidRPr="00D05EB9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ФОРМИРОВАНИЕ БАЗ ДАННЫХ, МОНИТОРИНГОВАЯ ДЕЯТЕЛЬНОСТЬ</w:t>
            </w:r>
          </w:p>
        </w:tc>
      </w:tr>
      <w:tr w:rsidR="00E84C66" w:rsidRPr="00507E4F" w:rsidTr="00567CCD">
        <w:trPr>
          <w:trHeight w:val="437"/>
        </w:trPr>
        <w:tc>
          <w:tcPr>
            <w:tcW w:w="5671" w:type="dxa"/>
            <w:shd w:val="clear" w:color="auto" w:fill="auto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зы данных по работе с одаренными детьм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ую базу</w:t>
            </w:r>
          </w:p>
        </w:tc>
        <w:tc>
          <w:tcPr>
            <w:tcW w:w="1500" w:type="dxa"/>
            <w:gridSpan w:val="2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E84C66" w:rsidRPr="00507E4F" w:rsidTr="00567CCD">
        <w:trPr>
          <w:trHeight w:val="486"/>
        </w:trPr>
        <w:tc>
          <w:tcPr>
            <w:tcW w:w="5671" w:type="dxa"/>
            <w:shd w:val="clear" w:color="auto" w:fill="auto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«Банка данных» по предм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и ГИА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на электронных носи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КИАСУО</w:t>
            </w:r>
          </w:p>
        </w:tc>
        <w:tc>
          <w:tcPr>
            <w:tcW w:w="1500" w:type="dxa"/>
            <w:gridSpan w:val="2"/>
            <w:vAlign w:val="center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1765" w:type="dxa"/>
          </w:tcPr>
          <w:p w:rsidR="00E84C66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</w:p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Систематизация данных</w:t>
            </w:r>
          </w:p>
        </w:tc>
      </w:tr>
      <w:tr w:rsidR="00E84C66" w:rsidRPr="00507E4F" w:rsidTr="00567CCD">
        <w:trPr>
          <w:trHeight w:val="591"/>
        </w:trPr>
        <w:tc>
          <w:tcPr>
            <w:tcW w:w="5671" w:type="dxa"/>
            <w:shd w:val="clear" w:color="auto" w:fill="auto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требности в электронном об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и обучающихся 9-11 классов</w:t>
            </w:r>
          </w:p>
        </w:tc>
        <w:tc>
          <w:tcPr>
            <w:tcW w:w="1500" w:type="dxa"/>
            <w:gridSpan w:val="2"/>
            <w:vAlign w:val="center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84C66" w:rsidRPr="00507E4F" w:rsidTr="00567CCD">
        <w:trPr>
          <w:trHeight w:val="697"/>
        </w:trPr>
        <w:tc>
          <w:tcPr>
            <w:tcW w:w="5671" w:type="dxa"/>
            <w:shd w:val="clear" w:color="auto" w:fill="auto"/>
            <w:vAlign w:val="center"/>
          </w:tcPr>
          <w:p w:rsidR="00E84C66" w:rsidRPr="00507E4F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сти аттестующихся  педагогов</w:t>
            </w:r>
          </w:p>
        </w:tc>
        <w:tc>
          <w:tcPr>
            <w:tcW w:w="1500" w:type="dxa"/>
            <w:gridSpan w:val="2"/>
            <w:vAlign w:val="center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руководители ШМО</w:t>
            </w:r>
          </w:p>
        </w:tc>
        <w:tc>
          <w:tcPr>
            <w:tcW w:w="1779" w:type="dxa"/>
          </w:tcPr>
          <w:p w:rsidR="00E84C66" w:rsidRPr="00507E4F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84C66" w:rsidRPr="003A67C7" w:rsidTr="00567CCD">
        <w:trPr>
          <w:trHeight w:val="268"/>
        </w:trPr>
        <w:tc>
          <w:tcPr>
            <w:tcW w:w="10715" w:type="dxa"/>
            <w:gridSpan w:val="5"/>
            <w:shd w:val="clear" w:color="auto" w:fill="auto"/>
            <w:vAlign w:val="center"/>
          </w:tcPr>
          <w:p w:rsidR="00E84C66" w:rsidRPr="00D05EB9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aps/>
                <w:color w:val="C00000"/>
                <w:sz w:val="20"/>
                <w:szCs w:val="20"/>
              </w:rPr>
              <w:t>материально-техническое обеспечение</w:t>
            </w:r>
          </w:p>
        </w:tc>
      </w:tr>
      <w:tr w:rsidR="00E84C66" w:rsidRPr="003A67C7" w:rsidTr="00567CCD">
        <w:trPr>
          <w:trHeight w:val="585"/>
        </w:trPr>
        <w:tc>
          <w:tcPr>
            <w:tcW w:w="5715" w:type="dxa"/>
            <w:gridSpan w:val="2"/>
            <w:vAlign w:val="center"/>
          </w:tcPr>
          <w:p w:rsidR="00E84C66" w:rsidRPr="003A67C7" w:rsidRDefault="00E84C66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 xml:space="preserve">(приобретени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го программного обеспечения</w:t>
            </w: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6" w:type="dxa"/>
          </w:tcPr>
          <w:p w:rsidR="00E84C66" w:rsidRPr="003A67C7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E84C66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информатики</w:t>
            </w:r>
            <w:proofErr w:type="spellEnd"/>
          </w:p>
          <w:p w:rsidR="00E84C66" w:rsidRPr="003A67C7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АХР.</w:t>
            </w:r>
          </w:p>
        </w:tc>
        <w:tc>
          <w:tcPr>
            <w:tcW w:w="1779" w:type="dxa"/>
          </w:tcPr>
          <w:p w:rsidR="00E84C66" w:rsidRPr="003A67C7" w:rsidRDefault="00E84C66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84C66" w:rsidRPr="003A67C7" w:rsidTr="00567CCD">
        <w:trPr>
          <w:trHeight w:val="585"/>
        </w:trPr>
        <w:tc>
          <w:tcPr>
            <w:tcW w:w="5715" w:type="dxa"/>
            <w:gridSpan w:val="2"/>
          </w:tcPr>
          <w:p w:rsidR="00E84C66" w:rsidRPr="003A67C7" w:rsidRDefault="00E84C66" w:rsidP="003F7E2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Определение необходимого ресурсного обеспечения в ходе изменений в условиях образовательной деятельности</w:t>
            </w:r>
            <w:r>
              <w:rPr>
                <w:rFonts w:cs="Times New Roman"/>
                <w:sz w:val="20"/>
                <w:szCs w:val="20"/>
              </w:rPr>
              <w:t xml:space="preserve"> (ФГОС НОО, ФГОС ООО)</w:t>
            </w:r>
          </w:p>
        </w:tc>
        <w:tc>
          <w:tcPr>
            <w:tcW w:w="1456" w:type="dxa"/>
          </w:tcPr>
          <w:p w:rsidR="00E84C66" w:rsidRPr="003A67C7" w:rsidRDefault="00E84C66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май-август</w:t>
            </w:r>
          </w:p>
        </w:tc>
        <w:tc>
          <w:tcPr>
            <w:tcW w:w="1765" w:type="dxa"/>
          </w:tcPr>
          <w:p w:rsidR="00E84C66" w:rsidRPr="003A67C7" w:rsidRDefault="00E84C66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cs="Times New Roman"/>
                <w:sz w:val="20"/>
                <w:szCs w:val="20"/>
              </w:rPr>
              <w:t>. информатики</w:t>
            </w:r>
          </w:p>
        </w:tc>
        <w:tc>
          <w:tcPr>
            <w:tcW w:w="1779" w:type="dxa"/>
          </w:tcPr>
          <w:p w:rsidR="00E84C66" w:rsidRPr="003A67C7" w:rsidRDefault="00E84C66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В рамках сопровождения ФГОС</w:t>
            </w:r>
          </w:p>
        </w:tc>
      </w:tr>
    </w:tbl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9935F5" w:rsidRPr="00292425" w:rsidRDefault="00567CCD" w:rsidP="009935F5">
      <w:pPr>
        <w:pStyle w:val="3"/>
        <w:shd w:val="clear" w:color="auto" w:fill="E5B8B7" w:themeFill="accent2" w:themeFillTint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5. </w:t>
      </w:r>
      <w:r w:rsidR="00E84C66">
        <w:rPr>
          <w:rFonts w:ascii="Times New Roman" w:hAnsi="Times New Roman" w:cs="Times New Roman"/>
          <w:color w:val="auto"/>
        </w:rPr>
        <w:t>СОЦИАЛЬНО-</w:t>
      </w:r>
      <w:r w:rsidR="009935F5" w:rsidRPr="00292425">
        <w:rPr>
          <w:rFonts w:ascii="Times New Roman" w:hAnsi="Times New Roman" w:cs="Times New Roman"/>
          <w:color w:val="auto"/>
        </w:rPr>
        <w:t>ПСИХОЛОГО-ПЕДАГОГИЧЕСКОЕ СОПРОВОЖДЕНИЕ</w:t>
      </w:r>
    </w:p>
    <w:tbl>
      <w:tblPr>
        <w:tblpPr w:leftFromText="180" w:rightFromText="180" w:vertAnchor="text" w:horzAnchor="margin" w:tblpXSpec="center" w:tblpY="48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618"/>
        <w:gridCol w:w="1925"/>
      </w:tblGrid>
      <w:tr w:rsidR="00567CCD" w:rsidRPr="00D80636" w:rsidTr="00E84C66">
        <w:tc>
          <w:tcPr>
            <w:tcW w:w="6345" w:type="dxa"/>
          </w:tcPr>
          <w:p w:rsidR="00567CCD" w:rsidRPr="009935F5" w:rsidRDefault="00567CCD" w:rsidP="00567CCD">
            <w:pPr>
              <w:tabs>
                <w:tab w:val="left" w:pos="7149"/>
              </w:tabs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935F5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618" w:type="dxa"/>
          </w:tcPr>
          <w:p w:rsidR="00567CCD" w:rsidRPr="009935F5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5F5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25" w:type="dxa"/>
          </w:tcPr>
          <w:p w:rsidR="00567CCD" w:rsidRPr="009935F5" w:rsidRDefault="00567CCD" w:rsidP="00567CC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5F5">
              <w:rPr>
                <w:rFonts w:ascii="Times New Roman" w:hAnsi="Times New Roman"/>
                <w:sz w:val="20"/>
                <w:szCs w:val="20"/>
              </w:rPr>
              <w:t>Ответственные и участники деятельности</w:t>
            </w:r>
          </w:p>
        </w:tc>
      </w:tr>
      <w:tr w:rsidR="00567CCD" w:rsidRPr="00650E97" w:rsidTr="00E84C66">
        <w:tc>
          <w:tcPr>
            <w:tcW w:w="9888" w:type="dxa"/>
            <w:gridSpan w:val="3"/>
          </w:tcPr>
          <w:p w:rsidR="00567CCD" w:rsidRPr="00D05EB9" w:rsidRDefault="00567CCD" w:rsidP="00567CCD">
            <w:pPr>
              <w:pStyle w:val="1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налитико-диагностическая деятельность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верка списка обучающихся, социально-неблагополучных семей, состоящих на профилактическом учете в органах и учреждениях системы профилактики правонарушений несовершеннолетних. Формирование банка данны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25" w:type="dxa"/>
          </w:tcPr>
          <w:p w:rsidR="00567CCD" w:rsidRDefault="00E84C66" w:rsidP="00E84C66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</w:t>
            </w:r>
            <w:r w:rsidR="00BE3C73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</w:tc>
      </w:tr>
      <w:tr w:rsidR="00E84C66" w:rsidTr="00E84C66">
        <w:tc>
          <w:tcPr>
            <w:tcW w:w="6345" w:type="dxa"/>
          </w:tcPr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й паспортизации классов. Составление социального паспорта школы.</w:t>
            </w:r>
          </w:p>
        </w:tc>
        <w:tc>
          <w:tcPr>
            <w:tcW w:w="1618" w:type="dxa"/>
          </w:tcPr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25" w:type="dxa"/>
          </w:tcPr>
          <w:p w:rsidR="00E84C66" w:rsidRPr="00DF4D7D" w:rsidRDefault="00E84C66" w:rsidP="0058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E84C66" w:rsidTr="00E84C66">
        <w:tc>
          <w:tcPr>
            <w:tcW w:w="6345" w:type="dxa"/>
          </w:tcPr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на обучающихся:</w:t>
            </w:r>
          </w:p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</w:t>
            </w:r>
          </w:p>
        </w:tc>
        <w:tc>
          <w:tcPr>
            <w:tcW w:w="1618" w:type="dxa"/>
          </w:tcPr>
          <w:p w:rsidR="00E84C66" w:rsidRPr="00650E97" w:rsidRDefault="00E84C66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30 сентября</w:t>
            </w:r>
          </w:p>
        </w:tc>
        <w:tc>
          <w:tcPr>
            <w:tcW w:w="1925" w:type="dxa"/>
          </w:tcPr>
          <w:p w:rsidR="00E84C66" w:rsidRPr="00DF4D7D" w:rsidRDefault="00E84C66" w:rsidP="0058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 детях и семьях, состоящих на разных формах учета, формирование банка данных. Оформление личных дел на обучающихся, поставленных на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й учет. 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1925" w:type="dxa"/>
          </w:tcPr>
          <w:p w:rsidR="00740B32" w:rsidRDefault="00740B32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D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чет обучающихся, требующих повышенного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внимания (группа риска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740B32" w:rsidRDefault="00740B32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Pr="00DF4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D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по вовлечению обучающихся состоящих на различных видах профилактического учета в кружки и секции учреждений дополнительного образования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 и по необходимости</w:t>
            </w:r>
          </w:p>
        </w:tc>
        <w:tc>
          <w:tcPr>
            <w:tcW w:w="1925" w:type="dxa"/>
          </w:tcPr>
          <w:p w:rsidR="00740B32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D" w:rsidRPr="00650E97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зучение социально-бытовых условий жизни опекаемых (попечительских) семей (посеще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ние на дому)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740B32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D" w:rsidRPr="00650E97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зучение социально-бытовых условий жизни обучающихся и семей, состоящих на различных видах профилактиче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ского учета (посещение на дому)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 по необходимости</w:t>
            </w:r>
          </w:p>
        </w:tc>
        <w:tc>
          <w:tcPr>
            <w:tcW w:w="1925" w:type="dxa"/>
          </w:tcPr>
          <w:p w:rsidR="00740B32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D" w:rsidRPr="00650E97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тически пропускающих уроки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7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бор информации о летнем отдыхе или трудоустройстве обучающихся следующих социальных категори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- дети-инвалиды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, находящиеся в социально опасном положении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неполных семей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5сентября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40B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740B32">
              <w:rPr>
                <w:rFonts w:ascii="Times New Roman" w:hAnsi="Times New Roman" w:cs="Times New Roman"/>
                <w:sz w:val="20"/>
                <w:szCs w:val="20"/>
              </w:rPr>
              <w:t>. руководитель</w:t>
            </w:r>
          </w:p>
        </w:tc>
      </w:tr>
      <w:tr w:rsidR="00567CCD" w:rsidRPr="00650E97" w:rsidTr="00E84C66"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ая профилактика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рректировка списков обучающихся и семей, состоящих на профилактическом учете в органах и учреждениях системы профилактики пр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авонарушений несовершеннолетних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семей, находящихся в социально опасном положе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нии. Формирование банка данных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требующихся особой педагогической поддержки. Формирование банка данны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сещение по месту жительства несовершеннолетних и семьи, состоящие на различных видах профилактического учета с целью обследования социально-бытовых условий проживания семьи и ребенка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 и по необходимости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, состоящих на разных видах профилактического учета в кружки, секции УДО,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 и по необходимости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обучающихся, состоящих на различных видах профилактического учета системы профилактики, к участию в общественной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, школы, район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(акции, конкурсы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с несовершеннолетними и семьями, состоящими на различных видах профилактического учет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ормированию установок на здоровый образ жизни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офилактически-правовые беседы с несовершеннолетними и их родителями по предупреждению совершения ими правонарушений в летний период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25" w:type="dxa"/>
          </w:tcPr>
          <w:p w:rsidR="00567CCD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="00567CCD"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летнего отдыха или трудоустройства обучающихся, состоящих на различных видах профилактического учета, детей, находящихся в трудной жизненной ситуации.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925" w:type="dxa"/>
          </w:tcPr>
          <w:p w:rsidR="00BE3C73" w:rsidRDefault="00BE3C73">
            <w:r w:rsidRPr="00ED377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Заседания Совета профилактики школы (по отдельному плану). Приглашение родителей и обучающихся на заседание Совета профилактики.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месяц</w:t>
            </w:r>
          </w:p>
        </w:tc>
        <w:tc>
          <w:tcPr>
            <w:tcW w:w="1925" w:type="dxa"/>
          </w:tcPr>
          <w:p w:rsidR="00BE3C73" w:rsidRDefault="00BE3C73">
            <w:r w:rsidRPr="00ED377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есячники профилактики правонарушений несовершеннолетних (по отдельному плану)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BE3C73" w:rsidRDefault="00BE3C73" w:rsidP="00BE3C73">
            <w:pPr>
              <w:spacing w:after="0" w:line="240" w:lineRule="auto"/>
            </w:pPr>
            <w:r w:rsidRPr="00ED377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650E97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информационно-правового стенда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925" w:type="dxa"/>
          </w:tcPr>
          <w:p w:rsidR="00BE3C73" w:rsidRDefault="00BE3C73" w:rsidP="00BE3C73">
            <w:pPr>
              <w:spacing w:after="0" w:line="240" w:lineRule="auto"/>
            </w:pPr>
            <w:r w:rsidRPr="00ED377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ая защита прав и интересов ребенка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ие банка данных по следующим категориям: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- дети-инвалиды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ппа "риска"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E3C73" w:rsidRDefault="00BE3C73">
            <w:r w:rsidRPr="00A86A1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RPr="00650E97" w:rsidTr="00E84C66">
        <w:tc>
          <w:tcPr>
            <w:tcW w:w="6345" w:type="dxa"/>
          </w:tcPr>
          <w:p w:rsidR="00BE3C73" w:rsidRPr="00650E97" w:rsidRDefault="00BE3C73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летней занятости обучающихся следующих категорий: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непол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;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-май</w:t>
            </w:r>
          </w:p>
        </w:tc>
        <w:tc>
          <w:tcPr>
            <w:tcW w:w="1925" w:type="dxa"/>
          </w:tcPr>
          <w:p w:rsidR="00BE3C73" w:rsidRDefault="00BE3C73">
            <w:r w:rsidRPr="00A86A1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аннее выявление неблагополучных семей, детей, находящихся в социально опасном положении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BE3C73" w:rsidRDefault="00BE3C73" w:rsidP="00BE3C73">
            <w:pPr>
              <w:spacing w:after="0" w:line="240" w:lineRule="auto"/>
            </w:pPr>
            <w:r w:rsidRPr="004816F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обучающихся, нуждающихся в социальной защите (дети-инвалиды, дети-сироты и дети, оставшиеся без попечения родителей, дети из малообеспеченных семей)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BE3C73" w:rsidRDefault="00BE3C73">
            <w:r w:rsidRPr="004816F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питания учащихся из социально незащищенных семей: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 из социально неблагополуч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, родители которых являются неработающими инвалидами 1,2,3 групп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учащихся из многодетных семей;</w:t>
            </w:r>
          </w:p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 из малообеспеченных семей;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BE3C73" w:rsidRDefault="00BE3C73">
            <w:r w:rsidRPr="004816F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обучающихся, следующих социальных категори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, находящиеся в социально опасном положении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ппа "риска"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BE3C73" w:rsidP="00567CCD">
            <w:pPr>
              <w:spacing w:line="240" w:lineRule="auto"/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t xml:space="preserve"> 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Защита прав и интересов обучающихся  в различных инстанциях (педагогический совет, Совет профилактики школы, Совет общественности, суд, прокуратура).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1925" w:type="dxa"/>
          </w:tcPr>
          <w:p w:rsidR="00BE3C73" w:rsidRDefault="00BE3C73">
            <w:r w:rsidRPr="00E56ED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обследование опекаемых: проверка жилищно-бытовых условий жизни, выполнение опекунами (попечителями) своих обязанностей 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ктябрь, март и по необходимости</w:t>
            </w:r>
          </w:p>
        </w:tc>
        <w:tc>
          <w:tcPr>
            <w:tcW w:w="1925" w:type="dxa"/>
          </w:tcPr>
          <w:p w:rsidR="00BE3C73" w:rsidRDefault="00BE3C73">
            <w:r w:rsidRPr="00E56ED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E3C73" w:rsidTr="00E84C66">
        <w:tc>
          <w:tcPr>
            <w:tcW w:w="6345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троль за поведением, успеваемостью, посещаемостью учебных занятий обучающихся, состоящих на различных профилактических уч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:rsidR="00BE3C73" w:rsidRPr="00650E97" w:rsidRDefault="00BE3C73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BE3C73" w:rsidRDefault="00BE3C73">
            <w:r w:rsidRPr="00E56ED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троль за успеваемостью и посещаемостью учащихся из категории дети-сироты и дети, оставшиеся без попечения родителей.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25" w:type="dxa"/>
          </w:tcPr>
          <w:p w:rsidR="00F819DD" w:rsidRDefault="00F819DD" w:rsidP="00BE3C73">
            <w:pPr>
              <w:spacing w:after="0" w:line="240" w:lineRule="auto"/>
            </w:pPr>
            <w:r w:rsidRPr="00B9773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доставление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(отчет о летнем отдыхе, характери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табель успеваемости, акты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F819DD" w:rsidRDefault="00F819DD" w:rsidP="00BE3C73">
            <w:pPr>
              <w:spacing w:after="0" w:line="240" w:lineRule="auto"/>
            </w:pPr>
            <w:r w:rsidRPr="00B9773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абота по оказанию помощи в организации и проведении летнего отдыха и трудоустройства в летний период: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-сиротам и детям, оставшимся без попечения родителей;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, находящимся в социально опасном положении;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-инвалидам;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детям из многодетных семей;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 из малообеспеченных семей;</w:t>
            </w:r>
          </w:p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обучающимся, состоящим на различных видах профилактического учета.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925" w:type="dxa"/>
          </w:tcPr>
          <w:p w:rsidR="00F819DD" w:rsidRDefault="00F819DD">
            <w:r w:rsidRPr="00B9773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вопросам законодательства, охраны прав детства, основам социальной политики (программа «Учимся быть родителями»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tabs>
                <w:tab w:val="left" w:pos="11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сультаций с несовершеннолетними и законными представителями по интересующим их вопросам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tabs>
                <w:tab w:val="left" w:pos="116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учебного года </w:t>
            </w:r>
          </w:p>
        </w:tc>
        <w:tc>
          <w:tcPr>
            <w:tcW w:w="1925" w:type="dxa"/>
          </w:tcPr>
          <w:p w:rsidR="00567CCD" w:rsidRDefault="00F819DD" w:rsidP="00F819DD">
            <w:pPr>
              <w:spacing w:after="0" w:line="240" w:lineRule="auto"/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для родителей (законных представителей) по организации летнего оздоровительно-трудового периода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F819DD" w:rsidP="00F819DD">
            <w:pPr>
              <w:spacing w:after="0" w:line="240" w:lineRule="auto"/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бновление материалов «Родительского уголка»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after="0" w:line="240" w:lineRule="auto"/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ирование классных  руководителей обучающихся, состоящих на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м учете, по вопросам профилактической работы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ступления по запросам классных руководителей на родительских собраниях и классных часа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1925" w:type="dxa"/>
          </w:tcPr>
          <w:p w:rsidR="00567CCD" w:rsidRPr="00650E97" w:rsidRDefault="00F819DD" w:rsidP="00F81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овышению статуса отцовства, формированию «ответственного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567CCD" w:rsidRPr="00650E97" w:rsidTr="00E84C66">
        <w:trPr>
          <w:trHeight w:val="141"/>
        </w:trPr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диный День толерантности: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650E97" w:rsidTr="00E84C66">
        <w:trPr>
          <w:trHeight w:val="141"/>
        </w:trPr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заимодействие с органами и учреждениями системы профилактики</w:t>
            </w:r>
            <w:r w:rsidRPr="00D05E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знадзорности и правонарушений несовершеннолетних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истематическая сверка списков обучающихся и семей, поставленных на профилактический учет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740B32" w:rsidP="007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ых акциях, марафонах:</w:t>
            </w:r>
          </w:p>
          <w:p w:rsidR="00567CCD" w:rsidRPr="003608D8" w:rsidRDefault="00567CCD" w:rsidP="00567CCD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D8">
              <w:rPr>
                <w:rFonts w:ascii="Times New Roman" w:hAnsi="Times New Roman" w:cs="Times New Roman"/>
                <w:sz w:val="20"/>
                <w:szCs w:val="20"/>
              </w:rPr>
              <w:t>"Помоги пойти учиться"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«Правовая пропаганда»;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Я – гражданин России»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Лет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Подросток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совещания по вопросам профилактики правонарушений и преступлений среди несовершеннолетних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стоянная связь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Н, участковы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по различным вопросам работы школы по профилактике правонарушений и преступлений среди учащихся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лектория для обучающихся  и их родителей специалистами органов и учреждений системы профилактики с целью повышения уровня правовой грамотности и профилактики безнадзорности и правонарушений, пропаганде ЗОЖ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ректора по ВР, 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нолетних в летний период через Центр занятости населения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посещения на дому обучающихся и семьи, состоящих на профилактическом учете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спектор ОДН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Бесплатное питание для обучающихся, следующих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рий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из социально неблагополуч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родители которых являются неработающими инвалидами 1,2,3 групп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из малообеспеченных семей;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5 числа текущего месяц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F819DD" w:rsidRPr="00650E97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  дополнительное образовани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я и по необходимости</w:t>
            </w:r>
          </w:p>
        </w:tc>
        <w:tc>
          <w:tcPr>
            <w:tcW w:w="1925" w:type="dxa"/>
          </w:tcPr>
          <w:p w:rsidR="00F819DD" w:rsidRDefault="00F819DD" w:rsidP="00F819DD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5B4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819DD" w:rsidRDefault="00F819DD" w:rsidP="00F819DD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5B4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рание опекунов и приемных роди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школы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819DD" w:rsidRDefault="00F819DD" w:rsidP="00F819DD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5B4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учно-методическая деятельность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DD" w:rsidTr="00E84C66">
        <w:trPr>
          <w:trHeight w:val="453"/>
        </w:trPr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ланирование индивидуального плана профессионального разви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тия социального педагога на 2016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о 10 сентября</w:t>
            </w:r>
          </w:p>
        </w:tc>
        <w:tc>
          <w:tcPr>
            <w:tcW w:w="1925" w:type="dxa"/>
          </w:tcPr>
          <w:p w:rsidR="00F819DD" w:rsidRDefault="00F819DD" w:rsidP="00F819DD">
            <w:pPr>
              <w:spacing w:after="0" w:line="240" w:lineRule="auto"/>
            </w:pPr>
            <w:r w:rsidRPr="00B8629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й методической литературы и нормативных документов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F819DD" w:rsidRDefault="00740B32" w:rsidP="00740B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F819DD" w:rsidRPr="00B8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е в работе МО классных руководителей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F819DD" w:rsidRDefault="00F819DD" w:rsidP="00F819DD">
            <w:pPr>
              <w:spacing w:after="0" w:line="240" w:lineRule="auto"/>
            </w:pPr>
            <w:r w:rsidRPr="00B8629F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ый педагог</w:t>
            </w:r>
            <w:r w:rsidRPr="00B8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работе Р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педагогов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1925" w:type="dxa"/>
          </w:tcPr>
          <w:p w:rsidR="00F819DD" w:rsidRDefault="00F819DD" w:rsidP="00F819DD">
            <w:pPr>
              <w:spacing w:after="0" w:line="240" w:lineRule="auto"/>
            </w:pPr>
            <w:r w:rsidRPr="00B8629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е в районно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Едином методическом дне 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F819DD" w:rsidRDefault="00740B32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F819DD" w:rsidRPr="00B8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компетенции через курсы повышения квалификации.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F819DD" w:rsidRDefault="00740B32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F819DD" w:rsidRPr="00B8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9DD" w:rsidTr="00E84C66">
        <w:tc>
          <w:tcPr>
            <w:tcW w:w="6345" w:type="dxa"/>
          </w:tcPr>
          <w:p w:rsidR="00F819DD" w:rsidRPr="00650E97" w:rsidRDefault="00F819D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нализ проделанной работы в течение года, подготовка документации по итогам работы, планирование на следующий учебный год</w:t>
            </w:r>
          </w:p>
        </w:tc>
        <w:tc>
          <w:tcPr>
            <w:tcW w:w="1618" w:type="dxa"/>
          </w:tcPr>
          <w:p w:rsidR="00F819D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F819DD" w:rsidRDefault="00740B32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F819DD" w:rsidRPr="00B8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lastRenderedPageBreak/>
              <w:t>Социально-психологическая диагностик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650E97" w:rsidTr="00E84C66">
        <w:trPr>
          <w:trHeight w:val="257"/>
        </w:trPr>
        <w:tc>
          <w:tcPr>
            <w:tcW w:w="6345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диагностика первоклассников «Уровень адаптации обучающихся 1-х классов к обучению в школе и школьным условиям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650E97" w:rsidTr="00E84C66">
        <w:trPr>
          <w:trHeight w:val="257"/>
        </w:trPr>
        <w:tc>
          <w:tcPr>
            <w:tcW w:w="6345" w:type="dxa"/>
          </w:tcPr>
          <w:p w:rsidR="00567CCD" w:rsidRPr="00650E97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сная диагностика обучающихся 5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адаптации в 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650E97" w:rsidTr="00E84C66">
        <w:tc>
          <w:tcPr>
            <w:tcW w:w="6345" w:type="dxa"/>
          </w:tcPr>
          <w:p w:rsidR="00567CCD" w:rsidRPr="00650E97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ая диагностика обучающихся 10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адаптации в 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Pr="00650E97" w:rsidRDefault="00F819D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650E97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ой направленности и скло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нности личности обучающихся 10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ых склон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ностей обучающихся 11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асса</w:t>
            </w:r>
          </w:p>
        </w:tc>
        <w:tc>
          <w:tcPr>
            <w:tcW w:w="1618" w:type="dxa"/>
          </w:tcPr>
          <w:p w:rsidR="00567CCD" w:rsidRPr="00E7187F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Диагностика мотивации учения и познавательной активности обучающихся 7-8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тревожности в 6-7 классах 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Исследование мотивации и эмоционального от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ношения к учению обучающихся 9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асса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Определение интересов и склонностей  при вы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>боре профессии у обучающихся 8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</w:t>
            </w:r>
            <w:proofErr w:type="spellStart"/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стрес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-устойчивости</w:t>
            </w:r>
            <w:proofErr w:type="spellEnd"/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9,11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 Диаг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обучающихся 6 – 8  классов по методике ШТУР(автор: учен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ые научно – ис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>следовательского института АПН)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ровня личностной тревожности обучающихся 2-4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евраль-март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Выявление области</w:t>
            </w:r>
            <w:r w:rsidR="00740B32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обучающихся 8-</w:t>
            </w:r>
            <w:r w:rsidR="001E0D9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="001E0D9C">
              <w:rPr>
                <w:rFonts w:ascii="Times New Roman" w:hAnsi="Times New Roman" w:cs="Times New Roman"/>
                <w:sz w:val="20"/>
                <w:szCs w:val="20"/>
              </w:rPr>
              <w:t>класов</w:t>
            </w:r>
            <w:proofErr w:type="spellEnd"/>
            <w:r w:rsidR="007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по классификации профессий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1E0D9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диагностика обучающихся 4-х классов на этапе окончания </w:t>
            </w:r>
            <w:r w:rsidR="001E0D9C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диагностика будущих первоклассников на предмет готовности к обучению в школе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Работа с обучающимися и семьями, состоящими на ВШК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190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190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Pr="00807EB9">
              <w:rPr>
                <w:rFonts w:ascii="Times New Roman" w:hAnsi="Times New Roman" w:cs="Times New Roman"/>
                <w:sz w:val="20"/>
                <w:szCs w:val="20"/>
              </w:rPr>
              <w:t>одаренных детей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 школы  для  родительских  собраний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иагностика (анкетирование) родителей обучающихся школ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иагностика (анкетирование) педагогического коллектива школ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4B172C" w:rsidTr="00E84C66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ррекционно-</w:t>
            </w:r>
            <w:r w:rsidRPr="003F7E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Цикл коррекционно-развивающих занятий по адаптационной программе с обучающимися первых классов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82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коррекционно-развивающих занятий, направленных на развитие познавательных процессов младших школьников (2-3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82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оррекционно-развивающих занятий с обучающимися 2-4 классов по программе «Я и другие»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Цикл коррекционно-развивающих занятий по программе «Все мы  чем – то похожи» (6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занятий по программе «Я в своих глазах и в глазах других людей»  (7-8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–февра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оррекционно-развивающих занятий по программе, направленной на снижение высокого уровня тревожности у детей младшего школьного возраста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рт-апрель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занятий по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ной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е «Как быть успешным» (9-11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занятий по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-треннингу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Я – мастер коммуникаций» (9 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нятия с учащимися, имеющими нарушения в эмоционально-волевой и поведенческой сфере (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трессовая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«ИБИС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F819D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4B172C" w:rsidTr="00E84C66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сихолого-педагогическое  просвещение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ные часы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сихологическому просвещению уча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ихся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Я – школьник! (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F7207A" w:rsidP="00F720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Ч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о такое ответственность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F7207A" w:rsidP="00F720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рофессиональная направленность личности (10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Вместе весело (2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 одноклассники и одноклассницы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рофессиональная направленность личности (11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Я тебя понимаю (3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тив жестокого обращения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(6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Хочу. Могу. Надо (9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Хочу все знать! (2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й»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или уверенный в себе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Буду внимательным (9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Путешествие по стране эмоций (4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Сквернословие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Учиться интересно (3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Как противостоять стрессу (9, 1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я школьник (4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Я и мой мир вокруг меня (9-1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Буду успешным (4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Наши эмоции выдают нас (9-1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Мой дружный класс (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F7207A" w:rsidP="00F819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377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Путь к успеху или как готовиться к экзаменам (9-11 </w:t>
            </w:r>
            <w:proofErr w:type="spellStart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F7207A" w:rsidP="00567C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RPr="004B172C" w:rsidTr="00E84C66">
        <w:tc>
          <w:tcPr>
            <w:tcW w:w="6345" w:type="dxa"/>
          </w:tcPr>
          <w:p w:rsidR="00567CCD" w:rsidRPr="00A70720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приглашением  педагога-психолога и социального педагога</w:t>
            </w:r>
            <w:r w:rsidRPr="00A70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й подросток (10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к уберечь наших детей от влияния улицы (9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Адаптация первоклассников или почему учиться в школе трудно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Как избежать стресса у первоклассников?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rPr>
          <w:trHeight w:val="31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Воспитываем с любовью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ка к экзамену. Как противостоять стрессу (9, 11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рога в пятый класс (4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тские страхи. Как с ними бороться (3 </w:t>
            </w:r>
            <w:proofErr w:type="spellStart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proofErr w:type="spellStart"/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  <w:proofErr w:type="spellEnd"/>
          </w:p>
        </w:tc>
      </w:tr>
      <w:tr w:rsidR="00567CCD" w:rsidRPr="004B172C" w:rsidTr="00E84C66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нсультационная  работа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 </w:t>
            </w:r>
            <w:r w:rsidRPr="004B1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ов.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 помощи в разработке  стратегии  педагогической  помощи  обучающимся, испытывающим трудности в обучении, поведении и  психологическом  самочувствии;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F7207A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rPr>
          <w:trHeight w:val="355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ание  психологической  помощи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ующимся  учителям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  года</w:t>
            </w:r>
          </w:p>
        </w:tc>
        <w:tc>
          <w:tcPr>
            <w:tcW w:w="1925" w:type="dxa"/>
          </w:tcPr>
          <w:p w:rsidR="00567CCD" w:rsidRDefault="00F7207A" w:rsidP="00567C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ающихся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сихологической помощи по вопросам конструктивного взаимодействия всех участников образовательного процесса (сверстники, родители, учителя):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 по  вопросам  профессионального  самоопределения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F7207A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67CCD" w:rsidTr="00E84C66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одителей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 помощи в решении проблем семейного воспитания;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сихологической помощи по выявлению и коррекции причин трудностей в обучении;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просы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F7207A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:rsidR="00AE5099" w:rsidRPr="009935F5" w:rsidRDefault="00AE5099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F7E2E" w:rsidRDefault="003F7E2E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F7E2E" w:rsidRDefault="003F7E2E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F7E2E" w:rsidRDefault="003F7E2E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F7E2E" w:rsidRDefault="003F7E2E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F7E2E" w:rsidRDefault="003F7E2E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Pr="00FB35DD" w:rsidRDefault="00FB35DD" w:rsidP="00FB35DD">
      <w:pPr>
        <w:pStyle w:val="6"/>
        <w:shd w:val="clear" w:color="auto" w:fill="E5B8B7" w:themeFill="accent2" w:themeFillTint="66"/>
        <w:ind w:left="-284" w:right="-200"/>
        <w:jc w:val="both"/>
        <w:rPr>
          <w:sz w:val="24"/>
          <w:szCs w:val="24"/>
        </w:rPr>
      </w:pPr>
      <w:r w:rsidRPr="00FB35DD">
        <w:rPr>
          <w:sz w:val="24"/>
          <w:szCs w:val="24"/>
        </w:rPr>
        <w:lastRenderedPageBreak/>
        <w:t>Организационные мероприятия по работе с детьми с ОВЗ: обучающимися по специальным (коррекционным) программам; индивидуа</w:t>
      </w:r>
      <w:r>
        <w:rPr>
          <w:sz w:val="24"/>
          <w:szCs w:val="24"/>
        </w:rPr>
        <w:t>льно на дому; детьми-инвалидами</w:t>
      </w:r>
    </w:p>
    <w:p w:rsidR="00FB35DD" w:rsidRPr="00FB35DD" w:rsidRDefault="00FB35DD" w:rsidP="00FB35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6534"/>
        <w:gridCol w:w="2409"/>
      </w:tblGrid>
      <w:tr w:rsidR="004F4147" w:rsidRPr="00EF1D59" w:rsidTr="004F4147">
        <w:trPr>
          <w:trHeight w:val="30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Виды 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F4147" w:rsidRPr="00EF1D59" w:rsidTr="004F4147">
        <w:trPr>
          <w:trHeight w:val="27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  <w:r w:rsidR="00404C29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-комплекта для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 с ОВЗ с 01.09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: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   документов, приказы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F4147" w:rsidRPr="00EF1D59" w:rsidTr="004F4147">
        <w:trPr>
          <w:trHeight w:val="27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тдельного специального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рекционного) класса - комплекта для обучающихся  с ОВЗ; кадры, учебный план, УМК. Корректировка списка детей, прошедших ПМПК.</w:t>
            </w:r>
          </w:p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 учащихся с ОВ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4F4147" w:rsidRPr="00FB35DD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4F4147"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Дней псих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по отдельному плану)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="004F414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 ДО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Экспертиза состояния личных дел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ОВЗ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и отдельном специальном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 (корр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)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- компле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="004F4147">
              <w:rPr>
                <w:rFonts w:ascii="Times New Roman" w:hAnsi="Times New Roman" w:cs="Times New Roman"/>
                <w:sz w:val="20"/>
                <w:szCs w:val="20"/>
              </w:rPr>
              <w:t>Кл/руководители</w:t>
            </w:r>
          </w:p>
        </w:tc>
      </w:tr>
      <w:tr w:rsidR="004F4147" w:rsidRPr="00EF1D59" w:rsidTr="004F4147">
        <w:trPr>
          <w:trHeight w:val="63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«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ндивидуальных учебных планов  и организация психолого-педагогического сопровождения учащихся, обучающихся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ом классе,  в отдельном классе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»: итоги </w:t>
            </w:r>
            <w:r w:rsidRPr="00FB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декады инвалидов (по отдельному плану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D34AF1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Кл/руководители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3F7E2E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F4147" w:rsidRPr="00EF1D59" w:rsidTr="004F4147">
        <w:trPr>
          <w:trHeight w:val="63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учащихся с ОВЗ: корректиров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D34AF1" w:rsidRPr="00FB35DD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Экспертиза состояния личных дел учащихся-выпускников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, обучающихся по  адаптированным  специальным (коррекционным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) программ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Pr="00D34AF1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атистических таблиц. </w:t>
            </w:r>
          </w:p>
          <w:p w:rsidR="004F4147" w:rsidRPr="00FB35DD" w:rsidRDefault="004F4147" w:rsidP="003F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одолжить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ние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 специального</w:t>
            </w:r>
            <w:r w:rsidR="00D34AF1"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(коррекционного) класса - комплекта для обучающихся  с ОВЗ</w:t>
            </w:r>
            <w:r w:rsidR="00D34AF1"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>на 2017-2018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: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.</w:t>
            </w: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Предварительное планирование организации индивидуального обучения больных дете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й на дому: подготовка документов (по  запросам родителей, опекунов, на основании </w:t>
            </w:r>
            <w:proofErr w:type="spellStart"/>
            <w:r w:rsidR="00D34AF1">
              <w:rPr>
                <w:rFonts w:ascii="Times New Roman" w:hAnsi="Times New Roman" w:cs="Times New Roman"/>
                <w:sz w:val="20"/>
                <w:szCs w:val="20"/>
              </w:rPr>
              <w:t>меддокументов</w:t>
            </w:r>
            <w:proofErr w:type="spellEnd"/>
            <w:r w:rsidR="00D34A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Мониторинг ««Исполнение индивидуальных учебных планов  и организация психолого-педагогического сопровождения учащихся, обучающихся на дому»: итоги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1" w:rsidRPr="00FB35DD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7A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7A" w:rsidRPr="00FB35DD" w:rsidRDefault="00F7207A" w:rsidP="00F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F7207A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B01CC2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B01CC2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учащихся с ОВЗ.</w:t>
            </w:r>
          </w:p>
          <w:p w:rsidR="004F4147" w:rsidRPr="00B01CC2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 xml:space="preserve">Отчеты </w:t>
            </w:r>
            <w:r w:rsidR="00D34AF1" w:rsidRPr="00B01CC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4AF1" w:rsidRPr="00B01C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147" w:rsidRPr="00B01CC2" w:rsidRDefault="004F4147" w:rsidP="00D34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и планирование  на 2017</w:t>
            </w: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F7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уч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1" w:rsidRPr="00B01CC2" w:rsidRDefault="00B01CC2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C2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должностные лица</w:t>
            </w:r>
          </w:p>
          <w:p w:rsidR="004F4147" w:rsidRPr="00B01CC2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5DD" w:rsidRDefault="00FB35DD" w:rsidP="00FB35D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C112E3" w:rsidRDefault="00567CCD" w:rsidP="00C112E3">
      <w:pPr>
        <w:pStyle w:val="6"/>
        <w:shd w:val="clear" w:color="auto" w:fill="E5B8B7" w:themeFill="accent2" w:themeFillTint="66"/>
      </w:pPr>
      <w:r>
        <w:t xml:space="preserve">7. </w:t>
      </w:r>
      <w:r w:rsidR="00C112E3" w:rsidRPr="00923D99">
        <w:t>ВНУТРИШКОЛЬНЫЙ КОНТРОЛЬ</w:t>
      </w:r>
    </w:p>
    <w:p w:rsidR="00AE5099" w:rsidRPr="00C112E3" w:rsidRDefault="00AE5099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134"/>
        <w:gridCol w:w="141"/>
        <w:gridCol w:w="1560"/>
        <w:gridCol w:w="1985"/>
      </w:tblGrid>
      <w:tr w:rsidR="00C112E3" w:rsidRPr="004776AA" w:rsidTr="00567CCD">
        <w:trPr>
          <w:trHeight w:val="426"/>
        </w:trPr>
        <w:tc>
          <w:tcPr>
            <w:tcW w:w="5245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просы, подлежащие контро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де слушается</w:t>
            </w:r>
          </w:p>
        </w:tc>
      </w:tr>
      <w:tr w:rsidR="00C112E3" w:rsidRPr="00C112E3" w:rsidTr="00567CCD">
        <w:trPr>
          <w:trHeight w:val="499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ОНТРОЛЬ РЕАЛИЗАЦИИ ЗАКОНА РФ «ОБ ОБРАЗОВАНИИ» В ЧАСТИ ОБЕСПЕЧЕНИЯ ВСЕОБУЧА</w:t>
            </w:r>
          </w:p>
        </w:tc>
      </w:tr>
      <w:tr w:rsidR="00C112E3" w:rsidTr="00567CCD">
        <w:trPr>
          <w:trHeight w:val="36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802BD5" w:rsidRDefault="00C112E3" w:rsidP="00B33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 образов</w:t>
            </w:r>
            <w:r w:rsidR="00B33124">
              <w:rPr>
                <w:rFonts w:ascii="Times New Roman" w:hAnsi="Times New Roman" w:cs="Times New Roman"/>
                <w:sz w:val="20"/>
                <w:szCs w:val="20"/>
              </w:rPr>
              <w:t>ательного процесса к началу 2016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B331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B0656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ректор школы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7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802BD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B0656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49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кабинетов к учебному процессу в школе (санитарно-гигиеническое состояние, оформление, оснащение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иссия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84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 соблюдением санитарно-гигиенических норм и правил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тябрь, январь, ма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, замдиректора по АХР</w:t>
            </w:r>
            <w:r w:rsidR="00C11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работник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84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Состояние охраны труда и техники безопасности в кабинетах физики, химии, биологии, спортивном зал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, АХР,</w:t>
            </w:r>
          </w:p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еля-предметн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63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учебного оборудования, ПК, </w:t>
            </w:r>
            <w:proofErr w:type="spellStart"/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3F040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</w:t>
            </w:r>
            <w:r w:rsidR="00B33124">
              <w:rPr>
                <w:rFonts w:ascii="Times New Roman" w:hAnsi="Times New Roman" w:cs="Times New Roman"/>
                <w:sz w:val="20"/>
                <w:szCs w:val="20"/>
              </w:rPr>
              <w:t>к, теле-, видео-</w:t>
            </w: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аудиоаппаратуры в учебном процессе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3F040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  <w:r w:rsidR="00C11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715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7538BD" w:rsidRDefault="00C112E3" w:rsidP="00C112E3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A009D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A009D8" w:rsidRDefault="00B33124" w:rsidP="00B33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 w:rsidR="00C112E3">
              <w:rPr>
                <w:rFonts w:ascii="Times New Roman" w:hAnsi="Times New Roman" w:cs="Times New Roman"/>
                <w:sz w:val="20"/>
                <w:szCs w:val="20"/>
              </w:rPr>
              <w:t>, рук. ШМО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52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7A325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2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  <w:r w:rsidRPr="00B06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,</w:t>
            </w:r>
          </w:p>
          <w:p w:rsidR="00C112E3" w:rsidRPr="00B0656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в. за пита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71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работы по контролю за посещаемостью занятий обучающихся, склонных к пропуску уроков без уважительной причины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тябрь, 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Pr="00FE5ED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педагог</w:t>
            </w:r>
            <w:proofErr w:type="spellEnd"/>
          </w:p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75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4E7230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7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сещаемости учебных объединений дополнительного образования, факультативов, внеурочной деятельно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, 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Pr="00B0656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администратор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FE5ED7" w:rsidTr="00567CCD">
        <w:trPr>
          <w:trHeight w:val="39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й деятельности с обучающимися 5-8 классов, имеющими низкую мотивацию к обуч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FE5ED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тодический совет</w:t>
            </w:r>
          </w:p>
        </w:tc>
      </w:tr>
      <w:tr w:rsidR="00B33124" w:rsidRPr="00FE5ED7" w:rsidTr="00567CCD">
        <w:trPr>
          <w:trHeight w:val="579"/>
        </w:trPr>
        <w:tc>
          <w:tcPr>
            <w:tcW w:w="5245" w:type="dxa"/>
            <w:shd w:val="clear" w:color="auto" w:fill="FFFFFF" w:themeFill="background1"/>
            <w:hideMark/>
          </w:tcPr>
          <w:p w:rsidR="00B33124" w:rsidRPr="00FE5ED7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работы с учащимися 5-8 классов, имеющими высокий уровень развития учебно-познавательной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B33124" w:rsidRPr="00FE5ED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33124" w:rsidRDefault="00B33124" w:rsidP="00B33124">
            <w:pPr>
              <w:spacing w:after="0" w:line="240" w:lineRule="auto"/>
            </w:pPr>
            <w:r w:rsidRPr="008E5EF3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  <w:hideMark/>
          </w:tcPr>
          <w:p w:rsidR="00B33124" w:rsidRPr="00FE5ED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тодический совет</w:t>
            </w:r>
          </w:p>
        </w:tc>
      </w:tr>
      <w:tr w:rsidR="00B33124" w:rsidRPr="00185F82" w:rsidTr="00567CCD">
        <w:trPr>
          <w:trHeight w:val="415"/>
        </w:trPr>
        <w:tc>
          <w:tcPr>
            <w:tcW w:w="5245" w:type="dxa"/>
            <w:shd w:val="clear" w:color="auto" w:fill="FFFFFF" w:themeFill="background1"/>
            <w:hideMark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ниторинг </w:t>
            </w:r>
            <w:proofErr w:type="spellStart"/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сохраняющей</w:t>
            </w:r>
            <w:proofErr w:type="spellEnd"/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ятельности в ОУ</w:t>
            </w:r>
          </w:p>
        </w:tc>
        <w:tc>
          <w:tcPr>
            <w:tcW w:w="1134" w:type="dxa"/>
            <w:shd w:val="clear" w:color="auto" w:fill="auto"/>
            <w:hideMark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85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33124" w:rsidRDefault="00B33124" w:rsidP="00B33124">
            <w:pPr>
              <w:spacing w:after="0" w:line="240" w:lineRule="auto"/>
            </w:pPr>
            <w:r w:rsidRPr="008E5EF3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  <w:hideMark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185F82" w:rsidTr="00567CCD">
        <w:trPr>
          <w:trHeight w:val="415"/>
        </w:trPr>
        <w:tc>
          <w:tcPr>
            <w:tcW w:w="10065" w:type="dxa"/>
            <w:gridSpan w:val="5"/>
            <w:shd w:val="clear" w:color="auto" w:fill="FFFFFF" w:themeFill="background1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</w:rPr>
              <w:t xml:space="preserve">КОНТРОЛЬ ЗА </w:t>
            </w: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</w:rPr>
              <w:t>ОБЕСПЕЧЕНИЕМ</w:t>
            </w: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</w:rPr>
              <w:t xml:space="preserve"> КАЧЕСТВА И ЭФФЕКТИВНОСТИ ОБРАЗОВАНИЯ</w:t>
            </w:r>
          </w:p>
        </w:tc>
      </w:tr>
      <w:tr w:rsidR="00C112E3" w:rsidRPr="00185F82" w:rsidTr="00567CCD">
        <w:trPr>
          <w:trHeight w:val="281"/>
        </w:trPr>
        <w:tc>
          <w:tcPr>
            <w:tcW w:w="10065" w:type="dxa"/>
            <w:gridSpan w:val="5"/>
            <w:shd w:val="clear" w:color="auto" w:fill="auto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о-обобщающий контроль</w:t>
            </w:r>
          </w:p>
        </w:tc>
      </w:tr>
      <w:tr w:rsidR="00B33124" w:rsidRPr="00185F82" w:rsidTr="00567CCD">
        <w:trPr>
          <w:trHeight w:val="258"/>
        </w:trPr>
        <w:tc>
          <w:tcPr>
            <w:tcW w:w="5245" w:type="dxa"/>
            <w:shd w:val="clear" w:color="auto" w:fill="auto"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5F82">
              <w:rPr>
                <w:rFonts w:ascii="Times New Roman" w:hAnsi="Times New Roman" w:cs="Times New Roman"/>
                <w:sz w:val="20"/>
                <w:szCs w:val="24"/>
              </w:rPr>
              <w:t>1-е классы</w:t>
            </w:r>
          </w:p>
        </w:tc>
        <w:tc>
          <w:tcPr>
            <w:tcW w:w="1134" w:type="dxa"/>
            <w:shd w:val="clear" w:color="auto" w:fill="auto"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5F82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-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185F82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B33124" w:rsidRPr="00302C44" w:rsidTr="00567CCD">
        <w:trPr>
          <w:trHeight w:val="262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>5-е классы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,</w:t>
            </w:r>
          </w:p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B33124" w:rsidTr="00567CCD">
        <w:trPr>
          <w:trHeight w:val="409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BC21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378C4" w:rsidRDefault="00B01CC2" w:rsidP="00B331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B33124" w:rsidTr="00567CCD">
        <w:trPr>
          <w:trHeight w:val="250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класс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F6A8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378C4" w:rsidRDefault="00B01CC2" w:rsidP="00B01C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B33124" w:rsidTr="00567CCD">
        <w:trPr>
          <w:trHeight w:val="415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 xml:space="preserve"> классы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F6A8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378C4" w:rsidRDefault="00B33124" w:rsidP="00B01C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378C4">
              <w:rPr>
                <w:rFonts w:ascii="Times New Roman" w:eastAsia="Times New Roman" w:hAnsi="Times New Roman" w:cs="Times New Roman"/>
                <w:sz w:val="20"/>
                <w:szCs w:val="24"/>
              </w:rPr>
              <w:t>ППМ</w:t>
            </w:r>
            <w:r w:rsidR="00B01C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="00B01CC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 w:rsidR="00B01CC2"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B33124" w:rsidTr="00567CCD">
        <w:trPr>
          <w:trHeight w:val="266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F6A8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378C4" w:rsidRDefault="00B01CC2" w:rsidP="00B331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B33124" w:rsidTr="00567CCD">
        <w:trPr>
          <w:trHeight w:val="266"/>
        </w:trPr>
        <w:tc>
          <w:tcPr>
            <w:tcW w:w="5245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 класс</w:t>
            </w:r>
            <w:r w:rsidR="00D5046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B33124" w:rsidRPr="00302C4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-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F6A8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3378C4" w:rsidRDefault="00B01CC2" w:rsidP="00B331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-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мониторинг)</w:t>
            </w:r>
          </w:p>
        </w:tc>
      </w:tr>
      <w:tr w:rsidR="00C112E3" w:rsidRPr="00302C44" w:rsidTr="00567CCD">
        <w:trPr>
          <w:trHeight w:val="277"/>
        </w:trPr>
        <w:tc>
          <w:tcPr>
            <w:tcW w:w="5245" w:type="dxa"/>
            <w:shd w:val="clear" w:color="auto" w:fill="auto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2E3" w:rsidRPr="00F84C29" w:rsidTr="00567CCD">
        <w:trPr>
          <w:trHeight w:val="273"/>
        </w:trPr>
        <w:tc>
          <w:tcPr>
            <w:tcW w:w="5245" w:type="dxa"/>
            <w:shd w:val="clear" w:color="auto" w:fill="FFFFFF" w:themeFill="background1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стояние рабочих программ, календарно-тематического планирования по предметам и учебным курсам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ктивным учебным предметам, </w:t>
            </w: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еурочной деятельности в соответствии с требованиями ФГО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О и ООО, ФКГ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F84C29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 </w:t>
            </w:r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ШМО</w:t>
            </w:r>
          </w:p>
        </w:tc>
        <w:tc>
          <w:tcPr>
            <w:tcW w:w="1985" w:type="dxa"/>
            <w:shd w:val="clear" w:color="auto" w:fill="auto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  <w:r w:rsidRPr="00F84C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ое объединение</w:t>
            </w:r>
          </w:p>
        </w:tc>
      </w:tr>
      <w:tr w:rsidR="00C112E3" w:rsidRPr="00FF4F48" w:rsidTr="00567CCD">
        <w:trPr>
          <w:trHeight w:val="273"/>
        </w:trPr>
        <w:tc>
          <w:tcPr>
            <w:tcW w:w="5245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4F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тестация педагог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FF4F48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Pr="00FF4F48" w:rsidRDefault="00C112E3" w:rsidP="00B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01CC2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</w:p>
        </w:tc>
      </w:tr>
      <w:tr w:rsidR="00B33124" w:rsidRPr="00890DE7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B33124" w:rsidRPr="00890DE7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0D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вторение на уроках русского языка и математике по итогам входного контроля в 3-4</w:t>
            </w:r>
            <w:r w:rsidR="00D504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5</w:t>
            </w:r>
            <w:r w:rsidRPr="00890D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shd w:val="clear" w:color="auto" w:fill="auto"/>
          </w:tcPr>
          <w:p w:rsidR="00B33124" w:rsidRPr="00890DE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E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Pr="00F947A7" w:rsidRDefault="00B33124" w:rsidP="00B3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proofErr w:type="spellStart"/>
            <w:r w:rsidRPr="00F947A7">
              <w:rPr>
                <w:rFonts w:ascii="Times New Roman" w:eastAsia="Times New Roman" w:hAnsi="Times New Roman" w:cs="Times New Roman"/>
                <w:sz w:val="20"/>
                <w:szCs w:val="20"/>
              </w:rPr>
              <w:t>Рук.ШМ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33124" w:rsidRPr="00890DE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B33124" w:rsidRPr="00890DE7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B33124" w:rsidRPr="00890DE7" w:rsidRDefault="00B33124" w:rsidP="004A0C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УУД  на уроках русского языка (5-6 класс</w:t>
            </w:r>
            <w:r w:rsidR="00D504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33124" w:rsidRPr="00890DE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F94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proofErr w:type="spellStart"/>
            <w:r w:rsidRPr="00F947A7">
              <w:rPr>
                <w:rFonts w:ascii="Times New Roman" w:eastAsia="Times New Roman" w:hAnsi="Times New Roman" w:cs="Times New Roman"/>
                <w:sz w:val="20"/>
                <w:szCs w:val="20"/>
              </w:rPr>
              <w:t>Рук.ШМ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33124" w:rsidRPr="00890DE7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630CD9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0C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ещение уроков молодых специалистов и вновь принятых учителей</w:t>
            </w:r>
          </w:p>
        </w:tc>
        <w:tc>
          <w:tcPr>
            <w:tcW w:w="1134" w:type="dxa"/>
            <w:shd w:val="clear" w:color="auto" w:fill="auto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, дека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</w:p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ШМ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="00B01CC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</w:tr>
      <w:tr w:rsidR="00C112E3" w:rsidRPr="006E217A" w:rsidTr="00567CCD">
        <w:trPr>
          <w:trHeight w:val="399"/>
        </w:trPr>
        <w:tc>
          <w:tcPr>
            <w:tcW w:w="5245" w:type="dxa"/>
            <w:shd w:val="clear" w:color="auto" w:fill="FFFFFF" w:themeFill="background1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дивидуальный подход на уроках, ликвидация </w:t>
            </w:r>
            <w:r w:rsidR="004A0C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елов в знаниях обучающихся 3</w:t>
            </w:r>
            <w:r w:rsidRPr="006E21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х классов</w:t>
            </w:r>
          </w:p>
        </w:tc>
        <w:tc>
          <w:tcPr>
            <w:tcW w:w="1134" w:type="dxa"/>
            <w:shd w:val="clear" w:color="auto" w:fill="auto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6E217A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0F2C32" w:rsidTr="00567CCD">
        <w:trPr>
          <w:trHeight w:val="339"/>
        </w:trPr>
        <w:tc>
          <w:tcPr>
            <w:tcW w:w="5245" w:type="dxa"/>
            <w:shd w:val="clear" w:color="auto" w:fill="FFFFFF" w:themeFill="background1"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стояние преподавания предметов </w:t>
            </w:r>
            <w:r w:rsidR="004A0C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0F2C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литературное чтение в 4-х классах</w:t>
            </w:r>
            <w:r w:rsidR="004A0C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0F2C3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F01533" w:rsidTr="00567CCD">
        <w:trPr>
          <w:trHeight w:val="339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преподавания предмета физическая культура в соответствии с требованиями ФГОС НОО</w:t>
            </w:r>
          </w:p>
        </w:tc>
        <w:tc>
          <w:tcPr>
            <w:tcW w:w="1134" w:type="dxa"/>
            <w:shd w:val="clear" w:color="auto" w:fill="auto"/>
          </w:tcPr>
          <w:p w:rsidR="00C112E3" w:rsidRPr="00F0153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F01533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F0153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B06565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преподавания предметов: технология, ИЗО на образовательном уровне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B06565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4A0C7B" w:rsidRPr="005045D7" w:rsidTr="00567CCD">
        <w:trPr>
          <w:trHeight w:val="429"/>
        </w:trPr>
        <w:tc>
          <w:tcPr>
            <w:tcW w:w="5245" w:type="dxa"/>
            <w:shd w:val="clear" w:color="auto" w:fill="FFFFFF" w:themeFill="background1"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учебных программ, практических работ по итогам первого и второго полугодия</w:t>
            </w:r>
          </w:p>
        </w:tc>
        <w:tc>
          <w:tcPr>
            <w:tcW w:w="1134" w:type="dxa"/>
            <w:shd w:val="clear" w:color="auto" w:fill="auto"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,</w:t>
            </w:r>
          </w:p>
          <w:p w:rsidR="004A0C7B" w:rsidRPr="005045D7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A0C7B" w:rsidRDefault="004A0C7B" w:rsidP="00B33124">
            <w:pPr>
              <w:spacing w:after="0" w:line="240" w:lineRule="auto"/>
            </w:pPr>
            <w:r w:rsidRPr="00B13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</w:t>
            </w:r>
          </w:p>
        </w:tc>
        <w:tc>
          <w:tcPr>
            <w:tcW w:w="1985" w:type="dxa"/>
            <w:shd w:val="clear" w:color="auto" w:fill="auto"/>
            <w:noWrap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4A0C7B" w:rsidRPr="005045D7" w:rsidTr="00567CCD">
        <w:trPr>
          <w:trHeight w:val="675"/>
        </w:trPr>
        <w:tc>
          <w:tcPr>
            <w:tcW w:w="5245" w:type="dxa"/>
            <w:shd w:val="clear" w:color="auto" w:fill="auto"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работы с детьм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A0C7B" w:rsidRDefault="004A0C7B" w:rsidP="00B33124">
            <w:pPr>
              <w:spacing w:after="0" w:line="240" w:lineRule="auto"/>
            </w:pPr>
            <w:r w:rsidRPr="00B13F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4A0C7B" w:rsidRPr="005045D7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5D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ий консилиум</w:t>
            </w:r>
          </w:p>
        </w:tc>
      </w:tr>
      <w:tr w:rsidR="00C112E3" w:rsidRPr="009A4C43" w:rsidTr="00567CCD">
        <w:trPr>
          <w:trHeight w:val="549"/>
        </w:trPr>
        <w:tc>
          <w:tcPr>
            <w:tcW w:w="5245" w:type="dxa"/>
            <w:shd w:val="clear" w:color="auto" w:fill="FFFFFF" w:themeFill="background1"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C4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русского языка в 7-8 классах </w:t>
            </w:r>
          </w:p>
        </w:tc>
        <w:tc>
          <w:tcPr>
            <w:tcW w:w="1134" w:type="dxa"/>
            <w:shd w:val="clear" w:color="auto" w:fill="auto"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4C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9A4C43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C4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B33124" w:rsidTr="00B33124">
        <w:trPr>
          <w:trHeight w:val="702"/>
        </w:trPr>
        <w:tc>
          <w:tcPr>
            <w:tcW w:w="5245" w:type="dxa"/>
            <w:shd w:val="clear" w:color="auto" w:fill="FFFFFF" w:themeFill="background1"/>
          </w:tcPr>
          <w:p w:rsidR="00B33124" w:rsidRPr="00B600F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0F2">
              <w:rPr>
                <w:rFonts w:ascii="Times New Roman" w:hAnsi="Times New Roman" w:cs="Times New Roman"/>
                <w:sz w:val="20"/>
                <w:szCs w:val="20"/>
              </w:rPr>
              <w:t>Развитие умений и навыков устной речи на английском языке учащихся 9, 11 классов (в рамках выбора экзамена)</w:t>
            </w:r>
          </w:p>
        </w:tc>
        <w:tc>
          <w:tcPr>
            <w:tcW w:w="1134" w:type="dxa"/>
            <w:shd w:val="clear" w:color="auto" w:fill="auto"/>
          </w:tcPr>
          <w:p w:rsidR="00B33124" w:rsidRPr="00B600F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00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B33124" w:rsidRDefault="00B33124" w:rsidP="00B33124">
            <w:pPr>
              <w:spacing w:after="0" w:line="240" w:lineRule="auto"/>
            </w:pPr>
            <w:r w:rsidRPr="00C47A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B33124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B33124" w:rsidRPr="00B06565" w:rsidTr="00567CCD">
        <w:trPr>
          <w:trHeight w:val="673"/>
        </w:trPr>
        <w:tc>
          <w:tcPr>
            <w:tcW w:w="5245" w:type="dxa"/>
            <w:shd w:val="clear" w:color="auto" w:fill="FFFFFF" w:themeFill="background1"/>
          </w:tcPr>
          <w:p w:rsidR="00B33124" w:rsidRPr="00B600F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английского языка на начальном этапе обучения 2,3 классы</w:t>
            </w:r>
          </w:p>
        </w:tc>
        <w:tc>
          <w:tcPr>
            <w:tcW w:w="1134" w:type="dxa"/>
            <w:shd w:val="clear" w:color="auto" w:fill="auto"/>
          </w:tcPr>
          <w:p w:rsidR="00B33124" w:rsidRPr="00B600F2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B33124" w:rsidRDefault="00B33124" w:rsidP="00B33124">
            <w:pPr>
              <w:spacing w:after="0" w:line="240" w:lineRule="auto"/>
            </w:pPr>
            <w:r w:rsidRPr="00C47A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B33124" w:rsidRPr="00B06565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8F025B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D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>Активные формы и методы организации учебных заняти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й на уроках обществознания в 8</w:t>
            </w: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D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D50466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на уроках химии в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B33124" w:rsidRPr="008F025B" w:rsidTr="00567CCD">
        <w:trPr>
          <w:trHeight w:val="467"/>
        </w:trPr>
        <w:tc>
          <w:tcPr>
            <w:tcW w:w="5245" w:type="dxa"/>
            <w:shd w:val="clear" w:color="auto" w:fill="FFFFFF" w:themeFill="background1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я математики, алгебры</w:t>
            </w: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и</w:t>
            </w: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1D6FF4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B33124" w:rsidRPr="008F025B" w:rsidTr="00567CCD">
        <w:trPr>
          <w:trHeight w:val="63"/>
        </w:trPr>
        <w:tc>
          <w:tcPr>
            <w:tcW w:w="5245" w:type="dxa"/>
            <w:shd w:val="clear" w:color="auto" w:fill="FFFFFF" w:themeFill="background1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уроков ОБЖ на формирование здорово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го образа жизни учащихся 8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134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1D6FF4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B33124" w:rsidRPr="008F025B" w:rsidTr="00567CCD">
        <w:trPr>
          <w:trHeight w:val="467"/>
        </w:trPr>
        <w:tc>
          <w:tcPr>
            <w:tcW w:w="5245" w:type="dxa"/>
            <w:shd w:val="clear" w:color="auto" w:fill="FFFFFF" w:themeFill="background1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>Проблемно-теоретический подход в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истории учащимися 10  класса</w:t>
            </w:r>
          </w:p>
        </w:tc>
        <w:tc>
          <w:tcPr>
            <w:tcW w:w="1134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C513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B33124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преподавания информатики и ИК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1134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124" w:rsidRDefault="00B33124" w:rsidP="00B33124">
            <w:pPr>
              <w:spacing w:after="0" w:line="240" w:lineRule="auto"/>
            </w:pPr>
            <w:r w:rsidRPr="004C513D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B33124" w:rsidRPr="008F025B" w:rsidRDefault="00B33124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ланов по работе с одаренными детьми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8F025B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. за ОД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наставников молодых специалистов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4A0C7B" w:rsidP="004A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FB7736" w:rsidTr="00567CCD">
        <w:trPr>
          <w:trHeight w:val="21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0"/>
              </w:rPr>
              <w:t>Фронтальный контроль</w:t>
            </w:r>
          </w:p>
        </w:tc>
      </w:tr>
      <w:tr w:rsidR="00C112E3" w:rsidRPr="002B75EE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 образовательной деятельности в ГПД (1-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5-6 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12E3" w:rsidRPr="002B75EE" w:rsidRDefault="004A0C7B" w:rsidP="004A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воспитатели ГПД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2B75EE" w:rsidTr="00567CCD">
        <w:trPr>
          <w:trHeight w:val="323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Мониторинг обра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тельных достижений учащихся 1-4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-х классов</w:t>
            </w:r>
            <w:r w:rsidR="00D05EB9">
              <w:rPr>
                <w:rFonts w:ascii="Times New Roman" w:hAnsi="Times New Roman"/>
                <w:bCs/>
                <w:iCs/>
                <w:sz w:val="20"/>
                <w:szCs w:val="20"/>
              </w:rPr>
              <w:t>, 5-</w:t>
            </w:r>
            <w:r w:rsidR="004A0C7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6</w:t>
            </w:r>
            <w:r w:rsidR="00D05EB9">
              <w:rPr>
                <w:rFonts w:ascii="Times New Roman" w:hAnsi="Times New Roman"/>
                <w:bCs/>
                <w:iCs/>
                <w:sz w:val="20"/>
                <w:szCs w:val="20"/>
              </w:rPr>
              <w:t>х классов (</w:t>
            </w:r>
            <w:proofErr w:type="spellStart"/>
            <w:r w:rsidR="00D05EB9">
              <w:rPr>
                <w:rFonts w:ascii="Times New Roman" w:hAnsi="Times New Roman"/>
                <w:bCs/>
                <w:iCs/>
                <w:sz w:val="20"/>
                <w:szCs w:val="20"/>
              </w:rPr>
              <w:t>портфолио</w:t>
            </w:r>
            <w:proofErr w:type="spellEnd"/>
            <w:r w:rsidR="00D05EB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щихс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12E3" w:rsidRPr="002B75EE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рук. ШМО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8F025B" w:rsidTr="00567CCD">
        <w:trPr>
          <w:trHeight w:val="21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0"/>
              </w:rPr>
              <w:t>Персональный контроль</w:t>
            </w:r>
          </w:p>
        </w:tc>
      </w:tr>
      <w:tr w:rsidR="00C112E3" w:rsidRPr="008F025B" w:rsidTr="00567CCD">
        <w:trPr>
          <w:trHeight w:val="424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4A0C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осещение уроко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ствознание в 6 классе, химия в 8 классе, информатика в 8 классе, физика в 7 классе, учителя</w:t>
            </w:r>
            <w:r w:rsidR="004A0C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роки </w:t>
            </w: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лодых специалистов</w:t>
            </w:r>
            <w:r w:rsidR="00D504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8F025B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636B1" w:rsidTr="00567CCD">
        <w:trPr>
          <w:trHeight w:val="535"/>
        </w:trPr>
        <w:tc>
          <w:tcPr>
            <w:tcW w:w="5245" w:type="dxa"/>
            <w:shd w:val="clear" w:color="auto" w:fill="FFFFFF" w:themeFill="background1"/>
          </w:tcPr>
          <w:p w:rsidR="00C112E3" w:rsidRPr="00B636B1" w:rsidRDefault="00C112E3" w:rsidP="004A0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hAnsi="Times New Roman" w:cs="Times New Roman"/>
                <w:sz w:val="20"/>
                <w:szCs w:val="20"/>
              </w:rPr>
              <w:t>Система работы на уроках учителем английского языка на начальном этапе обучения английскому языку</w:t>
            </w:r>
          </w:p>
        </w:tc>
        <w:tc>
          <w:tcPr>
            <w:tcW w:w="1134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B636B1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B7736" w:rsidTr="00567CCD">
        <w:trPr>
          <w:trHeight w:val="535"/>
        </w:trPr>
        <w:tc>
          <w:tcPr>
            <w:tcW w:w="5245" w:type="dxa"/>
            <w:shd w:val="clear" w:color="auto" w:fill="FFFFFF" w:themeFill="background1"/>
          </w:tcPr>
          <w:p w:rsidR="00C112E3" w:rsidRPr="00B636B1" w:rsidRDefault="00C112E3" w:rsidP="004A0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одготовке учащихся 9 классов к ОГ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русскому языку </w:t>
            </w:r>
          </w:p>
        </w:tc>
        <w:tc>
          <w:tcPr>
            <w:tcW w:w="1134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, </w:t>
            </w: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B636B1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FB7736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73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B7736" w:rsidTr="00567CCD">
        <w:trPr>
          <w:trHeight w:val="94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 xml:space="preserve">КОНТРОЛЬ ЗА ФОРМИРОВАНИЕМ ПРЕДМЕТНЫХ РЕЗУЛЬТАТОВ И </w:t>
            </w:r>
            <w:r w:rsidRPr="002B5791">
              <w:rPr>
                <w:rStyle w:val="submenu-table"/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</w:rPr>
              <w:t>КОМПЕТЕНТНОСТЕЙ</w:t>
            </w:r>
          </w:p>
        </w:tc>
      </w:tr>
      <w:tr w:rsidR="004A0C7B" w:rsidRPr="00202458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4A0C7B" w:rsidRPr="00202458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входной контроль) 5, 6,7,8, 9, 10,11 </w:t>
            </w:r>
            <w:proofErr w:type="spellStart"/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A0C7B" w:rsidRPr="00202458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0C7B" w:rsidRDefault="004A0C7B">
            <w:r w:rsidRPr="00740817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4A0C7B" w:rsidRPr="00202458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4A0C7B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4A0C7B" w:rsidRPr="000363C3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5, 6,7,8, 9, 10,11 </w:t>
            </w:r>
            <w:proofErr w:type="spellStart"/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A0C7B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4A0C7B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4A0C7B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0C7B" w:rsidRDefault="004A0C7B">
            <w:r w:rsidRPr="00740817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4A0C7B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0363C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Мониторинг читательской грамотности</w:t>
            </w:r>
            <w:r w:rsidRPr="00036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 xml:space="preserve">5,6, 7,8,9  </w:t>
            </w:r>
            <w:proofErr w:type="spellStart"/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предметники </w:t>
            </w:r>
            <w:proofErr w:type="spellStart"/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.-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0363C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, ОГЭ 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C112E3" w:rsidRPr="00202458" w:rsidTr="00567CCD">
        <w:trPr>
          <w:trHeight w:val="278"/>
        </w:trPr>
        <w:tc>
          <w:tcPr>
            <w:tcW w:w="5245" w:type="dxa"/>
            <w:shd w:val="clear" w:color="auto" w:fill="FFFFFF" w:themeFill="background1"/>
          </w:tcPr>
          <w:p w:rsidR="00C112E3" w:rsidRPr="00202458" w:rsidRDefault="00D50466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ное сочинение в 11классе</w:t>
            </w:r>
          </w:p>
        </w:tc>
        <w:tc>
          <w:tcPr>
            <w:tcW w:w="1134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202458" w:rsidRDefault="004A0C7B" w:rsidP="004A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202458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 xml:space="preserve">Пробное сочинение 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10 кл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ассе</w:t>
            </w:r>
          </w:p>
        </w:tc>
        <w:tc>
          <w:tcPr>
            <w:tcW w:w="1134" w:type="dxa"/>
            <w:shd w:val="clear" w:color="auto" w:fill="auto"/>
          </w:tcPr>
          <w:p w:rsidR="00C112E3" w:rsidRPr="00202458" w:rsidRDefault="00D50466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112E3"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202458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4713C5" w:rsidTr="00567CCD">
        <w:trPr>
          <w:trHeight w:val="27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КОНТРОЛЬ ЗА ВЕДЕНИЕМ ШКОЛЬНОЙ ДОКУМЕНТАЦИИ</w:t>
            </w:r>
          </w:p>
        </w:tc>
      </w:tr>
      <w:tr w:rsidR="002B5791" w:rsidRPr="00F82692" w:rsidTr="00567CCD">
        <w:trPr>
          <w:trHeight w:val="355"/>
        </w:trPr>
        <w:tc>
          <w:tcPr>
            <w:tcW w:w="5245" w:type="dxa"/>
            <w:shd w:val="clear" w:color="auto" w:fill="FFFFFF" w:themeFill="background1"/>
          </w:tcPr>
          <w:p w:rsidR="002B5791" w:rsidRPr="002B5791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ые дела, тетради учащихся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5791" w:rsidRPr="00F82692" w:rsidRDefault="002B5791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5791" w:rsidRDefault="002B5791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5791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оформления л</w:t>
            </w:r>
            <w:r w:rsidR="00D504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чных дел обучающихся 1, 5, 10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ов и вновь прибывших обучающих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фьева Е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4A0C7B" w:rsidRPr="002B75EE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4A0C7B" w:rsidRPr="002B75EE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ение единого орфографического режима в тетрадях по русскому языку и математике учащимися 2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C7B" w:rsidRPr="002B75EE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A0C7B" w:rsidRDefault="004A0C7B">
            <w:r w:rsidRPr="00622A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4A0C7B" w:rsidRPr="002B75EE" w:rsidRDefault="004A0C7B" w:rsidP="00C112E3">
            <w:pPr>
              <w:spacing w:after="0" w:line="240" w:lineRule="auto"/>
              <w:rPr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 учителей</w:t>
            </w:r>
          </w:p>
        </w:tc>
      </w:tr>
      <w:tr w:rsidR="004A0C7B" w:rsidRPr="002B75EE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4A0C7B" w:rsidRPr="002B75EE" w:rsidRDefault="004A0C7B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ение единого орфографического режима в тетрадях по русскому языку и математике учащимися 3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C7B" w:rsidRPr="002B75EE" w:rsidRDefault="004A0C7B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4A0C7B" w:rsidRDefault="004A0C7B">
            <w:r w:rsidRPr="00622A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4A0C7B" w:rsidRPr="002B75EE" w:rsidRDefault="004A0C7B" w:rsidP="00C112E3">
            <w:pPr>
              <w:spacing w:after="0" w:line="240" w:lineRule="auto"/>
              <w:rPr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 учителей</w:t>
            </w:r>
          </w:p>
        </w:tc>
      </w:tr>
      <w:tr w:rsidR="004A0C7B" w:rsidRPr="00F82692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4A0C7B" w:rsidRPr="00F82692" w:rsidRDefault="004A0C7B" w:rsidP="00D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по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 обучающимися 5</w:t>
            </w: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C7B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A0C7B" w:rsidRDefault="004A0C7B">
            <w:r w:rsidRPr="00622A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4A0C7B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4A0C7B" w:rsidRPr="00F82692" w:rsidTr="00567CCD">
        <w:trPr>
          <w:trHeight w:val="698"/>
        </w:trPr>
        <w:tc>
          <w:tcPr>
            <w:tcW w:w="5245" w:type="dxa"/>
            <w:shd w:val="clear" w:color="auto" w:fill="FFFFFF" w:themeFill="background1"/>
          </w:tcPr>
          <w:p w:rsidR="004A0C7B" w:rsidRPr="00F82692" w:rsidRDefault="004A0C7B" w:rsidP="00D50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для лабораторных/практических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химии обучающимися 8</w:t>
            </w: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C7B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A0C7B" w:rsidRDefault="004A0C7B">
            <w:r w:rsidRPr="00622A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4A0C7B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8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для лабораторных/практических работ по физике обучающимися 7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280"/>
        </w:trPr>
        <w:tc>
          <w:tcPr>
            <w:tcW w:w="5245" w:type="dxa"/>
            <w:shd w:val="clear" w:color="auto" w:fill="auto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стояние дневников обучающихся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2E3" w:rsidTr="00567CCD">
        <w:trPr>
          <w:trHeight w:val="39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 w:themeFill="background1"/>
              </w:rPr>
              <w:t>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9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D504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C112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0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270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Pr="00204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9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D504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06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D504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41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 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4A0C7B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F82692" w:rsidTr="00567CCD">
        <w:trPr>
          <w:trHeight w:val="159"/>
        </w:trPr>
        <w:tc>
          <w:tcPr>
            <w:tcW w:w="5245" w:type="dxa"/>
            <w:shd w:val="clear" w:color="auto" w:fill="auto"/>
          </w:tcPr>
          <w:p w:rsidR="00C112E3" w:rsidRPr="00AF6AC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CA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журналы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2" w:rsidRPr="00F82692" w:rsidTr="00567CCD">
        <w:trPr>
          <w:trHeight w:val="417"/>
        </w:trPr>
        <w:tc>
          <w:tcPr>
            <w:tcW w:w="5245" w:type="dxa"/>
            <w:shd w:val="clear" w:color="auto" w:fill="FFFFFF" w:themeFill="background1"/>
          </w:tcPr>
          <w:p w:rsidR="00C62DB2" w:rsidRPr="00F8269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журнал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C62DB2" w:rsidRDefault="00C62DB2" w:rsidP="00C62DB2">
            <w:pPr>
              <w:spacing w:after="0" w:line="240" w:lineRule="auto"/>
            </w:pPr>
            <w:r w:rsidRPr="002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62DB2" w:rsidRPr="00F82692" w:rsidTr="00567CCD">
        <w:trPr>
          <w:trHeight w:val="664"/>
        </w:trPr>
        <w:tc>
          <w:tcPr>
            <w:tcW w:w="5245" w:type="dxa"/>
            <w:shd w:val="clear" w:color="auto" w:fill="FFFFFF" w:themeFill="background1"/>
          </w:tcPr>
          <w:p w:rsidR="00C62DB2" w:rsidRPr="00F8269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бъективность выставления четвертных отметок. Заполнение журналов по итогам четвер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ноябрь, январь, апрель</w:t>
            </w:r>
          </w:p>
        </w:tc>
        <w:tc>
          <w:tcPr>
            <w:tcW w:w="1560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2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62DB2" w:rsidTr="00567CCD">
        <w:trPr>
          <w:trHeight w:val="473"/>
        </w:trPr>
        <w:tc>
          <w:tcPr>
            <w:tcW w:w="5245" w:type="dxa"/>
            <w:shd w:val="clear" w:color="auto" w:fill="FFFFFF" w:themeFill="background1"/>
          </w:tcPr>
          <w:p w:rsidR="00C62DB2" w:rsidRPr="00F8269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Изучение системы опроса слабоуспевающих и неуспевающих обучающих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560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2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62DB2" w:rsidTr="004A0C7B">
        <w:trPr>
          <w:trHeight w:val="530"/>
        </w:trPr>
        <w:tc>
          <w:tcPr>
            <w:tcW w:w="5245" w:type="dxa"/>
            <w:shd w:val="clear" w:color="auto" w:fill="FFFFFF" w:themeFill="background1"/>
          </w:tcPr>
          <w:p w:rsidR="00C62DB2" w:rsidRPr="00F8269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деятельности в период актированных дн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2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62DB2" w:rsidTr="00567CCD">
        <w:trPr>
          <w:trHeight w:val="487"/>
        </w:trPr>
        <w:tc>
          <w:tcPr>
            <w:tcW w:w="5245" w:type="dxa"/>
            <w:shd w:val="clear" w:color="auto" w:fill="FFFFFF" w:themeFill="background1"/>
          </w:tcPr>
          <w:p w:rsidR="00C62DB2" w:rsidRPr="00F8269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онтроля зна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2DB2" w:rsidRPr="00F82692" w:rsidRDefault="00C62DB2" w:rsidP="00C6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2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62DB2" w:rsidRDefault="00C62DB2" w:rsidP="00C62DB2">
            <w:pPr>
              <w:spacing w:after="0"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2B327A" w:rsidTr="00567CCD">
        <w:trPr>
          <w:trHeight w:val="609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  <w:r w:rsidRPr="002B32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лективных учебных предметов, спецкурсов, внеурочной деятельности, ГПД, учебных объединений дополнительного образования, факультативов</w:t>
            </w: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112E3" w:rsidRPr="002B327A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ВР</w:t>
            </w:r>
          </w:p>
        </w:tc>
        <w:tc>
          <w:tcPr>
            <w:tcW w:w="1985" w:type="dxa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беседование</w:t>
            </w:r>
          </w:p>
        </w:tc>
      </w:tr>
      <w:tr w:rsidR="00C112E3" w:rsidRPr="00140FD8" w:rsidTr="00567CCD">
        <w:trPr>
          <w:trHeight w:val="630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блюдение единых требований к</w:t>
            </w: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ю журнал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</w:t>
            </w:r>
          </w:p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C112E3" w:rsidRPr="00140FD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Р</w:t>
            </w:r>
          </w:p>
        </w:tc>
        <w:tc>
          <w:tcPr>
            <w:tcW w:w="1985" w:type="dxa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666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Выполнение рабочих програм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, декабрь, март</w:t>
            </w:r>
          </w:p>
        </w:tc>
        <w:tc>
          <w:tcPr>
            <w:tcW w:w="1560" w:type="dxa"/>
            <w:shd w:val="clear" w:color="auto" w:fill="auto"/>
          </w:tcPr>
          <w:p w:rsidR="00C112E3" w:rsidRPr="00140FD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983163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30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Соблюдение режима работы группы продленного дн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327A">
              <w:rPr>
                <w:rFonts w:ascii="Times New Roman" w:eastAsia="Times New Roman" w:hAnsi="Times New Roman" w:cs="Times New Roman"/>
                <w:sz w:val="20"/>
                <w:szCs w:val="20"/>
              </w:rPr>
              <w:t>оябрь</w:t>
            </w:r>
          </w:p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2B327A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  <w:r w:rsidRPr="002B3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4A0C7B">
            <w:pPr>
              <w:spacing w:after="0" w:line="240" w:lineRule="auto"/>
            </w:pPr>
            <w:r w:rsidRPr="00983163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C112E3" w:rsidTr="00567CCD">
        <w:trPr>
          <w:trHeight w:val="381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ОНТРОЛЬ ЗА ВВЕДЕНИЕМ И РЕАЛИЗАЦИЕЙ ФГОС НОО И ООО</w:t>
            </w:r>
          </w:p>
        </w:tc>
      </w:tr>
      <w:tr w:rsidR="00C112E3" w:rsidRPr="00C112E3" w:rsidTr="00567CCD">
        <w:trPr>
          <w:trHeight w:val="381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C112E3" w:rsidRDefault="00C112E3" w:rsidP="00D504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к</w:t>
            </w:r>
            <w:r w:rsidR="00D5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ества результатов  </w:t>
            </w:r>
            <w:r w:rsidR="002B5791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 1-5</w:t>
            </w:r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5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</w:t>
            </w:r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ов</w:t>
            </w:r>
            <w:r w:rsidR="00D5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ФГОС</w:t>
            </w:r>
          </w:p>
        </w:tc>
      </w:tr>
      <w:tr w:rsidR="00C112E3" w:rsidRPr="00B06565" w:rsidTr="00567CCD">
        <w:trPr>
          <w:trHeight w:val="70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учащихся:</w:t>
            </w:r>
          </w:p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доровь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В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образовательные резуль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зированности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62DB2">
            <w:pPr>
              <w:spacing w:line="240" w:lineRule="auto"/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62DB2" w:rsidTr="00C62DB2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62DB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оспита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2DB2" w:rsidRPr="007F0A3E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62DB2" w:rsidRDefault="00C62DB2" w:rsidP="00C62DB2">
            <w:pPr>
              <w:spacing w:line="240" w:lineRule="auto"/>
            </w:pPr>
            <w:r w:rsidRPr="00AF6F55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62DB2" w:rsidRDefault="00C62DB2" w:rsidP="00C62DB2">
            <w:pPr>
              <w:spacing w:line="240" w:lineRule="auto"/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62DB2" w:rsidRPr="00F60EB1" w:rsidTr="00C62DB2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62DB2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ебно-познавательной мотив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2DB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62DB2" w:rsidRDefault="00C62DB2" w:rsidP="00C62DB2">
            <w:pPr>
              <w:spacing w:line="240" w:lineRule="auto"/>
            </w:pPr>
            <w:r w:rsidRPr="00AF6F55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62DB2" w:rsidRPr="00F60EB1" w:rsidRDefault="00C62DB2" w:rsidP="00C62D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62DB2" w:rsidRPr="00F60EB1" w:rsidTr="00C62DB2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62DB2" w:rsidRPr="007F0A3E" w:rsidRDefault="00C62DB2" w:rsidP="00D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ей здорового образа жизн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2DB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62DB2" w:rsidRDefault="00C62DB2" w:rsidP="00C62DB2">
            <w:pPr>
              <w:spacing w:line="240" w:lineRule="auto"/>
            </w:pPr>
            <w:r w:rsidRPr="00AF6F55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985" w:type="dxa"/>
            <w:shd w:val="clear" w:color="auto" w:fill="auto"/>
          </w:tcPr>
          <w:p w:rsidR="00C62DB2" w:rsidRPr="00F60EB1" w:rsidRDefault="00C62DB2" w:rsidP="00C62D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исследование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УУД) </w:t>
            </w: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923D9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99">
              <w:rPr>
                <w:rFonts w:ascii="Times New Roman" w:hAnsi="Times New Roman" w:cs="Times New Roman"/>
                <w:sz w:val="20"/>
                <w:szCs w:val="20"/>
              </w:rPr>
              <w:t>Уровень реализации регулятивных универсальных учебных действий (организация и управление, навыки системного экологического мышлен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923D9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еализации познавательных универсальных учебных действий (мыслительные, логические умен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коммуникативных универсальных учебных действий (смысловое чтение, работа в групп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ая речь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образование информации, владение ПК, навыки грамотного использования Интернет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30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разовательные резуль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динамика </w:t>
            </w:r>
            <w:proofErr w:type="spellStart"/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 у</w:t>
            </w: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, олимпиад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207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нутришкольный</w:t>
            </w:r>
            <w:proofErr w:type="spellEnd"/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контроль качества образовательного процесса</w:t>
            </w:r>
          </w:p>
        </w:tc>
      </w:tr>
      <w:tr w:rsidR="00C112E3" w:rsidRPr="00B06565" w:rsidTr="00567CCD">
        <w:trPr>
          <w:trHeight w:val="347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и организация уроков по предм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29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D504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усского 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r w:rsidR="00C112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литерату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B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</w:p>
          <w:p w:rsidR="00C112E3" w:rsidRPr="00F8269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0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D50466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="00C112E3"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ематик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физик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B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</w:p>
          <w:p w:rsidR="00C112E3" w:rsidRPr="00F8269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5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форматики и ИКТ, 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B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</w:p>
          <w:p w:rsidR="00C112E3" w:rsidRPr="00F8269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44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и, обществознания, географи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12E3" w:rsidRPr="00F82692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3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ологии 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B2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ой культуры, технологии, ИЗО, музык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B2" w:rsidRDefault="00C112E3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директора по УВР, </w:t>
            </w:r>
          </w:p>
          <w:p w:rsidR="00C112E3" w:rsidRPr="00F82692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деятельности по развитию </w:t>
            </w:r>
            <w:proofErr w:type="spellStart"/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2D330A">
              <w:rPr>
                <w:rFonts w:ascii="Times New Roman" w:hAnsi="Times New Roman" w:cs="Times New Roman"/>
                <w:sz w:val="20"/>
                <w:szCs w:val="20"/>
              </w:rPr>
              <w:t xml:space="preserve"> умений (универсальных учебных действ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62DB2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</w:t>
            </w:r>
          </w:p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12E3"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по реализации требований по сохранению здоровья учащихся в образовательном процесс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замдиректора по У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по организации внеурочн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замдиректора по УВР, В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учителей по развитию и обустройству предметного кабинета и образовательного пространства школ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 АХР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Динамика роста уровня профессиональной компетентности учите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социально-психологической служб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D50466" w:rsidP="00D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 -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работ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D50466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11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брь</w:t>
            </w:r>
          </w:p>
          <w:p w:rsidR="00D50466" w:rsidRPr="00B06565" w:rsidRDefault="00D50466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 по УВР,  Педагог-библиотекарь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06565" w:rsidTr="00567CCD">
        <w:trPr>
          <w:trHeight w:val="237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нутришкольный</w:t>
            </w:r>
            <w:proofErr w:type="spellEnd"/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контроль качества управления</w:t>
            </w:r>
          </w:p>
        </w:tc>
      </w:tr>
      <w:tr w:rsidR="00C112E3" w:rsidRPr="00B06565" w:rsidTr="00567CCD">
        <w:trPr>
          <w:trHeight w:val="52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ой програм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06565" w:rsidTr="00567CCD">
        <w:trPr>
          <w:trHeight w:val="164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образовательным процессом. Состав и структура </w:t>
            </w:r>
            <w:proofErr w:type="spellStart"/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E25EE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62DB2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замдиректора по УВ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исследование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й совет</w:t>
            </w:r>
          </w:p>
        </w:tc>
      </w:tr>
      <w:tr w:rsidR="00C112E3" w:rsidTr="00567CCD">
        <w:trPr>
          <w:trHeight w:val="164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</w:tr>
    </w:tbl>
    <w:p w:rsidR="00BA4252" w:rsidRDefault="00BA4252" w:rsidP="002379D4">
      <w:pPr>
        <w:spacing w:after="0" w:line="240" w:lineRule="auto"/>
        <w:rPr>
          <w:b/>
          <w:bCs/>
        </w:rPr>
      </w:pPr>
    </w:p>
    <w:tbl>
      <w:tblPr>
        <w:tblW w:w="10207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"/>
        <w:gridCol w:w="567"/>
        <w:gridCol w:w="6237"/>
        <w:gridCol w:w="1134"/>
        <w:gridCol w:w="1984"/>
        <w:gridCol w:w="143"/>
      </w:tblGrid>
      <w:tr w:rsidR="00F4784D" w:rsidRPr="00F4784D" w:rsidTr="00397922">
        <w:trPr>
          <w:gridAfter w:val="1"/>
          <w:wAfter w:w="143" w:type="dxa"/>
          <w:trHeight w:val="104"/>
        </w:trPr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252583" w:rsidRPr="00397922" w:rsidRDefault="00567CCD" w:rsidP="0025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8. 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Работа по преемственности 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"Детский сад - н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чальн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я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школ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</w:t>
            </w:r>
            <w:r w:rsidR="00C62DB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по ФГОС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"</w:t>
            </w:r>
          </w:p>
          <w:p w:rsidR="00252583" w:rsidRDefault="00252583" w:rsidP="0025258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84D" w:rsidRPr="00F4784D" w:rsidRDefault="00F4784D" w:rsidP="0025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9891" w:type="dxa"/>
              <w:tblLayout w:type="fixed"/>
              <w:tblLook w:val="04A0"/>
            </w:tblPr>
            <w:tblGrid>
              <w:gridCol w:w="572"/>
              <w:gridCol w:w="2434"/>
              <w:gridCol w:w="2693"/>
              <w:gridCol w:w="1560"/>
              <w:gridCol w:w="1245"/>
              <w:gridCol w:w="1387"/>
            </w:tblGrid>
            <w:tr w:rsidR="00F4784D" w:rsidRPr="00F4784D" w:rsidTr="00C62DB2">
              <w:trPr>
                <w:trHeight w:val="476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ли и задачи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ветств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4784D" w:rsidRPr="00F4784D" w:rsidTr="00C62DB2">
              <w:trPr>
                <w:trHeight w:val="965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Экскурсия воспитанников детских садов в школу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знакомить с работой школы, создание положительной мотивации обучения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Экскурсия, </w:t>
                  </w:r>
                </w:p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еседа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ентябрь апрел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о  УВР</w:t>
                  </w:r>
                </w:p>
              </w:tc>
            </w:tr>
            <w:tr w:rsidR="00F4784D" w:rsidRPr="00F4784D" w:rsidTr="00C62DB2">
              <w:trPr>
                <w:trHeight w:val="95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нятия психолога и классных руководителей с первоклассниками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пособствовать успешной адаптации первоклассников, выявление тревожности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актикум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едагог-психолог</w:t>
                  </w:r>
                </w:p>
              </w:tc>
            </w:tr>
            <w:tr w:rsidR="00F4784D" w:rsidRPr="00F4784D" w:rsidTr="00C62DB2">
              <w:trPr>
                <w:trHeight w:val="965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вещание по осуществлению преемственности в начальной школе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явление и устранение недочётов по подготовке учащихся первой ступени 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вещание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ам. директора по УВР </w:t>
                  </w:r>
                </w:p>
              </w:tc>
            </w:tr>
            <w:tr w:rsidR="00F4784D" w:rsidRPr="00F4784D" w:rsidTr="00C62DB2">
              <w:trPr>
                <w:trHeight w:val="879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сещение  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/с «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юймовочка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накомство с</w:t>
                  </w:r>
                </w:p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будущими 1-ками, 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личест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 состав детей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еседы с 1-ками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тябрь, апрел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о УВР, Учителя</w:t>
                  </w:r>
                </w:p>
              </w:tc>
            </w:tr>
            <w:tr w:rsidR="00F4784D" w:rsidRPr="00F4784D" w:rsidTr="00C62DB2">
              <w:trPr>
                <w:trHeight w:val="786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сещение специалистов  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/с начальной школы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ыявление уровня полученных знаний бывших выпускников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беседование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о УВР, рук. ШМО </w:t>
                  </w:r>
                </w:p>
              </w:tc>
            </w:tr>
            <w:tr w:rsidR="00F4784D" w:rsidRPr="00F4784D" w:rsidTr="00C62DB2">
              <w:trPr>
                <w:trHeight w:val="67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накомство с выпускниками НОО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явление уровня подготовки 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ический консилиум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прель, 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о УВР, учителя </w:t>
                  </w:r>
                </w:p>
              </w:tc>
            </w:tr>
            <w:tr w:rsidR="00F4784D" w:rsidRPr="00F4784D" w:rsidTr="00C62DB2">
              <w:trPr>
                <w:trHeight w:val="84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бъединённая выставка работ детей 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/с и учеников 1 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л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звитие творческих способностей 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ставка работ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</w:t>
                  </w:r>
                  <w:proofErr w:type="spellStart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о УВР, учителя</w:t>
                  </w:r>
                </w:p>
              </w:tc>
            </w:tr>
            <w:tr w:rsidR="00F4784D" w:rsidRPr="00F4784D" w:rsidTr="00C62DB2">
              <w:trPr>
                <w:trHeight w:val="1672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бщешкольное родительское собрание для родителей 4-х классов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знакомить с будущими классными руководителями, учителями предметниками 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накомство с условиями обучения детей в основной школе и особенностями адаптационного периода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-психолог, классные руководители </w:t>
                  </w:r>
                </w:p>
              </w:tc>
            </w:tr>
            <w:tr w:rsidR="00F4784D" w:rsidRPr="00F4784D" w:rsidTr="00C62DB2">
              <w:trPr>
                <w:trHeight w:val="144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анятия психолога с учащимися 4-х классов </w:t>
                  </w:r>
                </w:p>
              </w:tc>
              <w:tc>
                <w:tcPr>
                  <w:tcW w:w="2693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дготовка к переходу в 5 класс, выявление уровня тревожности, способствовать успешной адаптации в 5 классе </w:t>
                  </w:r>
                </w:p>
              </w:tc>
              <w:tc>
                <w:tcPr>
                  <w:tcW w:w="1560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рофилактика тревожности, беседы, ролевые игры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-психолог </w:t>
                  </w:r>
                </w:p>
              </w:tc>
            </w:tr>
          </w:tbl>
          <w:p w:rsidR="00F4784D" w:rsidRPr="00F4784D" w:rsidRDefault="00F4784D" w:rsidP="00AB70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7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97922" w:rsidRPr="00397922" w:rsidRDefault="00567CCD" w:rsidP="00BC7F3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9. </w:t>
            </w:r>
            <w:r w:rsidR="00F4784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абота по преемственности начально</w:t>
            </w:r>
            <w:r w:rsidR="00BC7F39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го </w:t>
            </w:r>
            <w:r w:rsidR="00F4784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и основно</w:t>
            </w:r>
            <w:r w:rsidR="00BC7F39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го уровней  образования п</w:t>
            </w:r>
            <w:r w:rsidR="00AB703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о ФГОС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70"/>
        </w:trPr>
        <w:tc>
          <w:tcPr>
            <w:tcW w:w="567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50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ртовый контроль знаний и умений учащихся 5 классов по русскому языку, математике, чтению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, 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. ШМО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646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ьское собрание в 5 классе (ознакомление с особенностями адаптационного периода, системой требований к учащимся 5 классов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мках ФГОС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.рук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учителя – предметники, 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сихолог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79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сно-обобщающий контроль в 5 классе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- ок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школы, психолог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вещание при директоре по 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и ФГОС ООО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местное заседание учителей начальной школы и 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коллектива будущих 5 классов. Совместная работа учителей русского языка и литературы, математики, начальной и основной школ по формированию орфографической зоркости и вычислительных навыков у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, рук. ШМО, учителя-предметники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заимное посещение уроков учителями 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альных классов и основной шко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рт-апрел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, рук. ШМО, учителя-предметники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D504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ая проверка учителями начальной школы и русского языка техники чтения обучающихся в 4-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технологии смыслового чт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D50466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полугод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, рук. ШМО, учителя-предметники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сихологическое тестирование учащихся 4 классов. Изучение личности выпускника начальной шко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сихолог,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я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C62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едение итогов работы по преемственности</w:t>
            </w:r>
            <w:r w:rsidR="00C62D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НОО и ООО по ФГОС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школы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D50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ское собрание с учащимися 5-х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Знакомство с учителями</w:t>
            </w:r>
            <w:r w:rsidR="00D50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предметниками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сихологическая готовность к обучению в 5 класс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D50466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  <w:r w:rsidR="00F4784D"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</w:t>
            </w:r>
            <w:proofErr w:type="spellStart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ВР, рук. ШМО, учителя-предметники</w:t>
            </w:r>
          </w:p>
        </w:tc>
      </w:tr>
    </w:tbl>
    <w:p w:rsidR="00397922" w:rsidRDefault="00397922" w:rsidP="00397922">
      <w:pPr>
        <w:pStyle w:val="a4"/>
        <w:widowControl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71A17" w:rsidRPr="00397922" w:rsidRDefault="00567CCD" w:rsidP="00397922">
      <w:pPr>
        <w:pStyle w:val="a4"/>
        <w:widowControl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. </w:t>
      </w:r>
      <w:r w:rsidR="00A71A17" w:rsidRPr="00397922">
        <w:rPr>
          <w:rFonts w:ascii="Times New Roman" w:hAnsi="Times New Roman" w:cs="Times New Roman"/>
          <w:b/>
          <w:color w:val="002060"/>
          <w:sz w:val="28"/>
          <w:szCs w:val="28"/>
        </w:rPr>
        <w:t>Развитие государственно-общественного управления</w:t>
      </w:r>
    </w:p>
    <w:p w:rsidR="00B23D7C" w:rsidRPr="00397922" w:rsidRDefault="00B23D7C" w:rsidP="00804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23D7C" w:rsidRPr="00397922" w:rsidRDefault="00B23D7C" w:rsidP="0039792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9792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лан работы общешкольного родительского комитета</w:t>
      </w:r>
      <w:r w:rsidR="00A71A17" w:rsidRPr="00397922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39792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397922" w:rsidRPr="00A71A17" w:rsidRDefault="00397922" w:rsidP="00B2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tbl>
      <w:tblPr>
        <w:tblW w:w="1006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995"/>
        <w:gridCol w:w="1134"/>
        <w:gridCol w:w="1701"/>
        <w:gridCol w:w="1701"/>
      </w:tblGrid>
      <w:tr w:rsidR="00B23D7C" w:rsidTr="00AB703D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82767B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FA5D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7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</w:t>
            </w:r>
          </w:p>
        </w:tc>
      </w:tr>
      <w:tr w:rsidR="00B23D7C" w:rsidTr="00AB703D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4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0BC" w:rsidRPr="00AB70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бсуждение публичного доклада директора школы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приобретении уч</w:t>
            </w:r>
            <w:r w:rsidR="00E64832" w:rsidRPr="00AB703D">
              <w:rPr>
                <w:rFonts w:ascii="Times New Roman" w:hAnsi="Times New Roman" w:cs="Times New Roman"/>
                <w:sz w:val="20"/>
                <w:szCs w:val="20"/>
              </w:rPr>
              <w:t>ебников</w:t>
            </w:r>
          </w:p>
          <w:p w:rsidR="00E71BA4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составе ОРК</w:t>
            </w:r>
          </w:p>
          <w:p w:rsidR="00E71BA4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питании учащихся</w:t>
            </w:r>
          </w:p>
          <w:p w:rsidR="00B23D7C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готовности школы к новому учебному году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4" w:rsidRPr="00AB703D" w:rsidRDefault="00E648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BA4" w:rsidRPr="00AB703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832" w:rsidRPr="00AB703D" w:rsidRDefault="00E648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по УВР,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E64832" w:rsidRPr="00AB703D">
              <w:rPr>
                <w:rFonts w:ascii="Times New Roman" w:hAnsi="Times New Roman" w:cs="Times New Roman"/>
                <w:sz w:val="20"/>
                <w:szCs w:val="20"/>
              </w:rPr>
              <w:t>ОРК, педагог-библиотекарь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7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тражены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в протоколе </w:t>
            </w:r>
          </w:p>
          <w:p w:rsidR="00B23D7C" w:rsidRPr="00AB703D" w:rsidRDefault="00B23D7C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  <w:r w:rsidR="0082767B" w:rsidRPr="00AB703D">
              <w:rPr>
                <w:rFonts w:ascii="Times New Roman" w:hAnsi="Times New Roman" w:cs="Times New Roman"/>
                <w:sz w:val="20"/>
                <w:szCs w:val="20"/>
              </w:rPr>
              <w:t>педагога-библиотекаря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D7C" w:rsidTr="00AB703D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окончания 1 полугодия учебного года. </w:t>
            </w:r>
          </w:p>
          <w:p w:rsidR="00B23D7C" w:rsidRPr="00AB703D" w:rsidRDefault="002D095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 школы </w:t>
            </w:r>
          </w:p>
          <w:p w:rsidR="00397922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 детей, стоящих на 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учёте</w:t>
            </w:r>
          </w:p>
          <w:p w:rsidR="00B23D7C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E64832" w:rsidP="002D095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829" w:rsidTr="00AB703D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учащихся</w:t>
            </w:r>
          </w:p>
          <w:p w:rsidR="00A36829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к ГИА (</w:t>
            </w:r>
            <w:r w:rsidR="00A36829" w:rsidRPr="00AB703D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Э)</w:t>
            </w:r>
            <w:r w:rsidR="00A36829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школы </w:t>
            </w:r>
          </w:p>
          <w:p w:rsidR="00A36829" w:rsidRPr="00AB703D" w:rsidRDefault="00A36829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школы к новому учебн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397922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по УВР,  Председатель О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A36829" w:rsidRPr="00AB703D" w:rsidRDefault="00A36829" w:rsidP="0067366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22" w:rsidTr="00AB703D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и  учебного года: результаты ФГОС НОО и ООО,</w:t>
            </w:r>
          </w:p>
          <w:p w:rsidR="00397922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учащихся 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по УВР,  Председатель О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B7BC2" w:rsidRDefault="002B7BC2" w:rsidP="00347074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AB703D" w:rsidRDefault="00AB703D" w:rsidP="00DD5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252" w:rsidRPr="00397922" w:rsidRDefault="004B6051" w:rsidP="00DD505F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9792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8.  </w:t>
      </w:r>
      <w:r w:rsidR="00BA7E8F" w:rsidRPr="003979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одовой управленческий цикл</w:t>
      </w:r>
      <w:r w:rsidR="00C62D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на 2016</w:t>
      </w:r>
      <w:r w:rsidR="00025D5B">
        <w:rPr>
          <w:rFonts w:ascii="Times New Roman" w:hAnsi="Times New Roman" w:cs="Times New Roman"/>
          <w:b/>
          <w:bCs/>
          <w:color w:val="002060"/>
          <w:sz w:val="28"/>
          <w:szCs w:val="28"/>
        </w:rPr>
        <w:t>-201</w:t>
      </w:r>
      <w:r w:rsidR="00C62D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7 </w:t>
      </w:r>
      <w:r w:rsidR="00025D5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учебный год</w:t>
      </w:r>
    </w:p>
    <w:p w:rsidR="004B6051" w:rsidRPr="004B6051" w:rsidRDefault="004B6051" w:rsidP="00DD5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6AA" w:rsidRPr="004D0066" w:rsidRDefault="004D0066" w:rsidP="00DD505F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4D0066">
        <w:rPr>
          <w:rFonts w:ascii="Times New Roman" w:hAnsi="Times New Roman" w:cs="Times New Roman"/>
          <w:b/>
          <w:bCs/>
          <w:i/>
        </w:rPr>
        <w:t>Я</w:t>
      </w:r>
      <w:r w:rsidR="006756AA" w:rsidRPr="004D0066">
        <w:rPr>
          <w:rFonts w:ascii="Times New Roman" w:hAnsi="Times New Roman" w:cs="Times New Roman"/>
          <w:b/>
          <w:bCs/>
          <w:i/>
        </w:rPr>
        <w:t>нварь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BA7E8F" w:rsidRPr="004D0066" w:rsidTr="00AB703D">
        <w:trPr>
          <w:trHeight w:val="243"/>
        </w:trPr>
        <w:tc>
          <w:tcPr>
            <w:tcW w:w="709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ческие действия, наименование </w:t>
            </w:r>
          </w:p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 </w:t>
            </w:r>
          </w:p>
        </w:tc>
        <w:tc>
          <w:tcPr>
            <w:tcW w:w="2410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й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Новая нумерация приказов и протоко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тверждении номенклатуры дел в текущем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гражданской обороны в ОУ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гражданской обороны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ы ГО и Ч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еподаватель-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я об охране труда с профсоюзным комите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протокола выполнения соглашения об охране труда за II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графика отпусков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учета в ОУ детей поступающих в 1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«Школы будущих первоклассников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</w:tbl>
    <w:p w:rsidR="00BA7E8F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Ф</w:t>
      </w:r>
      <w:r w:rsidR="006756AA" w:rsidRPr="004D0066">
        <w:rPr>
          <w:rFonts w:ascii="Times New Roman" w:hAnsi="Times New Roman" w:cs="Times New Roman"/>
          <w:b/>
          <w:i/>
        </w:rPr>
        <w:t>евраль</w:t>
      </w:r>
    </w:p>
    <w:tbl>
      <w:tblPr>
        <w:tblW w:w="1020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7088"/>
        <w:gridCol w:w="2410"/>
      </w:tblGrid>
      <w:tr w:rsidR="00673669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Составление учебного плана на предстоящий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варительной тарифик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графика занятости учителей на летний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</w:tbl>
    <w:p w:rsidR="004F512E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Март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673669" w:rsidRPr="004D0066" w:rsidTr="00AB703D">
        <w:trPr>
          <w:trHeight w:val="245"/>
        </w:trPr>
        <w:tc>
          <w:tcPr>
            <w:tcW w:w="709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 о проведении «Дня защиты детей»</w:t>
            </w:r>
          </w:p>
        </w:tc>
        <w:tc>
          <w:tcPr>
            <w:tcW w:w="2410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4F512E" w:rsidRPr="004D0066" w:rsidTr="00AB703D">
        <w:trPr>
          <w:trHeight w:val="245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организации летнего труда и отдыха учащихся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по школе в праздничные дни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субботника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3 четверти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4F512E" w:rsidRPr="004D0066" w:rsidRDefault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 по организации ЕГЭ-11класс,  ОГЭ</w:t>
            </w:r>
            <w:r w:rsidR="004F512E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-9 класс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лан проведения контрольных работ по русскому языку и математике за 3-ю четверть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лан занятости учащихся во время каникул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</w:tbl>
    <w:p w:rsidR="004F512E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Апрел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377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едоставления материалов </w:t>
            </w:r>
            <w:proofErr w:type="spellStart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самоанaлиза</w:t>
            </w:r>
            <w:proofErr w:type="spellEnd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за истекший учебный год и проектов планов работы на новый учебный год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5D7FFC" w:rsidRPr="004D0066" w:rsidTr="00AB703D">
        <w:trPr>
          <w:trHeight w:val="243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рганизации ЕГЭ, ГИА-9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5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5D7FFC" w:rsidP="00282C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Май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учебного года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экзаменационных комиссий и сроках проведения промежуточной и итоговой аттестации учащихся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занятий и экзаменов с учащимися, которым продлен учебный год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учащихся в следующий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допуске учащихся 9, 11 классов к итоговой аттестации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учащихся 1-8 классов в следующий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вольнении временных работников, переводе на постоянную работу или продлении договор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на праздничные дни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частии учащихся в сборах по допризывной подготовке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порядке организации летнего труда и отдыха учащихся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весенних и осенних обследованиях зданий школы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рганизации и сопровождению ЕГЭ, ГИА-9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5D7FFC" w:rsidP="00932AB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Июн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кончании школы и получении основного общего образования учащимися 9 классов </w:t>
            </w:r>
          </w:p>
        </w:tc>
        <w:tc>
          <w:tcPr>
            <w:tcW w:w="2410" w:type="dxa"/>
          </w:tcPr>
          <w:p w:rsidR="005D7FFC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</w:t>
            </w:r>
            <w:r w:rsidR="005D7FFC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кончании школы и получении полного среднего образования учащимися 11 класс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выпускных вечеров (9, 11 классы) </w:t>
            </w:r>
          </w:p>
        </w:tc>
        <w:tc>
          <w:tcPr>
            <w:tcW w:w="2410" w:type="dxa"/>
          </w:tcPr>
          <w:p w:rsidR="005D7FFC" w:rsidRPr="004D0066" w:rsidRDefault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D7FFC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В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предоставлении Летних отпуск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5D7FFC" w:rsidRPr="004D0066" w:rsidRDefault="005D7FFC" w:rsidP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ы по организации, сопровождению ЕГЭ</w:t>
            </w:r>
            <w:r w:rsidR="00A6530F">
              <w:rPr>
                <w:rFonts w:ascii="Times New Roman" w:hAnsi="Times New Roman" w:cs="Times New Roman"/>
                <w:sz w:val="22"/>
                <w:szCs w:val="22"/>
              </w:rPr>
              <w:t>-11 класс, ОГЭ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-9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2A13F5" w:rsidP="00282C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Август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кт проверки готовности школы к новому учебному год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кты-разрешения на работу учебных кабинетов и мастерских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опитка чердачных помещений, составление акта </w:t>
            </w:r>
          </w:p>
        </w:tc>
        <w:tc>
          <w:tcPr>
            <w:tcW w:w="2410" w:type="dxa"/>
          </w:tcPr>
          <w:p w:rsidR="002A13F5" w:rsidRPr="004D0066" w:rsidRDefault="00A6530F" w:rsidP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АХЧ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озвонка</w:t>
            </w:r>
            <w:proofErr w:type="spellEnd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етей, составление акта </w:t>
            </w:r>
          </w:p>
        </w:tc>
        <w:tc>
          <w:tcPr>
            <w:tcW w:w="2410" w:type="dxa"/>
          </w:tcPr>
          <w:p w:rsidR="002A13F5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АХЧ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</w:t>
            </w:r>
            <w:proofErr w:type="spellStart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отопительной системы, составление акта </w:t>
            </w:r>
          </w:p>
        </w:tc>
        <w:tc>
          <w:tcPr>
            <w:tcW w:w="2410" w:type="dxa"/>
          </w:tcPr>
          <w:p w:rsidR="002A13F5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АХЧ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ересмотр инструкций по охране труда и ТБ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смотра готовности учебных кабинетов к новому учебному год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5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в следующий класс учащихся, оставленных на лето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зачислении учащихся в 1 классы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зачислении учащихся в10 класс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иеме на работу совместителей и временных работников. Заключение договор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чебной нагрузке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Вводный инструктаж вновь принятых на работу сотрудник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на рабочем месте всех работников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пожарной безопас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едсовет. Утверждение годового плана учебно-воспитательн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282C14">
              <w:rPr>
                <w:rFonts w:ascii="Times New Roman" w:hAnsi="Times New Roman" w:cs="Times New Roman"/>
                <w:sz w:val="22"/>
                <w:szCs w:val="22"/>
              </w:rPr>
              <w:t>, 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УВР, Зам. директора по ВР </w:t>
            </w:r>
          </w:p>
        </w:tc>
      </w:tr>
    </w:tbl>
    <w:p w:rsidR="002A13F5" w:rsidRPr="004D0066" w:rsidRDefault="002A13F5" w:rsidP="00282C14">
      <w:pPr>
        <w:spacing w:after="0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Сент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комплектовании класс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комплектовании ГПД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внесении изменений в штатное расписание ОУ и введение дополнительных должностей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назначении ответственных лиц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распределении доплат и надбавок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индивидуального обучения на дом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б организации охраны труд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льготного питани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питания в группе продленного дн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хождении медосмотр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377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ставлении социальных паспортов классов и школы, сборе документов для организации льготного питани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Р, с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аттестации педагогических работник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научно – методического совет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научно – методической работы в школе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дача отчетов ОШ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регламентации работы школы в новом учебном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музея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распределении обязанностей между членами админ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комиссии по инвентар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комиссии по расследованию несчастных случае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лиц, ответственных за охрану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инструктажей по охране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классных руков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обучения на базе УП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материально ответственны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месячника профилактики детской безнадзор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работы по профилактике ДТП и работы по ПДД в шко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подготовки к ЕГЭ, к ГИА-9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2A13F5" w:rsidRPr="004D0066" w:rsidRDefault="002A13F5" w:rsidP="00D477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Окт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бучении работников ОУ по вопросам охраны труд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дготовке школы к зимнему сезон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A1B0E"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м/</w:t>
            </w:r>
            <w:proofErr w:type="spellStart"/>
            <w:r w:rsidR="00CA1B0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="00CA1B0E">
              <w:rPr>
                <w:rFonts w:ascii="Times New Roman" w:hAnsi="Times New Roman" w:cs="Times New Roman"/>
                <w:sz w:val="22"/>
                <w:szCs w:val="22"/>
              </w:rPr>
              <w:t xml:space="preserve"> по АХЧ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I четверти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антитеррористических мероприятиях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занятости учащихся во время каникул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</w:tbl>
    <w:p w:rsidR="000E2630" w:rsidRPr="004D0066" w:rsidRDefault="000E2630" w:rsidP="00D477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Но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D477DF" w:rsidRPr="004D0066" w:rsidTr="00BC7F39">
        <w:trPr>
          <w:trHeight w:val="244"/>
        </w:trPr>
        <w:tc>
          <w:tcPr>
            <w:tcW w:w="709" w:type="dxa"/>
          </w:tcPr>
          <w:p w:rsidR="00D477DF" w:rsidRPr="004D0066" w:rsidRDefault="00D477DF" w:rsidP="00BA4252">
            <w:pPr>
              <w:pStyle w:val="Default"/>
              <w:ind w:left="-675" w:firstLine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D477DF" w:rsidRPr="004D0066" w:rsidRDefault="00D47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 о постановке юношей на воинский учет</w:t>
            </w:r>
          </w:p>
        </w:tc>
        <w:tc>
          <w:tcPr>
            <w:tcW w:w="2410" w:type="dxa"/>
          </w:tcPr>
          <w:p w:rsidR="00D477DF" w:rsidRPr="004D0066" w:rsidRDefault="00D47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еподаватель-организатор ОБЖ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школьной недели предметных олимпиад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0E2630" w:rsidRPr="004D0066" w:rsidRDefault="000E2630" w:rsidP="00D477DF">
      <w:pPr>
        <w:spacing w:after="0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 xml:space="preserve">Декабрь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новогодних мероприятий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II четверти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мерах по профилактике гри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в праздничные д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E76F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казы об участии в  районных </w:t>
            </w:r>
            <w:r w:rsidR="000E2630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х </w:t>
            </w:r>
            <w:r w:rsidR="00BA4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2630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об организации </w:t>
            </w:r>
          </w:p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занятости учащихся во время канику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</w:tbl>
    <w:p w:rsidR="008F21E7" w:rsidRDefault="008F21E7" w:rsidP="00BA4252">
      <w:pPr>
        <w:spacing w:after="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:rsidR="008F21E7" w:rsidRDefault="008F21E7" w:rsidP="00BA4252">
      <w:pPr>
        <w:spacing w:after="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:rsidR="004B6051" w:rsidRPr="007115F0" w:rsidRDefault="004B6051" w:rsidP="00526E31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чная деятельность. Учебный план МБОУ </w:t>
      </w:r>
      <w:proofErr w:type="spellStart"/>
      <w:r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>Субботинской</w:t>
      </w:r>
      <w:proofErr w:type="spellEnd"/>
      <w:r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</w:t>
      </w:r>
    </w:p>
    <w:p w:rsidR="004B6051" w:rsidRPr="007115F0" w:rsidRDefault="00C62DB2" w:rsidP="004B6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6</w:t>
      </w:r>
      <w:r w:rsidR="004B6051"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B6051"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606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ожение)</w:t>
      </w:r>
    </w:p>
    <w:p w:rsidR="00025D5B" w:rsidRDefault="00025D5B" w:rsidP="00FE2A09">
      <w:pPr>
        <w:spacing w:after="0" w:line="240" w:lineRule="auto"/>
        <w:rPr>
          <w:b/>
          <w:bCs/>
          <w:sz w:val="23"/>
          <w:szCs w:val="23"/>
        </w:rPr>
      </w:pPr>
    </w:p>
    <w:p w:rsidR="00D217AE" w:rsidRPr="001F4322" w:rsidRDefault="005A003F" w:rsidP="00526E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4322">
        <w:rPr>
          <w:rFonts w:ascii="Times New Roman" w:hAnsi="Times New Roman" w:cs="Times New Roman"/>
          <w:b/>
          <w:bCs/>
          <w:sz w:val="24"/>
          <w:szCs w:val="24"/>
        </w:rPr>
        <w:t xml:space="preserve">Экзамены. Подготовка </w:t>
      </w:r>
      <w:r w:rsidR="001F4322" w:rsidRPr="001F4322">
        <w:rPr>
          <w:rFonts w:ascii="Times New Roman" w:hAnsi="Times New Roman" w:cs="Times New Roman"/>
          <w:b/>
          <w:bCs/>
          <w:sz w:val="24"/>
          <w:szCs w:val="24"/>
        </w:rPr>
        <w:t>к  государственной аттестации</w:t>
      </w:r>
      <w:r w:rsidR="00C62DB2">
        <w:rPr>
          <w:rFonts w:ascii="Times New Roman" w:hAnsi="Times New Roman" w:cs="Times New Roman"/>
          <w:b/>
          <w:bCs/>
          <w:sz w:val="24"/>
          <w:szCs w:val="24"/>
        </w:rPr>
        <w:t xml:space="preserve"> - 2017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263"/>
        <w:gridCol w:w="1148"/>
        <w:gridCol w:w="1404"/>
      </w:tblGrid>
      <w:tr w:rsidR="005A003F" w:rsidRPr="005A003F" w:rsidTr="001F4322">
        <w:trPr>
          <w:trHeight w:val="124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299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85299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5299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</w:tc>
        <w:tc>
          <w:tcPr>
            <w:tcW w:w="1404" w:type="dxa"/>
          </w:tcPr>
          <w:p w:rsidR="005A003F" w:rsidRPr="00BC397F" w:rsidRDefault="00BA3267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Ответст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263" w:type="dxa"/>
          </w:tcPr>
          <w:p w:rsidR="005A003F" w:rsidRPr="00852991" w:rsidRDefault="00CA1B0E" w:rsidP="001F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результатов ЕГЭ</w:t>
            </w:r>
            <w:r w:rsidR="00C62DB2">
              <w:rPr>
                <w:rFonts w:ascii="Times New Roman" w:hAnsi="Times New Roman" w:cs="Times New Roman"/>
                <w:color w:val="000000"/>
              </w:rPr>
              <w:t>, ОГЭ-2016</w:t>
            </w:r>
            <w:r w:rsidR="001F4322">
              <w:rPr>
                <w:rFonts w:ascii="Times New Roman" w:hAnsi="Times New Roman" w:cs="Times New Roman"/>
                <w:color w:val="000000"/>
              </w:rPr>
              <w:t>. Самоопределение выпускников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вгуст </w:t>
            </w:r>
          </w:p>
        </w:tc>
        <w:tc>
          <w:tcPr>
            <w:tcW w:w="1404" w:type="dxa"/>
          </w:tcPr>
          <w:p w:rsidR="005A003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  <w:r>
              <w:rPr>
                <w:rFonts w:ascii="Times New Roman" w:hAnsi="Times New Roman" w:cs="Times New Roman"/>
                <w:color w:val="000000"/>
              </w:rPr>
              <w:t>, рук. ШМО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C397F" w:rsidRPr="005A003F" w:rsidTr="001F4322">
        <w:trPr>
          <w:trHeight w:val="250"/>
        </w:trPr>
        <w:tc>
          <w:tcPr>
            <w:tcW w:w="534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263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Утве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рждение плана подготовки к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на педсовете. </w:t>
            </w:r>
          </w:p>
        </w:tc>
        <w:tc>
          <w:tcPr>
            <w:tcW w:w="1148" w:type="dxa"/>
          </w:tcPr>
          <w:p w:rsidR="00BC397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вгуст </w:t>
            </w:r>
          </w:p>
        </w:tc>
        <w:tc>
          <w:tcPr>
            <w:tcW w:w="1404" w:type="dxa"/>
          </w:tcPr>
          <w:p w:rsidR="00BC397F" w:rsidRDefault="00B52674" w:rsidP="00BC3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BC397F" w:rsidRPr="005A003F" w:rsidTr="001F4322">
        <w:trPr>
          <w:trHeight w:val="110"/>
        </w:trPr>
        <w:tc>
          <w:tcPr>
            <w:tcW w:w="534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263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Назначение ответ</w:t>
            </w:r>
            <w:r w:rsidR="001F4322">
              <w:rPr>
                <w:rFonts w:ascii="Times New Roman" w:hAnsi="Times New Roman" w:cs="Times New Roman"/>
                <w:color w:val="000000"/>
              </w:rPr>
              <w:t>ственных за организацию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:rsidR="00BC397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404" w:type="dxa"/>
          </w:tcPr>
          <w:p w:rsidR="00BC397F" w:rsidRDefault="00B52674" w:rsidP="00BC3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оставление графика п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роведения контрольных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работ формате ГИА для учащихся выпускных классов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  <w:r>
              <w:rPr>
                <w:rFonts w:ascii="Times New Roman" w:hAnsi="Times New Roman" w:cs="Times New Roman"/>
                <w:color w:val="000000"/>
              </w:rPr>
              <w:t>, рук. ШМО</w:t>
            </w:r>
          </w:p>
        </w:tc>
      </w:tr>
      <w:tr w:rsidR="005A003F" w:rsidRPr="005A003F" w:rsidTr="001F4322">
        <w:trPr>
          <w:trHeight w:val="385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7263" w:type="dxa"/>
          </w:tcPr>
          <w:p w:rsidR="005A003F" w:rsidRPr="00852991" w:rsidRDefault="005A003F" w:rsidP="002F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Своевременное оформление приказов о направлении учителей на курсы подготовки экспертов, на работу в качестве экспертов или организаторов ЕГЭ, </w:t>
            </w:r>
            <w:r w:rsidR="002F6A98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Январь-февра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263" w:type="dxa"/>
          </w:tcPr>
          <w:p w:rsidR="005A003F" w:rsidRPr="00852991" w:rsidRDefault="005A003F" w:rsidP="001F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Оформлени</w:t>
            </w:r>
            <w:r w:rsidR="001F4322">
              <w:rPr>
                <w:rFonts w:ascii="Times New Roman" w:hAnsi="Times New Roman" w:cs="Times New Roman"/>
                <w:color w:val="000000"/>
              </w:rPr>
              <w:t>е наглядной информации (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по ЕГЭ, </w:t>
            </w:r>
            <w:r w:rsidR="001F4322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) для учащихся, их родителей и учителей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оставлени</w:t>
            </w:r>
            <w:r w:rsidR="001F4322">
              <w:rPr>
                <w:rFonts w:ascii="Times New Roman" w:hAnsi="Times New Roman" w:cs="Times New Roman"/>
                <w:color w:val="000000"/>
              </w:rPr>
              <w:t>е расписания экзаменов  - 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Создание базы данных нормативных и других постановляющих и регламентирующих документов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5A003F" w:rsidRPr="005A003F" w:rsidTr="001F4322">
        <w:trPr>
          <w:trHeight w:val="518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7263" w:type="dxa"/>
          </w:tcPr>
          <w:p w:rsidR="005A003F" w:rsidRPr="00852991" w:rsidRDefault="00E92B98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педсовета и издание </w:t>
            </w:r>
            <w:r w:rsidR="005A003F" w:rsidRPr="00852991">
              <w:rPr>
                <w:rFonts w:ascii="Times New Roman" w:hAnsi="Times New Roman" w:cs="Times New Roman"/>
                <w:color w:val="000000"/>
              </w:rPr>
              <w:t xml:space="preserve"> приказа по школе о допуске выпускников к экза</w:t>
            </w:r>
            <w:r>
              <w:rPr>
                <w:rFonts w:ascii="Times New Roman" w:hAnsi="Times New Roman" w:cs="Times New Roman"/>
                <w:color w:val="000000"/>
              </w:rPr>
              <w:t>менам</w:t>
            </w:r>
            <w:r w:rsidR="005A003F"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404" w:type="dxa"/>
          </w:tcPr>
          <w:p w:rsidR="00E92B98" w:rsidRDefault="00E92B98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003F" w:rsidRPr="00BC397F" w:rsidRDefault="00E92B98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Ведение протоколов родительских собраний </w:t>
            </w:r>
          </w:p>
        </w:tc>
        <w:tc>
          <w:tcPr>
            <w:tcW w:w="1148" w:type="dxa"/>
          </w:tcPr>
          <w:p w:rsidR="005A003F" w:rsidRPr="00BC397F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9,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251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истематическое обновлен</w:t>
            </w:r>
            <w:r w:rsidR="002F6A98">
              <w:rPr>
                <w:rFonts w:ascii="Times New Roman" w:hAnsi="Times New Roman" w:cs="Times New Roman"/>
                <w:color w:val="000000"/>
              </w:rPr>
              <w:t xml:space="preserve">ие информации о проведении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на школьном сайте. </w:t>
            </w:r>
          </w:p>
        </w:tc>
        <w:tc>
          <w:tcPr>
            <w:tcW w:w="1148" w:type="dxa"/>
          </w:tcPr>
          <w:p w:rsidR="005A003F" w:rsidRPr="00BC397F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г.</w:t>
            </w:r>
          </w:p>
        </w:tc>
        <w:tc>
          <w:tcPr>
            <w:tcW w:w="1404" w:type="dxa"/>
          </w:tcPr>
          <w:p w:rsidR="005A003F" w:rsidRPr="00BC397F" w:rsidRDefault="00C62DB2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.за работ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айта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110"/>
        </w:trPr>
        <w:tc>
          <w:tcPr>
            <w:tcW w:w="10349" w:type="dxa"/>
            <w:gridSpan w:val="4"/>
          </w:tcPr>
          <w:p w:rsidR="005A003F" w:rsidRPr="001F4322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432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Работа с учащимися </w:t>
            </w:r>
          </w:p>
        </w:tc>
      </w:tr>
      <w:tr w:rsidR="005A003F" w:rsidRPr="005A003F" w:rsidTr="001F4322">
        <w:trPr>
          <w:trHeight w:val="385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Обеспечение школьников достоверной и своевременной информацией. </w:t>
            </w:r>
            <w:r w:rsidR="00B52674">
              <w:rPr>
                <w:rFonts w:ascii="Times New Roman" w:hAnsi="Times New Roman" w:cs="Times New Roman"/>
                <w:color w:val="000000"/>
              </w:rPr>
              <w:t>Заполнение э/базы по выпускникам</w:t>
            </w:r>
          </w:p>
        </w:tc>
        <w:tc>
          <w:tcPr>
            <w:tcW w:w="1148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-</w:t>
            </w:r>
            <w:r w:rsidR="00E92B98">
              <w:rPr>
                <w:rFonts w:ascii="Times New Roman" w:hAnsi="Times New Roman" w:cs="Times New Roman"/>
                <w:color w:val="000000"/>
              </w:rPr>
              <w:t>март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</w:tcPr>
          <w:p w:rsidR="005A003F" w:rsidRPr="00BC397F" w:rsidRDefault="00B52674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ькова Е.Е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B98">
              <w:rPr>
                <w:rFonts w:ascii="Times New Roman" w:hAnsi="Times New Roman" w:cs="Times New Roman"/>
                <w:color w:val="000000"/>
              </w:rPr>
              <w:t>кл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>рук</w:t>
            </w:r>
            <w:r w:rsidR="00E92B98">
              <w:rPr>
                <w:rFonts w:ascii="Times New Roman" w:hAnsi="Times New Roman" w:cs="Times New Roman"/>
                <w:color w:val="000000"/>
              </w:rPr>
              <w:t xml:space="preserve">.9,11 </w:t>
            </w:r>
            <w:proofErr w:type="spellStart"/>
            <w:r w:rsidR="00E92B98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="00E92B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69FC" w:rsidRPr="005A003F" w:rsidTr="001F4322">
        <w:trPr>
          <w:trHeight w:val="385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Консультативная подд</w:t>
            </w:r>
            <w:r w:rsidR="001F4322">
              <w:rPr>
                <w:rFonts w:ascii="Times New Roman" w:hAnsi="Times New Roman" w:cs="Times New Roman"/>
                <w:color w:val="000000"/>
              </w:rPr>
              <w:t>ержка учащихся по сдаче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E269FC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, 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>. ру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RPr="005A003F" w:rsidTr="001F4322">
        <w:trPr>
          <w:trHeight w:val="250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 работа по подготовке к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по плану на уроках и во внеурочное время. 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0D7FA3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У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>чителя</w:t>
            </w:r>
            <w:r>
              <w:rPr>
                <w:rFonts w:ascii="Times New Roman" w:hAnsi="Times New Roman" w:cs="Times New Roman"/>
                <w:color w:val="000000"/>
              </w:rPr>
              <w:t>-предм</w:t>
            </w:r>
            <w:proofErr w:type="spellEnd"/>
            <w:r w:rsidR="00E269FC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RPr="005A003F" w:rsidTr="001F4322">
        <w:trPr>
          <w:trHeight w:val="250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Обучение заполнению бланков, проведение тренировочных работ – на всех учебных предметах в течение года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0D7FA3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У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>чителя</w:t>
            </w:r>
            <w:r>
              <w:rPr>
                <w:rFonts w:ascii="Times New Roman" w:hAnsi="Times New Roman" w:cs="Times New Roman"/>
                <w:color w:val="000000"/>
              </w:rPr>
              <w:t>-предм</w:t>
            </w:r>
            <w:proofErr w:type="spellEnd"/>
            <w:r w:rsidR="00E269FC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0D7F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="00400217">
              <w:rPr>
                <w:rFonts w:ascii="Times New Roman" w:hAnsi="Times New Roman" w:cs="Times New Roman"/>
                <w:color w:val="000000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в пробных ГИА, мониторинг знаний </w:t>
            </w:r>
            <w:r w:rsidR="00400217">
              <w:rPr>
                <w:rFonts w:ascii="Times New Roman" w:hAnsi="Times New Roman" w:cs="Times New Roman"/>
                <w:color w:val="000000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000000"/>
              </w:rPr>
              <w:t>по математике и русскому языку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400217" w:rsidP="000D7FA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екабрь-март</w:t>
            </w:r>
            <w:r w:rsidR="00E269FC" w:rsidRPr="003468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 w:rsidP="00E269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-пред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 </w:t>
            </w:r>
          </w:p>
          <w:p w:rsidR="00E269FC" w:rsidRPr="00BC397F" w:rsidRDefault="00E269FC" w:rsidP="00E269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рук.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0D7F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Ежемесячный административный тесто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ь за подготовкой к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по русскому языку и математике, другим предметам </w:t>
            </w:r>
            <w:r>
              <w:rPr>
                <w:rFonts w:ascii="Times New Roman" w:hAnsi="Times New Roman" w:cs="Times New Roman"/>
                <w:color w:val="000000"/>
              </w:rPr>
              <w:t>по выбору учащихс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>
            <w:r w:rsidRPr="002C418F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BC397F" w:rsidRDefault="000D7FA3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1F4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Определение с помощью учителей-предметников стратегии выполнения </w:t>
            </w:r>
            <w:proofErr w:type="spellStart"/>
            <w:r w:rsidRPr="00852991">
              <w:rPr>
                <w:rFonts w:ascii="Times New Roman" w:hAnsi="Times New Roman" w:cs="Times New Roman"/>
                <w:color w:val="000000"/>
              </w:rPr>
              <w:t>КИМов</w:t>
            </w:r>
            <w:proofErr w:type="spellEnd"/>
            <w:r w:rsidRPr="00852991">
              <w:rPr>
                <w:rFonts w:ascii="Times New Roman" w:hAnsi="Times New Roman" w:cs="Times New Roman"/>
                <w:color w:val="000000"/>
              </w:rPr>
              <w:t>: распределение времени, определение порядка работы – на индивидуальных консультац</w:t>
            </w:r>
            <w:r w:rsidR="001F4322">
              <w:rPr>
                <w:rFonts w:ascii="Times New Roman" w:hAnsi="Times New Roman" w:cs="Times New Roman"/>
                <w:color w:val="000000"/>
              </w:rPr>
              <w:t>иях с учителями-предметниками (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ЕГЭ, </w:t>
            </w:r>
            <w:r w:rsidR="001F4322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>
            <w:r w:rsidRPr="002C418F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BC397F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учителя </w:t>
            </w:r>
          </w:p>
        </w:tc>
      </w:tr>
      <w:tr w:rsidR="005A003F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1E632B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5A003F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32B">
              <w:rPr>
                <w:rFonts w:ascii="Times New Roman" w:hAnsi="Times New Roman" w:cs="Times New Roman"/>
                <w:color w:val="000000"/>
              </w:rPr>
              <w:t xml:space="preserve">Прием заявлений на участие в ЕГЭ. </w:t>
            </w:r>
            <w:r w:rsidR="00400217" w:rsidRPr="001E632B">
              <w:rPr>
                <w:rFonts w:ascii="Times New Roman" w:hAnsi="Times New Roman" w:cs="Times New Roman"/>
                <w:color w:val="000000"/>
              </w:rPr>
              <w:t>Ознако</w:t>
            </w:r>
            <w:r w:rsidR="001F4322">
              <w:rPr>
                <w:rFonts w:ascii="Times New Roman" w:hAnsi="Times New Roman" w:cs="Times New Roman"/>
                <w:color w:val="000000"/>
              </w:rPr>
              <w:t>мление с документами по ЕГЭ, ОГЭ</w:t>
            </w:r>
            <w:r w:rsidR="00400217" w:rsidRPr="001E632B">
              <w:rPr>
                <w:rFonts w:ascii="Times New Roman" w:hAnsi="Times New Roman" w:cs="Times New Roman"/>
                <w:color w:val="000000"/>
              </w:rPr>
              <w:t xml:space="preserve"> учащихся 9, 11 клас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4571F8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32B">
              <w:rPr>
                <w:rFonts w:ascii="Times New Roman" w:hAnsi="Times New Roman" w:cs="Times New Roman"/>
                <w:color w:val="000000"/>
              </w:rPr>
              <w:t>М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>ар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1E632B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  <w:color w:val="000000"/>
              </w:rPr>
              <w:t xml:space="preserve"> по  УВР</w:t>
            </w:r>
          </w:p>
        </w:tc>
      </w:tr>
    </w:tbl>
    <w:p w:rsidR="00567945" w:rsidRDefault="00567945" w:rsidP="005A003F">
      <w:pPr>
        <w:pStyle w:val="Default"/>
        <w:rPr>
          <w:rFonts w:ascii="Times New Roman" w:hAnsi="Times New Roman" w:cs="Times New Roman"/>
          <w:b/>
          <w:i/>
        </w:rPr>
      </w:pPr>
    </w:p>
    <w:p w:rsidR="005A003F" w:rsidRPr="000D7FA3" w:rsidRDefault="005A003F" w:rsidP="005A003F">
      <w:pPr>
        <w:pStyle w:val="Default"/>
        <w:rPr>
          <w:rFonts w:ascii="Times New Roman" w:hAnsi="Times New Roman" w:cs="Times New Roman"/>
          <w:b/>
          <w:i/>
        </w:rPr>
      </w:pPr>
      <w:r w:rsidRPr="000D7FA3">
        <w:rPr>
          <w:rFonts w:ascii="Times New Roman" w:hAnsi="Times New Roman" w:cs="Times New Roman"/>
          <w:b/>
          <w:i/>
        </w:rPr>
        <w:t xml:space="preserve">Работа с родителями: </w:t>
      </w:r>
    </w:p>
    <w:tbl>
      <w:tblPr>
        <w:tblW w:w="1053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412"/>
        <w:gridCol w:w="1276"/>
        <w:gridCol w:w="2316"/>
      </w:tblGrid>
      <w:tr w:rsidR="004C28D4" w:rsidTr="004571F8">
        <w:trPr>
          <w:trHeight w:val="110"/>
        </w:trPr>
        <w:tc>
          <w:tcPr>
            <w:tcW w:w="10538" w:type="dxa"/>
            <w:gridSpan w:val="4"/>
            <w:tcBorders>
              <w:bottom w:val="single" w:sz="4" w:space="0" w:color="auto"/>
            </w:tcBorders>
          </w:tcPr>
          <w:p w:rsidR="004C28D4" w:rsidRDefault="004C28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C28D4" w:rsidTr="004571F8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знакомление с нормативно-пр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авовой документацией по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, итогах прошлого учебного года. Знакомство с планом на новый </w:t>
            </w:r>
            <w:r w:rsidR="001E632B">
              <w:rPr>
                <w:rFonts w:ascii="Times New Roman" w:hAnsi="Times New Roman" w:cs="Times New Roman"/>
                <w:sz w:val="22"/>
                <w:szCs w:val="22"/>
              </w:rPr>
              <w:t xml:space="preserve"> учебный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</w:rPr>
              <w:t xml:space="preserve"> по  УВР</w:t>
            </w:r>
          </w:p>
        </w:tc>
      </w:tr>
      <w:tr w:rsidR="004C28D4" w:rsidTr="004571F8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Систематическое информирование родителей об изменен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иях и ходе подготовки к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5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</w:rPr>
              <w:t xml:space="preserve"> по  УВР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6794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="00567945">
              <w:rPr>
                <w:rFonts w:ascii="Times New Roman" w:hAnsi="Times New Roman" w:cs="Times New Roman"/>
                <w:sz w:val="22"/>
                <w:szCs w:val="22"/>
              </w:rPr>
              <w:t>. рук.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бновление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х стендов «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ГИА» к родительским собр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май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</w:rPr>
              <w:t xml:space="preserve"> по  УВР</w:t>
            </w:r>
          </w:p>
        </w:tc>
      </w:tr>
      <w:tr w:rsidR="004C28D4" w:rsidTr="004571F8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1F43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Ежемесячное обновление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на сайте школы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«ГИ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июн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х М.В.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C28D4" w:rsidTr="004571F8">
        <w:trPr>
          <w:trHeight w:val="110"/>
        </w:trPr>
        <w:tc>
          <w:tcPr>
            <w:tcW w:w="10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B0816" w:rsidRDefault="004C28D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0816">
              <w:rPr>
                <w:rFonts w:ascii="Times New Roman" w:hAnsi="Times New Roman" w:cs="Times New Roman"/>
                <w:b/>
                <w:sz w:val="22"/>
                <w:szCs w:val="22"/>
              </w:rPr>
              <w:t>Работа с учителями</w:t>
            </w:r>
            <w:r w:rsidR="001F4322">
              <w:rPr>
                <w:rFonts w:ascii="Times New Roman" w:hAnsi="Times New Roman" w:cs="Times New Roman"/>
                <w:b/>
                <w:sz w:val="22"/>
                <w:szCs w:val="22"/>
              </w:rPr>
              <w:t>- предметниками</w:t>
            </w:r>
            <w:r w:rsidRPr="004B08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</w:tr>
      <w:tr w:rsidR="004C28D4" w:rsidTr="004571F8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2F6A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нормативно-правовыми документами ГИА, итогами опыта работы по 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е к ГИА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в прошедшем учебном году и планом работы на текущий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</w:rPr>
              <w:t xml:space="preserve"> по  УВР</w:t>
            </w:r>
          </w:p>
        </w:tc>
      </w:tr>
      <w:tr w:rsidR="004C28D4" w:rsidTr="004571F8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государственных образовательных стандартов, соответствующих </w:t>
            </w:r>
            <w:proofErr w:type="spellStart"/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КИМов</w:t>
            </w:r>
            <w:proofErr w:type="spellEnd"/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и школьных учебников, выявление различий объема требуемых знаний, внесение коррективов в план рабо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</w:t>
            </w:r>
            <w:proofErr w:type="spellStart"/>
            <w:r w:rsidRPr="00BC397F">
              <w:rPr>
                <w:rFonts w:ascii="Times New Roman" w:hAnsi="Times New Roman" w:cs="Times New Roman"/>
              </w:rPr>
              <w:t>д</w:t>
            </w:r>
            <w:proofErr w:type="spellEnd"/>
            <w:r w:rsidRPr="00BC397F">
              <w:rPr>
                <w:rFonts w:ascii="Times New Roman" w:hAnsi="Times New Roman" w:cs="Times New Roman"/>
              </w:rPr>
              <w:t xml:space="preserve"> по  УВР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ратегии работы с каждым учеником по своему предме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5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  <w:r w:rsidR="001E632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="001E632B">
              <w:rPr>
                <w:rFonts w:ascii="Times New Roman" w:hAnsi="Times New Roman" w:cs="Times New Roman"/>
                <w:sz w:val="22"/>
                <w:szCs w:val="22"/>
              </w:rPr>
              <w:t>предм</w:t>
            </w:r>
            <w:proofErr w:type="spellEnd"/>
            <w:r w:rsidR="001E632B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</w:p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. ШМО</w:t>
            </w:r>
          </w:p>
        </w:tc>
      </w:tr>
      <w:tr w:rsidR="004C28D4" w:rsidTr="004571F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Планирование индивидуальной работы с уч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ащимися для их подготовке к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ГИ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ренингов с учащимися: </w:t>
            </w:r>
          </w:p>
          <w:p w:rsidR="004C28D4" w:rsidRPr="000D7FA3" w:rsidRDefault="001F43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 заполнению бланков ЕГЭ, ОГЭ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-по оформлению К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учителям-предметникам и классным руководител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AA0004" w:rsidRDefault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истему ВШК отдельных тем учебных курсов, знания учащихся по которым в прошлом году не соответствовали допустимому уровн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AA0004" w:rsidRDefault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2F6A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выставки методической литературы по тематике ЕГЭ, 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>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Создание картотеки по этой темати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рь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нтроля форм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УД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с тестами на уро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AA0004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рганизация обмена опытом работы с тес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жду учителями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предме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AA0004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к. ШМО</w:t>
            </w:r>
          </w:p>
        </w:tc>
      </w:tr>
      <w:tr w:rsidR="00AA000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бсуждение и утверждение стратеги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>и подготовки учащихся к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на заседании Методического Совета школ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AA0004" w:rsidRDefault="00AA0004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</w:t>
            </w: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</w:p>
        </w:tc>
      </w:tr>
      <w:tr w:rsidR="00AA000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азы данных организаторов проведения ЕГЭ, ГИ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AA0004" w:rsidRDefault="00AA0004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</w:t>
            </w:r>
            <w:proofErr w:type="spellStart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A0004">
              <w:rPr>
                <w:rFonts w:ascii="Times New Roman" w:hAnsi="Times New Roman" w:cs="Times New Roman"/>
                <w:sz w:val="22"/>
                <w:szCs w:val="22"/>
              </w:rPr>
              <w:t xml:space="preserve"> по  УВР</w:t>
            </w:r>
          </w:p>
        </w:tc>
      </w:tr>
    </w:tbl>
    <w:p w:rsidR="00AA0004" w:rsidRDefault="00AA0004" w:rsidP="004C28D4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06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64"/>
      </w:tblGrid>
      <w:tr w:rsidR="007C3601" w:rsidTr="00F4784D">
        <w:trPr>
          <w:trHeight w:val="104"/>
        </w:trPr>
        <w:tc>
          <w:tcPr>
            <w:tcW w:w="10064" w:type="dxa"/>
          </w:tcPr>
          <w:p w:rsidR="00C112E3" w:rsidRPr="00923D99" w:rsidRDefault="00C112E3" w:rsidP="00C112E3">
            <w:pPr>
              <w:pStyle w:val="6"/>
              <w:shd w:val="clear" w:color="auto" w:fill="E5B8B7" w:themeFill="accent2" w:themeFillTint="66"/>
            </w:pPr>
            <w:r w:rsidRPr="00923D99">
              <w:lastRenderedPageBreak/>
              <w:t xml:space="preserve">ФИНАНСОВО-ЭКОНОМИЧЕСКАЯ </w:t>
            </w:r>
          </w:p>
          <w:p w:rsidR="00C112E3" w:rsidRPr="00923D99" w:rsidRDefault="00C112E3" w:rsidP="00C112E3">
            <w:pPr>
              <w:pStyle w:val="6"/>
              <w:shd w:val="clear" w:color="auto" w:fill="E5B8B7" w:themeFill="accent2" w:themeFillTint="66"/>
            </w:pPr>
            <w:r w:rsidRPr="00923D99">
              <w:t>И АДМИНИСТРАТИВНО-ХОЗЯЙСТВЕННАЯ ДЕЯТЕЛЬНОСТЬ</w:t>
            </w: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03"/>
              <w:gridCol w:w="1305"/>
              <w:gridCol w:w="1985"/>
              <w:gridCol w:w="1417"/>
            </w:tblGrid>
            <w:tr w:rsidR="00C112E3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 w:line="240" w:lineRule="auto"/>
                    <w:ind w:left="-505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Сроки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730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Ответственный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Выход</w:t>
                  </w:r>
                </w:p>
              </w:tc>
            </w:tr>
            <w:tr w:rsidR="00C112E3" w:rsidRPr="004776AA" w:rsidTr="00E14448">
              <w:trPr>
                <w:trHeight w:val="340"/>
              </w:trPr>
              <w:tc>
                <w:tcPr>
                  <w:tcW w:w="9810" w:type="dxa"/>
                  <w:gridSpan w:val="4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i/>
                      <w:iCs/>
                      <w:sz w:val="20"/>
                    </w:rPr>
                  </w:pPr>
                  <w:r w:rsidRPr="00C112E3">
                    <w:rPr>
                      <w:bCs/>
                      <w:sz w:val="20"/>
                      <w:shd w:val="clear" w:color="auto" w:fill="FFFFFF"/>
                    </w:rPr>
                    <w:t>УСТАВНАЯ ДЕЯТЕЛЬНОСТЬ УЧРЕЖДЕНИЯ И ЕЁ ФИНАНСОВОЕ ОБЕСПЕЧЕНИЕ</w:t>
                  </w:r>
                </w:p>
              </w:tc>
            </w:tr>
            <w:tr w:rsidR="00E14448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3F3F3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бюджетного финансирования в соответствии с государственным (муниципальным) заданием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ноябр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Default="00E14448">
                  <w:r w:rsidRPr="009A69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муниципальное задание</w:t>
                  </w:r>
                </w:p>
              </w:tc>
            </w:tr>
            <w:tr w:rsidR="00E14448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подходов к оценке объема, перечня, качества и условий оказания образовательных услуг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октябр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Default="00E14448">
                  <w:r w:rsidRPr="009A69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муниципальное задание</w:t>
                  </w:r>
                </w:p>
              </w:tc>
            </w:tr>
            <w:tr w:rsidR="00C112E3" w:rsidRPr="004776AA" w:rsidTr="00E14448">
              <w:trPr>
                <w:trHeight w:val="316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ование классов: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</w:p>
              </w:tc>
            </w:tr>
            <w:tr w:rsidR="00C112E3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16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C112E3" w:rsidRPr="00C112E3" w:rsidRDefault="00E14448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>
                    <w:rPr>
                      <w:b w:val="0"/>
                      <w:iCs/>
                      <w:sz w:val="20"/>
                    </w:rPr>
                    <w:t>Замдиректора по УВР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омплектование</w:t>
                  </w:r>
                </w:p>
              </w:tc>
            </w:tr>
            <w:tr w:rsidR="00C112E3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17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, июн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C112E3" w:rsidRPr="00C112E3" w:rsidRDefault="00E14448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>
                    <w:rPr>
                      <w:b w:val="0"/>
                      <w:iCs/>
                      <w:sz w:val="20"/>
                    </w:rPr>
                    <w:t>Замдиректора по УВР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 xml:space="preserve">предварительное </w:t>
                  </w:r>
                  <w:proofErr w:type="spellStart"/>
                  <w:r w:rsidRPr="00C112E3">
                    <w:rPr>
                      <w:b w:val="0"/>
                      <w:iCs/>
                      <w:sz w:val="20"/>
                    </w:rPr>
                    <w:t>ком-ние</w:t>
                  </w:r>
                  <w:proofErr w:type="spellEnd"/>
                </w:p>
              </w:tc>
            </w:tr>
            <w:tr w:rsidR="00C112E3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икация п</w:t>
                  </w:r>
                  <w:r w:rsid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агогических работников на 2017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01</w:t>
                  </w:r>
                  <w:r w:rsid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Pr="00C112E3" w:rsidRDefault="00E14448" w:rsidP="00E14448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E14448">
                    <w:rPr>
                      <w:b w:val="0"/>
                      <w:sz w:val="20"/>
                    </w:rPr>
                    <w:t>Директор школы</w:t>
                  </w:r>
                </w:p>
                <w:p w:rsidR="00C112E3" w:rsidRPr="00C112E3" w:rsidRDefault="00E14448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>
                    <w:rPr>
                      <w:b w:val="0"/>
                      <w:iCs/>
                      <w:sz w:val="20"/>
                    </w:rPr>
                    <w:t>Замдиректора по УВР</w:t>
                  </w:r>
                  <w:r w:rsidR="00C112E3" w:rsidRPr="00C112E3">
                    <w:rPr>
                      <w:b w:val="0"/>
                      <w:iCs/>
                      <w:sz w:val="20"/>
                    </w:rPr>
                    <w:t>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Рук. ШМ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Проект тарификации</w:t>
                  </w:r>
                </w:p>
              </w:tc>
            </w:tr>
            <w:tr w:rsidR="00C112E3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</w:t>
                  </w:r>
                  <w:r w:rsid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ование учебного плана на 2017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01</w:t>
                  </w:r>
                  <w:r w:rsid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апрел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Pr="00C112E3" w:rsidRDefault="00E14448" w:rsidP="00E14448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E14448">
                    <w:rPr>
                      <w:b w:val="0"/>
                      <w:sz w:val="20"/>
                    </w:rPr>
                    <w:t>Директор школы</w:t>
                  </w:r>
                </w:p>
                <w:p w:rsidR="00C112E3" w:rsidRPr="00E14448" w:rsidRDefault="00E14448" w:rsidP="00C112E3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4448">
                    <w:rPr>
                      <w:rFonts w:ascii="Times New Roman" w:hAnsi="Times New Roman" w:cs="Times New Roman"/>
                      <w:iCs/>
                      <w:sz w:val="20"/>
                    </w:rPr>
                    <w:t>Замдиректора по УВР</w:t>
                  </w:r>
                  <w:r w:rsidRP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Проект учебного плана</w:t>
                  </w:r>
                </w:p>
              </w:tc>
            </w:tr>
            <w:tr w:rsidR="00E14448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ача финансовых 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ов и годового баланса за 2016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декабр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Default="00E14448">
                  <w:r w:rsidRPr="00986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E14448" w:rsidRPr="004776AA" w:rsidTr="00E14448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ование расход</w:t>
                  </w:r>
                  <w:r w:rsidR="00C62D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ния бюджетных средств на 2017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(составление сметной документации)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E14448" w:rsidRDefault="00E14448">
                  <w:r w:rsidRPr="00986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E14448" w:rsidRPr="00C112E3" w:rsidRDefault="00E14448" w:rsidP="00FE29B6">
                  <w:pPr>
                    <w:pStyle w:val="ac"/>
                    <w:spacing w:before="0" w:after="0"/>
                    <w:jc w:val="both"/>
                    <w:rPr>
                      <w:rStyle w:val="ad"/>
                      <w:sz w:val="20"/>
                      <w:szCs w:val="20"/>
                      <w:shd w:val="clear" w:color="auto" w:fill="F3F3F3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Привлечение дополнительных финансовых и материальных ресурсов от потребителей, социальных партнеров, спонсоров образовательного учреждения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986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9810" w:type="dxa"/>
                  <w:gridSpan w:val="4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РШЕНСТВОВАНИЕ МЕХАНИЗМОВ НОВОЙ СИСТЕМЫ ОПЛАТЫ ТРУДА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FE29B6">
                  <w:pPr>
                    <w:pStyle w:val="ac"/>
                    <w:spacing w:before="0" w:after="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Мониторинг качества образования и эффективности управления качеством образования в школе, критериев и  показателей результативности и качества труда педагогических работнико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E14448">
                    <w:rPr>
                      <w:b w:val="0"/>
                      <w:sz w:val="20"/>
                    </w:rPr>
                    <w:t>Директор школы</w:t>
                  </w:r>
                </w:p>
                <w:p w:rsidR="00C112E3" w:rsidRPr="00E14448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4448">
                    <w:rPr>
                      <w:rFonts w:ascii="Times New Roman" w:hAnsi="Times New Roman" w:cs="Times New Roman"/>
                      <w:iCs/>
                      <w:sz w:val="20"/>
                    </w:rPr>
                    <w:t>Замдиректора по УВР</w:t>
                  </w:r>
                  <w:r w:rsidRP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FE29B6">
                  <w:pPr>
                    <w:pStyle w:val="ac"/>
                    <w:spacing w:before="0" w:after="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Коррекция Положения о стимулирующих выплатах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E14448">
                    <w:rPr>
                      <w:b w:val="0"/>
                      <w:sz w:val="20"/>
                    </w:rPr>
                    <w:t>Директор школы</w:t>
                  </w:r>
                </w:p>
                <w:p w:rsidR="00C112E3" w:rsidRPr="00C112E3" w:rsidRDefault="00CC051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>
                    <w:rPr>
                      <w:b w:val="0"/>
                      <w:iCs/>
                      <w:sz w:val="20"/>
                    </w:rPr>
                    <w:t xml:space="preserve">Замдиректора по УВР, </w:t>
                  </w:r>
                  <w:r w:rsidR="00C112E3" w:rsidRPr="00C112E3">
                    <w:rPr>
                      <w:b w:val="0"/>
                      <w:iCs/>
                      <w:sz w:val="20"/>
                    </w:rPr>
                    <w:t xml:space="preserve"> комиссия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кальный акт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FE29B6">
                  <w:pPr>
                    <w:pStyle w:val="ac"/>
                    <w:spacing w:before="0" w:after="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Деятельность работы комиссии по распределению стимулирующей части фонда оплаты труда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985" w:type="dxa"/>
                </w:tcPr>
                <w:p w:rsidR="00C112E3" w:rsidRPr="00E14448" w:rsidRDefault="00E14448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E14448">
                    <w:rPr>
                      <w:b w:val="0"/>
                      <w:sz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</w:tcPr>
                <w:p w:rsidR="00C112E3" w:rsidRPr="00E14448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4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, протоколы заседаний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E14448" w:rsidRPr="00C112E3" w:rsidRDefault="00E14448" w:rsidP="00FE29B6">
                  <w:pPr>
                    <w:pStyle w:val="ac"/>
                    <w:spacing w:before="0" w:after="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Мониторинг среднемесячной зарплаты педагогических работников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DA7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E14448" w:rsidRPr="00C112E3" w:rsidRDefault="00E14448" w:rsidP="00FE29B6">
                  <w:pPr>
                    <w:pStyle w:val="ac"/>
                    <w:spacing w:before="0" w:after="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Самоаудит</w:t>
                  </w:r>
                  <w:proofErr w:type="spellEnd"/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 xml:space="preserve"> по определению эффективности работы школы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DA7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тические материалы</w:t>
                  </w:r>
                </w:p>
              </w:tc>
            </w:tr>
            <w:tr w:rsidR="00C112E3" w:rsidRPr="004776AA" w:rsidTr="00E14448">
              <w:trPr>
                <w:trHeight w:val="289"/>
              </w:trPr>
              <w:tc>
                <w:tcPr>
                  <w:tcW w:w="9810" w:type="dxa"/>
                  <w:gridSpan w:val="4"/>
                  <w:shd w:val="clear" w:color="auto" w:fill="FFFFFF" w:themeFill="background1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ХОЗЯЙСТВЕННАЯ ДЕЯТЕЛЬНОСТЬ</w:t>
                  </w:r>
                </w:p>
              </w:tc>
            </w:tr>
            <w:tr w:rsidR="00C112E3" w:rsidRPr="004776AA" w:rsidTr="00E14448">
              <w:trPr>
                <w:trHeight w:val="266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готовка образовательного учреждения: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12E3" w:rsidRPr="004776AA" w:rsidTr="00E14448">
              <w:trPr>
                <w:trHeight w:val="186"/>
              </w:trPr>
              <w:tc>
                <w:tcPr>
                  <w:tcW w:w="5103" w:type="dxa"/>
                </w:tcPr>
                <w:p w:rsidR="00C112E3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2016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учебному году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E14448" w:rsidRPr="004776AA" w:rsidTr="00E14448">
              <w:trPr>
                <w:trHeight w:val="111"/>
              </w:trPr>
              <w:tc>
                <w:tcPr>
                  <w:tcW w:w="5103" w:type="dxa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2017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учебному году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-июнь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.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работе в осенне-зимних условиях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-сентябрь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 w:rsidRPr="00DA3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.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новогодним праздникам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E1444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, ВР, педагог-организатор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ормативно-правовое обеспечение административно-хозяйственной деятельности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.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кальные акты</w:t>
                  </w:r>
                </w:p>
              </w:tc>
            </w:tr>
            <w:tr w:rsidR="00E14448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E14448" w:rsidRPr="00C112E3" w:rsidRDefault="00E14448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Инвентаризация основных средств</w:t>
                  </w:r>
                </w:p>
              </w:tc>
              <w:tc>
                <w:tcPr>
                  <w:tcW w:w="1305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985" w:type="dxa"/>
                </w:tcPr>
                <w:p w:rsidR="00E14448" w:rsidRDefault="00E14448"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 w:rsidRPr="00226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.</w:t>
                  </w:r>
                </w:p>
              </w:tc>
              <w:tc>
                <w:tcPr>
                  <w:tcW w:w="1417" w:type="dxa"/>
                </w:tcPr>
                <w:p w:rsidR="00E14448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финансово-хозяйственной деятельности школ по кварталам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,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ель, 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нтябрь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иректор школ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чет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Выполнение предписаний ТУ </w:t>
                  </w:r>
                  <w:proofErr w:type="spellStart"/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Роспотребнадзора</w:t>
                  </w:r>
                  <w:proofErr w:type="spellEnd"/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и органов </w:t>
                  </w:r>
                  <w:proofErr w:type="spellStart"/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пожнадзора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облюдение санитарно-гигиенических требований к хозяйственному инвентарю; к условиям обучени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ая справка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плана по расходу электроэнергии. Выполнение приказа по энергосбережению ресурсов. Контроль освещени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  <w:p w:rsidR="00C112E3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ость по энергосбережению ресурсов и водопотреблению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112E3"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выполнения договорных отношений с подрядчиками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,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, сентябрь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заявок на приобретение мебели, учебных пособий, ТСО, инвентаря</w:t>
                  </w:r>
                  <w:r w:rsidR="00FE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тройматериало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ание, постановка на учет основных средст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, акт</w:t>
                  </w:r>
                </w:p>
              </w:tc>
            </w:tr>
            <w:tr w:rsidR="00C112E3" w:rsidRPr="004776AA" w:rsidTr="00E14448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 по благоустройству территории; субботники</w:t>
                  </w:r>
                  <w:r w:rsidR="00FE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кции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, сентябрь, май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  <w:p w:rsidR="00C112E3" w:rsidRPr="00C112E3" w:rsidRDefault="00E14448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, ВР, педагог-организатор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рганизация текущего </w:t>
                  </w:r>
                  <w:r w:rsidR="00FE29B6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осметического 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емонта 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, июнь</w:t>
                  </w:r>
                </w:p>
              </w:tc>
              <w:tc>
                <w:tcPr>
                  <w:tcW w:w="1985" w:type="dxa"/>
                </w:tcPr>
                <w:p w:rsidR="00C112E3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АХР</w:t>
                  </w: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</w:tr>
            <w:tr w:rsidR="00C112E3" w:rsidRPr="004776AA" w:rsidTr="00E14448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FE29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Изучение потребностей и запросов социума по совершенствованию материально-технического и учебно-методического обеспечения образовательного пространства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E14448" w:rsidRPr="00C112E3" w:rsidRDefault="00E14448" w:rsidP="00E14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по АХР, УВР, ВР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</w:tbl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Pr="00100CF1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</w:tc>
      </w:tr>
      <w:tr w:rsidR="007C3601" w:rsidTr="00F4784D">
        <w:trPr>
          <w:trHeight w:val="104"/>
        </w:trPr>
        <w:tc>
          <w:tcPr>
            <w:tcW w:w="10064" w:type="dxa"/>
            <w:tcBorders>
              <w:bottom w:val="single" w:sz="4" w:space="0" w:color="auto"/>
            </w:tcBorders>
          </w:tcPr>
          <w:p w:rsidR="00FD0822" w:rsidRPr="00AA0004" w:rsidRDefault="00FD0822" w:rsidP="00FD08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789B" w:rsidRDefault="00C3789B" w:rsidP="00C3789B">
      <w:pPr>
        <w:spacing w:after="0" w:line="240" w:lineRule="auto"/>
        <w:rPr>
          <w:b/>
          <w:bCs/>
          <w:sz w:val="23"/>
          <w:szCs w:val="23"/>
        </w:rPr>
      </w:pPr>
    </w:p>
    <w:p w:rsidR="008105EE" w:rsidRDefault="0081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 w:rsidP="00337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приложение</w:t>
      </w:r>
    </w:p>
    <w:p w:rsidR="0033740E" w:rsidRDefault="0033740E" w:rsidP="00337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52400</wp:posOffset>
            </wp:positionV>
            <wp:extent cx="2458085" cy="1328420"/>
            <wp:effectExtent l="0" t="0" r="0" b="0"/>
            <wp:wrapSquare wrapText="bothSides"/>
            <wp:docPr id="2" name="Рисунок 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40E" w:rsidRPr="0033740E" w:rsidRDefault="0033740E" w:rsidP="00337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40E">
        <w:rPr>
          <w:rFonts w:ascii="Times New Roman" w:hAnsi="Times New Roman" w:cs="Times New Roman"/>
          <w:b/>
          <w:color w:val="FF0000"/>
          <w:sz w:val="24"/>
          <w:szCs w:val="24"/>
        </w:rPr>
        <w:t>ПЛАН РАБОТЫ</w:t>
      </w:r>
    </w:p>
    <w:p w:rsidR="0033740E" w:rsidRPr="0033740E" w:rsidRDefault="0033740E" w:rsidP="003374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3740E">
        <w:rPr>
          <w:rFonts w:ascii="Times New Roman" w:hAnsi="Times New Roman" w:cs="Times New Roman"/>
          <w:b/>
          <w:color w:val="002060"/>
          <w:sz w:val="24"/>
          <w:szCs w:val="24"/>
        </w:rPr>
        <w:t>школьного методического объединения</w:t>
      </w:r>
    </w:p>
    <w:p w:rsidR="0033740E" w:rsidRPr="0033740E" w:rsidRDefault="0033740E" w:rsidP="003374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3740E">
        <w:rPr>
          <w:rFonts w:ascii="Times New Roman" w:hAnsi="Times New Roman" w:cs="Times New Roman"/>
          <w:b/>
          <w:color w:val="002060"/>
          <w:sz w:val="24"/>
          <w:szCs w:val="24"/>
        </w:rPr>
        <w:t>учителей математики, физики, информатики, технологии, ИЗО.</w:t>
      </w:r>
    </w:p>
    <w:p w:rsidR="0033740E" w:rsidRPr="0033740E" w:rsidRDefault="0033740E" w:rsidP="00337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40E">
        <w:rPr>
          <w:rFonts w:ascii="Times New Roman" w:hAnsi="Times New Roman" w:cs="Times New Roman"/>
          <w:b/>
          <w:color w:val="FF0000"/>
          <w:sz w:val="24"/>
          <w:szCs w:val="24"/>
        </w:rPr>
        <w:t>на 2016  - 2017 учебный год</w:t>
      </w:r>
    </w:p>
    <w:p w:rsidR="0033740E" w:rsidRPr="0033740E" w:rsidRDefault="0033740E" w:rsidP="0033740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уководитель </w:t>
      </w:r>
      <w:proofErr w:type="spellStart"/>
      <w:r w:rsidRPr="0033740E">
        <w:rPr>
          <w:rFonts w:ascii="Times New Roman" w:hAnsi="Times New Roman" w:cs="Times New Roman"/>
          <w:b/>
          <w:color w:val="FF0000"/>
          <w:sz w:val="24"/>
          <w:szCs w:val="24"/>
        </w:rPr>
        <w:t>Свиридкина</w:t>
      </w:r>
      <w:proofErr w:type="spellEnd"/>
      <w:r w:rsidRPr="00337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А.</w:t>
      </w:r>
    </w:p>
    <w:p w:rsidR="0033740E" w:rsidRPr="0033740E" w:rsidRDefault="0033740E" w:rsidP="00FE29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Методическое объединение</w:t>
      </w:r>
      <w:r w:rsidRPr="0033740E">
        <w:rPr>
          <w:rFonts w:ascii="Times New Roman" w:hAnsi="Times New Roman" w:cs="Times New Roman"/>
          <w:sz w:val="24"/>
          <w:szCs w:val="24"/>
        </w:rPr>
        <w:t xml:space="preserve"> – это объединение учителей, нацеленное на адаптацию обще методических положений к конкретной учебной дисциплине, конкретному уроку или конкретному воспитательному мероприятию.</w:t>
      </w:r>
    </w:p>
    <w:p w:rsidR="0033740E" w:rsidRPr="0033740E" w:rsidRDefault="0033740E" w:rsidP="00FE2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Цель МО</w:t>
      </w:r>
      <w:r w:rsidRPr="0033740E">
        <w:rPr>
          <w:rFonts w:ascii="Times New Roman" w:hAnsi="Times New Roman" w:cs="Times New Roman"/>
          <w:sz w:val="24"/>
          <w:szCs w:val="24"/>
        </w:rPr>
        <w:t>: координация учебно-методической деятельности педагогов ОУ</w:t>
      </w:r>
    </w:p>
    <w:p w:rsidR="0033740E" w:rsidRPr="0033740E" w:rsidRDefault="0033740E" w:rsidP="0033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37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0E" w:rsidRPr="0033740E" w:rsidRDefault="0033740E" w:rsidP="0033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- углубление профессиональных знаний;</w:t>
      </w:r>
    </w:p>
    <w:p w:rsidR="0033740E" w:rsidRPr="0033740E" w:rsidRDefault="0033740E" w:rsidP="0033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- взаимообмен знаниями по специальности, обмен опытом работы;</w:t>
      </w:r>
    </w:p>
    <w:p w:rsidR="0033740E" w:rsidRPr="0033740E" w:rsidRDefault="0033740E" w:rsidP="0033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- обеспечение выполнения учебных программ, обеспечение преемственности в обучении;</w:t>
      </w:r>
    </w:p>
    <w:p w:rsidR="0033740E" w:rsidRPr="0033740E" w:rsidRDefault="0033740E" w:rsidP="0033740E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33740E">
        <w:rPr>
          <w:rFonts w:ascii="Times New Roman" w:hAnsi="Times New Roman" w:cs="Times New Roman"/>
          <w:sz w:val="24"/>
          <w:szCs w:val="24"/>
        </w:rPr>
        <w:t xml:space="preserve"> школьного методического объединения:</w:t>
      </w:r>
    </w:p>
    <w:p w:rsidR="0033740E" w:rsidRPr="0033740E" w:rsidRDefault="0033740E" w:rsidP="00FE29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 xml:space="preserve">Быть проводником новых знаний о нормативных актах МО РФ, других вышестоящих организаций, о достижениях </w:t>
      </w:r>
      <w:proofErr w:type="spellStart"/>
      <w:r w:rsidRPr="0033740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3740E">
        <w:rPr>
          <w:rFonts w:ascii="Times New Roman" w:hAnsi="Times New Roman" w:cs="Times New Roman"/>
          <w:sz w:val="24"/>
          <w:szCs w:val="24"/>
        </w:rPr>
        <w:t xml:space="preserve"> – педагогической науки, передового педагогического опыта, о современных образовательных технологиях, о других материалах и документах, ориентированных на деятельность по модернизации образования.</w:t>
      </w:r>
    </w:p>
    <w:p w:rsidR="0033740E" w:rsidRPr="0033740E" w:rsidRDefault="0033740E" w:rsidP="00FE29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Создавать необходимые условия для творческого осмысления вышеуказанных документов, материалов в целях определения наиболее эффективных путей и средств реализации их  решений и рекомендаций; трансформирования их ведущих идей с учетом специфики и приоритетных направлений развития МОУ.</w:t>
      </w:r>
    </w:p>
    <w:p w:rsidR="0033740E" w:rsidRPr="0033740E" w:rsidRDefault="0033740E" w:rsidP="00FE29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Формировать мотивационную сферу, ориентированную на развитие творческой деятельности учителей.</w:t>
      </w:r>
    </w:p>
    <w:p w:rsidR="0033740E" w:rsidRPr="0033740E" w:rsidRDefault="0033740E" w:rsidP="00FE29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Быть инициатором конкретных инноваций.</w:t>
      </w:r>
    </w:p>
    <w:p w:rsidR="0033740E" w:rsidRPr="0033740E" w:rsidRDefault="0033740E" w:rsidP="003374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40E" w:rsidRPr="0033740E" w:rsidRDefault="0033740E" w:rsidP="00337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Примерное содержание деятельности</w:t>
      </w:r>
    </w:p>
    <w:p w:rsidR="0033740E" w:rsidRPr="0033740E" w:rsidRDefault="0033740E" w:rsidP="00337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 (ШМО)</w:t>
      </w:r>
    </w:p>
    <w:p w:rsidR="0033740E" w:rsidRPr="0033740E" w:rsidRDefault="0033740E" w:rsidP="00337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40E" w:rsidRPr="0033740E" w:rsidRDefault="0033740E" w:rsidP="0033740E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3740E">
        <w:rPr>
          <w:rFonts w:ascii="Times New Roman" w:hAnsi="Times New Roman" w:cs="Times New Roman"/>
          <w:b/>
          <w:i/>
          <w:sz w:val="24"/>
          <w:szCs w:val="24"/>
        </w:rPr>
        <w:t>1.Планирование и организация работы ШМО:</w:t>
      </w:r>
    </w:p>
    <w:p w:rsidR="0033740E" w:rsidRPr="0033740E" w:rsidRDefault="0033740E" w:rsidP="0033740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 xml:space="preserve">Утверждение планов и графиков работы (в том числе и </w:t>
      </w:r>
      <w:proofErr w:type="spellStart"/>
      <w:r w:rsidRPr="0033740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3740E">
        <w:rPr>
          <w:rFonts w:ascii="Times New Roman" w:hAnsi="Times New Roman" w:cs="Times New Roman"/>
          <w:sz w:val="24"/>
          <w:szCs w:val="24"/>
        </w:rPr>
        <w:t>).</w:t>
      </w:r>
    </w:p>
    <w:p w:rsidR="0033740E" w:rsidRPr="0033740E" w:rsidRDefault="0033740E" w:rsidP="0033740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Определение и формулирование единой методической темы (проблемы).</w:t>
      </w:r>
    </w:p>
    <w:p w:rsidR="0033740E" w:rsidRPr="0033740E" w:rsidRDefault="0033740E" w:rsidP="0033740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Проектирование системы мер по овладению ее научно – теоретическими основами, современными образовательными технологиями, в т.ч. ИКТ.</w:t>
      </w:r>
    </w:p>
    <w:p w:rsidR="0033740E" w:rsidRPr="0033740E" w:rsidRDefault="0033740E" w:rsidP="0033740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Определение и утверждение тематики самообразовательной работы членов ШМО с учетом приоритетных направлений развития ОУ.</w:t>
      </w:r>
    </w:p>
    <w:p w:rsidR="0033740E" w:rsidRPr="0033740E" w:rsidRDefault="0033740E" w:rsidP="0033740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Разработка методики (техник) и инструментария выявления результативности методической и научно – методической работы.</w:t>
      </w:r>
    </w:p>
    <w:p w:rsidR="0033740E" w:rsidRPr="0033740E" w:rsidRDefault="0033740E" w:rsidP="0033740E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3740E">
        <w:rPr>
          <w:rFonts w:ascii="Times New Roman" w:hAnsi="Times New Roman" w:cs="Times New Roman"/>
          <w:b/>
          <w:i/>
          <w:sz w:val="24"/>
          <w:szCs w:val="24"/>
        </w:rPr>
        <w:t>2. Создание необходимых организационно – педагогических и материально – технических условий для совершенствования профессиональной компетентности членов ШМО:</w:t>
      </w:r>
    </w:p>
    <w:p w:rsidR="0033740E" w:rsidRPr="0033740E" w:rsidRDefault="0033740E" w:rsidP="00FE29B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 графика повышения квалификации на КПК (ФПК при </w:t>
      </w:r>
      <w:proofErr w:type="spellStart"/>
      <w:r w:rsidRPr="0033740E">
        <w:rPr>
          <w:rFonts w:ascii="Times New Roman" w:hAnsi="Times New Roman" w:cs="Times New Roman"/>
          <w:sz w:val="24"/>
          <w:szCs w:val="24"/>
        </w:rPr>
        <w:t>МаГУ</w:t>
      </w:r>
      <w:proofErr w:type="spellEnd"/>
      <w:r w:rsidRPr="0033740E">
        <w:rPr>
          <w:rFonts w:ascii="Times New Roman" w:hAnsi="Times New Roman" w:cs="Times New Roman"/>
          <w:sz w:val="24"/>
          <w:szCs w:val="24"/>
        </w:rPr>
        <w:t>, ЦПКИМР, ЧИПКРО и др.) и системы мероприятий в рамках объединения.</w:t>
      </w:r>
    </w:p>
    <w:p w:rsidR="0033740E" w:rsidRPr="0033740E" w:rsidRDefault="0033740E" w:rsidP="00FE29B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Оказание адресной практической помощи (групповые и индивидуальные консультации, опережающие консультации, наставничество и т. п.);</w:t>
      </w:r>
    </w:p>
    <w:p w:rsidR="0033740E" w:rsidRPr="0033740E" w:rsidRDefault="0033740E" w:rsidP="00FE29B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Организация работы творческих (проблемно – поисковых) групп.</w:t>
      </w:r>
    </w:p>
    <w:p w:rsidR="0033740E" w:rsidRPr="0033740E" w:rsidRDefault="0033740E" w:rsidP="00FE29B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Привлечение  педагогов к участию в профессиональных конкурсах.</w:t>
      </w:r>
    </w:p>
    <w:p w:rsidR="0033740E" w:rsidRPr="0033740E" w:rsidRDefault="0033740E" w:rsidP="0033740E">
      <w:pPr>
        <w:spacing w:line="240" w:lineRule="auto"/>
        <w:ind w:left="392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3.</w:t>
      </w:r>
      <w:r w:rsidRPr="0033740E">
        <w:rPr>
          <w:rFonts w:ascii="Times New Roman" w:hAnsi="Times New Roman" w:cs="Times New Roman"/>
          <w:sz w:val="24"/>
          <w:szCs w:val="24"/>
        </w:rPr>
        <w:t xml:space="preserve"> </w:t>
      </w:r>
      <w:r w:rsidRPr="0033740E">
        <w:rPr>
          <w:rFonts w:ascii="Times New Roman" w:hAnsi="Times New Roman" w:cs="Times New Roman"/>
          <w:b/>
          <w:i/>
          <w:sz w:val="24"/>
          <w:szCs w:val="24"/>
        </w:rPr>
        <w:t>Осуществление анализа качества образованности учащихся в рамках образовательной области</w:t>
      </w:r>
      <w:r w:rsidRPr="0033740E">
        <w:rPr>
          <w:rFonts w:ascii="Times New Roman" w:hAnsi="Times New Roman" w:cs="Times New Roman"/>
          <w:sz w:val="24"/>
          <w:szCs w:val="24"/>
        </w:rPr>
        <w:t xml:space="preserve"> (контрольные срезы, общественные смотры знаний, другие виды независимой экспертизы).</w:t>
      </w:r>
    </w:p>
    <w:p w:rsidR="0033740E" w:rsidRPr="0033740E" w:rsidRDefault="0033740E" w:rsidP="0033740E">
      <w:pPr>
        <w:spacing w:line="240" w:lineRule="auto"/>
        <w:ind w:left="392"/>
        <w:rPr>
          <w:rFonts w:ascii="Times New Roman" w:hAnsi="Times New Roman" w:cs="Times New Roman"/>
          <w:b/>
          <w:i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4</w:t>
      </w:r>
      <w:r w:rsidRPr="0033740E">
        <w:rPr>
          <w:rFonts w:ascii="Times New Roman" w:hAnsi="Times New Roman" w:cs="Times New Roman"/>
          <w:b/>
          <w:i/>
          <w:sz w:val="24"/>
          <w:szCs w:val="24"/>
        </w:rPr>
        <w:t>. Систематизация, обобщение и пропаганда передового педагогического опыта: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</w:tabs>
        <w:spacing w:after="0" w:line="240" w:lineRule="auto"/>
        <w:ind w:left="110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Уроки – консультации.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</w:tabs>
        <w:spacing w:after="0" w:line="240" w:lineRule="auto"/>
        <w:ind w:left="110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</w:tabs>
        <w:spacing w:after="0" w:line="240" w:lineRule="auto"/>
        <w:ind w:left="110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Научно – практические конференции.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</w:tabs>
        <w:spacing w:after="0" w:line="240" w:lineRule="auto"/>
        <w:ind w:left="110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Методические выставки.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</w:tabs>
        <w:spacing w:after="0" w:line="240" w:lineRule="auto"/>
        <w:ind w:left="110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 xml:space="preserve">Педагогические чтения. </w:t>
      </w:r>
    </w:p>
    <w:p w:rsidR="0033740E" w:rsidRPr="0033740E" w:rsidRDefault="0033740E" w:rsidP="0033740E">
      <w:pPr>
        <w:numPr>
          <w:ilvl w:val="0"/>
          <w:numId w:val="13"/>
        </w:numPr>
        <w:tabs>
          <w:tab w:val="clear" w:pos="1212"/>
          <w:tab w:val="num" w:pos="1134"/>
        </w:tabs>
        <w:spacing w:after="0" w:line="240" w:lineRule="auto"/>
        <w:ind w:hanging="456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sz w:val="24"/>
          <w:szCs w:val="24"/>
        </w:rPr>
        <w:t>и др.</w:t>
      </w:r>
    </w:p>
    <w:p w:rsidR="0033740E" w:rsidRPr="0033740E" w:rsidRDefault="0033740E" w:rsidP="0033740E">
      <w:pPr>
        <w:tabs>
          <w:tab w:val="num" w:pos="360"/>
        </w:tabs>
        <w:spacing w:after="0" w:line="240" w:lineRule="auto"/>
        <w:ind w:left="378"/>
        <w:rPr>
          <w:rFonts w:ascii="Times New Roman" w:hAnsi="Times New Roman" w:cs="Times New Roman"/>
          <w:b/>
          <w:i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>5.</w:t>
      </w:r>
      <w:r w:rsidRPr="0033740E">
        <w:rPr>
          <w:rFonts w:ascii="Times New Roman" w:hAnsi="Times New Roman" w:cs="Times New Roman"/>
          <w:sz w:val="24"/>
          <w:szCs w:val="24"/>
        </w:rPr>
        <w:t xml:space="preserve"> </w:t>
      </w:r>
      <w:r w:rsidRPr="0033740E">
        <w:rPr>
          <w:rFonts w:ascii="Times New Roman" w:hAnsi="Times New Roman" w:cs="Times New Roman"/>
          <w:b/>
          <w:i/>
          <w:sz w:val="24"/>
          <w:szCs w:val="24"/>
        </w:rPr>
        <w:t>Руководство самообразовательной деятельностью.</w:t>
      </w:r>
    </w:p>
    <w:p w:rsidR="0033740E" w:rsidRPr="0033740E" w:rsidRDefault="0033740E" w:rsidP="0033740E">
      <w:pPr>
        <w:tabs>
          <w:tab w:val="num" w:pos="36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3740E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proofErr w:type="spellStart"/>
      <w:r w:rsidRPr="0033740E">
        <w:rPr>
          <w:rFonts w:ascii="Times New Roman" w:hAnsi="Times New Roman" w:cs="Times New Roman"/>
          <w:b/>
          <w:i/>
          <w:sz w:val="24"/>
          <w:szCs w:val="24"/>
        </w:rPr>
        <w:t>внеучебной</w:t>
      </w:r>
      <w:proofErr w:type="spellEnd"/>
      <w:r w:rsidRPr="0033740E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33740E">
        <w:rPr>
          <w:rFonts w:ascii="Times New Roman" w:hAnsi="Times New Roman" w:cs="Times New Roman"/>
          <w:sz w:val="24"/>
          <w:szCs w:val="24"/>
        </w:rPr>
        <w:t>.</w:t>
      </w:r>
    </w:p>
    <w:p w:rsidR="0033740E" w:rsidRPr="0033740E" w:rsidRDefault="0033740E" w:rsidP="0033740E">
      <w:pPr>
        <w:tabs>
          <w:tab w:val="num" w:pos="360"/>
        </w:tabs>
        <w:spacing w:after="0" w:line="240" w:lineRule="auto"/>
        <w:ind w:left="378"/>
        <w:rPr>
          <w:rFonts w:ascii="Times New Roman" w:hAnsi="Times New Roman" w:cs="Times New Roman"/>
          <w:b/>
          <w:i/>
          <w:sz w:val="24"/>
          <w:szCs w:val="24"/>
        </w:rPr>
      </w:pPr>
      <w:r w:rsidRPr="0033740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3740E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proofErr w:type="spellStart"/>
      <w:r w:rsidRPr="0033740E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  <w:r w:rsidRPr="0033740E">
        <w:rPr>
          <w:rFonts w:ascii="Times New Roman" w:hAnsi="Times New Roman" w:cs="Times New Roman"/>
          <w:b/>
          <w:i/>
          <w:sz w:val="24"/>
          <w:szCs w:val="24"/>
        </w:rPr>
        <w:t xml:space="preserve"> учителя.</w:t>
      </w: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698"/>
        <w:gridCol w:w="2410"/>
      </w:tblGrid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33740E" w:rsidTr="0033740E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ШМО.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1) Анализ деятельности  ШМО за 2015 -2016 </w:t>
            </w: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)Анализ результатов  ЕГЭ и ОГЭ по математике, физике, информатике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) Обсуждение и утверждение плана работы МО на 2016-2017  учебный год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) Согласование учебных программ по предметам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4) Планирование самообразовательной деятельности (название темы, дата выступления по выбранной теме, форма отчётности)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5) Соблюдение единых требований к ведению и проверке тетра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школьного тура олимпи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ивных курсов в 9 и 11 </w:t>
            </w: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 ГИ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олимпи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ШМО.    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)  Использование технологии СДО, на уроках математики, физики, технологии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) Об итогах школьных и районных предметных олимпи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,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В.Л, Фетисова А.И, Панькова Е.Е.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Районный тур предметных олимпи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оведение недели МИ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</w:t>
            </w: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дляконтрольных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атематике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по математике, физике за </w:t>
            </w:r>
            <w:r w:rsidRPr="0033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А.И, </w:t>
            </w: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В.Л, </w:t>
            </w: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 деятельности учителей-предметников  и мониторинг выполнения учебных программ и практической части за </w:t>
            </w:r>
            <w:r w:rsidRPr="0033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оведение зачетной недели в старших клас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, Фетисова А.И</w:t>
            </w:r>
          </w:p>
        </w:tc>
      </w:tr>
      <w:tr w:rsidR="0033740E" w:rsidTr="0033740E">
        <w:trPr>
          <w:trHeight w:val="17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ШМО.   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) Вести с уроков. Круглый стол в рамках выбранных тем самообразования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Проведение итоговой аттестации учащихся 9 и 11 класса в форме ЕГЭ – методика подготовки, особенности содержания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Анализ успеваемости учащихся в </w:t>
            </w:r>
            <w:r w:rsidRPr="0033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Итоги диагностиче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В.Л, Фетисова А.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одготовка к Н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инять участие в научно-практической конференции школьников. Защита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ой выставке дет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анькова Е.Е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Цих М.В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ема А.В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ой Н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ШМО.</w:t>
            </w: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1) Осуществление мониторинга в 5 и 6 классах по ФГОС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)Выполнение учебных программ.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).Анализ работы ШМО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4).План работы на следующий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Фетисова А.И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Цих М.В</w:t>
            </w:r>
          </w:p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по математике в 11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Фетисова А.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по математике в 9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33740E">
              <w:rPr>
                <w:rFonts w:ascii="Times New Roman" w:hAnsi="Times New Roman" w:cs="Times New Roman"/>
                <w:sz w:val="24"/>
                <w:szCs w:val="24"/>
              </w:rPr>
              <w:t xml:space="preserve"> В.Л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 5-8, 10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3740E" w:rsidTr="0033740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Обзор методических  новин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E" w:rsidRPr="0033740E" w:rsidRDefault="0033740E" w:rsidP="0033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33740E" w:rsidRDefault="0033740E" w:rsidP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740E" w:rsidRDefault="0033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Pr="00AC3160" w:rsidRDefault="003B430C" w:rsidP="00FE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План работы</w:t>
      </w:r>
    </w:p>
    <w:p w:rsidR="003B430C" w:rsidRPr="00AC3160" w:rsidRDefault="003B430C" w:rsidP="00FE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социального педагога МБОУ </w:t>
      </w:r>
      <w:proofErr w:type="spellStart"/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убботинской</w:t>
      </w:r>
      <w:proofErr w:type="spellEnd"/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СОШ</w:t>
      </w:r>
    </w:p>
    <w:p w:rsidR="003B430C" w:rsidRPr="00AC3160" w:rsidRDefault="003B430C" w:rsidP="00FE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им. Героя Советского Союза С.У.Кривенко</w:t>
      </w:r>
    </w:p>
    <w:p w:rsidR="003B430C" w:rsidRPr="00AC3160" w:rsidRDefault="003B430C" w:rsidP="00FE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AC31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а 2016-2017 учебный год</w:t>
      </w:r>
    </w:p>
    <w:p w:rsidR="003B430C" w:rsidRPr="00FE657E" w:rsidRDefault="003B430C" w:rsidP="00FE29B6">
      <w:pPr>
        <w:tabs>
          <w:tab w:val="left" w:pos="40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30C" w:rsidRPr="00FE29B6" w:rsidRDefault="003B430C" w:rsidP="00FE29B6">
      <w:pPr>
        <w:tabs>
          <w:tab w:val="left" w:pos="40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FE657E">
        <w:rPr>
          <w:rFonts w:ascii="Times New Roman" w:eastAsia="Calibri" w:hAnsi="Times New Roman" w:cs="Times New Roman"/>
          <w:sz w:val="24"/>
          <w:szCs w:val="24"/>
        </w:rPr>
        <w:t>Социально-психологическое сопровождение учебно-воспитательного процесса, создание благоприятного социально-психологического климата, как основного условия саморазвития и социализации личности.</w:t>
      </w:r>
    </w:p>
    <w:p w:rsidR="003B430C" w:rsidRPr="00FE657E" w:rsidRDefault="003B430C" w:rsidP="003B430C">
      <w:pPr>
        <w:tabs>
          <w:tab w:val="left" w:pos="408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3B430C" w:rsidRPr="00FE657E" w:rsidRDefault="003B430C" w:rsidP="003B430C">
      <w:pPr>
        <w:numPr>
          <w:ilvl w:val="0"/>
          <w:numId w:val="14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Защита и охрана прав детей во взаимодействии с представителями различных структур.</w:t>
      </w:r>
    </w:p>
    <w:p w:rsidR="003B430C" w:rsidRPr="00FE657E" w:rsidRDefault="003B430C" w:rsidP="003B430C">
      <w:pPr>
        <w:numPr>
          <w:ilvl w:val="0"/>
          <w:numId w:val="14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Проведение консультативно-просветительской работы среди учащихся, педагогов, родителей.</w:t>
      </w:r>
    </w:p>
    <w:p w:rsidR="003B430C" w:rsidRPr="00FE657E" w:rsidRDefault="003B430C" w:rsidP="003B430C">
      <w:pPr>
        <w:numPr>
          <w:ilvl w:val="0"/>
          <w:numId w:val="14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Проведение комплекса профилактических мероприятий, направленных на предотвращение появления </w:t>
      </w:r>
      <w:proofErr w:type="spellStart"/>
      <w:r w:rsidRPr="00FE657E">
        <w:rPr>
          <w:rFonts w:ascii="Times New Roman" w:eastAsia="Calibri" w:hAnsi="Times New Roman" w:cs="Times New Roman"/>
          <w:sz w:val="24"/>
          <w:szCs w:val="24"/>
        </w:rPr>
        <w:t>адикттивного</w:t>
      </w:r>
      <w:proofErr w:type="spellEnd"/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поведения.</w:t>
      </w:r>
    </w:p>
    <w:p w:rsidR="003B430C" w:rsidRPr="00FE657E" w:rsidRDefault="003B430C" w:rsidP="00FE29B6">
      <w:pPr>
        <w:numPr>
          <w:ilvl w:val="0"/>
          <w:numId w:val="14"/>
        </w:num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Выявить, изучить и разрешить социальные, педагогические, психологические проблемы следующих категорий детей: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E657E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Pr="00FE65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-отклоняющимся поведением;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- находящихся в трудной жизненной ситуации;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>- находящихся в социально-опасном положении.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5. Выявить, изучить и разрешить проблемы социально и педагогически неблагополучных семей, определить причины неблагополучия.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6. Оказать социальную, педагогическую, психологическую, юридическую помощь.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7. Определить трудности, проблемы опекаемых детей, детей с ограниченными возможностями, детей из неблагополучных семей, находящихся в социально-опасном положении, трудной жизненной ситуации, многодетных, малообеспеченных, неполных семей и оказать помощь в их разрешении. </w:t>
      </w:r>
    </w:p>
    <w:p w:rsidR="003B430C" w:rsidRPr="00FE657E" w:rsidRDefault="003B430C" w:rsidP="00FE29B6">
      <w:pPr>
        <w:tabs>
          <w:tab w:val="left" w:pos="4080"/>
        </w:tabs>
        <w:spacing w:line="24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8. Проведение профилактической работы и пропаганда здорового образа жизни среди учащихся, педагогов, родителей.</w:t>
      </w:r>
    </w:p>
    <w:p w:rsidR="003B430C" w:rsidRPr="00FE657E" w:rsidRDefault="003B430C" w:rsidP="003B430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Организационная деятельность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265"/>
        <w:gridCol w:w="937"/>
        <w:gridCol w:w="1976"/>
        <w:gridCol w:w="3324"/>
      </w:tblGrid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точнение и корректировка списка подростков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.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ькова Е.Е.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бор, анализ и корректировка информации о неблагополучных семьях, семьях, находящихся в СОП, трудной жизненной ситуации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5 сен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корректировка социального паспорта школы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9-16 сен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точнение и корректировка списка учащихся, находящихся под опекой и многодетных семьях (дети «группы риска»)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6-20 сен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педагог специалист отдела опеки и попечительства 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благополучных семей в 1-х классах и вновь прибывших учащихся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. руководители начальных классов: Аксенова М.А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корректировка и обновление списков, постановка н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.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рофилактики  Русских Н.Ф., соц.педагог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психологической и педагогической коррекции личности «трудного» подростка и устранения причин её деформации.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0 ок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педагог-психолог Усова Н.Н.</w:t>
            </w:r>
          </w:p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по профилактике безнадзорности, наркомании, токсикомании и алкоголизма.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-10 сентября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педагог-психолог Усова Н.Н.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1 раз в квартал (и по мере необходимости) заседаний Совета профилактики.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рофилактики  Русских Н.Ф., соц.педагог</w:t>
            </w:r>
          </w:p>
        </w:tc>
      </w:tr>
      <w:tr w:rsidR="003B430C" w:rsidRPr="00FE657E" w:rsidTr="00FE29B6">
        <w:tc>
          <w:tcPr>
            <w:tcW w:w="704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5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наблюдение и анализ учебной деятельности учащихся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76" w:type="dxa"/>
          </w:tcPr>
          <w:p w:rsidR="003B430C" w:rsidRPr="00FE657E" w:rsidRDefault="003B430C" w:rsidP="003B4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ноябрь, по мере необходимости</w:t>
            </w:r>
          </w:p>
        </w:tc>
        <w:tc>
          <w:tcPr>
            <w:tcW w:w="3324" w:type="dxa"/>
          </w:tcPr>
          <w:p w:rsidR="003B430C" w:rsidRPr="00FE657E" w:rsidRDefault="003B430C" w:rsidP="003B4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циально-психологической службы: соц.педагог, педагог-психолог Усова Н.Н.</w:t>
            </w:r>
          </w:p>
        </w:tc>
      </w:tr>
    </w:tbl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B430C" w:rsidRPr="00FE657E" w:rsidRDefault="003B430C" w:rsidP="003B430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дивидуальная работа с подростками, состоящими: на </w:t>
      </w:r>
      <w:proofErr w:type="spellStart"/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внутришкольном</w:t>
      </w:r>
      <w:proofErr w:type="spellEnd"/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ете, на учете в ПДН Шушенского ОВД, на учете в </w:t>
      </w:r>
      <w:proofErr w:type="spellStart"/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ДНиЗП</w:t>
      </w:r>
      <w:proofErr w:type="spellEnd"/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3559"/>
        <w:gridCol w:w="932"/>
        <w:gridCol w:w="1979"/>
        <w:gridCol w:w="2977"/>
      </w:tblGrid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 успеваемостью учащихся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осещением уроков и поведением в школе, вне школы, учащихся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, семей, находящихся в СОП, трудной жизненной ситуации,  подготовка актов обследования условий жизни и воспитания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классных руководителей,</w:t>
            </w:r>
          </w:p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х НОШ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рофилактики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заинтересованности подростка в обучении и 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мотивации познавательной активности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, 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ведения «трудных» учащихся и учащихся «группы риска»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таб порядка класса и школы, учителя, педагог - психолог Усова Н.Н, 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чащихся к подготовке к активному участию в проведении школьных мероприятий (культурно-массовая и спортивно-оздоровительная работа, организация досуга)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дико-педагогическая консультация и индивидуальная работа с подростками в соответствии с планом педагогической коррекции личности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циально-психологической службы: соц.педагог, педагог-психолог Усова Н.Н.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Разбор и анализ конкретных ситуаций и рассмотрение вопросов о возможном лишении родительских прав, оформление опеки и т.д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рофилактики, соц.педагог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ов и заслушивание учащихся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и их родителей на заседании Совета профилактики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секретарь Совета профилактики Панькова Е.Е.</w:t>
            </w:r>
          </w:p>
        </w:tc>
      </w:tr>
      <w:tr w:rsidR="003B430C" w:rsidRPr="00FE657E" w:rsidTr="00FE29B6">
        <w:tc>
          <w:tcPr>
            <w:tcW w:w="694" w:type="dxa"/>
          </w:tcPr>
          <w:p w:rsidR="003B430C" w:rsidRPr="00FE657E" w:rsidRDefault="003B430C" w:rsidP="00FE29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9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рофилактическая работа по сопровождению подростка.</w:t>
            </w:r>
          </w:p>
        </w:tc>
        <w:tc>
          <w:tcPr>
            <w:tcW w:w="9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</w:tbl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B430C" w:rsidRPr="00FE657E" w:rsidRDefault="003B430C" w:rsidP="003B430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вовое образование и воспитание участников образовательного процесса.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3140"/>
        <w:gridCol w:w="928"/>
        <w:gridCol w:w="1817"/>
        <w:gridCol w:w="3347"/>
      </w:tblGrid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таба порядка класса и школы.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4 сентября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.руководители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, соц.педагог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школьного Штаба порядка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.руководители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, соц.педагог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Антиреклама против употребления наркотиков, алкоголя и курения «Я выбираю жизнь»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-3 неделя сентября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Сто вопросов и ответов», встреча «трудных» подростков с представителями закона.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, председатель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асоциального поведения с учащимися «группы риска»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педагог-психолог Усова Н.Н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Рейд «Подросток» -занятость учащихся во время каникул.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Ноябрь, январь, лето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 «Успех семейного воспитания»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 «Правонарушения и наказание несовершеннолетних»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У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» Зыков И.В.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бор членов Штаба порядка классов (проверка дисциплинарных дневников, выявление нарушителей и прогульщиков)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соц.педагог, члены Штаба порядка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школьного Штаба порядка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соц.педагог, члены Штаба порядка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Совета профилактики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соц.педагог, члены Штаба порядка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пропаганда здорового образа жизни – организация и проведение тематических мероприятий по тематике вред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я и наркотиков, оформление наглядной агитации.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таба порядк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соц.педагог, члены Штаба порядка</w:t>
            </w:r>
          </w:p>
        </w:tc>
      </w:tr>
      <w:tr w:rsidR="003B430C" w:rsidRPr="00FE657E" w:rsidTr="00FE29B6">
        <w:tc>
          <w:tcPr>
            <w:tcW w:w="69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0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орговых точек, расположенных в районе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убботинско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едне-Шушенско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, на предмет обнаружения продажи учащимся табачной и алкогольной продукции.</w:t>
            </w:r>
          </w:p>
        </w:tc>
        <w:tc>
          <w:tcPr>
            <w:tcW w:w="92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, последняя суббота</w:t>
            </w:r>
          </w:p>
        </w:tc>
        <w:tc>
          <w:tcPr>
            <w:tcW w:w="3347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У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4.Диагностическая деятельность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692"/>
        <w:gridCol w:w="939"/>
        <w:gridCol w:w="1732"/>
        <w:gridCol w:w="3022"/>
      </w:tblGrid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бразовательной среды на предмет комфортности учащихся «группы риска»,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 Усова Н.Н., соц.педагог</w:t>
            </w:r>
          </w:p>
        </w:tc>
      </w:tr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нятости учащихся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ктябрь- апрель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циально-психологической службы: соц.педагог, педагог-психолог Усова Н.Н.</w:t>
            </w:r>
          </w:p>
        </w:tc>
      </w:tr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 изучение личности учащихся состоящих на учете в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, Гордеев В., Глушков В.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«трудными» подростками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циально-психологической службы: соц.педагог, педагог-психолог Усова Н.Н.</w:t>
            </w:r>
          </w:p>
        </w:tc>
      </w:tr>
      <w:tr w:rsidR="003B430C" w:rsidRPr="00FE657E" w:rsidTr="00FE29B6">
        <w:tc>
          <w:tcPr>
            <w:tcW w:w="70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, наблюдение и анализ учебной деятельности подростков: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бец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ешников</w:t>
            </w:r>
            <w:proofErr w:type="spellEnd"/>
            <w:r w:rsidRPr="00FE65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, Гордеев В., Глушков В.</w:t>
            </w: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мой характер: кто кого?» (самосознание, самопожертвование, навыки поведения)</w:t>
            </w:r>
          </w:p>
        </w:tc>
        <w:tc>
          <w:tcPr>
            <w:tcW w:w="939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</w:tbl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5.</w:t>
      </w: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ультационно-просветительская деятельность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3522"/>
        <w:gridCol w:w="950"/>
        <w:gridCol w:w="1738"/>
        <w:gridCol w:w="3086"/>
      </w:tblGrid>
      <w:tr w:rsidR="003B430C" w:rsidRPr="00FE657E" w:rsidTr="00FE29B6">
        <w:tc>
          <w:tcPr>
            <w:tcW w:w="73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2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6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73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участников образовательного процесса</w:t>
            </w:r>
          </w:p>
        </w:tc>
        <w:tc>
          <w:tcPr>
            <w:tcW w:w="95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зап-р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73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 Усова Н.Н., соц.педагог</w:t>
            </w:r>
          </w:p>
        </w:tc>
      </w:tr>
      <w:tr w:rsidR="003B430C" w:rsidRPr="00FE657E" w:rsidTr="00FE29B6">
        <w:tc>
          <w:tcPr>
            <w:tcW w:w="73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консультирование по результатам диагностики</w:t>
            </w:r>
          </w:p>
        </w:tc>
        <w:tc>
          <w:tcPr>
            <w:tcW w:w="95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Усова Н.Н., соц.педагог</w:t>
            </w:r>
          </w:p>
        </w:tc>
      </w:tr>
      <w:tr w:rsidR="003B430C" w:rsidRPr="00FE657E" w:rsidTr="00FE29B6">
        <w:tc>
          <w:tcPr>
            <w:tcW w:w="731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их собраниях, Педсоветах, МО и т.д.</w:t>
            </w:r>
          </w:p>
        </w:tc>
        <w:tc>
          <w:tcPr>
            <w:tcW w:w="95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38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Усова Н.Н. , соц.педагог</w:t>
            </w:r>
          </w:p>
        </w:tc>
      </w:tr>
    </w:tbl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6.</w:t>
      </w:r>
      <w:r w:rsidRPr="00FE6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57E">
        <w:rPr>
          <w:rFonts w:ascii="Times New Roman" w:eastAsia="Calibri" w:hAnsi="Times New Roman" w:cs="Times New Roman"/>
          <w:b/>
          <w:sz w:val="24"/>
          <w:szCs w:val="24"/>
          <w:u w:val="single"/>
        </w:rPr>
        <w:t>Взаимодействие с внешними организациями</w:t>
      </w:r>
    </w:p>
    <w:p w:rsidR="003B430C" w:rsidRPr="00FE657E" w:rsidRDefault="003B430C" w:rsidP="003B430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43"/>
        <w:gridCol w:w="940"/>
        <w:gridCol w:w="1845"/>
        <w:gridCol w:w="2993"/>
      </w:tblGrid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 участники деятельности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планов работы Совета профилактики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, ПДН ОВД и их корректировка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списков подростков из неблагополучных семей, состоящих на учете в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ДН ОВД.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, еженедельно во вторник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бщешкольных родительских собраний с участием инспекторов и специалистов по социально-правовой защите прав несовершеннолетних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ДН ОВД.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председатель Совета профилактики Русских Н.Ф.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работы с инспектором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», постановка и снятие с учета.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ПДН МО МВД России «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Курохтин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 и представление интересов ребенка во внешних организациях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необходи-мости</w:t>
            </w:r>
            <w:proofErr w:type="spellEnd"/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рофилактики Русских Н.Ф., соц.педагог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и организация каникулярного отдыха подростков, состоящих на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 и на учете в ОПДН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Ноябрь, январь, лето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классные руководители Аксенова М.А., 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Зорина Л.В., Родзевич А.П., Ермолаева Т.А., 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Никитина И.Р., Некрасова Л.А., Никитин А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Чега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Дельвер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Савичева С.Н., </w:t>
            </w:r>
            <w:proofErr w:type="spellStart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Панькова Е.Е.</w:t>
            </w:r>
          </w:p>
        </w:tc>
      </w:tr>
      <w:tr w:rsidR="003B430C" w:rsidRPr="00FE657E" w:rsidTr="00FE29B6">
        <w:tc>
          <w:tcPr>
            <w:tcW w:w="710" w:type="dxa"/>
          </w:tcPr>
          <w:p w:rsidR="003B430C" w:rsidRPr="00FE657E" w:rsidRDefault="003B430C" w:rsidP="00FE2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семей, состоящих в социально-опасном положении, находящихся в трудной жизненной ситуации в рамках межведомственного рейда «Безнадзорные дети» </w:t>
            </w:r>
          </w:p>
        </w:tc>
        <w:tc>
          <w:tcPr>
            <w:tcW w:w="940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430C" w:rsidRPr="00FE657E" w:rsidRDefault="003B430C" w:rsidP="00FE29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в четверг</w:t>
            </w:r>
          </w:p>
        </w:tc>
        <w:tc>
          <w:tcPr>
            <w:tcW w:w="2993" w:type="dxa"/>
          </w:tcPr>
          <w:p w:rsidR="003B430C" w:rsidRPr="00FE657E" w:rsidRDefault="003B430C" w:rsidP="00FE29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7E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специалисты органов системы профилактики</w:t>
            </w:r>
          </w:p>
        </w:tc>
      </w:tr>
    </w:tbl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B430C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E657E" w:rsidRDefault="00FE657E" w:rsidP="003B430C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E29B6" w:rsidRDefault="00FE29B6" w:rsidP="003B430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30C" w:rsidRPr="00AC3160" w:rsidRDefault="003B430C" w:rsidP="00FE29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3160">
        <w:rPr>
          <w:rFonts w:ascii="Times New Roman" w:hAnsi="Times New Roman" w:cs="Times New Roman"/>
          <w:b/>
          <w:color w:val="002060"/>
          <w:sz w:val="28"/>
          <w:szCs w:val="28"/>
        </w:rPr>
        <w:t>План работы педагога - психолога</w:t>
      </w:r>
    </w:p>
    <w:p w:rsidR="003B430C" w:rsidRDefault="003B430C" w:rsidP="00FE29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3160">
        <w:rPr>
          <w:rFonts w:ascii="Times New Roman" w:hAnsi="Times New Roman" w:cs="Times New Roman"/>
          <w:b/>
          <w:color w:val="002060"/>
          <w:sz w:val="28"/>
          <w:szCs w:val="28"/>
        </w:rPr>
        <w:t>на 2016-2017 учебный год (педагог-психолог Усова Н.Н.)</w:t>
      </w:r>
    </w:p>
    <w:p w:rsidR="00AC3160" w:rsidRPr="00AC3160" w:rsidRDefault="00AC3160" w:rsidP="00FE29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5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559"/>
        <w:gridCol w:w="1367"/>
      </w:tblGrid>
      <w:tr w:rsidR="003B430C" w:rsidRPr="008F2160" w:rsidTr="00AC3160">
        <w:trPr>
          <w:trHeight w:val="545"/>
        </w:trPr>
        <w:tc>
          <w:tcPr>
            <w:tcW w:w="3544" w:type="dxa"/>
          </w:tcPr>
          <w:p w:rsidR="003B430C" w:rsidRPr="00FE29B6" w:rsidRDefault="003B430C" w:rsidP="00FE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(направление) деятельности. Наименование работы</w:t>
            </w:r>
          </w:p>
        </w:tc>
        <w:tc>
          <w:tcPr>
            <w:tcW w:w="4111" w:type="dxa"/>
          </w:tcPr>
          <w:p w:rsidR="003B430C" w:rsidRPr="00FE29B6" w:rsidRDefault="003B430C" w:rsidP="003B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ль деятельности</w:t>
            </w:r>
          </w:p>
        </w:tc>
        <w:tc>
          <w:tcPr>
            <w:tcW w:w="1559" w:type="dxa"/>
          </w:tcPr>
          <w:p w:rsidR="003B430C" w:rsidRPr="00FE29B6" w:rsidRDefault="003B430C" w:rsidP="003B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а проведения</w:t>
            </w:r>
          </w:p>
        </w:tc>
        <w:tc>
          <w:tcPr>
            <w:tcW w:w="1367" w:type="dxa"/>
          </w:tcPr>
          <w:p w:rsidR="003B430C" w:rsidRPr="00FE29B6" w:rsidRDefault="003B430C" w:rsidP="003B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и</w:t>
            </w:r>
          </w:p>
        </w:tc>
      </w:tr>
      <w:tr w:rsidR="003B430C" w:rsidRPr="008F2160" w:rsidTr="00AC3160">
        <w:trPr>
          <w:trHeight w:val="420"/>
        </w:trPr>
        <w:tc>
          <w:tcPr>
            <w:tcW w:w="10581" w:type="dxa"/>
            <w:gridSpan w:val="4"/>
          </w:tcPr>
          <w:p w:rsidR="003B430C" w:rsidRPr="00FE29B6" w:rsidRDefault="003B430C" w:rsidP="003B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 С И Х О Л О Г И Ч Е С К А Я               Д И А Г Н О С Т И К А </w:t>
            </w:r>
          </w:p>
        </w:tc>
      </w:tr>
      <w:tr w:rsidR="003B430C" w:rsidRPr="008F2160" w:rsidTr="00AC3160">
        <w:trPr>
          <w:trHeight w:val="375"/>
        </w:trPr>
        <w:tc>
          <w:tcPr>
            <w:tcW w:w="10581" w:type="dxa"/>
            <w:gridSpan w:val="4"/>
          </w:tcPr>
          <w:p w:rsidR="003B430C" w:rsidRPr="00FE29B6" w:rsidRDefault="003B430C" w:rsidP="003B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29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УЧАЮЩИЕСЯ 1-4 КЛАССОВ</w:t>
            </w:r>
          </w:p>
        </w:tc>
      </w:tr>
      <w:tr w:rsidR="003B430C" w:rsidRPr="008F2160" w:rsidTr="00AC3160">
        <w:trPr>
          <w:trHeight w:val="794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первоклассников к обучению в школе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к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ению в школе и получения первичной</w:t>
            </w: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и о личности учащего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430C" w:rsidRPr="008F2160" w:rsidTr="00AC3160">
        <w:trPr>
          <w:trHeight w:val="1974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 начальной школы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ннее выявление ограничений здоровья,</w:t>
            </w:r>
            <w:r w:rsidR="00AC3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ейрофизиологических особенностей и</w:t>
            </w:r>
            <w:r w:rsidR="00AC3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й в развитии или состояний</w:t>
            </w:r>
            <w:r w:rsidR="00AC3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омпенсации.</w:t>
            </w:r>
            <w:r w:rsidR="00AC3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детей с отклонениями в</w:t>
            </w:r>
            <w:r w:rsidR="00AC3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и, эмоционально-волевой неустойчивостью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430C" w:rsidRPr="008F2160" w:rsidTr="00AC3160">
        <w:trPr>
          <w:trHeight w:val="854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фортности обучающихся начальной школы 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следить динамику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стояния ребёнка в образовательном процессе в течение учебного период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3B430C" w:rsidRPr="008F2160" w:rsidTr="00AC3160">
        <w:trPr>
          <w:trHeight w:val="551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ий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 уровня развития УУД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,  освоивших ООП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развития УУД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кринин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3B430C" w:rsidRPr="008F2160" w:rsidTr="00AC3160">
        <w:trPr>
          <w:trHeight w:val="64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адаптации обучающихся 1  классов к обучению в школе (стартовая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адапт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</w:tr>
      <w:tr w:rsidR="003B430C" w:rsidRPr="008F2160" w:rsidTr="00AC3160">
        <w:trPr>
          <w:trHeight w:val="91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ческая диагностика детей, условно попавших в «группу риска» и нуждающихся в психолого-педагогическом сопровождении.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леживание динамики развития обучающихся, посещающих коррекционно-развивающие занят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,  индивиду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</w:tr>
      <w:tr w:rsidR="003B430C" w:rsidRPr="008F2160" w:rsidTr="00AC3160">
        <w:trPr>
          <w:trHeight w:val="976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ий мониторинг  уровня развития  УУД обучающихся, освоивших ООП начального общего образования (промежуточная диагностика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леживание динамики развития УУД обучающих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3B430C" w:rsidRPr="008F2160" w:rsidTr="00AC3160">
        <w:trPr>
          <w:trHeight w:val="81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детей, условно попавших в «группу риска» и находящихся в психолого-педагогическом сопровождении.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ределение уровня развития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, посещающих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</w:tr>
      <w:tr w:rsidR="003B430C" w:rsidRPr="008F2160" w:rsidTr="00AC3160">
        <w:trPr>
          <w:trHeight w:val="69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иагностика адаптации  первоклассников к обучению в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е (итоговая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адапт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ий мониторинг  уровня развития УУД обучающихся, освоивших ООП начального общего образования (итоговая диагностика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развития УУД  обучающих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кринин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овое исследование обучающихся 4 класса при переходе  в среднее звено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 уровня готовности учащихся 4 классов  к переходу в среднее звено школы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B430C" w:rsidRPr="008F2160" w:rsidTr="00AC3160">
        <w:trPr>
          <w:trHeight w:val="45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учащихся начальной школы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особенностей социальной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ции развития,  уровня развития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ических процессов, эмоционально-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вой и познавательной сфер личности  учащихся. Определение уровня воспитанности. Определение статусной позиции и мотивации учащихся. Выявление причин проблем в обучении. Выявление детей с отклонениями в поведении, эмоционально-волевой неустойчивостью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 по запросу родителей и педагогов</w:t>
            </w:r>
          </w:p>
        </w:tc>
      </w:tr>
      <w:tr w:rsidR="003B430C" w:rsidRPr="008F2160" w:rsidTr="00AC3160">
        <w:trPr>
          <w:trHeight w:val="509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5-8 КЛАССОВ</w:t>
            </w:r>
          </w:p>
        </w:tc>
      </w:tr>
      <w:tr w:rsidR="003B430C" w:rsidRPr="008F2160" w:rsidTr="00AC3160">
        <w:trPr>
          <w:trHeight w:val="37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адаптации учащихся 5-х классов к новым условиям обучения по ФГОС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 и особенностей психологической адаптации учащихся 5 классов к обучению в средней школе: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особенности мотивации учения и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моционального отношения к учению (уровень тревожности, познавательная активность) 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уровень интеллектуальных способностей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отношения и склонности к вредным привычкам (5 – 8 классы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чащихся склонных к зависимому поведению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их условий образовательного учреждения (8 класс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психологических условий ОУ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интересов, склонностей и профессионального самоопределения обучающихся 8-х класс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интересов и склонностей обучающих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акцентуаций характера подростков (8 класс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особенностей черт характера подростков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иагностика учащихся среднего звен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проблем в обучении. Определение уровня воспитанности. Выявление особенностей социальной ситуации развития. Определение статусной позиции и мотивации учащихся</w:t>
            </w:r>
          </w:p>
        </w:tc>
        <w:tc>
          <w:tcPr>
            <w:tcW w:w="1559" w:type="dxa"/>
            <w:vAlign w:val="bottom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  <w:vAlign w:val="bottom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F2160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ечение года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F2160">
              <w:rPr>
                <w:rFonts w:ascii="Times New Roman" w:eastAsiaTheme="minorEastAsia" w:hAnsi="Times New Roman" w:cs="Times New Roman"/>
                <w:sz w:val="18"/>
                <w:szCs w:val="18"/>
              </w:rPr>
              <w:t>по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F2160">
              <w:rPr>
                <w:rFonts w:ascii="Times New Roman" w:eastAsiaTheme="minorEastAsia" w:hAnsi="Times New Roman" w:cs="Times New Roman"/>
                <w:sz w:val="18"/>
                <w:szCs w:val="18"/>
              </w:rPr>
              <w:t>запросу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F2160">
              <w:rPr>
                <w:rFonts w:ascii="Times New Roman" w:eastAsiaTheme="minorEastAsia" w:hAnsi="Times New Roman" w:cs="Times New Roman"/>
                <w:sz w:val="18"/>
                <w:szCs w:val="18"/>
              </w:rPr>
              <w:t>родителей и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18"/>
                <w:szCs w:val="18"/>
              </w:rPr>
              <w:t>педагогов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9 – 11 КЛАССОВ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ое исследование и анкетирование учащихся 10-х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степени и особенностей приспособления обучающихся к новым условиям обучения: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межличностные отношения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;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уровень личной и ситуативной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вожности;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эмоциональное отношение к учебе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интересов, склонностей и профессионального самоопределения старшеклассников</w:t>
            </w:r>
          </w:p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помощи обучающимся в определении профиля обучения и перспектив профессионального самоопределе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онт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– март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межличностных отношений обучающихся 9 класс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направленности личност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уровня   умственного развития  обучающихся  9  класса  (ШТУР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уровня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ности к анализу синтезу обобщению, классифик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учащихся старшего звена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ие проблем в обучении. Определение уровня воспитанност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«ГРУППЫ РИСКА»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о-дезадаптированны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1-11 класс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обучающихся, нуждающихся в особом психолого-педагогическом сопровожден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личностной сферы обучающихся состоящих на ВШК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леживание динамики развития личностных качеств обучающих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, 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, апрель 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обучающихся 8-11 классов на акцентуацию характер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обучающихся склонных к суициду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, 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, декабрь  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БУЧАЮЩИЕСЯ С ОВЗ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ческое обследование детей с ОВЗ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общего психофизического развит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в рамках представления на ПМПК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индивидуального образовательного маршрут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ических процессов учащихся с ОВЗ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: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циальных знаний, умений, навыков, бытовых представлений;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- способности регулировать свое поведение;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гнитивных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ссов, мотивационных компонентов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личностных особенностей;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тивации к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15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Диагностическое обследование детей с ОВЗ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общего психофизического развит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B430C" w:rsidRPr="008F2160" w:rsidTr="00AC3160">
        <w:trPr>
          <w:trHeight w:val="27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ДАРЁННЫЕ ДЕТИ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  видов   одаренности обучающихся 1-11 класс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ие видов и степени одарённост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ст невербальной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ование развитие одарённост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ресс диагностика мыслительных процессов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ование лабильности мыслительных процессов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эмоциональны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блем и проблем общения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одаренных детей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уждающихся в психологической поддержке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31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их условий ОУ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психологических условий ОУ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ого климата педагогического коллектив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психологических условий ОУ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уровня эмоционального выгорания педагог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уровня эмоционального выгора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</w:tr>
      <w:tr w:rsidR="003B430C" w:rsidRPr="008F2160" w:rsidTr="00AC3160">
        <w:trPr>
          <w:trHeight w:val="27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ИТЕЛЯ-ПРЕДМЕТНИКИ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их условий ОУ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психологических условий ОУ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ого климата педагогического коллектив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психологических условий ОУ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уровня эмоционального выгорания педагог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уровня эмоционального выгора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КЛАССНЫЕ РУКОВОДИТЕЛИ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особенностей индивидуального стиля педагогической деятельности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комендации по взаимодействию с обучающимися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, декабрь 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агрессивности педагога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я отношений с обучающими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,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а</w:t>
            </w:r>
          </w:p>
        </w:tc>
      </w:tr>
      <w:tr w:rsidR="003B430C" w:rsidRPr="008F2160" w:rsidTr="00AC3160">
        <w:trPr>
          <w:trHeight w:val="21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ка   способности   педагога   к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эмоциональной отзывчивости педагог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а</w:t>
            </w:r>
          </w:p>
        </w:tc>
      </w:tr>
      <w:tr w:rsidR="003B430C" w:rsidRPr="008F2160" w:rsidTr="00AC3160">
        <w:trPr>
          <w:trHeight w:val="34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ИТЕЛИ УЧАЩИХСЯ НАЧАЛЬНЫХ КЛАССОВ</w:t>
            </w:r>
          </w:p>
        </w:tc>
      </w:tr>
      <w:tr w:rsidR="003B430C" w:rsidRPr="008F2160" w:rsidTr="00AC3160">
        <w:trPr>
          <w:trHeight w:val="271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их условий ОУ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психологических условий ОУ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семьи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ситуации в семье (социальный паспорт)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9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детско-родительских отношений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ситуаций требующих помощи психолога в коррекции семейных отношений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405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ИТЕЛИ УЧАЩИХСЯ 5-</w:t>
            </w:r>
            <w:r w:rsidR="00AC3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 </w:t>
            </w: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ЛАССОВ 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психологических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ловий ОУ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зучение психологических условий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У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иагностика детско-родительских отношений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ситуаций требующих помощи психолог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45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ИТЕЛИ СТАРШЕКЛАССНИКОВ</w:t>
            </w:r>
          </w:p>
        </w:tc>
      </w:tr>
      <w:tr w:rsidR="003B430C" w:rsidRPr="008F2160" w:rsidTr="00AC3160">
        <w:trPr>
          <w:trHeight w:val="43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психологических условий ОУ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ение психологических условий ОУ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ка детско-родительских отношений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ситуаций требующих помощи психолога в коррекции семейных отношений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18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ИТЕЛИ УЧАЩИХСЯ «ГРУППЫ РИСКА»</w:t>
            </w:r>
          </w:p>
        </w:tc>
      </w:tr>
      <w:tr w:rsidR="003B430C" w:rsidRPr="008F2160" w:rsidTr="00AC3160">
        <w:trPr>
          <w:trHeight w:val="37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ция и коррекция семейных отношений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7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ОДИТЕЛИ УЧАЩИХСЯ С ОВЗ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ивация к коррекции у родителей учеников с ОВЗ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уровня  мотивации (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изкий,средний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, высокий уровни)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15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81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ИТЕЛИ ОДАРЁННЫХ ДЕТЕЙ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стирование родителей одарённых детей 7-8 лет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ирование   «Как   распознать  одаренность»?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К О Р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Е К Ц И О Н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А Я             И           </w:t>
            </w:r>
            <w:r w:rsidR="00AC3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 А З В И В А Ю Щ А Я       </w:t>
            </w: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Д Е Я Т Е Л Ь Н О С Т Ь 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БУЧАЮЩИЕСЯ 1 – 4 КЛАССОВ </w:t>
            </w:r>
          </w:p>
        </w:tc>
      </w:tr>
      <w:tr w:rsidR="003B430C" w:rsidRPr="008F2160" w:rsidTr="00AC3160">
        <w:trPr>
          <w:trHeight w:val="33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даптационные классные часы для обучающихся 1-х классов  Цикл «Я в школе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ействие школьной адаптации первоклассников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онно-развивающие занятия для младших школьников, испытывающих трудности в обучении и адаптации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и коррекция психических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ссов. Содействие развитию познавательной сферы школьников. Содействие школьной адаптации.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 май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онно-развивающие занятия по развитию ЭВС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эмоционально-волевой сферы младших школьников испытывающих трудности в адапт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, май</w:t>
            </w:r>
          </w:p>
        </w:tc>
      </w:tr>
      <w:tr w:rsidR="003B430C" w:rsidRPr="008F2160" w:rsidTr="00AC3160">
        <w:trPr>
          <w:trHeight w:val="195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 5 – 8 КЛАССОВ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курса «Психологическая адаптация» в 5-х классах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психологической адаптации пятиклассников к условиям средней школы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 (тренинг)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и всего года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курса «Самосовершенствование личности» в 6-х классах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оружение учащихся теорией собственной психической деятельности. Самосовершенствование личности на уровне возрастного развития. Обучение способам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ведения и формирование навыков самоконтрол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(тренинг)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всего года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 для обучающихся 8 классов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самореализации, самоопределе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, по запросу педагогов</w:t>
            </w:r>
          </w:p>
        </w:tc>
      </w:tr>
      <w:tr w:rsidR="003B430C" w:rsidRPr="008F2160" w:rsidTr="00AC3160">
        <w:trPr>
          <w:trHeight w:val="39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БУЧАЮЩИЕСЯ 9 – 11 КЛАССОВ </w:t>
            </w:r>
          </w:p>
        </w:tc>
      </w:tr>
      <w:tr w:rsidR="003B430C" w:rsidRPr="008F2160" w:rsidTr="00AC3160">
        <w:trPr>
          <w:trHeight w:val="19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аптационные классные часы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ля обучающихся 10 класса. Цикл «Старшая школа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одействие школьной адаптации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аршеклассников к новым условиям профильного образова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енинг психологической готовности к сдаче итоговой и государственной аттестации (9; 11 класс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нятие психического напряжения развитие навыков аутотренинга и самоконтрол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враль, март 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ДАРЁННЫЕ ДЕТИ </w:t>
            </w:r>
          </w:p>
        </w:tc>
      </w:tr>
      <w:tr w:rsidR="003B430C" w:rsidRPr="008F2160" w:rsidTr="00AC3160">
        <w:trPr>
          <w:trHeight w:val="33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нинг по развитию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ладшее звено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творческих способностей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B430C" w:rsidRPr="008F2160" w:rsidTr="00AC3160">
        <w:trPr>
          <w:trHeight w:val="22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муникативный тренинг (среднее звено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способности к межличностному взаимодействию в группе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B430C" w:rsidRPr="008F2160" w:rsidTr="00AC3160">
        <w:trPr>
          <w:trHeight w:val="22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 личностного роста (среднее и старшее звено)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способности к самоанализу, актуализация потребности в саморазвит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B430C" w:rsidRPr="008F2160" w:rsidTr="00AC3160">
        <w:trPr>
          <w:trHeight w:val="285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«ГРУППЫ РИСКА»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а    встреч    с    учащимися, состоящими на ВШК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, коррекция поведе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 «Я выбираю жизнь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злоупотребления ПАВ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ой практикум для подростков «Лабиринт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 -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</w:tr>
      <w:tr w:rsidR="003B430C" w:rsidRPr="008F2160" w:rsidTr="00AC3160">
        <w:trPr>
          <w:trHeight w:val="31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БУЧАЮЩИЕСЯ С ОВЗ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ционно-развивающие занятия для школьников с ограниченными возможностями здоровья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и коррекция проблемных сфер учащихс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, 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</w:t>
            </w:r>
          </w:p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а</w:t>
            </w:r>
          </w:p>
        </w:tc>
      </w:tr>
      <w:tr w:rsidR="003B430C" w:rsidRPr="008F2160" w:rsidTr="00AC3160">
        <w:trPr>
          <w:trHeight w:val="28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  Р  О  С  В  Е  Щ  Е  Н  И  Е </w:t>
            </w:r>
          </w:p>
        </w:tc>
      </w:tr>
      <w:tr w:rsidR="003B430C" w:rsidRPr="008F2160" w:rsidTr="00AC3160">
        <w:trPr>
          <w:trHeight w:val="34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5 – 8 КЛАССОВ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«Путешествие по стране эмоций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эмоциональных состояний, обучение способам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«Профилактика агрессивного поведения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уровня агрессивности, обучение способам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B430C" w:rsidRPr="008F2160" w:rsidTr="00AC3160">
        <w:trPr>
          <w:trHeight w:val="225"/>
        </w:trPr>
        <w:tc>
          <w:tcPr>
            <w:tcW w:w="3544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Цикл занятий «Беседы со старшеклассниками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жизненных ценностей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3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для 9-классников «Твоя профессиональная карьера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мощь в профессиональном самоопределени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для 10-классников «Нравственные основы семейной жизни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е ценности семьи, семейной жизни у старшеклассников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ный час «ЕГЭ.  Советы психолога»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тревожности и напряжения в период в период подготовки к ГИА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81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«ГРУППЫ-РИСКА»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Цикл занятий «беседы со старшеклассниками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зависимого поведения, употребления ПАВ, деструктивного поведения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40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АЮЩИЕСЯ С ОВЗ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 час Цикл занятий «беседы со старшеклассниками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тивация достижений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7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Входные итоги преемственности по подготовке первоклассников к обучению ФГОС на уровне НОО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определения адаптированных и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 w:rsidR="004E00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воды и рекоменд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B430C" w:rsidRPr="008F2160" w:rsidTr="00AC3160">
        <w:trPr>
          <w:trHeight w:val="42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Проблема преемственности между начальным и основным образованием в условиях ФГОС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определения адаптированных и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-классников. Выводы и рекоменд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B430C" w:rsidRPr="008F2160" w:rsidTr="00AC3160">
        <w:trPr>
          <w:trHeight w:val="33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Адаптация 10-классников к старшему звену»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определения адаптированных и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-классников. Выводы и рекоменд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минар-практикум по вопросам «Ситуация успеха как фактор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уроке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вопросов психологического здоровья на уроке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ское собрание «Особенности младшего школьного возраста. Кризис 7 лет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tabs>
                <w:tab w:val="left" w:pos="28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обенности развития первоклассника. Рекомендаци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ское собрание «Совместное решение проблем первоклассника – залог успеха вашего ребёнка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ирование о результатах диагностики, о процессе адаптации детей к обучению в школе, рекоменд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ское собрание «Адаптация первоклассников к обучению в школе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ирование о результатах диагностики. Выводы, рекомендации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ское собрание «Как помочь пятикласснику адаптироваться к новым условиям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, рекомендации по вопросам преодоления трудностей адаптации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B430C" w:rsidRPr="008F2160" w:rsidTr="00AC3160">
        <w:trPr>
          <w:trHeight w:val="22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ительское собрание «Как помочь ребёнку выбрать профессию» 8 класс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вопросов самоопределения подростка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  О  Н  С  У  Л  Ь  Т  И  Р  О  В  А  Н  И  Е             И           П  Р  О  С  В  Е  Щ  Е  Н  И  Е</w:t>
            </w:r>
          </w:p>
        </w:tc>
      </w:tr>
      <w:tr w:rsidR="003B430C" w:rsidRPr="008F2160" w:rsidTr="00AC3160">
        <w:trPr>
          <w:trHeight w:val="30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ЕСЯ 5 – 8 КЛАССОВ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ые консультации для учащихся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ветительская работа. Повышение уровня знаний о себе и окружающих. Психологическая помощь в критических ситуациях.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24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консультация для учащихся 8-ых классов по вопросам выбора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навыков самоопределения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B430C" w:rsidRPr="008F2160" w:rsidTr="00AC3160">
        <w:trPr>
          <w:trHeight w:val="28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ЕСЯ 9 – 11 КЛАССОВ 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 консультация учащихся 9 – 11 классов по вопросу выбора профессии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туализация навыков самоопределения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ция учащихся 9 классов по вопросу психологической подготовки к сдаче экзаменов ГИА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тревожности, напряжения, обучение способам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т, апрель 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ция для учащихся 11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лассов по вопросу психологической подготовке к сдаче экзаменов ЕГЭ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офилактика тревожности, </w:t>
            </w: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апряжения, обучение способам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для учащихся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уровня знаний учащегося о себе и окружающих. Психологическая помощь в критических ситуациях.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ЕСЯ «ГРУППЫ-РИСКА»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ирование подростка испытывающих трудности в социальной адаптации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социальной </w:t>
            </w:r>
            <w:proofErr w:type="spellStart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ультирование учащихся находящихся в трудной жизненной ситуации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уровня знаний о себе и окружающих. Психологическая помощь в критических ситуациях.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ЕСЯ с ОВЗ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ые консультации для учащихся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уровня знаний о себе и окружающих. Психологическая помощь в критических ситуациях.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ДАРЁННЫЕ ДЕТИ 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ые консультации для учащихся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уровня знаний о себе и окружающих. Психологическая помощь в критических ситуациях.  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430C" w:rsidRPr="008F2160" w:rsidTr="00AC3160">
        <w:trPr>
          <w:trHeight w:val="360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ирование педагогов по результатам психологического обследования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результатов. Разработка рекомендаций.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10581" w:type="dxa"/>
            <w:gridSpan w:val="4"/>
          </w:tcPr>
          <w:p w:rsidR="003B430C" w:rsidRPr="008F2160" w:rsidRDefault="003B430C" w:rsidP="003B43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ультирование родителей по результатам психологического обследования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результатов. Разработка рекомендаций.</w:t>
            </w:r>
          </w:p>
        </w:tc>
        <w:tc>
          <w:tcPr>
            <w:tcW w:w="1559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70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AC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О-МЕТОДИЧЕСКАЯ  РАБОТА, САМООБРАЗОВАНИЕ</w:t>
            </w:r>
          </w:p>
        </w:tc>
      </w:tr>
      <w:tr w:rsidR="003B430C" w:rsidRPr="008F2160" w:rsidTr="00AC3160">
        <w:trPr>
          <w:trHeight w:val="28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 материал</w:t>
            </w:r>
          </w:p>
        </w:tc>
        <w:tc>
          <w:tcPr>
            <w:tcW w:w="4111" w:type="dxa"/>
            <w:vAlign w:val="center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к работе методик для диагностики учащихся: распечатка, подготовка бланков, </w:t>
            </w:r>
            <w:proofErr w:type="spellStart"/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8F21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Разработка тем для выступления перед родителями учащихся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3B430C" w:rsidRPr="008F2160" w:rsidTr="00AC3160">
        <w:trPr>
          <w:trHeight w:val="330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МЦ педагогов-психологов, ШМО классных руководителей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2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ческий материал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семинарах и конференциях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31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нцептуальных основ ФГОС НОО и ООО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34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учной и практической литературы для подбора инструментария, разработки развивающих и коррекционных программ.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ческий материал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ежемесячных планов работы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3B430C" w:rsidRPr="008F2160" w:rsidTr="00AC3160">
        <w:trPr>
          <w:trHeight w:val="270"/>
        </w:trPr>
        <w:tc>
          <w:tcPr>
            <w:tcW w:w="3544" w:type="dxa"/>
            <w:vMerge w:val="restart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ческий материал </w:t>
            </w: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кабинета к новому учебному году.</w:t>
            </w:r>
          </w:p>
        </w:tc>
        <w:tc>
          <w:tcPr>
            <w:tcW w:w="1559" w:type="dxa"/>
          </w:tcPr>
          <w:p w:rsidR="003B430C" w:rsidRPr="008F2160" w:rsidRDefault="00AC3160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3B430C" w:rsidRPr="008F2160" w:rsidTr="00AC3160">
        <w:trPr>
          <w:trHeight w:val="300"/>
        </w:trPr>
        <w:tc>
          <w:tcPr>
            <w:tcW w:w="3544" w:type="dxa"/>
            <w:vMerge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30C" w:rsidRPr="008F2160" w:rsidRDefault="003B430C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на год</w:t>
            </w:r>
          </w:p>
        </w:tc>
        <w:tc>
          <w:tcPr>
            <w:tcW w:w="1559" w:type="dxa"/>
          </w:tcPr>
          <w:p w:rsidR="003B430C" w:rsidRPr="008F2160" w:rsidRDefault="00312014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3B430C" w:rsidRPr="008F2160" w:rsidTr="00AC3160">
        <w:trPr>
          <w:trHeight w:val="389"/>
        </w:trPr>
        <w:tc>
          <w:tcPr>
            <w:tcW w:w="10581" w:type="dxa"/>
            <w:gridSpan w:val="4"/>
          </w:tcPr>
          <w:p w:rsidR="003B430C" w:rsidRPr="008F2160" w:rsidRDefault="003B430C" w:rsidP="00AC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="00AC3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ПЕРТНО - АНАЛИТИЧЕСКАЯ РАБОТ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</w:tcPr>
          <w:p w:rsidR="003B430C" w:rsidRPr="008F2160" w:rsidRDefault="003B430C" w:rsidP="003120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ценариев коррекци</w:t>
            </w:r>
            <w:r w:rsidR="0031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развивающих занятий на 2016</w:t>
            </w:r>
            <w:r w:rsidRPr="008F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</w:t>
            </w:r>
            <w:r w:rsidR="0031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11" w:type="dxa"/>
          </w:tcPr>
          <w:p w:rsidR="003B430C" w:rsidRPr="008F2160" w:rsidRDefault="00312014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в проведении недели инвалидов,  мероприятий в отдельном классе-комплекте для детей с ОВЗ</w:t>
            </w:r>
          </w:p>
        </w:tc>
        <w:tc>
          <w:tcPr>
            <w:tcW w:w="1559" w:type="dxa"/>
          </w:tcPr>
          <w:p w:rsidR="003B430C" w:rsidRPr="008F2160" w:rsidRDefault="00312014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  <w:vAlign w:val="center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лектронного банка данных на учащихся</w:t>
            </w:r>
          </w:p>
        </w:tc>
        <w:tc>
          <w:tcPr>
            <w:tcW w:w="4111" w:type="dxa"/>
          </w:tcPr>
          <w:p w:rsidR="003B430C" w:rsidRPr="008F2160" w:rsidRDefault="00312014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ь  информатизации</w:t>
            </w:r>
          </w:p>
        </w:tc>
        <w:tc>
          <w:tcPr>
            <w:tcW w:w="1559" w:type="dxa"/>
          </w:tcPr>
          <w:p w:rsidR="003B430C" w:rsidRPr="008F2160" w:rsidRDefault="00312014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B430C" w:rsidRPr="008F2160" w:rsidTr="00AC3160">
        <w:trPr>
          <w:trHeight w:val="255"/>
        </w:trPr>
        <w:tc>
          <w:tcPr>
            <w:tcW w:w="3544" w:type="dxa"/>
            <w:vAlign w:val="center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воего сайта в интернете и электронной почты</w:t>
            </w:r>
          </w:p>
        </w:tc>
        <w:tc>
          <w:tcPr>
            <w:tcW w:w="4111" w:type="dxa"/>
          </w:tcPr>
          <w:p w:rsidR="003B430C" w:rsidRPr="008F2160" w:rsidRDefault="00312014" w:rsidP="003B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ое пространство</w:t>
            </w:r>
          </w:p>
        </w:tc>
        <w:tc>
          <w:tcPr>
            <w:tcW w:w="1559" w:type="dxa"/>
          </w:tcPr>
          <w:p w:rsidR="003B430C" w:rsidRPr="008F2160" w:rsidRDefault="00312014" w:rsidP="003B43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67" w:type="dxa"/>
          </w:tcPr>
          <w:p w:rsidR="003B430C" w:rsidRPr="008F2160" w:rsidRDefault="003B430C" w:rsidP="003B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0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3B430C" w:rsidRDefault="003B430C" w:rsidP="003B430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430C" w:rsidRDefault="003B430C" w:rsidP="003B430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430C" w:rsidRDefault="003B430C" w:rsidP="003B430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430C" w:rsidRPr="00312014" w:rsidRDefault="003B430C" w:rsidP="003B430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20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ая нагрузка на учебный год</w:t>
      </w:r>
      <w:r w:rsidRPr="00312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B430C" w:rsidRPr="008F2160" w:rsidRDefault="003B430C" w:rsidP="003B430C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Е ВРЕМЯ: 18 рабочих часов + 18 методических часов в неделю.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2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клограмма составлена на основании документов: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30C" w:rsidRPr="008F2160" w:rsidRDefault="003B430C" w:rsidP="003B430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160"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педагога - психолога</w:t>
      </w:r>
    </w:p>
    <w:p w:rsidR="003B430C" w:rsidRPr="008F2160" w:rsidRDefault="003B430C" w:rsidP="003B430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160">
        <w:rPr>
          <w:rFonts w:ascii="Times New Roman" w:hAnsi="Times New Roman" w:cs="Times New Roman"/>
          <w:color w:val="000000"/>
          <w:sz w:val="24"/>
          <w:szCs w:val="24"/>
        </w:rPr>
        <w:t>Постановление № 65 Министерства труда России от 29.12.92 года</w:t>
      </w:r>
    </w:p>
    <w:p w:rsidR="003B430C" w:rsidRPr="008F2160" w:rsidRDefault="003B430C" w:rsidP="003B430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160">
        <w:rPr>
          <w:rFonts w:ascii="Times New Roman" w:hAnsi="Times New Roman" w:cs="Times New Roman"/>
          <w:color w:val="000000"/>
          <w:sz w:val="24"/>
          <w:szCs w:val="24"/>
        </w:rPr>
        <w:t>Письма Минобразования РФ от 24 декабря 2001 года № 29/1886-6</w:t>
      </w:r>
    </w:p>
    <w:p w:rsidR="003B430C" w:rsidRPr="008A3DEE" w:rsidRDefault="003B430C" w:rsidP="003B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1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ЧЕЕ ВРЕМЯ: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2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часов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ая, групповая, профилактическая, диагностическая, коррекционная, развивающая, просветительская работа с обучающимися, экспертно-консультационная и профилактическая работа с родителями и педагогами. 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2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часов</w:t>
      </w:r>
      <w:r w:rsidRPr="008F216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F21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ка к индивидуальной и групповой работе с обучающимися, обработку, анализ, обобщение полученных результатов, подготовка к экспертно-консультационной и профилактической работе с педагогами и родителями, заполнение аналитической и отчётной документации, организационно-методическая работа, повышение квалификации, самообразование и др.</w:t>
      </w:r>
      <w:r w:rsidRPr="008A3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DE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B430C" w:rsidRPr="000D0841" w:rsidRDefault="003B4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3B430C" w:rsidRPr="000D0841" w:rsidSect="00CA1B0E">
      <w:footerReference w:type="default" r:id="rId18"/>
      <w:type w:val="continuous"/>
      <w:pgSz w:w="11906" w:h="16838"/>
      <w:pgMar w:top="426" w:right="624" w:bottom="62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C6" w:rsidRDefault="00677FC6" w:rsidP="0085190F">
      <w:pPr>
        <w:spacing w:after="0" w:line="240" w:lineRule="auto"/>
      </w:pPr>
      <w:r>
        <w:separator/>
      </w:r>
    </w:p>
  </w:endnote>
  <w:endnote w:type="continuationSeparator" w:id="0">
    <w:p w:rsidR="00677FC6" w:rsidRDefault="00677FC6" w:rsidP="0085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4192"/>
      <w:docPartObj>
        <w:docPartGallery w:val="Page Numbers (Bottom of Page)"/>
        <w:docPartUnique/>
      </w:docPartObj>
    </w:sdtPr>
    <w:sdtContent>
      <w:p w:rsidR="00AC3160" w:rsidRDefault="00BC11C2">
        <w:pPr>
          <w:pStyle w:val="a9"/>
          <w:jc w:val="right"/>
        </w:pPr>
        <w:fldSimple w:instr=" PAGE   \* MERGEFORMAT ">
          <w:r w:rsidR="00C80AE1">
            <w:rPr>
              <w:noProof/>
            </w:rPr>
            <w:t>73</w:t>
          </w:r>
        </w:fldSimple>
      </w:p>
    </w:sdtContent>
  </w:sdt>
  <w:p w:rsidR="00AC3160" w:rsidRDefault="00AC31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C6" w:rsidRDefault="00677FC6" w:rsidP="0085190F">
      <w:pPr>
        <w:spacing w:after="0" w:line="240" w:lineRule="auto"/>
      </w:pPr>
      <w:r>
        <w:separator/>
      </w:r>
    </w:p>
  </w:footnote>
  <w:footnote w:type="continuationSeparator" w:id="0">
    <w:p w:rsidR="00677FC6" w:rsidRDefault="00677FC6" w:rsidP="0085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12AC5"/>
    <w:multiLevelType w:val="multilevel"/>
    <w:tmpl w:val="1E98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84B5E"/>
    <w:multiLevelType w:val="hybridMultilevel"/>
    <w:tmpl w:val="273EF8E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845AC6"/>
    <w:multiLevelType w:val="hybridMultilevel"/>
    <w:tmpl w:val="A698C7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32267"/>
    <w:multiLevelType w:val="hybridMultilevel"/>
    <w:tmpl w:val="D65E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788"/>
    <w:multiLevelType w:val="hybridMultilevel"/>
    <w:tmpl w:val="90FED7F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0250850"/>
    <w:multiLevelType w:val="hybridMultilevel"/>
    <w:tmpl w:val="6EB225F2"/>
    <w:lvl w:ilvl="0" w:tplc="98F0A61E">
      <w:start w:val="10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6059A"/>
    <w:multiLevelType w:val="hybridMultilevel"/>
    <w:tmpl w:val="30FE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6A14"/>
    <w:multiLevelType w:val="hybridMultilevel"/>
    <w:tmpl w:val="9612D1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6655E6"/>
    <w:multiLevelType w:val="hybridMultilevel"/>
    <w:tmpl w:val="6804E356"/>
    <w:lvl w:ilvl="0" w:tplc="EBC6938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35DEB"/>
    <w:multiLevelType w:val="hybridMultilevel"/>
    <w:tmpl w:val="937A553C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70DD1B18"/>
    <w:multiLevelType w:val="hybridMultilevel"/>
    <w:tmpl w:val="4A4E1254"/>
    <w:lvl w:ilvl="0" w:tplc="420AD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3431"/>
    <w:multiLevelType w:val="hybridMultilevel"/>
    <w:tmpl w:val="4EF44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50D0B"/>
    <w:multiLevelType w:val="hybridMultilevel"/>
    <w:tmpl w:val="18E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C37D0"/>
    <w:multiLevelType w:val="hybridMultilevel"/>
    <w:tmpl w:val="D4B4BF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F75771"/>
    <w:multiLevelType w:val="hybridMultilevel"/>
    <w:tmpl w:val="0186CFE2"/>
    <w:lvl w:ilvl="0" w:tplc="28DCC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4D5A45"/>
    <w:multiLevelType w:val="hybridMultilevel"/>
    <w:tmpl w:val="73F4C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FFB"/>
    <w:rsid w:val="00006770"/>
    <w:rsid w:val="00010D4B"/>
    <w:rsid w:val="00025D5B"/>
    <w:rsid w:val="00031BEB"/>
    <w:rsid w:val="00032583"/>
    <w:rsid w:val="00037EFD"/>
    <w:rsid w:val="000420F5"/>
    <w:rsid w:val="00045931"/>
    <w:rsid w:val="00045EC4"/>
    <w:rsid w:val="000505B1"/>
    <w:rsid w:val="0005142A"/>
    <w:rsid w:val="000514B9"/>
    <w:rsid w:val="000544DD"/>
    <w:rsid w:val="000561FB"/>
    <w:rsid w:val="00064572"/>
    <w:rsid w:val="00065B79"/>
    <w:rsid w:val="00066797"/>
    <w:rsid w:val="00067BA2"/>
    <w:rsid w:val="00067C3D"/>
    <w:rsid w:val="0008470F"/>
    <w:rsid w:val="00093959"/>
    <w:rsid w:val="000A07F0"/>
    <w:rsid w:val="000A0D5D"/>
    <w:rsid w:val="000A1DC1"/>
    <w:rsid w:val="000A29DD"/>
    <w:rsid w:val="000A3E65"/>
    <w:rsid w:val="000A40FA"/>
    <w:rsid w:val="000A7111"/>
    <w:rsid w:val="000A7C88"/>
    <w:rsid w:val="000B221E"/>
    <w:rsid w:val="000B2CEE"/>
    <w:rsid w:val="000D0841"/>
    <w:rsid w:val="000D561F"/>
    <w:rsid w:val="000D7FA3"/>
    <w:rsid w:val="000E2630"/>
    <w:rsid w:val="00100CF1"/>
    <w:rsid w:val="001054ED"/>
    <w:rsid w:val="00110B1E"/>
    <w:rsid w:val="001125B1"/>
    <w:rsid w:val="00114B95"/>
    <w:rsid w:val="0011723D"/>
    <w:rsid w:val="001240A1"/>
    <w:rsid w:val="00125D36"/>
    <w:rsid w:val="00141F9D"/>
    <w:rsid w:val="00144447"/>
    <w:rsid w:val="0014545A"/>
    <w:rsid w:val="001466E6"/>
    <w:rsid w:val="00170901"/>
    <w:rsid w:val="00171259"/>
    <w:rsid w:val="00174BB4"/>
    <w:rsid w:val="00194C73"/>
    <w:rsid w:val="00196DD8"/>
    <w:rsid w:val="001974B4"/>
    <w:rsid w:val="00197BE2"/>
    <w:rsid w:val="001A2B5B"/>
    <w:rsid w:val="001A33DC"/>
    <w:rsid w:val="001A5F38"/>
    <w:rsid w:val="001B0A38"/>
    <w:rsid w:val="001C5C7D"/>
    <w:rsid w:val="001E0966"/>
    <w:rsid w:val="001E0D9C"/>
    <w:rsid w:val="001E632B"/>
    <w:rsid w:val="001F2A99"/>
    <w:rsid w:val="001F4322"/>
    <w:rsid w:val="001F5986"/>
    <w:rsid w:val="00213820"/>
    <w:rsid w:val="00216CB4"/>
    <w:rsid w:val="00223C66"/>
    <w:rsid w:val="0022537A"/>
    <w:rsid w:val="00226E25"/>
    <w:rsid w:val="00232558"/>
    <w:rsid w:val="00232DA4"/>
    <w:rsid w:val="00235ECD"/>
    <w:rsid w:val="002379D4"/>
    <w:rsid w:val="00247FDB"/>
    <w:rsid w:val="002518FC"/>
    <w:rsid w:val="002519C3"/>
    <w:rsid w:val="00252583"/>
    <w:rsid w:val="002543C7"/>
    <w:rsid w:val="002568A7"/>
    <w:rsid w:val="002579F9"/>
    <w:rsid w:val="00261287"/>
    <w:rsid w:val="00263A3A"/>
    <w:rsid w:val="00266F10"/>
    <w:rsid w:val="00272B8E"/>
    <w:rsid w:val="00275342"/>
    <w:rsid w:val="002770D3"/>
    <w:rsid w:val="00280715"/>
    <w:rsid w:val="00282C14"/>
    <w:rsid w:val="00285B89"/>
    <w:rsid w:val="002878A8"/>
    <w:rsid w:val="00292425"/>
    <w:rsid w:val="0029640B"/>
    <w:rsid w:val="002A0C5E"/>
    <w:rsid w:val="002A13F5"/>
    <w:rsid w:val="002A19FE"/>
    <w:rsid w:val="002A5C6C"/>
    <w:rsid w:val="002A7B0D"/>
    <w:rsid w:val="002B2483"/>
    <w:rsid w:val="002B399A"/>
    <w:rsid w:val="002B5791"/>
    <w:rsid w:val="002B7BC2"/>
    <w:rsid w:val="002D095A"/>
    <w:rsid w:val="002E6716"/>
    <w:rsid w:val="002E72F7"/>
    <w:rsid w:val="002F05B7"/>
    <w:rsid w:val="002F35E5"/>
    <w:rsid w:val="002F6A98"/>
    <w:rsid w:val="002F728B"/>
    <w:rsid w:val="00312014"/>
    <w:rsid w:val="003143BF"/>
    <w:rsid w:val="00322512"/>
    <w:rsid w:val="003229A0"/>
    <w:rsid w:val="00327246"/>
    <w:rsid w:val="00327FF3"/>
    <w:rsid w:val="003334C1"/>
    <w:rsid w:val="0033421A"/>
    <w:rsid w:val="0033740E"/>
    <w:rsid w:val="003402C3"/>
    <w:rsid w:val="00341854"/>
    <w:rsid w:val="00347074"/>
    <w:rsid w:val="0035485E"/>
    <w:rsid w:val="00355991"/>
    <w:rsid w:val="00361686"/>
    <w:rsid w:val="00361B6F"/>
    <w:rsid w:val="00365AD2"/>
    <w:rsid w:val="00375A68"/>
    <w:rsid w:val="0038137B"/>
    <w:rsid w:val="00386C2D"/>
    <w:rsid w:val="00386F13"/>
    <w:rsid w:val="00397922"/>
    <w:rsid w:val="003B430C"/>
    <w:rsid w:val="003C3F8D"/>
    <w:rsid w:val="003D12AC"/>
    <w:rsid w:val="003D1717"/>
    <w:rsid w:val="003D3C5E"/>
    <w:rsid w:val="003D4738"/>
    <w:rsid w:val="003D5C5D"/>
    <w:rsid w:val="003D660B"/>
    <w:rsid w:val="003E0BE9"/>
    <w:rsid w:val="003F17FF"/>
    <w:rsid w:val="003F1A22"/>
    <w:rsid w:val="003F4D94"/>
    <w:rsid w:val="003F54AB"/>
    <w:rsid w:val="003F5E6A"/>
    <w:rsid w:val="003F7E2E"/>
    <w:rsid w:val="00400217"/>
    <w:rsid w:val="00404C29"/>
    <w:rsid w:val="0040781E"/>
    <w:rsid w:val="00410B30"/>
    <w:rsid w:val="0041200F"/>
    <w:rsid w:val="00412F6D"/>
    <w:rsid w:val="00422171"/>
    <w:rsid w:val="00432184"/>
    <w:rsid w:val="00435539"/>
    <w:rsid w:val="00435E41"/>
    <w:rsid w:val="004362FB"/>
    <w:rsid w:val="0044091A"/>
    <w:rsid w:val="0044191E"/>
    <w:rsid w:val="004470C6"/>
    <w:rsid w:val="004571F8"/>
    <w:rsid w:val="00463E25"/>
    <w:rsid w:val="00474AE1"/>
    <w:rsid w:val="00474F3F"/>
    <w:rsid w:val="00484268"/>
    <w:rsid w:val="00487A16"/>
    <w:rsid w:val="0049040E"/>
    <w:rsid w:val="004A0C7B"/>
    <w:rsid w:val="004A7814"/>
    <w:rsid w:val="004B0816"/>
    <w:rsid w:val="004B6051"/>
    <w:rsid w:val="004B60FF"/>
    <w:rsid w:val="004C1868"/>
    <w:rsid w:val="004C28D4"/>
    <w:rsid w:val="004C3691"/>
    <w:rsid w:val="004C3890"/>
    <w:rsid w:val="004C6B26"/>
    <w:rsid w:val="004D0066"/>
    <w:rsid w:val="004D16A8"/>
    <w:rsid w:val="004D39FF"/>
    <w:rsid w:val="004E0056"/>
    <w:rsid w:val="004E0851"/>
    <w:rsid w:val="004E180F"/>
    <w:rsid w:val="004E1B95"/>
    <w:rsid w:val="004E2F89"/>
    <w:rsid w:val="004F4147"/>
    <w:rsid w:val="004F512E"/>
    <w:rsid w:val="004F6CE2"/>
    <w:rsid w:val="004F6F27"/>
    <w:rsid w:val="00507A2F"/>
    <w:rsid w:val="005147E6"/>
    <w:rsid w:val="00514E4A"/>
    <w:rsid w:val="005204AB"/>
    <w:rsid w:val="005225CD"/>
    <w:rsid w:val="00524D4C"/>
    <w:rsid w:val="00524D8F"/>
    <w:rsid w:val="005265AF"/>
    <w:rsid w:val="00526852"/>
    <w:rsid w:val="00526E31"/>
    <w:rsid w:val="00535EB7"/>
    <w:rsid w:val="005522D1"/>
    <w:rsid w:val="00553412"/>
    <w:rsid w:val="00555878"/>
    <w:rsid w:val="005644E0"/>
    <w:rsid w:val="00567945"/>
    <w:rsid w:val="00567CCD"/>
    <w:rsid w:val="005750E9"/>
    <w:rsid w:val="00581184"/>
    <w:rsid w:val="00581E99"/>
    <w:rsid w:val="0059280C"/>
    <w:rsid w:val="00597192"/>
    <w:rsid w:val="005A003F"/>
    <w:rsid w:val="005B3B48"/>
    <w:rsid w:val="005B41D0"/>
    <w:rsid w:val="005C661E"/>
    <w:rsid w:val="005D6234"/>
    <w:rsid w:val="005D7FFC"/>
    <w:rsid w:val="005E727E"/>
    <w:rsid w:val="005E78B1"/>
    <w:rsid w:val="005F7BCF"/>
    <w:rsid w:val="00606B0E"/>
    <w:rsid w:val="00621CC5"/>
    <w:rsid w:val="00625B0E"/>
    <w:rsid w:val="006330BD"/>
    <w:rsid w:val="00633A5B"/>
    <w:rsid w:val="00645487"/>
    <w:rsid w:val="0064578C"/>
    <w:rsid w:val="00645828"/>
    <w:rsid w:val="00650D2C"/>
    <w:rsid w:val="006534E3"/>
    <w:rsid w:val="006569F0"/>
    <w:rsid w:val="0065795B"/>
    <w:rsid w:val="00664244"/>
    <w:rsid w:val="00670EB5"/>
    <w:rsid w:val="00673669"/>
    <w:rsid w:val="00674C8C"/>
    <w:rsid w:val="006756AA"/>
    <w:rsid w:val="00677FC6"/>
    <w:rsid w:val="00683C23"/>
    <w:rsid w:val="00686408"/>
    <w:rsid w:val="00686945"/>
    <w:rsid w:val="00691AFA"/>
    <w:rsid w:val="00695FCA"/>
    <w:rsid w:val="006A7086"/>
    <w:rsid w:val="006B383D"/>
    <w:rsid w:val="006B63D1"/>
    <w:rsid w:val="006C19EE"/>
    <w:rsid w:val="006C39F2"/>
    <w:rsid w:val="006C53EF"/>
    <w:rsid w:val="006C5E82"/>
    <w:rsid w:val="006C6B15"/>
    <w:rsid w:val="006D3700"/>
    <w:rsid w:val="006F11EC"/>
    <w:rsid w:val="00701428"/>
    <w:rsid w:val="007115F0"/>
    <w:rsid w:val="007158DA"/>
    <w:rsid w:val="00731BC2"/>
    <w:rsid w:val="007325D6"/>
    <w:rsid w:val="00735E01"/>
    <w:rsid w:val="00740B32"/>
    <w:rsid w:val="00740EC1"/>
    <w:rsid w:val="00746239"/>
    <w:rsid w:val="00750974"/>
    <w:rsid w:val="00751077"/>
    <w:rsid w:val="00763E55"/>
    <w:rsid w:val="007659D3"/>
    <w:rsid w:val="0077341C"/>
    <w:rsid w:val="00782D4F"/>
    <w:rsid w:val="0078465D"/>
    <w:rsid w:val="00786EE2"/>
    <w:rsid w:val="0079108B"/>
    <w:rsid w:val="007A34DA"/>
    <w:rsid w:val="007A5ED8"/>
    <w:rsid w:val="007A6FF4"/>
    <w:rsid w:val="007B5F54"/>
    <w:rsid w:val="007C30F7"/>
    <w:rsid w:val="007C3601"/>
    <w:rsid w:val="007C490A"/>
    <w:rsid w:val="007D183D"/>
    <w:rsid w:val="007E163A"/>
    <w:rsid w:val="007E2B28"/>
    <w:rsid w:val="007E440A"/>
    <w:rsid w:val="007E4FBA"/>
    <w:rsid w:val="007E5422"/>
    <w:rsid w:val="007E60C9"/>
    <w:rsid w:val="007E70A7"/>
    <w:rsid w:val="007F51C1"/>
    <w:rsid w:val="007F6EC8"/>
    <w:rsid w:val="00803444"/>
    <w:rsid w:val="00803C3B"/>
    <w:rsid w:val="00804A4E"/>
    <w:rsid w:val="008105EE"/>
    <w:rsid w:val="00812212"/>
    <w:rsid w:val="00817E85"/>
    <w:rsid w:val="008270A9"/>
    <w:rsid w:val="0082767B"/>
    <w:rsid w:val="00832508"/>
    <w:rsid w:val="008331C3"/>
    <w:rsid w:val="008335C1"/>
    <w:rsid w:val="00833917"/>
    <w:rsid w:val="00841281"/>
    <w:rsid w:val="0085190F"/>
    <w:rsid w:val="00852991"/>
    <w:rsid w:val="00865F89"/>
    <w:rsid w:val="00867AA2"/>
    <w:rsid w:val="0087099C"/>
    <w:rsid w:val="0088182C"/>
    <w:rsid w:val="00884D7B"/>
    <w:rsid w:val="008958EB"/>
    <w:rsid w:val="008A2B74"/>
    <w:rsid w:val="008A309F"/>
    <w:rsid w:val="008A4BDE"/>
    <w:rsid w:val="008B1882"/>
    <w:rsid w:val="008B22A8"/>
    <w:rsid w:val="008B4855"/>
    <w:rsid w:val="008C7935"/>
    <w:rsid w:val="008E3AC8"/>
    <w:rsid w:val="008E40EB"/>
    <w:rsid w:val="008F21E7"/>
    <w:rsid w:val="008F581B"/>
    <w:rsid w:val="00902BE7"/>
    <w:rsid w:val="00903E6B"/>
    <w:rsid w:val="009077EF"/>
    <w:rsid w:val="00915FCD"/>
    <w:rsid w:val="00921F55"/>
    <w:rsid w:val="00923D65"/>
    <w:rsid w:val="00927DA1"/>
    <w:rsid w:val="00932ABF"/>
    <w:rsid w:val="00936A2D"/>
    <w:rsid w:val="0094122E"/>
    <w:rsid w:val="00944A76"/>
    <w:rsid w:val="009460C9"/>
    <w:rsid w:val="0094647B"/>
    <w:rsid w:val="0095433B"/>
    <w:rsid w:val="00960EA6"/>
    <w:rsid w:val="009619F0"/>
    <w:rsid w:val="00965BE4"/>
    <w:rsid w:val="00966985"/>
    <w:rsid w:val="00975F6C"/>
    <w:rsid w:val="00977799"/>
    <w:rsid w:val="00985698"/>
    <w:rsid w:val="009935F5"/>
    <w:rsid w:val="00994161"/>
    <w:rsid w:val="009A0EFB"/>
    <w:rsid w:val="009A3BEA"/>
    <w:rsid w:val="009B035B"/>
    <w:rsid w:val="009B613F"/>
    <w:rsid w:val="009C6408"/>
    <w:rsid w:val="009C6BC8"/>
    <w:rsid w:val="009C714D"/>
    <w:rsid w:val="009D2F6B"/>
    <w:rsid w:val="009D4863"/>
    <w:rsid w:val="009D4ABF"/>
    <w:rsid w:val="009D63C1"/>
    <w:rsid w:val="009F6CC8"/>
    <w:rsid w:val="00A01511"/>
    <w:rsid w:val="00A03E1D"/>
    <w:rsid w:val="00A063AB"/>
    <w:rsid w:val="00A116A4"/>
    <w:rsid w:val="00A13411"/>
    <w:rsid w:val="00A16DA0"/>
    <w:rsid w:val="00A2052F"/>
    <w:rsid w:val="00A217A4"/>
    <w:rsid w:val="00A22952"/>
    <w:rsid w:val="00A233C5"/>
    <w:rsid w:val="00A237C6"/>
    <w:rsid w:val="00A26CE2"/>
    <w:rsid w:val="00A303D1"/>
    <w:rsid w:val="00A30A58"/>
    <w:rsid w:val="00A31C9A"/>
    <w:rsid w:val="00A3289D"/>
    <w:rsid w:val="00A340E7"/>
    <w:rsid w:val="00A36829"/>
    <w:rsid w:val="00A453E4"/>
    <w:rsid w:val="00A45456"/>
    <w:rsid w:val="00A6530F"/>
    <w:rsid w:val="00A71A17"/>
    <w:rsid w:val="00A72959"/>
    <w:rsid w:val="00A97B9F"/>
    <w:rsid w:val="00AA0004"/>
    <w:rsid w:val="00AA0A01"/>
    <w:rsid w:val="00AB0EA3"/>
    <w:rsid w:val="00AB703D"/>
    <w:rsid w:val="00AC3160"/>
    <w:rsid w:val="00AC4ACE"/>
    <w:rsid w:val="00AD0E02"/>
    <w:rsid w:val="00AD2D0E"/>
    <w:rsid w:val="00AD3100"/>
    <w:rsid w:val="00AE5099"/>
    <w:rsid w:val="00B0061E"/>
    <w:rsid w:val="00B01CC2"/>
    <w:rsid w:val="00B0399C"/>
    <w:rsid w:val="00B10D66"/>
    <w:rsid w:val="00B15F98"/>
    <w:rsid w:val="00B23D7C"/>
    <w:rsid w:val="00B25FF2"/>
    <w:rsid w:val="00B26259"/>
    <w:rsid w:val="00B26E86"/>
    <w:rsid w:val="00B313AF"/>
    <w:rsid w:val="00B32D6B"/>
    <w:rsid w:val="00B33124"/>
    <w:rsid w:val="00B417D1"/>
    <w:rsid w:val="00B4427F"/>
    <w:rsid w:val="00B52674"/>
    <w:rsid w:val="00B56316"/>
    <w:rsid w:val="00B57709"/>
    <w:rsid w:val="00B605E0"/>
    <w:rsid w:val="00B61867"/>
    <w:rsid w:val="00B62174"/>
    <w:rsid w:val="00B63AC9"/>
    <w:rsid w:val="00B70E6F"/>
    <w:rsid w:val="00B80D55"/>
    <w:rsid w:val="00B85216"/>
    <w:rsid w:val="00B86872"/>
    <w:rsid w:val="00B87CBB"/>
    <w:rsid w:val="00B91C9D"/>
    <w:rsid w:val="00B974B9"/>
    <w:rsid w:val="00BA3267"/>
    <w:rsid w:val="00BA4252"/>
    <w:rsid w:val="00BA7E8F"/>
    <w:rsid w:val="00BC11C2"/>
    <w:rsid w:val="00BC397F"/>
    <w:rsid w:val="00BC5ED2"/>
    <w:rsid w:val="00BC7F39"/>
    <w:rsid w:val="00BD447F"/>
    <w:rsid w:val="00BD4828"/>
    <w:rsid w:val="00BE3C73"/>
    <w:rsid w:val="00BE6A81"/>
    <w:rsid w:val="00BF4781"/>
    <w:rsid w:val="00BF5692"/>
    <w:rsid w:val="00BF6E5B"/>
    <w:rsid w:val="00C06033"/>
    <w:rsid w:val="00C112E3"/>
    <w:rsid w:val="00C1220C"/>
    <w:rsid w:val="00C222CF"/>
    <w:rsid w:val="00C3416A"/>
    <w:rsid w:val="00C3470D"/>
    <w:rsid w:val="00C3789B"/>
    <w:rsid w:val="00C37CF7"/>
    <w:rsid w:val="00C4153E"/>
    <w:rsid w:val="00C435FF"/>
    <w:rsid w:val="00C464B7"/>
    <w:rsid w:val="00C62DB2"/>
    <w:rsid w:val="00C712D7"/>
    <w:rsid w:val="00C80026"/>
    <w:rsid w:val="00C80AE1"/>
    <w:rsid w:val="00C8258D"/>
    <w:rsid w:val="00C90786"/>
    <w:rsid w:val="00C9303C"/>
    <w:rsid w:val="00C9309C"/>
    <w:rsid w:val="00CA1B0E"/>
    <w:rsid w:val="00CB2270"/>
    <w:rsid w:val="00CB2E39"/>
    <w:rsid w:val="00CB77E4"/>
    <w:rsid w:val="00CB7D82"/>
    <w:rsid w:val="00CC0513"/>
    <w:rsid w:val="00CC62D6"/>
    <w:rsid w:val="00CC74D3"/>
    <w:rsid w:val="00CD22AA"/>
    <w:rsid w:val="00CD6589"/>
    <w:rsid w:val="00CE1DCF"/>
    <w:rsid w:val="00CE3A1B"/>
    <w:rsid w:val="00CE5AC3"/>
    <w:rsid w:val="00CE61F2"/>
    <w:rsid w:val="00CF0894"/>
    <w:rsid w:val="00CF1076"/>
    <w:rsid w:val="00CF145A"/>
    <w:rsid w:val="00D05EB9"/>
    <w:rsid w:val="00D11D51"/>
    <w:rsid w:val="00D140E6"/>
    <w:rsid w:val="00D1743B"/>
    <w:rsid w:val="00D210BC"/>
    <w:rsid w:val="00D217AE"/>
    <w:rsid w:val="00D22D89"/>
    <w:rsid w:val="00D23254"/>
    <w:rsid w:val="00D246D1"/>
    <w:rsid w:val="00D24BEB"/>
    <w:rsid w:val="00D34AF1"/>
    <w:rsid w:val="00D358AD"/>
    <w:rsid w:val="00D36F56"/>
    <w:rsid w:val="00D477DF"/>
    <w:rsid w:val="00D50466"/>
    <w:rsid w:val="00D51ADC"/>
    <w:rsid w:val="00D523F9"/>
    <w:rsid w:val="00D52AD2"/>
    <w:rsid w:val="00D52E9A"/>
    <w:rsid w:val="00D60B59"/>
    <w:rsid w:val="00D60DC3"/>
    <w:rsid w:val="00D63655"/>
    <w:rsid w:val="00D67811"/>
    <w:rsid w:val="00D73BB1"/>
    <w:rsid w:val="00D8212F"/>
    <w:rsid w:val="00D86EB1"/>
    <w:rsid w:val="00D90647"/>
    <w:rsid w:val="00D938AC"/>
    <w:rsid w:val="00DA67CC"/>
    <w:rsid w:val="00DA7490"/>
    <w:rsid w:val="00DC25A5"/>
    <w:rsid w:val="00DC521D"/>
    <w:rsid w:val="00DD09A5"/>
    <w:rsid w:val="00DD3FCA"/>
    <w:rsid w:val="00DD505F"/>
    <w:rsid w:val="00DD62ED"/>
    <w:rsid w:val="00DE4299"/>
    <w:rsid w:val="00DF6524"/>
    <w:rsid w:val="00DF685B"/>
    <w:rsid w:val="00E11999"/>
    <w:rsid w:val="00E14448"/>
    <w:rsid w:val="00E269FC"/>
    <w:rsid w:val="00E27AFA"/>
    <w:rsid w:val="00E31D93"/>
    <w:rsid w:val="00E3235C"/>
    <w:rsid w:val="00E34246"/>
    <w:rsid w:val="00E34519"/>
    <w:rsid w:val="00E35B5D"/>
    <w:rsid w:val="00E3789E"/>
    <w:rsid w:val="00E463B8"/>
    <w:rsid w:val="00E527C8"/>
    <w:rsid w:val="00E62137"/>
    <w:rsid w:val="00E64832"/>
    <w:rsid w:val="00E65679"/>
    <w:rsid w:val="00E662B0"/>
    <w:rsid w:val="00E713E6"/>
    <w:rsid w:val="00E71BA4"/>
    <w:rsid w:val="00E76F40"/>
    <w:rsid w:val="00E84C66"/>
    <w:rsid w:val="00E90280"/>
    <w:rsid w:val="00E92B98"/>
    <w:rsid w:val="00E93048"/>
    <w:rsid w:val="00E952D6"/>
    <w:rsid w:val="00EA0AF7"/>
    <w:rsid w:val="00EA4516"/>
    <w:rsid w:val="00EB3D67"/>
    <w:rsid w:val="00EC4FFB"/>
    <w:rsid w:val="00ED2F55"/>
    <w:rsid w:val="00ED7BF5"/>
    <w:rsid w:val="00EF1259"/>
    <w:rsid w:val="00EF2E98"/>
    <w:rsid w:val="00EF3ACB"/>
    <w:rsid w:val="00EF6EF7"/>
    <w:rsid w:val="00EF736E"/>
    <w:rsid w:val="00F02CE3"/>
    <w:rsid w:val="00F04137"/>
    <w:rsid w:val="00F06B41"/>
    <w:rsid w:val="00F10162"/>
    <w:rsid w:val="00F118FC"/>
    <w:rsid w:val="00F33A43"/>
    <w:rsid w:val="00F42A4F"/>
    <w:rsid w:val="00F42E9E"/>
    <w:rsid w:val="00F44595"/>
    <w:rsid w:val="00F4784D"/>
    <w:rsid w:val="00F51D41"/>
    <w:rsid w:val="00F66BD7"/>
    <w:rsid w:val="00F67A1F"/>
    <w:rsid w:val="00F67A25"/>
    <w:rsid w:val="00F7207A"/>
    <w:rsid w:val="00F72645"/>
    <w:rsid w:val="00F77957"/>
    <w:rsid w:val="00F819DD"/>
    <w:rsid w:val="00F91AC9"/>
    <w:rsid w:val="00F97086"/>
    <w:rsid w:val="00F9788E"/>
    <w:rsid w:val="00FA13D9"/>
    <w:rsid w:val="00FA5D0B"/>
    <w:rsid w:val="00FB1FEF"/>
    <w:rsid w:val="00FB35DD"/>
    <w:rsid w:val="00FC4992"/>
    <w:rsid w:val="00FC6D82"/>
    <w:rsid w:val="00FD0822"/>
    <w:rsid w:val="00FD39D2"/>
    <w:rsid w:val="00FD3CBE"/>
    <w:rsid w:val="00FD581C"/>
    <w:rsid w:val="00FE2123"/>
    <w:rsid w:val="00FE29B6"/>
    <w:rsid w:val="00FE2A09"/>
    <w:rsid w:val="00FE38B5"/>
    <w:rsid w:val="00FE657E"/>
    <w:rsid w:val="00FF13FE"/>
    <w:rsid w:val="00FF34F9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31"/>
  </w:style>
  <w:style w:type="paragraph" w:styleId="1">
    <w:name w:val="heading 1"/>
    <w:basedOn w:val="a"/>
    <w:next w:val="a"/>
    <w:link w:val="10"/>
    <w:uiPriority w:val="9"/>
    <w:qFormat/>
    <w:rsid w:val="00D52A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qFormat/>
    <w:rsid w:val="00D52A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80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5B41D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24D8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72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7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90F"/>
  </w:style>
  <w:style w:type="paragraph" w:styleId="a9">
    <w:name w:val="footer"/>
    <w:basedOn w:val="a"/>
    <w:link w:val="aa"/>
    <w:uiPriority w:val="99"/>
    <w:unhideWhenUsed/>
    <w:rsid w:val="0085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90F"/>
  </w:style>
  <w:style w:type="paragraph" w:customStyle="1" w:styleId="ab">
    <w:name w:val="Содержимое таблицы"/>
    <w:basedOn w:val="a"/>
    <w:rsid w:val="00B70E6F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B417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417D1"/>
  </w:style>
  <w:style w:type="paragraph" w:styleId="24">
    <w:name w:val="Body Text 2"/>
    <w:basedOn w:val="a"/>
    <w:link w:val="25"/>
    <w:unhideWhenUsed/>
    <w:rsid w:val="00B417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417D1"/>
  </w:style>
  <w:style w:type="paragraph" w:customStyle="1" w:styleId="ConsNormal">
    <w:name w:val="ConsNormal"/>
    <w:rsid w:val="00B41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417D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4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17D1"/>
    <w:rPr>
      <w:b/>
      <w:bCs/>
    </w:rPr>
  </w:style>
  <w:style w:type="character" w:styleId="ae">
    <w:name w:val="line number"/>
    <w:basedOn w:val="a0"/>
    <w:uiPriority w:val="99"/>
    <w:semiHidden/>
    <w:unhideWhenUsed/>
    <w:rsid w:val="008F21E7"/>
  </w:style>
  <w:style w:type="character" w:customStyle="1" w:styleId="10">
    <w:name w:val="Заголовок 1 Знак"/>
    <w:basedOn w:val="a0"/>
    <w:link w:val="1"/>
    <w:uiPriority w:val="9"/>
    <w:rsid w:val="00D5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AD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D52AD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rsid w:val="00D52A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52AD2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D52AD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D52A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1">
    <w:name w:val="Знак"/>
    <w:basedOn w:val="a"/>
    <w:rsid w:val="00D52A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2A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2A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9">
    <w:name w:val="Font Style49"/>
    <w:rsid w:val="00D52AD2"/>
    <w:rPr>
      <w:rFonts w:ascii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D52AD2"/>
  </w:style>
  <w:style w:type="paragraph" w:customStyle="1" w:styleId="Style1">
    <w:name w:val="Style1"/>
    <w:basedOn w:val="a"/>
    <w:rsid w:val="00D52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rsid w:val="00D52AD2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D52AD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D52AD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52AD2"/>
    <w:pPr>
      <w:spacing w:after="100"/>
      <w:ind w:left="44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2AD2"/>
    <w:pPr>
      <w:spacing w:after="100"/>
    </w:pPr>
    <w:rPr>
      <w:rFonts w:eastAsiaTheme="minorEastAsia"/>
      <w:lang w:eastAsia="ru-RU"/>
    </w:rPr>
  </w:style>
  <w:style w:type="paragraph" w:customStyle="1" w:styleId="Style3">
    <w:name w:val="Style3"/>
    <w:basedOn w:val="a"/>
    <w:rsid w:val="00FE657E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FE657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b_schola@mail.ru" TargetMode="External"/><Relationship Id="rId13" Type="http://schemas.openxmlformats.org/officeDocument/2006/relationships/hyperlink" Target="http://nic-sn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pektiva-omsk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e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botino.oki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rm.ru" TargetMode="External"/><Relationship Id="rId10" Type="http://schemas.openxmlformats.org/officeDocument/2006/relationships/hyperlink" Target="mailto:subb_schol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bbotino.okis.ru/" TargetMode="External"/><Relationship Id="rId14" Type="http://schemas.openxmlformats.org/officeDocument/2006/relationships/hyperlink" Target="http://&#1089;&#1085;&#1077;&#1081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90E9-2A26-4946-9F11-342D6EE6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29101</Words>
  <Characters>165876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67</cp:revision>
  <cp:lastPrinted>2015-09-06T07:01:00Z</cp:lastPrinted>
  <dcterms:created xsi:type="dcterms:W3CDTF">2014-07-30T06:49:00Z</dcterms:created>
  <dcterms:modified xsi:type="dcterms:W3CDTF">2016-08-09T03:52:00Z</dcterms:modified>
</cp:coreProperties>
</file>